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593" w:rsidRPr="0039274C" w:rsidRDefault="00023C46" w:rsidP="00C20593">
      <w:pPr>
        <w:rPr>
          <w:rFonts w:ascii="Times New Roman" w:hAnsi="Times New Roman"/>
        </w:rPr>
      </w:pPr>
      <w:bookmarkStart w:id="0" w:name="_Hlk485213502"/>
      <w:bookmarkEnd w:id="0"/>
      <w:r w:rsidRPr="0039274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3258137</wp:posOffset>
                </wp:positionH>
                <wp:positionV relativeFrom="paragraph">
                  <wp:posOffset>-261440</wp:posOffset>
                </wp:positionV>
                <wp:extent cx="2838558" cy="1336675"/>
                <wp:effectExtent l="0" t="0" r="19050" b="15875"/>
                <wp:wrapNone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558" cy="13366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A1" w:rsidRPr="00023C46" w:rsidRDefault="00E873A1" w:rsidP="00E873A1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023C46">
                              <w:rPr>
                                <w:b/>
                                <w:sz w:val="18"/>
                              </w:rPr>
                              <w:t>Az adóhatóság tölti ki! Benyújtás, postára adás napja:</w:t>
                            </w:r>
                          </w:p>
                          <w:p w:rsidR="00E873A1" w:rsidRPr="00023C46" w:rsidRDefault="00E873A1" w:rsidP="00E873A1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023C46">
                              <w:rPr>
                                <w:b/>
                                <w:sz w:val="16"/>
                              </w:rPr>
                              <w:t xml:space="preserve">         …… év ………. hó …… nap</w:t>
                            </w:r>
                          </w:p>
                          <w:p w:rsidR="00E873A1" w:rsidRPr="00023C46" w:rsidRDefault="00E873A1" w:rsidP="00E873A1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023C46">
                              <w:rPr>
                                <w:b/>
                                <w:sz w:val="18"/>
                              </w:rPr>
                              <w:t>Az adóhatóság megnevezése:</w:t>
                            </w:r>
                          </w:p>
                          <w:p w:rsidR="00E873A1" w:rsidRPr="00023C46" w:rsidRDefault="00E873A1" w:rsidP="00E873A1">
                            <w:pPr>
                              <w:pStyle w:val="Cmsor5"/>
                              <w:rPr>
                                <w:sz w:val="18"/>
                              </w:rPr>
                            </w:pPr>
                            <w:r w:rsidRPr="00023C46">
                              <w:rPr>
                                <w:sz w:val="18"/>
                              </w:rPr>
                              <w:t>Solt Város Önkormányzat Jegyzője</w:t>
                            </w:r>
                          </w:p>
                          <w:p w:rsidR="00E873A1" w:rsidRPr="00023C46" w:rsidRDefault="00E873A1" w:rsidP="00E873A1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023C46">
                              <w:rPr>
                                <w:b/>
                                <w:sz w:val="18"/>
                              </w:rPr>
                              <w:t>Az adóhatóság azonosító száma:</w:t>
                            </w:r>
                          </w:p>
                          <w:p w:rsidR="00E873A1" w:rsidRPr="00023C46" w:rsidRDefault="00E873A1" w:rsidP="00E873A1">
                            <w:pPr>
                              <w:rPr>
                                <w:sz w:val="14"/>
                              </w:rPr>
                            </w:pPr>
                            <w:r w:rsidRPr="00023C46">
                              <w:rPr>
                                <w:sz w:val="14"/>
                              </w:rPr>
                              <w:t>…………………………………………………….</w:t>
                            </w:r>
                          </w:p>
                          <w:p w:rsidR="00E873A1" w:rsidRPr="00023C46" w:rsidRDefault="00E873A1" w:rsidP="00E873A1">
                            <w:r w:rsidRPr="00023C46">
                              <w:rPr>
                                <w:sz w:val="10"/>
                              </w:rPr>
                              <w:tab/>
                            </w:r>
                            <w:r w:rsidRPr="00023C46">
                              <w:rPr>
                                <w:sz w:val="10"/>
                              </w:rPr>
                              <w:tab/>
                            </w:r>
                            <w:r w:rsidRPr="00023C46">
                              <w:rPr>
                                <w:sz w:val="14"/>
                              </w:rPr>
                              <w:tab/>
                              <w:t>………………………….</w:t>
                            </w:r>
                            <w:r w:rsidRPr="00023C46">
                              <w:tab/>
                            </w:r>
                            <w:r w:rsidR="001D6E21">
                              <w:tab/>
                            </w:r>
                            <w:r w:rsidR="001D6E21">
                              <w:tab/>
                            </w:r>
                            <w:r w:rsidRPr="001D6E21">
                              <w:rPr>
                                <w:sz w:val="18"/>
                              </w:rPr>
                              <w:t>átvevő aláírása</w:t>
                            </w:r>
                            <w:r w:rsidRPr="001D6E21">
                              <w:rPr>
                                <w:sz w:val="18"/>
                              </w:rPr>
                              <w:tab/>
                            </w:r>
                            <w:r w:rsidRPr="001D6E21">
                              <w:rPr>
                                <w:sz w:val="18"/>
                              </w:rPr>
                              <w:tab/>
                            </w:r>
                          </w:p>
                          <w:p w:rsidR="0023677C" w:rsidRPr="00023C46" w:rsidRDefault="0023677C" w:rsidP="00C205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26" type="#_x0000_t202" style="position:absolute;margin-left:256.55pt;margin-top:-20.6pt;width:223.5pt;height:10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" o:allowincell="f" fillcolor="#ddd">
                <v:textbox>
                  <w:txbxContent>
                    <w:p w:rsidR="00E873A1" w:rsidRPr="00023C46" w:rsidRDefault="00E873A1" w:rsidP="00E873A1">
                      <w:pPr>
                        <w:rPr>
                          <w:b/>
                          <w:sz w:val="18"/>
                        </w:rPr>
                      </w:pPr>
                      <w:r w:rsidRPr="00023C46">
                        <w:rPr>
                          <w:b/>
                          <w:sz w:val="18"/>
                        </w:rPr>
                        <w:t>Az adóhatóság tölti ki! Benyújtás, postára adás napja:</w:t>
                      </w:r>
                    </w:p>
                    <w:p w:rsidR="00E873A1" w:rsidRPr="00023C46" w:rsidRDefault="00E873A1" w:rsidP="00E873A1">
                      <w:pPr>
                        <w:rPr>
                          <w:b/>
                          <w:sz w:val="16"/>
                        </w:rPr>
                      </w:pPr>
                      <w:r w:rsidRPr="00023C46">
                        <w:rPr>
                          <w:b/>
                          <w:sz w:val="16"/>
                        </w:rPr>
                        <w:t xml:space="preserve">         …… év ………. hó …… nap</w:t>
                      </w:r>
                    </w:p>
                    <w:p w:rsidR="00E873A1" w:rsidRPr="00023C46" w:rsidRDefault="00E873A1" w:rsidP="00E873A1">
                      <w:pPr>
                        <w:rPr>
                          <w:b/>
                          <w:sz w:val="18"/>
                        </w:rPr>
                      </w:pPr>
                      <w:r w:rsidRPr="00023C46">
                        <w:rPr>
                          <w:b/>
                          <w:sz w:val="18"/>
                        </w:rPr>
                        <w:t>Az adóhatóság megnevezése:</w:t>
                      </w:r>
                    </w:p>
                    <w:p w:rsidR="00E873A1" w:rsidRPr="00023C46" w:rsidRDefault="00E873A1" w:rsidP="00E873A1">
                      <w:pPr>
                        <w:pStyle w:val="Cmsor5"/>
                        <w:rPr>
                          <w:sz w:val="18"/>
                        </w:rPr>
                      </w:pPr>
                      <w:r w:rsidRPr="00023C46">
                        <w:rPr>
                          <w:sz w:val="18"/>
                        </w:rPr>
                        <w:t>Solt Város Önkormányzat Jegyzője</w:t>
                      </w:r>
                    </w:p>
                    <w:p w:rsidR="00E873A1" w:rsidRPr="00023C46" w:rsidRDefault="00E873A1" w:rsidP="00E873A1">
                      <w:pPr>
                        <w:rPr>
                          <w:b/>
                          <w:sz w:val="18"/>
                        </w:rPr>
                      </w:pPr>
                      <w:r w:rsidRPr="00023C46">
                        <w:rPr>
                          <w:b/>
                          <w:sz w:val="18"/>
                        </w:rPr>
                        <w:t>Az adóhatóság azonosító száma:</w:t>
                      </w:r>
                    </w:p>
                    <w:p w:rsidR="00E873A1" w:rsidRPr="00023C46" w:rsidRDefault="00E873A1" w:rsidP="00E873A1">
                      <w:pPr>
                        <w:rPr>
                          <w:sz w:val="14"/>
                        </w:rPr>
                      </w:pPr>
                      <w:r w:rsidRPr="00023C46">
                        <w:rPr>
                          <w:sz w:val="14"/>
                        </w:rPr>
                        <w:t>…………………………………………………….</w:t>
                      </w:r>
                    </w:p>
                    <w:p w:rsidR="00E873A1" w:rsidRPr="00023C46" w:rsidRDefault="00E873A1" w:rsidP="00E873A1">
                      <w:r w:rsidRPr="00023C46">
                        <w:rPr>
                          <w:sz w:val="10"/>
                        </w:rPr>
                        <w:tab/>
                      </w:r>
                      <w:r w:rsidRPr="00023C46">
                        <w:rPr>
                          <w:sz w:val="10"/>
                        </w:rPr>
                        <w:tab/>
                      </w:r>
                      <w:r w:rsidRPr="00023C46">
                        <w:rPr>
                          <w:sz w:val="14"/>
                        </w:rPr>
                        <w:tab/>
                        <w:t>………………………….</w:t>
                      </w:r>
                      <w:r w:rsidRPr="00023C46">
                        <w:tab/>
                      </w:r>
                      <w:r w:rsidR="001D6E21">
                        <w:tab/>
                      </w:r>
                      <w:r w:rsidR="001D6E21">
                        <w:tab/>
                      </w:r>
                      <w:r w:rsidRPr="001D6E21">
                        <w:rPr>
                          <w:sz w:val="18"/>
                        </w:rPr>
                        <w:t>átvevő aláírása</w:t>
                      </w:r>
                      <w:r w:rsidRPr="001D6E21">
                        <w:rPr>
                          <w:sz w:val="18"/>
                        </w:rPr>
                        <w:tab/>
                      </w:r>
                      <w:r w:rsidRPr="001D6E21">
                        <w:rPr>
                          <w:sz w:val="18"/>
                        </w:rPr>
                        <w:tab/>
                      </w:r>
                    </w:p>
                    <w:p w:rsidR="0023677C" w:rsidRPr="00023C46" w:rsidRDefault="0023677C" w:rsidP="00C20593"/>
                  </w:txbxContent>
                </v:textbox>
              </v:shape>
            </w:pict>
          </mc:Fallback>
        </mc:AlternateContent>
      </w:r>
      <w:r w:rsidRPr="0039274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-226935</wp:posOffset>
                </wp:positionH>
                <wp:positionV relativeFrom="paragraph">
                  <wp:posOffset>-261440</wp:posOffset>
                </wp:positionV>
                <wp:extent cx="3364302" cy="1337094"/>
                <wp:effectExtent l="0" t="0" r="26670" b="15875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302" cy="1337094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A1" w:rsidRPr="00023C46" w:rsidRDefault="00E873A1" w:rsidP="00E873A1">
                            <w:pPr>
                              <w:pStyle w:val="Cmsor1"/>
                              <w:rPr>
                                <w:sz w:val="22"/>
                                <w:szCs w:val="18"/>
                              </w:rPr>
                            </w:pPr>
                            <w:r w:rsidRPr="00023C46">
                              <w:rPr>
                                <w:sz w:val="22"/>
                                <w:szCs w:val="18"/>
                              </w:rPr>
                              <w:t>BEVALLÁS</w:t>
                            </w:r>
                          </w:p>
                          <w:p w:rsidR="00E873A1" w:rsidRPr="00023C46" w:rsidRDefault="00E873A1" w:rsidP="00E873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3C46">
                              <w:rPr>
                                <w:sz w:val="18"/>
                                <w:szCs w:val="18"/>
                              </w:rPr>
                              <w:t>a helyi iparűzési adóról állandó jellegű iparűzési tevékenység esetén</w:t>
                            </w:r>
                          </w:p>
                          <w:p w:rsidR="00E873A1" w:rsidRPr="00023C46" w:rsidRDefault="00E873A1" w:rsidP="00E873A1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023C46">
                              <w:rPr>
                                <w:b/>
                                <w:szCs w:val="18"/>
                              </w:rPr>
                              <w:t>Főlap</w:t>
                            </w:r>
                          </w:p>
                          <w:p w:rsidR="00E873A1" w:rsidRPr="00023C46" w:rsidRDefault="00E873A1" w:rsidP="00E873A1">
                            <w:pPr>
                              <w:pStyle w:val="Szvegtrzs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023C46">
                              <w:rPr>
                                <w:sz w:val="18"/>
                                <w:szCs w:val="18"/>
                              </w:rPr>
                              <w:t>20____.</w:t>
                            </w:r>
                            <w:r w:rsidRPr="00023C46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évben kezdődő adóévben </w:t>
                            </w:r>
                            <w:r w:rsidRPr="00023C46">
                              <w:rPr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SOLT VÁROS</w:t>
                            </w:r>
                            <w:r w:rsidRPr="00023C46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Önkormányzat illetékességi területén folytatott tevékenység utáni adókötelezettségről.</w:t>
                            </w:r>
                          </w:p>
                          <w:p w:rsidR="00E873A1" w:rsidRPr="00023C46" w:rsidRDefault="00E873A1" w:rsidP="00E873A1">
                            <w:pPr>
                              <w:pStyle w:val="Szvegtrzs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023C46">
                              <w:rPr>
                                <w:b w:val="0"/>
                                <w:sz w:val="18"/>
                                <w:szCs w:val="18"/>
                              </w:rPr>
                              <w:t>(Benyújtandó a székhely, telephely fekvése szerinti települési önkormányzat adóhatóságához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1" o:spid="_x0000_s1027" type="#_x0000_t202" style="position:absolute;margin-left:-17.85pt;margin-top:-20.6pt;width:264.9pt;height:10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" o:allowincell="f" fillcolor="#ddd">
                <v:textbox>
                  <w:txbxContent>
                    <w:p w:rsidR="00E873A1" w:rsidRPr="00023C46" w:rsidRDefault="00E873A1" w:rsidP="00E873A1">
                      <w:pPr>
                        <w:pStyle w:val="Cmsor1"/>
                        <w:rPr>
                          <w:sz w:val="22"/>
                          <w:szCs w:val="18"/>
                        </w:rPr>
                      </w:pPr>
                      <w:r w:rsidRPr="00023C46">
                        <w:rPr>
                          <w:sz w:val="22"/>
                          <w:szCs w:val="18"/>
                        </w:rPr>
                        <w:t>BEVALLÁS</w:t>
                      </w:r>
                    </w:p>
                    <w:p w:rsidR="00E873A1" w:rsidRPr="00023C46" w:rsidRDefault="00E873A1" w:rsidP="00E873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3C46">
                        <w:rPr>
                          <w:sz w:val="18"/>
                          <w:szCs w:val="18"/>
                        </w:rPr>
                        <w:t>a helyi iparűzési adóról állandó jellegű iparűzési tevékenység esetén</w:t>
                      </w:r>
                    </w:p>
                    <w:p w:rsidR="00E873A1" w:rsidRPr="00023C46" w:rsidRDefault="00E873A1" w:rsidP="00E873A1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 w:rsidRPr="00023C46">
                        <w:rPr>
                          <w:b/>
                          <w:szCs w:val="18"/>
                        </w:rPr>
                        <w:t>Főlap</w:t>
                      </w:r>
                    </w:p>
                    <w:p w:rsidR="00E873A1" w:rsidRPr="00023C46" w:rsidRDefault="00E873A1" w:rsidP="00E873A1">
                      <w:pPr>
                        <w:pStyle w:val="Szvegtrzs"/>
                        <w:jc w:val="center"/>
                        <w:rPr>
                          <w:b w:val="0"/>
                          <w:sz w:val="18"/>
                          <w:szCs w:val="18"/>
                        </w:rPr>
                      </w:pPr>
                      <w:r w:rsidRPr="00023C46">
                        <w:rPr>
                          <w:sz w:val="18"/>
                          <w:szCs w:val="18"/>
                        </w:rPr>
                        <w:t>20____.</w:t>
                      </w:r>
                      <w:r w:rsidRPr="00023C46">
                        <w:rPr>
                          <w:b w:val="0"/>
                          <w:sz w:val="18"/>
                          <w:szCs w:val="18"/>
                        </w:rPr>
                        <w:t xml:space="preserve"> évben kezdődő adóévben </w:t>
                      </w:r>
                      <w:r w:rsidRPr="00023C46">
                        <w:rPr>
                          <w:b w:val="0"/>
                          <w:sz w:val="18"/>
                          <w:szCs w:val="18"/>
                          <w:u w:val="single"/>
                        </w:rPr>
                        <w:t>SOLT VÁROS</w:t>
                      </w:r>
                      <w:r w:rsidRPr="00023C46">
                        <w:rPr>
                          <w:b w:val="0"/>
                          <w:sz w:val="18"/>
                          <w:szCs w:val="18"/>
                        </w:rPr>
                        <w:t xml:space="preserve"> Önkormányzat illetékességi területén folytatott tevékenység utáni adókötelezettségről.</w:t>
                      </w:r>
                    </w:p>
                    <w:p w:rsidR="00E873A1" w:rsidRPr="00023C46" w:rsidRDefault="00E873A1" w:rsidP="00E873A1">
                      <w:pPr>
                        <w:pStyle w:val="Szvegtrzs"/>
                        <w:jc w:val="center"/>
                        <w:rPr>
                          <w:b w:val="0"/>
                          <w:sz w:val="18"/>
                          <w:szCs w:val="18"/>
                        </w:rPr>
                      </w:pPr>
                      <w:r w:rsidRPr="00023C46">
                        <w:rPr>
                          <w:b w:val="0"/>
                          <w:sz w:val="18"/>
                          <w:szCs w:val="18"/>
                        </w:rPr>
                        <w:t>(Benyújtandó a székhely, telephely fekvése szerinti települési önkormányzat adóhatóságához.)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483302932"/>
      <w:bookmarkStart w:id="2" w:name="_Hlk483314971"/>
      <w:bookmarkEnd w:id="1"/>
      <w:bookmarkEnd w:id="2"/>
    </w:p>
    <w:p w:rsidR="00C20593" w:rsidRPr="0039274C" w:rsidRDefault="00C20593" w:rsidP="00C20593">
      <w:pPr>
        <w:rPr>
          <w:rFonts w:ascii="Times New Roman" w:hAnsi="Times New Roman"/>
        </w:rPr>
      </w:pPr>
    </w:p>
    <w:p w:rsidR="00C20593" w:rsidRPr="0039274C" w:rsidRDefault="00C20593" w:rsidP="00C20593">
      <w:pPr>
        <w:rPr>
          <w:rFonts w:ascii="Times New Roman" w:hAnsi="Times New Roman"/>
        </w:rPr>
      </w:pPr>
    </w:p>
    <w:p w:rsidR="00C20593" w:rsidRPr="0039274C" w:rsidRDefault="00C20593" w:rsidP="00C20593">
      <w:pPr>
        <w:rPr>
          <w:rFonts w:ascii="Times New Roman" w:hAnsi="Times New Roman"/>
        </w:rPr>
      </w:pPr>
    </w:p>
    <w:p w:rsidR="00C20593" w:rsidRPr="0039274C" w:rsidRDefault="00C20593" w:rsidP="00C20593">
      <w:pPr>
        <w:rPr>
          <w:rFonts w:ascii="Times New Roman" w:hAnsi="Times New Roman"/>
        </w:rPr>
      </w:pPr>
    </w:p>
    <w:p w:rsidR="00C20593" w:rsidRPr="0039274C" w:rsidRDefault="00C20593" w:rsidP="00C20593">
      <w:pPr>
        <w:rPr>
          <w:rFonts w:ascii="Times New Roman" w:hAnsi="Times New Roman"/>
        </w:rPr>
      </w:pPr>
    </w:p>
    <w:p w:rsidR="00C20593" w:rsidRPr="0039274C" w:rsidRDefault="00C20593" w:rsidP="00C20593">
      <w:pPr>
        <w:rPr>
          <w:rFonts w:ascii="Times New Roman" w:hAnsi="Times New Roman"/>
        </w:rPr>
      </w:pPr>
    </w:p>
    <w:p w:rsidR="00C20593" w:rsidRPr="0039274C" w:rsidRDefault="00C20593" w:rsidP="00C20593">
      <w:pPr>
        <w:rPr>
          <w:rFonts w:ascii="Times New Roman" w:hAnsi="Times New Roman"/>
        </w:rPr>
      </w:pPr>
    </w:p>
    <w:p w:rsidR="00C20593" w:rsidRPr="0039274C" w:rsidRDefault="00C11F22" w:rsidP="00023C46">
      <w:pPr>
        <w:spacing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156731</wp:posOffset>
                </wp:positionH>
                <wp:positionV relativeFrom="paragraph">
                  <wp:posOffset>347345</wp:posOffset>
                </wp:positionV>
                <wp:extent cx="139700" cy="142240"/>
                <wp:effectExtent l="0" t="0" r="12700" b="1016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AFE57" id="Téglalap 38" o:spid="_x0000_s1026" style="position:absolute;margin-left:12.35pt;margin-top:27.35pt;width:11pt;height:11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="00C20593" w:rsidRPr="0039274C">
        <w:rPr>
          <w:rFonts w:ascii="Times New Roman" w:hAnsi="Times New Roman"/>
          <w:b/>
          <w:sz w:val="24"/>
        </w:rPr>
        <w:t>I.Bevallás jellege</w:t>
      </w:r>
    </w:p>
    <w:p w:rsidR="00C20593" w:rsidRPr="00E873A1" w:rsidRDefault="00F21790" w:rsidP="0027144A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8CBCA7" wp14:editId="5C2E1B59">
                <wp:simplePos x="0" y="0"/>
                <wp:positionH relativeFrom="margin">
                  <wp:posOffset>157708</wp:posOffset>
                </wp:positionH>
                <wp:positionV relativeFrom="paragraph">
                  <wp:posOffset>160591</wp:posOffset>
                </wp:positionV>
                <wp:extent cx="139700" cy="142240"/>
                <wp:effectExtent l="0" t="0" r="12700" b="1016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5B3C6" id="Téglalap 39" o:spid="_x0000_s1026" style="position:absolute;margin-left:12.4pt;margin-top:12.65pt;width:11pt;height:11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C20593" w:rsidRPr="00E873A1">
        <w:rPr>
          <w:rFonts w:ascii="Times New Roman" w:hAnsi="Times New Roman"/>
        </w:rPr>
        <w:t>1. Éves bevallás</w:t>
      </w:r>
    </w:p>
    <w:p w:rsidR="00C20593" w:rsidRDefault="00F21790" w:rsidP="0027144A">
      <w:pPr>
        <w:spacing w:line="276" w:lineRule="auto"/>
        <w:ind w:firstLine="567"/>
        <w:jc w:val="both"/>
        <w:rPr>
          <w:rFonts w:ascii="Times New Roman" w:hAnsi="Times New Roman"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8CBCA7" wp14:editId="5C2E1B59">
                <wp:simplePos x="0" y="0"/>
                <wp:positionH relativeFrom="margin">
                  <wp:posOffset>160248</wp:posOffset>
                </wp:positionH>
                <wp:positionV relativeFrom="paragraph">
                  <wp:posOffset>154241</wp:posOffset>
                </wp:positionV>
                <wp:extent cx="139700" cy="142240"/>
                <wp:effectExtent l="0" t="0" r="12700" b="1016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D1124" id="Téglalap 40" o:spid="_x0000_s1026" style="position:absolute;margin-left:12.6pt;margin-top:12.15pt;width:11pt;height:11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C20593" w:rsidRPr="00E873A1">
        <w:rPr>
          <w:rFonts w:ascii="Times New Roman" w:hAnsi="Times New Roman"/>
        </w:rPr>
        <w:t>2. Záró bevallás</w:t>
      </w:r>
    </w:p>
    <w:p w:rsidR="00F21790" w:rsidRPr="00E873A1" w:rsidRDefault="00F21790" w:rsidP="0027144A">
      <w:pPr>
        <w:spacing w:line="276" w:lineRule="auto"/>
        <w:ind w:firstLine="567"/>
        <w:jc w:val="both"/>
        <w:rPr>
          <w:rFonts w:ascii="Times New Roman" w:hAnsi="Times New Roman"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CBCA7" wp14:editId="5C2E1B59">
                <wp:simplePos x="0" y="0"/>
                <wp:positionH relativeFrom="margin">
                  <wp:posOffset>159613</wp:posOffset>
                </wp:positionH>
                <wp:positionV relativeFrom="paragraph">
                  <wp:posOffset>153035</wp:posOffset>
                </wp:positionV>
                <wp:extent cx="139700" cy="142240"/>
                <wp:effectExtent l="0" t="0" r="12700" b="1016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F813" id="Téglalap 42" o:spid="_x0000_s1026" style="position:absolute;margin-left:12.55pt;margin-top:12.05pt;width:11pt;height:11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E873A1">
        <w:rPr>
          <w:rFonts w:ascii="Times New Roman" w:hAnsi="Times New Roman"/>
        </w:rPr>
        <w:t>3. Előtársasági bevallás</w:t>
      </w:r>
    </w:p>
    <w:p w:rsidR="00C20593" w:rsidRPr="00E873A1" w:rsidRDefault="00C11F22" w:rsidP="0027144A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8CBCA7" wp14:editId="5C2E1B59">
                <wp:simplePos x="0" y="0"/>
                <wp:positionH relativeFrom="margin">
                  <wp:posOffset>158343</wp:posOffset>
                </wp:positionH>
                <wp:positionV relativeFrom="paragraph">
                  <wp:posOffset>151130</wp:posOffset>
                </wp:positionV>
                <wp:extent cx="139700" cy="142240"/>
                <wp:effectExtent l="0" t="0" r="12700" b="1016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0CFDF" id="Téglalap 44" o:spid="_x0000_s1026" style="position:absolute;margin-left:12.45pt;margin-top:11.9pt;width:11pt;height:11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C20593" w:rsidRPr="00E873A1">
        <w:rPr>
          <w:rFonts w:ascii="Times New Roman" w:hAnsi="Times New Roman"/>
        </w:rPr>
        <w:t>4. Naptári évtől eltérő üzleti évet választó adózó bevallása</w:t>
      </w:r>
    </w:p>
    <w:p w:rsidR="00C20593" w:rsidRDefault="005220DE" w:rsidP="0027144A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E873A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8CBCA7" wp14:editId="5C2E1B59">
                <wp:simplePos x="0" y="0"/>
                <wp:positionH relativeFrom="margin">
                  <wp:posOffset>159613</wp:posOffset>
                </wp:positionH>
                <wp:positionV relativeFrom="paragraph">
                  <wp:posOffset>154940</wp:posOffset>
                </wp:positionV>
                <wp:extent cx="139700" cy="142240"/>
                <wp:effectExtent l="0" t="0" r="12700" b="1016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1F2D" id="Téglalap 45" o:spid="_x0000_s1026" style="position:absolute;margin-left:12.55pt;margin-top:12.2pt;width:11pt;height:11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C20593" w:rsidRPr="00E873A1">
        <w:rPr>
          <w:rFonts w:ascii="Times New Roman" w:hAnsi="Times New Roman"/>
        </w:rPr>
        <w:t>5. Év közben kezdő adózó bevallása</w:t>
      </w:r>
    </w:p>
    <w:p w:rsidR="005220DE" w:rsidRPr="00E873A1" w:rsidRDefault="005220DE" w:rsidP="0027144A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8CBCA7" wp14:editId="5C2E1B59">
                <wp:simplePos x="0" y="0"/>
                <wp:positionH relativeFrom="margin">
                  <wp:posOffset>158115</wp:posOffset>
                </wp:positionH>
                <wp:positionV relativeFrom="paragraph">
                  <wp:posOffset>153835</wp:posOffset>
                </wp:positionV>
                <wp:extent cx="139700" cy="142240"/>
                <wp:effectExtent l="0" t="0" r="12700" b="10160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DAFFB" id="Téglalap 46" o:spid="_x0000_s1026" style="position:absolute;margin-left:12.45pt;margin-top:12.1pt;width:11pt;height:11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E873A1">
        <w:rPr>
          <w:rFonts w:ascii="Times New Roman" w:hAnsi="Times New Roman"/>
        </w:rPr>
        <w:t>6. Naptári évtől eltérő üzleti évet választó adózó áttérésének évéről készült évközi bevallása</w:t>
      </w:r>
    </w:p>
    <w:p w:rsidR="00C20593" w:rsidRPr="00E873A1" w:rsidRDefault="005220DE" w:rsidP="0027144A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8CBCA7" wp14:editId="5C2E1B59">
                <wp:simplePos x="0" y="0"/>
                <wp:positionH relativeFrom="margin">
                  <wp:posOffset>160769</wp:posOffset>
                </wp:positionH>
                <wp:positionV relativeFrom="paragraph">
                  <wp:posOffset>154940</wp:posOffset>
                </wp:positionV>
                <wp:extent cx="139700" cy="142240"/>
                <wp:effectExtent l="0" t="0" r="12700" b="10160"/>
                <wp:wrapNone/>
                <wp:docPr id="47" name="Téglala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E9B88" id="Téglalap 47" o:spid="_x0000_s1026" style="position:absolute;margin-left:12.65pt;margin-top:12.2pt;width:11pt;height:11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CD698A" w:rsidRPr="00E873A1">
        <w:rPr>
          <w:rFonts w:ascii="Times New Roman" w:hAnsi="Times New Roman"/>
        </w:rPr>
        <w:t>7.</w:t>
      </w:r>
      <w:r w:rsidR="00C20593" w:rsidRPr="00E873A1">
        <w:rPr>
          <w:rFonts w:ascii="Times New Roman" w:hAnsi="Times New Roman"/>
        </w:rPr>
        <w:t xml:space="preserve"> A személyi jövedelemadóról szóló törvény szerint mezőgazdasági őstermelő bevallása</w:t>
      </w:r>
    </w:p>
    <w:p w:rsidR="00C20593" w:rsidRPr="00E873A1" w:rsidRDefault="00C11F22" w:rsidP="0027144A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8CBCA7" wp14:editId="5C2E1B59">
                <wp:simplePos x="0" y="0"/>
                <wp:positionH relativeFrom="margin">
                  <wp:posOffset>170611</wp:posOffset>
                </wp:positionH>
                <wp:positionV relativeFrom="paragraph">
                  <wp:posOffset>321945</wp:posOffset>
                </wp:positionV>
                <wp:extent cx="139700" cy="142240"/>
                <wp:effectExtent l="0" t="0" r="12700" b="10160"/>
                <wp:wrapNone/>
                <wp:docPr id="48" name="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DCC17" id="Téglalap 48" o:spid="_x0000_s1026" style="position:absolute;margin-left:13.45pt;margin-top:25.35pt;width:11pt;height:11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C20593" w:rsidRPr="00E873A1">
        <w:rPr>
          <w:rFonts w:ascii="Times New Roman" w:hAnsi="Times New Roman"/>
        </w:rPr>
        <w:t>8. A Htv. 41. § (8) bekezdés alapján, közös őstermelői igazolványban adószámmal rendelkező őstermelő (adózó), családi gazdálkodó bevallása</w:t>
      </w:r>
    </w:p>
    <w:p w:rsidR="00C20593" w:rsidRPr="00E873A1" w:rsidRDefault="00C20593" w:rsidP="0027144A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/>
        </w:rPr>
      </w:pPr>
      <w:r w:rsidRPr="00E873A1">
        <w:rPr>
          <w:rFonts w:ascii="Times New Roman" w:hAnsi="Times New Roman"/>
        </w:rPr>
        <w:t>9. A Htv. 37. § (2) bekezdés a) pontja és a (3) bekezdés alapján adóévben állandó jellegű iparűzési tevékenységgé váló tevékenység után benyújtott bevallás</w:t>
      </w:r>
    </w:p>
    <w:p w:rsidR="00C20593" w:rsidRPr="00E873A1" w:rsidRDefault="00C11F22" w:rsidP="0027144A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8CBCA7" wp14:editId="5C2E1B59">
                <wp:simplePos x="0" y="0"/>
                <wp:positionH relativeFrom="margin">
                  <wp:posOffset>168910</wp:posOffset>
                </wp:positionH>
                <wp:positionV relativeFrom="paragraph">
                  <wp:posOffset>160655</wp:posOffset>
                </wp:positionV>
                <wp:extent cx="139700" cy="142240"/>
                <wp:effectExtent l="0" t="0" r="12700" b="1016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B0F41" id="Téglalap 50" o:spid="_x0000_s1026" style="position:absolute;margin-left:13.3pt;margin-top:12.65pt;width:11pt;height:11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8CBCA7" wp14:editId="5C2E1B59">
                <wp:simplePos x="0" y="0"/>
                <wp:positionH relativeFrom="margin">
                  <wp:posOffset>170180</wp:posOffset>
                </wp:positionH>
                <wp:positionV relativeFrom="paragraph">
                  <wp:posOffset>-2540</wp:posOffset>
                </wp:positionV>
                <wp:extent cx="139700" cy="142240"/>
                <wp:effectExtent l="0" t="0" r="12700" b="10160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21BF8" id="Téglalap 49" o:spid="_x0000_s1026" style="position:absolute;margin-left:13.4pt;margin-top:-.2pt;width:11pt;height:11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C20593" w:rsidRPr="00E873A1">
        <w:rPr>
          <w:rFonts w:ascii="Times New Roman" w:hAnsi="Times New Roman"/>
        </w:rPr>
        <w:t>10. A kisadózó vállalkozás tételes adójának alanyaként benyújtott bevallás</w:t>
      </w:r>
    </w:p>
    <w:p w:rsidR="00C20593" w:rsidRPr="00E873A1" w:rsidRDefault="00C11F22" w:rsidP="0027144A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2B6E52" wp14:editId="2533FA89">
                <wp:simplePos x="0" y="0"/>
                <wp:positionH relativeFrom="margin">
                  <wp:posOffset>169976</wp:posOffset>
                </wp:positionH>
                <wp:positionV relativeFrom="paragraph">
                  <wp:posOffset>165735</wp:posOffset>
                </wp:positionV>
                <wp:extent cx="139700" cy="142240"/>
                <wp:effectExtent l="0" t="0" r="12700" b="10160"/>
                <wp:wrapNone/>
                <wp:docPr id="94" name="Téglalap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8BF33" id="Téglalap 94" o:spid="_x0000_s1026" style="position:absolute;margin-left:13.4pt;margin-top:13.05pt;width:11pt;height:11.2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C20593" w:rsidRPr="00E873A1">
        <w:rPr>
          <w:rFonts w:ascii="Times New Roman" w:hAnsi="Times New Roman"/>
        </w:rPr>
        <w:t>11. A Htv. 39/E. §-a szerint mentes adóalany bevallása</w:t>
      </w:r>
    </w:p>
    <w:p w:rsidR="00C20593" w:rsidRPr="00E873A1" w:rsidRDefault="0027144A" w:rsidP="0027144A">
      <w:pPr>
        <w:tabs>
          <w:tab w:val="left" w:pos="567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20593" w:rsidRPr="00E873A1">
        <w:rPr>
          <w:rFonts w:ascii="Times New Roman" w:hAnsi="Times New Roman"/>
        </w:rPr>
        <w:t>12. A Htv. 39/F. §-a szerint mentes adóalany bevallása</w:t>
      </w:r>
    </w:p>
    <w:p w:rsidR="00C20593" w:rsidRPr="00E873A1" w:rsidRDefault="00C11F22" w:rsidP="001D6E21">
      <w:pPr>
        <w:tabs>
          <w:tab w:val="left" w:pos="567"/>
        </w:tabs>
        <w:spacing w:line="276" w:lineRule="auto"/>
        <w:ind w:left="709"/>
        <w:jc w:val="both"/>
        <w:rPr>
          <w:rFonts w:ascii="Times New Roman" w:hAnsi="Times New Roman"/>
          <w:i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2B6E52" wp14:editId="2533FA89">
                <wp:simplePos x="0" y="0"/>
                <wp:positionH relativeFrom="margin">
                  <wp:posOffset>170340</wp:posOffset>
                </wp:positionH>
                <wp:positionV relativeFrom="paragraph">
                  <wp:posOffset>316281</wp:posOffset>
                </wp:positionV>
                <wp:extent cx="139700" cy="142240"/>
                <wp:effectExtent l="0" t="0" r="12700" b="10160"/>
                <wp:wrapNone/>
                <wp:docPr id="95" name="Téglalap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2356A" id="Téglalap 95" o:spid="_x0000_s1026" style="position:absolute;margin-left:13.4pt;margin-top:24.9pt;width:11pt;height:11.2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CD698A" w:rsidRPr="00E873A1">
        <w:rPr>
          <w:rFonts w:ascii="Times New Roman" w:hAnsi="Times New Roman"/>
          <w:i/>
        </w:rPr>
        <w:t>(Az adóelő</w:t>
      </w:r>
      <w:r w:rsidR="00C20593" w:rsidRPr="00E873A1">
        <w:rPr>
          <w:rFonts w:ascii="Times New Roman" w:hAnsi="Times New Roman"/>
          <w:i/>
        </w:rPr>
        <w:t>ny de minimis támogatásnak minősül, melynek igénybevételéhez nyilatkozat kitöltése és az adóhatóság részére történő megküldése is szükséges!)</w:t>
      </w:r>
    </w:p>
    <w:p w:rsidR="00C20593" w:rsidRPr="00E873A1" w:rsidRDefault="0027144A" w:rsidP="00C11F22">
      <w:pPr>
        <w:tabs>
          <w:tab w:val="left" w:pos="567"/>
        </w:tabs>
        <w:spacing w:after="120" w:line="276" w:lineRule="auto"/>
        <w:ind w:left="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20593" w:rsidRPr="00E873A1">
        <w:rPr>
          <w:rFonts w:ascii="Times New Roman" w:hAnsi="Times New Roman"/>
        </w:rPr>
        <w:t>13. Önellenőrzés</w:t>
      </w:r>
    </w:p>
    <w:p w:rsidR="00C20593" w:rsidRPr="00023C46" w:rsidRDefault="00C20593" w:rsidP="00E873A1">
      <w:pPr>
        <w:tabs>
          <w:tab w:val="left" w:pos="1843"/>
        </w:tabs>
        <w:spacing w:line="360" w:lineRule="auto"/>
        <w:rPr>
          <w:rFonts w:ascii="Times New Roman" w:hAnsi="Times New Roman"/>
          <w:b/>
          <w:sz w:val="24"/>
        </w:rPr>
      </w:pPr>
      <w:r w:rsidRPr="00023C46">
        <w:rPr>
          <w:rFonts w:ascii="Times New Roman" w:hAnsi="Times New Roman"/>
          <w:b/>
          <w:sz w:val="24"/>
        </w:rPr>
        <w:t>II. Bevallott időszak</w:t>
      </w:r>
    </w:p>
    <w:p w:rsidR="00C20593" w:rsidRPr="00E873A1" w:rsidRDefault="00C20593" w:rsidP="00E873A1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E873A1">
        <w:rPr>
          <w:rFonts w:ascii="Times New Roman" w:hAnsi="Times New Roman"/>
          <w:b/>
          <w:sz w:val="24"/>
          <w:szCs w:val="24"/>
        </w:rPr>
        <w:sym w:font="Webdings" w:char="F063"/>
      </w:r>
      <w:r w:rsidRPr="00E873A1">
        <w:rPr>
          <w:rFonts w:ascii="Times New Roman" w:hAnsi="Times New Roman"/>
          <w:b/>
          <w:sz w:val="24"/>
          <w:szCs w:val="24"/>
        </w:rPr>
        <w:sym w:font="Webdings" w:char="F063"/>
      </w:r>
      <w:r w:rsidRPr="00E873A1">
        <w:rPr>
          <w:rFonts w:ascii="Times New Roman" w:hAnsi="Times New Roman"/>
          <w:b/>
          <w:sz w:val="24"/>
          <w:szCs w:val="24"/>
        </w:rPr>
        <w:sym w:font="Webdings" w:char="F063"/>
      </w:r>
      <w:r w:rsidRPr="00E873A1">
        <w:rPr>
          <w:rFonts w:ascii="Times New Roman" w:hAnsi="Times New Roman"/>
          <w:b/>
          <w:sz w:val="24"/>
          <w:szCs w:val="24"/>
        </w:rPr>
        <w:sym w:font="Webdings" w:char="F063"/>
      </w:r>
      <w:r w:rsidRPr="00E873A1">
        <w:rPr>
          <w:rFonts w:ascii="Times New Roman" w:hAnsi="Times New Roman"/>
          <w:b/>
          <w:sz w:val="24"/>
          <w:szCs w:val="24"/>
        </w:rPr>
        <w:t xml:space="preserve"> </w:t>
      </w:r>
      <w:r w:rsidRPr="00E873A1">
        <w:rPr>
          <w:rFonts w:ascii="Times New Roman" w:hAnsi="Times New Roman"/>
          <w:sz w:val="24"/>
          <w:szCs w:val="24"/>
        </w:rPr>
        <w:t>év</w:t>
      </w:r>
      <w:r w:rsidRPr="00E873A1">
        <w:rPr>
          <w:rFonts w:ascii="Times New Roman" w:hAnsi="Times New Roman"/>
          <w:b/>
          <w:sz w:val="24"/>
          <w:szCs w:val="24"/>
        </w:rPr>
        <w:t xml:space="preserve"> </w:t>
      </w:r>
      <w:r w:rsidRPr="00E873A1">
        <w:rPr>
          <w:rFonts w:ascii="Times New Roman" w:hAnsi="Times New Roman"/>
          <w:b/>
          <w:sz w:val="24"/>
          <w:szCs w:val="24"/>
        </w:rPr>
        <w:sym w:font="Webdings" w:char="F063"/>
      </w:r>
      <w:r w:rsidRPr="00E873A1">
        <w:rPr>
          <w:rFonts w:ascii="Times New Roman" w:hAnsi="Times New Roman"/>
          <w:b/>
          <w:sz w:val="24"/>
          <w:szCs w:val="24"/>
        </w:rPr>
        <w:sym w:font="Webdings" w:char="F063"/>
      </w:r>
      <w:r w:rsidRPr="00E873A1">
        <w:rPr>
          <w:rFonts w:ascii="Times New Roman" w:hAnsi="Times New Roman"/>
          <w:sz w:val="24"/>
          <w:szCs w:val="24"/>
        </w:rPr>
        <w:t xml:space="preserve"> hó </w:t>
      </w:r>
      <w:r w:rsidRPr="00E873A1">
        <w:rPr>
          <w:rFonts w:ascii="Times New Roman" w:hAnsi="Times New Roman"/>
          <w:b/>
          <w:sz w:val="24"/>
          <w:szCs w:val="24"/>
        </w:rPr>
        <w:sym w:font="Webdings" w:char="F063"/>
      </w:r>
      <w:r w:rsidRPr="00E873A1">
        <w:rPr>
          <w:rFonts w:ascii="Times New Roman" w:hAnsi="Times New Roman"/>
          <w:b/>
          <w:sz w:val="24"/>
          <w:szCs w:val="24"/>
        </w:rPr>
        <w:sym w:font="Webdings" w:char="F063"/>
      </w:r>
      <w:r w:rsidR="004F50E6" w:rsidRPr="00E873A1">
        <w:rPr>
          <w:rFonts w:ascii="Times New Roman" w:hAnsi="Times New Roman"/>
          <w:sz w:val="24"/>
          <w:szCs w:val="24"/>
        </w:rPr>
        <w:t xml:space="preserve"> naptól</w:t>
      </w:r>
      <w:r w:rsidR="004F50E6" w:rsidRPr="00E873A1">
        <w:rPr>
          <w:rFonts w:ascii="Times New Roman" w:hAnsi="Times New Roman"/>
          <w:sz w:val="24"/>
          <w:szCs w:val="24"/>
        </w:rPr>
        <w:tab/>
      </w:r>
      <w:r w:rsidRPr="00E873A1">
        <w:rPr>
          <w:rFonts w:ascii="Times New Roman" w:hAnsi="Times New Roman"/>
          <w:sz w:val="24"/>
          <w:szCs w:val="24"/>
        </w:rPr>
        <w:tab/>
      </w:r>
      <w:r w:rsidRPr="00E873A1">
        <w:rPr>
          <w:rFonts w:ascii="Times New Roman" w:hAnsi="Times New Roman"/>
          <w:b/>
          <w:sz w:val="24"/>
          <w:szCs w:val="24"/>
        </w:rPr>
        <w:sym w:font="Webdings" w:char="F063"/>
      </w:r>
      <w:r w:rsidRPr="00E873A1">
        <w:rPr>
          <w:rFonts w:ascii="Times New Roman" w:hAnsi="Times New Roman"/>
          <w:b/>
          <w:sz w:val="24"/>
          <w:szCs w:val="24"/>
        </w:rPr>
        <w:sym w:font="Webdings" w:char="F063"/>
      </w:r>
      <w:r w:rsidRPr="00E873A1">
        <w:rPr>
          <w:rFonts w:ascii="Times New Roman" w:hAnsi="Times New Roman"/>
          <w:b/>
          <w:sz w:val="24"/>
          <w:szCs w:val="24"/>
        </w:rPr>
        <w:sym w:font="Webdings" w:char="F063"/>
      </w:r>
      <w:r w:rsidRPr="00E873A1">
        <w:rPr>
          <w:rFonts w:ascii="Times New Roman" w:hAnsi="Times New Roman"/>
          <w:b/>
          <w:sz w:val="24"/>
          <w:szCs w:val="24"/>
        </w:rPr>
        <w:sym w:font="Webdings" w:char="F063"/>
      </w:r>
      <w:r w:rsidRPr="00E873A1">
        <w:rPr>
          <w:rFonts w:ascii="Times New Roman" w:hAnsi="Times New Roman"/>
          <w:sz w:val="24"/>
          <w:szCs w:val="24"/>
        </w:rPr>
        <w:t xml:space="preserve"> év </w:t>
      </w:r>
      <w:r w:rsidRPr="00E873A1">
        <w:rPr>
          <w:rFonts w:ascii="Times New Roman" w:hAnsi="Times New Roman"/>
          <w:b/>
          <w:sz w:val="24"/>
          <w:szCs w:val="24"/>
        </w:rPr>
        <w:sym w:font="Webdings" w:char="F063"/>
      </w:r>
      <w:r w:rsidRPr="00E873A1">
        <w:rPr>
          <w:rFonts w:ascii="Times New Roman" w:hAnsi="Times New Roman"/>
          <w:b/>
          <w:sz w:val="24"/>
          <w:szCs w:val="24"/>
        </w:rPr>
        <w:sym w:font="Webdings" w:char="F063"/>
      </w:r>
      <w:r w:rsidRPr="00E873A1">
        <w:rPr>
          <w:rFonts w:ascii="Times New Roman" w:hAnsi="Times New Roman"/>
          <w:b/>
          <w:sz w:val="24"/>
          <w:szCs w:val="24"/>
        </w:rPr>
        <w:t xml:space="preserve"> </w:t>
      </w:r>
      <w:r w:rsidRPr="00E873A1">
        <w:rPr>
          <w:rFonts w:ascii="Times New Roman" w:hAnsi="Times New Roman"/>
          <w:sz w:val="24"/>
          <w:szCs w:val="24"/>
        </w:rPr>
        <w:t xml:space="preserve">hó </w:t>
      </w:r>
      <w:r w:rsidRPr="00E873A1">
        <w:rPr>
          <w:rFonts w:ascii="Times New Roman" w:hAnsi="Times New Roman"/>
          <w:b/>
          <w:sz w:val="24"/>
          <w:szCs w:val="24"/>
        </w:rPr>
        <w:sym w:font="Webdings" w:char="F063"/>
      </w:r>
      <w:r w:rsidRPr="00E873A1">
        <w:rPr>
          <w:rFonts w:ascii="Times New Roman" w:hAnsi="Times New Roman"/>
          <w:b/>
          <w:sz w:val="24"/>
          <w:szCs w:val="24"/>
        </w:rPr>
        <w:sym w:font="Webdings" w:char="F063"/>
      </w:r>
      <w:r w:rsidRPr="00E873A1">
        <w:rPr>
          <w:rFonts w:ascii="Times New Roman" w:hAnsi="Times New Roman"/>
          <w:sz w:val="24"/>
          <w:szCs w:val="24"/>
        </w:rPr>
        <w:t xml:space="preserve"> napig</w:t>
      </w:r>
    </w:p>
    <w:p w:rsidR="00C20593" w:rsidRPr="0039274C" w:rsidRDefault="00F21790" w:rsidP="00CD698A">
      <w:pPr>
        <w:spacing w:after="12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8CBCA7" wp14:editId="5C2E1B59">
                <wp:simplePos x="0" y="0"/>
                <wp:positionH relativeFrom="margin">
                  <wp:posOffset>183844</wp:posOffset>
                </wp:positionH>
                <wp:positionV relativeFrom="paragraph">
                  <wp:posOffset>339090</wp:posOffset>
                </wp:positionV>
                <wp:extent cx="139700" cy="142240"/>
                <wp:effectExtent l="0" t="0" r="12700" b="10160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9D47A" id="Téglalap 52" o:spid="_x0000_s1026" style="position:absolute;margin-left:14.5pt;margin-top:26.7pt;width:11pt;height:11.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C20593" w:rsidRPr="0039274C">
        <w:rPr>
          <w:rFonts w:ascii="Times New Roman" w:hAnsi="Times New Roman"/>
          <w:b/>
          <w:sz w:val="24"/>
        </w:rPr>
        <w:t>III. A Záró bevallás benyújtásának oka</w:t>
      </w:r>
    </w:p>
    <w:p w:rsidR="00C20593" w:rsidRPr="00E873A1" w:rsidRDefault="00C20593" w:rsidP="00F21790">
      <w:pPr>
        <w:tabs>
          <w:tab w:val="left" w:pos="567"/>
        </w:tabs>
        <w:spacing w:line="360" w:lineRule="auto"/>
        <w:ind w:left="142" w:firstLine="425"/>
        <w:rPr>
          <w:rFonts w:ascii="Times New Roman" w:hAnsi="Times New Roman"/>
        </w:rPr>
      </w:pPr>
      <w:r w:rsidRPr="00E873A1">
        <w:rPr>
          <w:rFonts w:ascii="Times New Roman" w:hAnsi="Times New Roman"/>
        </w:rPr>
        <w:t>1.  Felszámolás</w:t>
      </w:r>
    </w:p>
    <w:p w:rsidR="00C20593" w:rsidRPr="00E873A1" w:rsidRDefault="00F21790" w:rsidP="00F21790">
      <w:pPr>
        <w:tabs>
          <w:tab w:val="left" w:pos="567"/>
        </w:tabs>
        <w:spacing w:line="360" w:lineRule="auto"/>
        <w:ind w:left="142" w:firstLine="425"/>
        <w:rPr>
          <w:rFonts w:ascii="Times New Roman" w:hAnsi="Times New Roman"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8CBCA7" wp14:editId="5C2E1B59">
                <wp:simplePos x="0" y="0"/>
                <wp:positionH relativeFrom="margin">
                  <wp:posOffset>180118</wp:posOffset>
                </wp:positionH>
                <wp:positionV relativeFrom="paragraph">
                  <wp:posOffset>195580</wp:posOffset>
                </wp:positionV>
                <wp:extent cx="139700" cy="142240"/>
                <wp:effectExtent l="0" t="0" r="12700" b="10160"/>
                <wp:wrapNone/>
                <wp:docPr id="54" name="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7F42F" id="Téglalap 54" o:spid="_x0000_s1026" style="position:absolute;margin-left:14.2pt;margin-top:15.4pt;width:11pt;height:11.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8CBCA7" wp14:editId="5C2E1B59">
                <wp:simplePos x="0" y="0"/>
                <wp:positionH relativeFrom="margin">
                  <wp:posOffset>179738</wp:posOffset>
                </wp:positionH>
                <wp:positionV relativeFrom="paragraph">
                  <wp:posOffset>1905</wp:posOffset>
                </wp:positionV>
                <wp:extent cx="139700" cy="142240"/>
                <wp:effectExtent l="0" t="0" r="12700" b="10160"/>
                <wp:wrapNone/>
                <wp:docPr id="53" name="Téglala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79C30" id="Téglalap 53" o:spid="_x0000_s1026" style="position:absolute;margin-left:14.15pt;margin-top:.15pt;width:11pt;height:11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C20593" w:rsidRPr="00E873A1">
        <w:rPr>
          <w:rFonts w:ascii="Times New Roman" w:hAnsi="Times New Roman"/>
        </w:rPr>
        <w:t>2.  Végelszámolás</w:t>
      </w:r>
    </w:p>
    <w:p w:rsidR="00C20593" w:rsidRPr="00E873A1" w:rsidRDefault="00F21790" w:rsidP="00F21790">
      <w:pPr>
        <w:spacing w:line="360" w:lineRule="auto"/>
        <w:ind w:firstLine="567"/>
        <w:rPr>
          <w:rFonts w:ascii="Times New Roman" w:hAnsi="Times New Roman"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8CBCA7" wp14:editId="5C2E1B59">
                <wp:simplePos x="0" y="0"/>
                <wp:positionH relativeFrom="margin">
                  <wp:posOffset>183515</wp:posOffset>
                </wp:positionH>
                <wp:positionV relativeFrom="paragraph">
                  <wp:posOffset>215265</wp:posOffset>
                </wp:positionV>
                <wp:extent cx="139700" cy="142240"/>
                <wp:effectExtent l="0" t="0" r="12700" b="10160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9E5F4" id="Téglalap 55" o:spid="_x0000_s1026" style="position:absolute;margin-left:14.45pt;margin-top:16.95pt;width:11pt;height:11.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23677C" w:rsidRPr="00E873A1">
        <w:rPr>
          <w:rFonts w:ascii="Times New Roman" w:hAnsi="Times New Roman"/>
        </w:rPr>
        <w:t>3</w:t>
      </w:r>
      <w:r w:rsidR="00C20593" w:rsidRPr="00E873A1">
        <w:rPr>
          <w:rFonts w:ascii="Times New Roman" w:hAnsi="Times New Roman"/>
        </w:rPr>
        <w:t>.  Kényszertörlés</w:t>
      </w:r>
    </w:p>
    <w:p w:rsidR="00C20593" w:rsidRPr="00E873A1" w:rsidRDefault="0027144A" w:rsidP="00F21790">
      <w:pPr>
        <w:spacing w:line="360" w:lineRule="auto"/>
        <w:ind w:firstLine="567"/>
        <w:rPr>
          <w:rFonts w:ascii="Times New Roman" w:hAnsi="Times New Roman"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8CBCA7" wp14:editId="5C2E1B59">
                <wp:simplePos x="0" y="0"/>
                <wp:positionH relativeFrom="margin">
                  <wp:posOffset>183359</wp:posOffset>
                </wp:positionH>
                <wp:positionV relativeFrom="paragraph">
                  <wp:posOffset>220980</wp:posOffset>
                </wp:positionV>
                <wp:extent cx="139700" cy="142240"/>
                <wp:effectExtent l="0" t="0" r="12700" b="10160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E26BA" id="Téglalap 56" o:spid="_x0000_s1026" style="position:absolute;margin-left:14.45pt;margin-top:17.4pt;width:11pt;height:11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C20593" w:rsidRPr="00E873A1">
        <w:rPr>
          <w:rFonts w:ascii="Times New Roman" w:hAnsi="Times New Roman"/>
        </w:rPr>
        <w:t>4.  Adószám megszüntetése</w:t>
      </w:r>
    </w:p>
    <w:p w:rsidR="00C20593" w:rsidRPr="00E873A1" w:rsidRDefault="00F21790" w:rsidP="00F21790">
      <w:pPr>
        <w:spacing w:line="360" w:lineRule="auto"/>
        <w:ind w:firstLine="567"/>
        <w:rPr>
          <w:rFonts w:ascii="Times New Roman" w:hAnsi="Times New Roman"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8CBCA7" wp14:editId="5C2E1B59">
                <wp:simplePos x="0" y="0"/>
                <wp:positionH relativeFrom="column">
                  <wp:posOffset>183515</wp:posOffset>
                </wp:positionH>
                <wp:positionV relativeFrom="paragraph">
                  <wp:posOffset>204470</wp:posOffset>
                </wp:positionV>
                <wp:extent cx="139700" cy="142240"/>
                <wp:effectExtent l="0" t="0" r="12700" b="10160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9E68F" id="Téglalap 57" o:spid="_x0000_s1026" style="position:absolute;margin-left:14.45pt;margin-top:16.1pt;width:11pt;height:11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" fillcolor="window" strokecolor="windowText" strokeweight="1pt"/>
            </w:pict>
          </mc:Fallback>
        </mc:AlternateContent>
      </w:r>
      <w:r w:rsidR="00C20593" w:rsidRPr="00E873A1">
        <w:rPr>
          <w:rFonts w:ascii="Times New Roman" w:hAnsi="Times New Roman"/>
        </w:rPr>
        <w:t>5.  Átalakulás, egyesülés, szétválás</w:t>
      </w:r>
    </w:p>
    <w:p w:rsidR="00C20593" w:rsidRPr="00E873A1" w:rsidRDefault="00F21790" w:rsidP="00F21790">
      <w:pPr>
        <w:spacing w:line="360" w:lineRule="auto"/>
        <w:ind w:firstLine="567"/>
        <w:rPr>
          <w:rFonts w:ascii="Times New Roman" w:hAnsi="Times New Roman"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8CBCA7" wp14:editId="5C2E1B59">
                <wp:simplePos x="0" y="0"/>
                <wp:positionH relativeFrom="column">
                  <wp:posOffset>181082</wp:posOffset>
                </wp:positionH>
                <wp:positionV relativeFrom="paragraph">
                  <wp:posOffset>213360</wp:posOffset>
                </wp:positionV>
                <wp:extent cx="139700" cy="142240"/>
                <wp:effectExtent l="0" t="0" r="12700" b="10160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07C70" id="Téglalap 58" o:spid="_x0000_s1026" style="position:absolute;margin-left:14.25pt;margin-top:16.8pt;width:11pt;height:11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" fillcolor="window" strokecolor="windowText" strokeweight="1pt"/>
            </w:pict>
          </mc:Fallback>
        </mc:AlternateContent>
      </w:r>
      <w:r w:rsidR="00C20593" w:rsidRPr="00E873A1">
        <w:rPr>
          <w:rFonts w:ascii="Times New Roman" w:hAnsi="Times New Roman"/>
        </w:rPr>
        <w:t>6.  A tevékenység saját elhatározásból történő megszüntetése</w:t>
      </w:r>
    </w:p>
    <w:p w:rsidR="00C20593" w:rsidRPr="00E873A1" w:rsidRDefault="00F21790" w:rsidP="00F21790">
      <w:pPr>
        <w:spacing w:line="360" w:lineRule="auto"/>
        <w:ind w:firstLine="567"/>
        <w:rPr>
          <w:rFonts w:ascii="Times New Roman" w:hAnsi="Times New Roman"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8CBCA7" wp14:editId="5C2E1B59">
                <wp:simplePos x="0" y="0"/>
                <wp:positionH relativeFrom="column">
                  <wp:posOffset>181717</wp:posOffset>
                </wp:positionH>
                <wp:positionV relativeFrom="paragraph">
                  <wp:posOffset>219075</wp:posOffset>
                </wp:positionV>
                <wp:extent cx="139700" cy="142240"/>
                <wp:effectExtent l="0" t="0" r="12700" b="1016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2357A" id="Téglalap 59" o:spid="_x0000_s1026" style="position:absolute;margin-left:14.3pt;margin-top:17.25pt;width:11pt;height:11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" fillcolor="window" strokecolor="windowText" strokeweight="1pt"/>
            </w:pict>
          </mc:Fallback>
        </mc:AlternateContent>
      </w:r>
      <w:r w:rsidR="00C20593" w:rsidRPr="00E873A1">
        <w:rPr>
          <w:rFonts w:ascii="Times New Roman" w:hAnsi="Times New Roman"/>
        </w:rPr>
        <w:t>7.  Hatósági megszüntetés</w:t>
      </w:r>
    </w:p>
    <w:p w:rsidR="00C20593" w:rsidRPr="00E873A1" w:rsidRDefault="00F21790" w:rsidP="00F21790">
      <w:pPr>
        <w:spacing w:line="360" w:lineRule="auto"/>
        <w:ind w:left="567"/>
        <w:rPr>
          <w:rFonts w:ascii="Times New Roman" w:hAnsi="Times New Roman"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8CBCA7" wp14:editId="5C2E1B59">
                <wp:simplePos x="0" y="0"/>
                <wp:positionH relativeFrom="margin">
                  <wp:posOffset>180892</wp:posOffset>
                </wp:positionH>
                <wp:positionV relativeFrom="paragraph">
                  <wp:posOffset>437515</wp:posOffset>
                </wp:positionV>
                <wp:extent cx="139700" cy="142240"/>
                <wp:effectExtent l="0" t="0" r="12700" b="10160"/>
                <wp:wrapNone/>
                <wp:docPr id="65" name="Téglalap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F2F37" id="Téglalap 65" o:spid="_x0000_s1026" style="position:absolute;margin-left:14.25pt;margin-top:34.45pt;width:11pt;height:11.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C20593" w:rsidRPr="00E873A1">
        <w:rPr>
          <w:rFonts w:ascii="Times New Roman" w:hAnsi="Times New Roman"/>
        </w:rPr>
        <w:t>8.  Előtársaságként működő társaság cégbejegyzés iránti kérelemnek elutasítása vagy a kérelem bejegyzés előtti visszavonása</w:t>
      </w:r>
    </w:p>
    <w:p w:rsidR="00C20593" w:rsidRPr="00E873A1" w:rsidRDefault="004E0874" w:rsidP="00F21790">
      <w:pPr>
        <w:tabs>
          <w:tab w:val="left" w:pos="426"/>
        </w:tabs>
        <w:spacing w:line="360" w:lineRule="auto"/>
        <w:ind w:firstLine="567"/>
        <w:rPr>
          <w:rFonts w:ascii="Times New Roman" w:hAnsi="Times New Roman"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8CBCA7" wp14:editId="5C2E1B59">
                <wp:simplePos x="0" y="0"/>
                <wp:positionH relativeFrom="margin">
                  <wp:posOffset>179705</wp:posOffset>
                </wp:positionH>
                <wp:positionV relativeFrom="paragraph">
                  <wp:posOffset>207645</wp:posOffset>
                </wp:positionV>
                <wp:extent cx="139700" cy="142240"/>
                <wp:effectExtent l="0" t="0" r="12700" b="10160"/>
                <wp:wrapNone/>
                <wp:docPr id="66" name="Téglalap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BC16C" id="Téglalap 66" o:spid="_x0000_s1026" style="position:absolute;margin-left:14.15pt;margin-top:16.35pt;width:11pt;height:11.2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C20593" w:rsidRPr="00E873A1">
        <w:rPr>
          <w:rFonts w:ascii="Times New Roman" w:hAnsi="Times New Roman"/>
        </w:rPr>
        <w:t>9.  Székhely áthelyezése</w:t>
      </w:r>
    </w:p>
    <w:p w:rsidR="00C20593" w:rsidRPr="00E873A1" w:rsidRDefault="00F21790" w:rsidP="00F21790">
      <w:pPr>
        <w:spacing w:line="360" w:lineRule="auto"/>
        <w:ind w:firstLine="567"/>
        <w:rPr>
          <w:rFonts w:ascii="Times New Roman" w:hAnsi="Times New Roman"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8CBCA7" wp14:editId="5C2E1B59">
                <wp:simplePos x="0" y="0"/>
                <wp:positionH relativeFrom="margin">
                  <wp:posOffset>183515</wp:posOffset>
                </wp:positionH>
                <wp:positionV relativeFrom="paragraph">
                  <wp:posOffset>214630</wp:posOffset>
                </wp:positionV>
                <wp:extent cx="139700" cy="142240"/>
                <wp:effectExtent l="0" t="0" r="12700" b="10160"/>
                <wp:wrapNone/>
                <wp:docPr id="67" name="Téglalap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7710" id="Téglalap 67" o:spid="_x0000_s1026" style="position:absolute;margin-left:14.45pt;margin-top:16.9pt;width:11pt;height:11.2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C20593" w:rsidRPr="00E873A1">
        <w:rPr>
          <w:rFonts w:ascii="Times New Roman" w:hAnsi="Times New Roman"/>
        </w:rPr>
        <w:t>10.Telephely megszüntetése</w:t>
      </w:r>
    </w:p>
    <w:p w:rsidR="00C20593" w:rsidRPr="00E873A1" w:rsidRDefault="00433E08" w:rsidP="00F21790">
      <w:pPr>
        <w:spacing w:line="360" w:lineRule="auto"/>
        <w:ind w:firstLine="567"/>
        <w:rPr>
          <w:rFonts w:ascii="Times New Roman" w:hAnsi="Times New Roman"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8CBCA7" wp14:editId="5C2E1B59">
                <wp:simplePos x="0" y="0"/>
                <wp:positionH relativeFrom="column">
                  <wp:posOffset>183534</wp:posOffset>
                </wp:positionH>
                <wp:positionV relativeFrom="paragraph">
                  <wp:posOffset>194552</wp:posOffset>
                </wp:positionV>
                <wp:extent cx="139700" cy="142240"/>
                <wp:effectExtent l="0" t="0" r="12700" b="10160"/>
                <wp:wrapNone/>
                <wp:docPr id="68" name="Téglala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64D2" id="Téglalap 68" o:spid="_x0000_s1026" style="position:absolute;margin-left:14.45pt;margin-top:15.3pt;width:11pt;height:11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" fillcolor="window" strokecolor="windowText" strokeweight="1pt"/>
            </w:pict>
          </mc:Fallback>
        </mc:AlternateContent>
      </w:r>
      <w:r w:rsidR="00C20593" w:rsidRPr="00E873A1">
        <w:rPr>
          <w:rFonts w:ascii="Times New Roman" w:hAnsi="Times New Roman"/>
        </w:rPr>
        <w:t>11.Egyszerűsített vállalkozói adóalanyiság megszűnése</w:t>
      </w:r>
    </w:p>
    <w:p w:rsidR="00C20593" w:rsidRPr="00E873A1" w:rsidRDefault="00F21790" w:rsidP="00F21790">
      <w:pPr>
        <w:spacing w:line="360" w:lineRule="auto"/>
        <w:ind w:firstLine="567"/>
        <w:rPr>
          <w:rFonts w:ascii="Times New Roman" w:hAnsi="Times New Roman"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8CBCA7" wp14:editId="5C2E1B59">
                <wp:simplePos x="0" y="0"/>
                <wp:positionH relativeFrom="column">
                  <wp:posOffset>179124</wp:posOffset>
                </wp:positionH>
                <wp:positionV relativeFrom="paragraph">
                  <wp:posOffset>198755</wp:posOffset>
                </wp:positionV>
                <wp:extent cx="139700" cy="142240"/>
                <wp:effectExtent l="0" t="0" r="12700" b="10160"/>
                <wp:wrapNone/>
                <wp:docPr id="69" name="Téglalap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88BA0" id="Téglalap 69" o:spid="_x0000_s1026" style="position:absolute;margin-left:14.1pt;margin-top:15.65pt;width:11pt;height:11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" fillcolor="window" strokecolor="windowText" strokeweight="1pt"/>
            </w:pict>
          </mc:Fallback>
        </mc:AlternateContent>
      </w:r>
      <w:r w:rsidR="00C20593" w:rsidRPr="00E873A1">
        <w:rPr>
          <w:rFonts w:ascii="Times New Roman" w:hAnsi="Times New Roman"/>
        </w:rPr>
        <w:t>12. Egyéni vállalkozói tevékenység szüneteltetése</w:t>
      </w:r>
    </w:p>
    <w:p w:rsidR="00C20593" w:rsidRPr="00E873A1" w:rsidRDefault="00F21790" w:rsidP="00F21790">
      <w:pPr>
        <w:spacing w:line="360" w:lineRule="auto"/>
        <w:ind w:firstLine="567"/>
        <w:rPr>
          <w:rFonts w:ascii="Times New Roman" w:hAnsi="Times New Roman"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8CBCA7" wp14:editId="5C2E1B59">
                <wp:simplePos x="0" y="0"/>
                <wp:positionH relativeFrom="column">
                  <wp:posOffset>179961</wp:posOffset>
                </wp:positionH>
                <wp:positionV relativeFrom="paragraph">
                  <wp:posOffset>202241</wp:posOffset>
                </wp:positionV>
                <wp:extent cx="139700" cy="142240"/>
                <wp:effectExtent l="0" t="0" r="12700" b="10160"/>
                <wp:wrapNone/>
                <wp:docPr id="70" name="Téglalap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27CF1" id="Téglalap 70" o:spid="_x0000_s1026" style="position:absolute;margin-left:14.15pt;margin-top:15.9pt;width:11pt;height:11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" fillcolor="window" strokecolor="windowText" strokeweight="1pt"/>
            </w:pict>
          </mc:Fallback>
        </mc:AlternateContent>
      </w:r>
      <w:r w:rsidR="00C20593" w:rsidRPr="00E873A1">
        <w:rPr>
          <w:rFonts w:ascii="Times New Roman" w:hAnsi="Times New Roman"/>
        </w:rPr>
        <w:t>13. A kisadózó vállalkozások tételes adójában az adóalanyiság év közben való keletkezése</w:t>
      </w:r>
    </w:p>
    <w:p w:rsidR="00C20593" w:rsidRPr="00E873A1" w:rsidRDefault="00F21790" w:rsidP="00F21790">
      <w:pPr>
        <w:spacing w:line="360" w:lineRule="auto"/>
        <w:ind w:firstLine="567"/>
        <w:rPr>
          <w:rFonts w:ascii="Times New Roman" w:hAnsi="Times New Roman"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8CBCA7" wp14:editId="5C2E1B59">
                <wp:simplePos x="0" y="0"/>
                <wp:positionH relativeFrom="column">
                  <wp:posOffset>183015</wp:posOffset>
                </wp:positionH>
                <wp:positionV relativeFrom="paragraph">
                  <wp:posOffset>201322</wp:posOffset>
                </wp:positionV>
                <wp:extent cx="139700" cy="142240"/>
                <wp:effectExtent l="0" t="0" r="12700" b="10160"/>
                <wp:wrapNone/>
                <wp:docPr id="71" name="Téglalap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4D97C" id="Téglalap 71" o:spid="_x0000_s1026" style="position:absolute;margin-left:14.4pt;margin-top:15.85pt;width:11pt;height:11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" fillcolor="window" strokecolor="windowText" strokeweight="1pt"/>
            </w:pict>
          </mc:Fallback>
        </mc:AlternateContent>
      </w:r>
      <w:r w:rsidR="00C20593" w:rsidRPr="00E873A1">
        <w:rPr>
          <w:rFonts w:ascii="Times New Roman" w:hAnsi="Times New Roman"/>
        </w:rPr>
        <w:t>14. A kisvállalati adóban az adóalanyiság megszűnése</w:t>
      </w:r>
    </w:p>
    <w:p w:rsidR="0023677C" w:rsidRPr="00E873A1" w:rsidRDefault="00F21790" w:rsidP="00F21790">
      <w:pPr>
        <w:spacing w:line="360" w:lineRule="auto"/>
        <w:ind w:firstLine="567"/>
        <w:rPr>
          <w:rFonts w:ascii="Times New Roman" w:hAnsi="Times New Roman"/>
        </w:rPr>
      </w:pPr>
      <w:r w:rsidRPr="00E873A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8CBCA7" wp14:editId="5C2E1B59">
                <wp:simplePos x="0" y="0"/>
                <wp:positionH relativeFrom="column">
                  <wp:posOffset>183394</wp:posOffset>
                </wp:positionH>
                <wp:positionV relativeFrom="paragraph">
                  <wp:posOffset>186245</wp:posOffset>
                </wp:positionV>
                <wp:extent cx="139700" cy="142240"/>
                <wp:effectExtent l="0" t="0" r="12700" b="10160"/>
                <wp:wrapNone/>
                <wp:docPr id="72" name="Téglalap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CC22A" id="Téglalap 72" o:spid="_x0000_s1026" style="position:absolute;margin-left:14.45pt;margin-top:14.65pt;width:11pt;height:11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" fillcolor="window" strokecolor="windowText" strokeweight="1pt"/>
            </w:pict>
          </mc:Fallback>
        </mc:AlternateContent>
      </w:r>
      <w:r w:rsidR="00B934D5">
        <w:rPr>
          <w:rFonts w:ascii="Times New Roman" w:hAnsi="Times New Roman"/>
        </w:rPr>
        <w:t>15</w:t>
      </w:r>
      <w:r w:rsidR="00C20593" w:rsidRPr="00E873A1">
        <w:rPr>
          <w:rFonts w:ascii="Times New Roman" w:hAnsi="Times New Roman"/>
        </w:rPr>
        <w:t>. A települési önkormányzat adórendeletének hatályon kívül helyezése</w:t>
      </w:r>
    </w:p>
    <w:p w:rsidR="00C20593" w:rsidRPr="00E873A1" w:rsidRDefault="0027144A" w:rsidP="0027144A">
      <w:pPr>
        <w:tabs>
          <w:tab w:val="left" w:pos="567"/>
          <w:tab w:val="left" w:leader="underscore" w:pos="8789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20593" w:rsidRPr="00E873A1">
        <w:rPr>
          <w:rFonts w:ascii="Times New Roman" w:hAnsi="Times New Roman"/>
        </w:rPr>
        <w:t>1</w:t>
      </w:r>
      <w:r>
        <w:rPr>
          <w:rFonts w:ascii="Times New Roman" w:hAnsi="Times New Roman"/>
        </w:rPr>
        <w:t>6. Egyéb:</w:t>
      </w:r>
      <w:r>
        <w:rPr>
          <w:rFonts w:ascii="Times New Roman" w:hAnsi="Times New Roman"/>
        </w:rPr>
        <w:tab/>
      </w:r>
    </w:p>
    <w:p w:rsidR="00C20593" w:rsidRPr="0039274C" w:rsidRDefault="0023677C" w:rsidP="0023677C">
      <w:pPr>
        <w:tabs>
          <w:tab w:val="left" w:pos="1418"/>
        </w:tabs>
        <w:spacing w:line="480" w:lineRule="auto"/>
        <w:rPr>
          <w:rFonts w:ascii="Times New Roman" w:hAnsi="Times New Roman"/>
          <w:b/>
          <w:sz w:val="24"/>
        </w:rPr>
      </w:pPr>
      <w:r w:rsidRPr="0039274C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1112</wp:posOffset>
                </wp:positionH>
                <wp:positionV relativeFrom="paragraph">
                  <wp:posOffset>314606</wp:posOffset>
                </wp:positionV>
                <wp:extent cx="244475" cy="222885"/>
                <wp:effectExtent l="13970" t="10160" r="8255" b="5080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15C01" id="Téglalap 5" o:spid="_x0000_s1026" style="position:absolute;margin-left:398.5pt;margin-top:24.75pt;width:19.2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"/>
            </w:pict>
          </mc:Fallback>
        </mc:AlternateContent>
      </w:r>
      <w:r w:rsidRPr="0039274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7218</wp:posOffset>
                </wp:positionH>
                <wp:positionV relativeFrom="paragraph">
                  <wp:posOffset>314606</wp:posOffset>
                </wp:positionV>
                <wp:extent cx="244475" cy="222885"/>
                <wp:effectExtent l="13335" t="10160" r="8890" b="5080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9AE9B" id="Téglalap 6" o:spid="_x0000_s1026" style="position:absolute;margin-left:354.1pt;margin-top:24.75pt;width:19.25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"/>
            </w:pict>
          </mc:Fallback>
        </mc:AlternateContent>
      </w:r>
      <w:r w:rsidRPr="0039274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29207</wp:posOffset>
                </wp:positionH>
                <wp:positionV relativeFrom="paragraph">
                  <wp:posOffset>314606</wp:posOffset>
                </wp:positionV>
                <wp:extent cx="244475" cy="222885"/>
                <wp:effectExtent l="13335" t="10160" r="8890" b="508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94BC9" id="Téglalap 4" o:spid="_x0000_s1026" style="position:absolute;margin-left:317.25pt;margin-top:24.75pt;width:19.2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"/>
            </w:pict>
          </mc:Fallback>
        </mc:AlternateContent>
      </w:r>
      <w:r w:rsidRPr="0039274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99441</wp:posOffset>
                </wp:positionH>
                <wp:positionV relativeFrom="paragraph">
                  <wp:posOffset>314606</wp:posOffset>
                </wp:positionV>
                <wp:extent cx="244475" cy="222885"/>
                <wp:effectExtent l="9525" t="10160" r="12700" b="508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C8BF2" id="Téglalap 7" o:spid="_x0000_s1026" style="position:absolute;margin-left:275.55pt;margin-top:24.75pt;width:19.25pt;height:1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"/>
            </w:pict>
          </mc:Fallback>
        </mc:AlternateContent>
      </w:r>
      <w:r w:rsidRPr="0039274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314325</wp:posOffset>
                </wp:positionV>
                <wp:extent cx="244475" cy="222885"/>
                <wp:effectExtent l="7620" t="10160" r="5080" b="508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47F33" id="Téglalap 2" o:spid="_x0000_s1026" style="position:absolute;margin-left:227.8pt;margin-top:24.75pt;width:19.2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"/>
            </w:pict>
          </mc:Fallback>
        </mc:AlternateContent>
      </w:r>
      <w:r w:rsidRPr="0039274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314325</wp:posOffset>
                </wp:positionV>
                <wp:extent cx="244475" cy="222885"/>
                <wp:effectExtent l="6350" t="10160" r="6350" b="5080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64298" id="Téglalap 3" o:spid="_x0000_s1026" style="position:absolute;margin-left:188.4pt;margin-top:24.75pt;width:19.2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"/>
            </w:pict>
          </mc:Fallback>
        </mc:AlternateContent>
      </w:r>
      <w:r w:rsidRPr="0039274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72349</wp:posOffset>
                </wp:positionH>
                <wp:positionV relativeFrom="paragraph">
                  <wp:posOffset>314606</wp:posOffset>
                </wp:positionV>
                <wp:extent cx="244475" cy="222885"/>
                <wp:effectExtent l="9525" t="10160" r="12700" b="5080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7D57F" id="Téglalap 8" o:spid="_x0000_s1026" style="position:absolute;margin-left:147.45pt;margin-top:24.75pt;width:19.25pt;height:1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"/>
            </w:pict>
          </mc:Fallback>
        </mc:AlternateContent>
      </w:r>
      <w:r w:rsidRPr="0039274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7012</wp:posOffset>
                </wp:positionH>
                <wp:positionV relativeFrom="paragraph">
                  <wp:posOffset>314325</wp:posOffset>
                </wp:positionV>
                <wp:extent cx="244475" cy="222885"/>
                <wp:effectExtent l="10160" t="10160" r="12065" b="508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88571" id="Téglalap 1" o:spid="_x0000_s1026" style="position:absolute;margin-left:101.35pt;margin-top:24.75pt;width:19.2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"/>
            </w:pict>
          </mc:Fallback>
        </mc:AlternateContent>
      </w:r>
      <w:r w:rsidRPr="0039274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314325</wp:posOffset>
                </wp:positionV>
                <wp:extent cx="244475" cy="222885"/>
                <wp:effectExtent l="8255" t="10160" r="13970" b="5080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44819" id="Téglalap 9" o:spid="_x0000_s1026" style="position:absolute;margin-left:62.35pt;margin-top:24.75pt;width:19.25pt;height:1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"/>
            </w:pict>
          </mc:Fallback>
        </mc:AlternateContent>
      </w:r>
      <w:r w:rsidRPr="0039274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314606</wp:posOffset>
                </wp:positionV>
                <wp:extent cx="244475" cy="222885"/>
                <wp:effectExtent l="7620" t="10160" r="5080" b="5080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7F342" id="Téglalap 10" o:spid="_x0000_s1026" style="position:absolute;margin-left:16.8pt;margin-top:24.75pt;width:19.25pt;height:1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"/>
            </w:pict>
          </mc:Fallback>
        </mc:AlternateContent>
      </w:r>
      <w:r w:rsidR="00C20593" w:rsidRPr="0039274C">
        <w:rPr>
          <w:rFonts w:ascii="Times New Roman" w:hAnsi="Times New Roman"/>
          <w:b/>
          <w:sz w:val="24"/>
        </w:rPr>
        <w:t>IV. Bevallásban szereplő betétlapok:</w:t>
      </w:r>
    </w:p>
    <w:p w:rsidR="00C20593" w:rsidRPr="0039274C" w:rsidRDefault="00C20593" w:rsidP="0023677C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line="480" w:lineRule="auto"/>
        <w:rPr>
          <w:rFonts w:ascii="Times New Roman" w:hAnsi="Times New Roman"/>
          <w:b/>
          <w:sz w:val="24"/>
        </w:rPr>
      </w:pPr>
      <w:r w:rsidRPr="0039274C">
        <w:rPr>
          <w:rFonts w:ascii="Times New Roman" w:hAnsi="Times New Roman"/>
          <w:b/>
          <w:sz w:val="24"/>
        </w:rPr>
        <w:t xml:space="preserve">A </w:t>
      </w:r>
      <w:r w:rsidRPr="0039274C">
        <w:rPr>
          <w:rFonts w:ascii="Times New Roman" w:hAnsi="Times New Roman"/>
          <w:b/>
          <w:sz w:val="24"/>
        </w:rPr>
        <w:tab/>
        <w:t xml:space="preserve">B </w:t>
      </w:r>
      <w:r w:rsidRPr="0039274C">
        <w:rPr>
          <w:rFonts w:ascii="Times New Roman" w:hAnsi="Times New Roman"/>
          <w:b/>
          <w:sz w:val="24"/>
        </w:rPr>
        <w:tab/>
        <w:t xml:space="preserve">C </w:t>
      </w:r>
      <w:r w:rsidRPr="0039274C">
        <w:rPr>
          <w:rFonts w:ascii="Times New Roman" w:hAnsi="Times New Roman"/>
          <w:b/>
          <w:sz w:val="24"/>
        </w:rPr>
        <w:tab/>
        <w:t xml:space="preserve">D </w:t>
      </w:r>
      <w:r w:rsidRPr="0039274C">
        <w:rPr>
          <w:rFonts w:ascii="Times New Roman" w:hAnsi="Times New Roman"/>
          <w:b/>
          <w:sz w:val="24"/>
        </w:rPr>
        <w:tab/>
        <w:t>E</w:t>
      </w:r>
      <w:r w:rsidRPr="0039274C">
        <w:rPr>
          <w:rFonts w:ascii="Times New Roman" w:hAnsi="Times New Roman"/>
          <w:b/>
          <w:sz w:val="24"/>
        </w:rPr>
        <w:tab/>
        <w:t>F</w:t>
      </w:r>
      <w:r w:rsidRPr="0039274C">
        <w:rPr>
          <w:rFonts w:ascii="Times New Roman" w:hAnsi="Times New Roman"/>
          <w:b/>
          <w:sz w:val="24"/>
        </w:rPr>
        <w:tab/>
        <w:t xml:space="preserve"> G </w:t>
      </w:r>
      <w:r w:rsidRPr="0039274C">
        <w:rPr>
          <w:rFonts w:ascii="Times New Roman" w:hAnsi="Times New Roman"/>
          <w:b/>
          <w:sz w:val="24"/>
        </w:rPr>
        <w:tab/>
        <w:t xml:space="preserve">H </w:t>
      </w:r>
      <w:r w:rsidRPr="0039274C">
        <w:rPr>
          <w:rFonts w:ascii="Times New Roman" w:hAnsi="Times New Roman"/>
          <w:b/>
          <w:sz w:val="24"/>
        </w:rPr>
        <w:tab/>
        <w:t xml:space="preserve">I </w:t>
      </w:r>
      <w:r w:rsidRPr="0039274C">
        <w:rPr>
          <w:rFonts w:ascii="Times New Roman" w:hAnsi="Times New Roman"/>
          <w:b/>
          <w:sz w:val="24"/>
        </w:rPr>
        <w:tab/>
        <w:t>J</w:t>
      </w:r>
    </w:p>
    <w:p w:rsidR="00C20593" w:rsidRPr="0039274C" w:rsidRDefault="00C20593" w:rsidP="00C127FB">
      <w:pPr>
        <w:tabs>
          <w:tab w:val="left" w:pos="1418"/>
        </w:tabs>
        <w:spacing w:line="276" w:lineRule="auto"/>
        <w:rPr>
          <w:rFonts w:ascii="Times New Roman" w:hAnsi="Times New Roman"/>
          <w:b/>
          <w:sz w:val="24"/>
        </w:rPr>
      </w:pPr>
      <w:r w:rsidRPr="0039274C">
        <w:rPr>
          <w:rFonts w:ascii="Times New Roman" w:hAnsi="Times New Roman"/>
          <w:b/>
          <w:sz w:val="24"/>
        </w:rPr>
        <w:t>V. Adóalany</w:t>
      </w:r>
    </w:p>
    <w:p w:rsidR="00C20593" w:rsidRPr="0039274C" w:rsidRDefault="0023677C" w:rsidP="0023677C">
      <w:pPr>
        <w:tabs>
          <w:tab w:val="left" w:leader="underscore" w:pos="8789"/>
        </w:tabs>
        <w:spacing w:line="360" w:lineRule="auto"/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C20593" w:rsidRPr="0039274C">
        <w:rPr>
          <w:rFonts w:ascii="Times New Roman" w:hAnsi="Times New Roman"/>
          <w:sz w:val="24"/>
        </w:rPr>
        <w:t>Adóalany neve(cég</w:t>
      </w:r>
      <w:r w:rsidR="00C127FB" w:rsidRPr="0039274C">
        <w:rPr>
          <w:rFonts w:ascii="Times New Roman" w:hAnsi="Times New Roman"/>
          <w:sz w:val="24"/>
        </w:rPr>
        <w:t>neve):</w:t>
      </w:r>
      <w:r>
        <w:rPr>
          <w:rFonts w:ascii="Times New Roman" w:hAnsi="Times New Roman"/>
          <w:sz w:val="24"/>
        </w:rPr>
        <w:tab/>
      </w:r>
    </w:p>
    <w:p w:rsidR="00C20593" w:rsidRPr="0023677C" w:rsidRDefault="00C20593" w:rsidP="0023677C">
      <w:pPr>
        <w:pStyle w:val="Listaszerbekezds"/>
        <w:numPr>
          <w:ilvl w:val="0"/>
          <w:numId w:val="20"/>
        </w:numPr>
        <w:spacing w:line="360" w:lineRule="auto"/>
        <w:ind w:left="567" w:hanging="283"/>
        <w:rPr>
          <w:rFonts w:ascii="Times New Roman" w:hAnsi="Times New Roman"/>
          <w:sz w:val="24"/>
        </w:rPr>
      </w:pPr>
      <w:r w:rsidRPr="0023677C">
        <w:rPr>
          <w:rFonts w:ascii="Times New Roman" w:hAnsi="Times New Roman"/>
          <w:sz w:val="24"/>
        </w:rPr>
        <w:t>Születési helye: ___________</w:t>
      </w:r>
      <w:r w:rsidR="00C127FB" w:rsidRPr="0023677C">
        <w:rPr>
          <w:rFonts w:ascii="Times New Roman" w:hAnsi="Times New Roman"/>
          <w:sz w:val="24"/>
        </w:rPr>
        <w:t>________________________</w:t>
      </w:r>
      <w:r w:rsidRPr="0023677C">
        <w:rPr>
          <w:rFonts w:ascii="Times New Roman" w:hAnsi="Times New Roman"/>
          <w:sz w:val="24"/>
        </w:rPr>
        <w:t>város/község</w:t>
      </w:r>
    </w:p>
    <w:p w:rsidR="00C20593" w:rsidRPr="0039274C" w:rsidRDefault="00C20593" w:rsidP="0023677C">
      <w:pPr>
        <w:numPr>
          <w:ilvl w:val="0"/>
          <w:numId w:val="2"/>
        </w:numPr>
        <w:tabs>
          <w:tab w:val="clear" w:pos="1767"/>
        </w:tabs>
        <w:spacing w:line="360" w:lineRule="auto"/>
        <w:ind w:left="567" w:right="142" w:hanging="283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 xml:space="preserve">Születési ideje: </w:t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4"/>
        </w:rPr>
        <w:t xml:space="preserve"> év </w:t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4"/>
        </w:rPr>
        <w:t xml:space="preserve"> hó </w:t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4"/>
        </w:rPr>
        <w:t xml:space="preserve"> nap</w:t>
      </w:r>
    </w:p>
    <w:p w:rsidR="00C20593" w:rsidRPr="0039274C" w:rsidRDefault="00C20593" w:rsidP="0023677C">
      <w:pPr>
        <w:numPr>
          <w:ilvl w:val="0"/>
          <w:numId w:val="2"/>
        </w:numPr>
        <w:tabs>
          <w:tab w:val="clear" w:pos="1767"/>
        </w:tabs>
        <w:spacing w:line="360" w:lineRule="auto"/>
        <w:ind w:left="567" w:right="142" w:hanging="283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>Anyja születési család</w:t>
      </w:r>
      <w:r w:rsidR="00C127FB" w:rsidRPr="0039274C">
        <w:rPr>
          <w:rFonts w:ascii="Times New Roman" w:hAnsi="Times New Roman"/>
          <w:sz w:val="24"/>
        </w:rPr>
        <w:t>i és utóneve: ____________</w:t>
      </w:r>
      <w:r w:rsidRPr="0039274C">
        <w:rPr>
          <w:rFonts w:ascii="Times New Roman" w:hAnsi="Times New Roman"/>
          <w:sz w:val="24"/>
        </w:rPr>
        <w:t>____________________</w:t>
      </w:r>
    </w:p>
    <w:p w:rsidR="00C20593" w:rsidRPr="0039274C" w:rsidRDefault="00C20593" w:rsidP="0023677C">
      <w:pPr>
        <w:numPr>
          <w:ilvl w:val="0"/>
          <w:numId w:val="2"/>
        </w:numPr>
        <w:tabs>
          <w:tab w:val="clear" w:pos="1767"/>
        </w:tabs>
        <w:spacing w:line="360" w:lineRule="auto"/>
        <w:ind w:left="567" w:right="142" w:hanging="283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 xml:space="preserve">Adóazonosító jele: </w:t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</w:p>
    <w:p w:rsidR="00C20593" w:rsidRPr="0039274C" w:rsidRDefault="00C20593" w:rsidP="0023677C">
      <w:pPr>
        <w:numPr>
          <w:ilvl w:val="0"/>
          <w:numId w:val="2"/>
        </w:numPr>
        <w:tabs>
          <w:tab w:val="clear" w:pos="1767"/>
        </w:tabs>
        <w:spacing w:line="360" w:lineRule="auto"/>
        <w:ind w:left="567" w:right="142" w:hanging="283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 xml:space="preserve">Adószáma: </w:t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t xml:space="preserve"> - </w:t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t xml:space="preserve"> - </w:t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</w:p>
    <w:p w:rsidR="00C20593" w:rsidRPr="0023677C" w:rsidRDefault="00C20593" w:rsidP="0023677C">
      <w:pPr>
        <w:numPr>
          <w:ilvl w:val="0"/>
          <w:numId w:val="2"/>
        </w:numPr>
        <w:tabs>
          <w:tab w:val="clear" w:pos="1767"/>
        </w:tabs>
        <w:spacing w:line="360" w:lineRule="auto"/>
        <w:ind w:left="567" w:right="142" w:hanging="283"/>
        <w:rPr>
          <w:rFonts w:ascii="Times New Roman" w:hAnsi="Times New Roman"/>
          <w:sz w:val="24"/>
        </w:rPr>
      </w:pPr>
      <w:r w:rsidRPr="0023677C">
        <w:rPr>
          <w:rFonts w:ascii="Times New Roman" w:hAnsi="Times New Roman"/>
          <w:sz w:val="24"/>
        </w:rPr>
        <w:t>Székhelye, lak</w:t>
      </w:r>
      <w:r w:rsidR="0023677C">
        <w:rPr>
          <w:rFonts w:ascii="Times New Roman" w:hAnsi="Times New Roman"/>
          <w:sz w:val="24"/>
        </w:rPr>
        <w:t>óhelye: __________</w:t>
      </w:r>
      <w:r w:rsidR="00C127FB" w:rsidRPr="0023677C">
        <w:rPr>
          <w:rFonts w:ascii="Times New Roman" w:hAnsi="Times New Roman"/>
          <w:sz w:val="24"/>
        </w:rPr>
        <w:t>_</w:t>
      </w:r>
      <w:r w:rsidR="0023677C" w:rsidRPr="0023677C">
        <w:rPr>
          <w:rFonts w:ascii="Times New Roman" w:hAnsi="Times New Roman"/>
          <w:sz w:val="24"/>
        </w:rPr>
        <w:t>_</w:t>
      </w:r>
      <w:r w:rsidRPr="0023677C">
        <w:rPr>
          <w:rFonts w:ascii="Times New Roman" w:hAnsi="Times New Roman"/>
          <w:sz w:val="24"/>
        </w:rPr>
        <w:t>____ város/község</w:t>
      </w:r>
      <w:r w:rsidR="00C127FB" w:rsidRPr="0023677C">
        <w:rPr>
          <w:rFonts w:ascii="Times New Roman" w:hAnsi="Times New Roman"/>
          <w:sz w:val="24"/>
        </w:rPr>
        <w:t>___________</w:t>
      </w:r>
      <w:r w:rsidRPr="0023677C">
        <w:rPr>
          <w:rFonts w:ascii="Times New Roman" w:hAnsi="Times New Roman"/>
          <w:sz w:val="24"/>
        </w:rPr>
        <w:t>___ közterület _______ közterület jellege ____ hsz. ___ ép. ___ lh. __ em. __ ajtó</w:t>
      </w:r>
    </w:p>
    <w:p w:rsidR="00C127FB" w:rsidRPr="0039274C" w:rsidRDefault="00C20593" w:rsidP="0023677C">
      <w:pPr>
        <w:numPr>
          <w:ilvl w:val="0"/>
          <w:numId w:val="2"/>
        </w:numPr>
        <w:tabs>
          <w:tab w:val="clear" w:pos="1767"/>
          <w:tab w:val="left" w:pos="709"/>
          <w:tab w:val="left" w:leader="underscore" w:pos="8789"/>
        </w:tabs>
        <w:spacing w:line="360" w:lineRule="auto"/>
        <w:ind w:left="567" w:right="142" w:hanging="283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>Az adóbevallást kitöltő neve:</w:t>
      </w:r>
      <w:r w:rsidR="0023677C">
        <w:rPr>
          <w:rFonts w:ascii="Times New Roman" w:hAnsi="Times New Roman"/>
          <w:sz w:val="24"/>
        </w:rPr>
        <w:tab/>
      </w:r>
    </w:p>
    <w:p w:rsidR="00C20593" w:rsidRPr="0039274C" w:rsidRDefault="00C20593" w:rsidP="00573A7E">
      <w:pPr>
        <w:tabs>
          <w:tab w:val="left" w:leader="underscore" w:pos="8789"/>
        </w:tabs>
        <w:spacing w:after="240" w:line="360" w:lineRule="auto"/>
        <w:ind w:left="284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>Telefonszáma: ______________________ e-</w:t>
      </w:r>
      <w:r w:rsidR="0023677C">
        <w:rPr>
          <w:rFonts w:ascii="Times New Roman" w:hAnsi="Times New Roman"/>
          <w:sz w:val="24"/>
        </w:rPr>
        <w:t>mail címe:</w:t>
      </w:r>
      <w:r w:rsidR="0023677C">
        <w:rPr>
          <w:rFonts w:ascii="Times New Roman" w:hAnsi="Times New Roman"/>
          <w:sz w:val="24"/>
        </w:rPr>
        <w:tab/>
      </w:r>
    </w:p>
    <w:p w:rsidR="00C20593" w:rsidRPr="0039274C" w:rsidRDefault="00C20593" w:rsidP="00573A7E">
      <w:pPr>
        <w:spacing w:line="360" w:lineRule="auto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b/>
          <w:sz w:val="24"/>
        </w:rPr>
        <w:t>VI. Az adó alapjának egyszerűsített meghatározási módját választók nyilatkozata</w:t>
      </w:r>
    </w:p>
    <w:p w:rsidR="00C20593" w:rsidRPr="0039274C" w:rsidRDefault="00C20593" w:rsidP="009D7833">
      <w:pPr>
        <w:spacing w:after="120" w:line="276" w:lineRule="auto"/>
        <w:ind w:left="851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>Az adóévre az adóalap egyszerűsített megállapítási módját választom:</w:t>
      </w:r>
    </w:p>
    <w:p w:rsidR="00C20593" w:rsidRPr="0039274C" w:rsidRDefault="00C20593" w:rsidP="00C20593">
      <w:pPr>
        <w:spacing w:line="276" w:lineRule="auto"/>
        <w:ind w:left="851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b/>
          <w:sz w:val="28"/>
        </w:rPr>
        <w:sym w:font="Webdings" w:char="F063"/>
      </w:r>
      <w:r w:rsidRPr="0039274C">
        <w:rPr>
          <w:rFonts w:ascii="Times New Roman" w:hAnsi="Times New Roman"/>
          <w:sz w:val="24"/>
        </w:rPr>
        <w:tab/>
        <w:t>a) a személyi jövedelemadóról szóló törvény szerinti átalányadózóként</w:t>
      </w:r>
    </w:p>
    <w:p w:rsidR="00C20593" w:rsidRPr="0039274C" w:rsidRDefault="00C20593" w:rsidP="00C20593">
      <w:pPr>
        <w:spacing w:line="276" w:lineRule="auto"/>
        <w:ind w:left="851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b/>
          <w:sz w:val="28"/>
        </w:rPr>
        <w:sym w:font="Webdings" w:char="F063"/>
      </w:r>
      <w:r w:rsidRPr="0039274C">
        <w:rPr>
          <w:rFonts w:ascii="Times New Roman" w:hAnsi="Times New Roman"/>
          <w:sz w:val="24"/>
        </w:rPr>
        <w:tab/>
        <w:t>b) az egyszerűsített vállalkozói adó alanyaként</w:t>
      </w:r>
    </w:p>
    <w:p w:rsidR="00C20593" w:rsidRPr="0039274C" w:rsidRDefault="00C20593" w:rsidP="00C20593">
      <w:pPr>
        <w:spacing w:line="276" w:lineRule="auto"/>
        <w:ind w:left="851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b/>
          <w:sz w:val="28"/>
        </w:rPr>
        <w:sym w:font="Webdings" w:char="F063"/>
      </w:r>
      <w:r w:rsidRPr="0039274C">
        <w:rPr>
          <w:rFonts w:ascii="Times New Roman" w:hAnsi="Times New Roman"/>
          <w:sz w:val="24"/>
        </w:rPr>
        <w:tab/>
        <w:t>c) a 8 millió forintot meg nem haladó nettó árbevételű adóalanyaként</w:t>
      </w:r>
    </w:p>
    <w:p w:rsidR="00C20593" w:rsidRPr="0039274C" w:rsidRDefault="00C20593" w:rsidP="00573A7E">
      <w:pPr>
        <w:spacing w:after="240" w:line="276" w:lineRule="auto"/>
        <w:ind w:left="851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b/>
          <w:sz w:val="28"/>
        </w:rPr>
        <w:sym w:font="Webdings" w:char="F063"/>
      </w:r>
      <w:r w:rsidRPr="0039274C">
        <w:rPr>
          <w:rFonts w:ascii="Times New Roman" w:hAnsi="Times New Roman"/>
          <w:sz w:val="24"/>
        </w:rPr>
        <w:tab/>
        <w:t>d) a kisvállalati adó hatálya alá tartozó adóalanyként</w:t>
      </w:r>
    </w:p>
    <w:p w:rsidR="00C20593" w:rsidRPr="0039274C" w:rsidRDefault="00C20593" w:rsidP="00C20593">
      <w:pPr>
        <w:tabs>
          <w:tab w:val="left" w:pos="1134"/>
          <w:tab w:val="left" w:pos="1418"/>
          <w:tab w:val="left" w:pos="5529"/>
        </w:tabs>
        <w:spacing w:after="120"/>
        <w:rPr>
          <w:rFonts w:ascii="Times New Roman" w:hAnsi="Times New Roman"/>
          <w:b/>
          <w:sz w:val="24"/>
        </w:rPr>
      </w:pPr>
      <w:r w:rsidRPr="0039274C">
        <w:rPr>
          <w:rFonts w:ascii="Times New Roman" w:hAnsi="Times New Roman"/>
          <w:b/>
          <w:sz w:val="24"/>
        </w:rPr>
        <w:t>VII. Az adó</w:t>
      </w:r>
      <w:r w:rsidRPr="0039274C">
        <w:rPr>
          <w:rFonts w:ascii="Times New Roman" w:hAnsi="Times New Roman"/>
          <w:b/>
          <w:sz w:val="24"/>
        </w:rPr>
        <w:tab/>
      </w:r>
      <w:r w:rsidRPr="0039274C">
        <w:rPr>
          <w:rFonts w:ascii="Times New Roman" w:hAnsi="Times New Roman"/>
          <w:b/>
          <w:sz w:val="24"/>
        </w:rPr>
        <w:tab/>
      </w:r>
      <w:r w:rsidRPr="0039274C">
        <w:rPr>
          <w:rFonts w:ascii="Times New Roman" w:hAnsi="Times New Roman"/>
          <w:b/>
          <w:sz w:val="24"/>
        </w:rPr>
        <w:tab/>
      </w:r>
      <w:r w:rsidRPr="0039274C">
        <w:rPr>
          <w:rFonts w:ascii="Times New Roman" w:hAnsi="Times New Roman"/>
          <w:i/>
          <w:sz w:val="24"/>
        </w:rPr>
        <w:t>(a 29. sor kivételével forintban)</w:t>
      </w:r>
    </w:p>
    <w:tbl>
      <w:tblPr>
        <w:tblpPr w:leftFromText="141" w:rightFromText="141" w:vertAnchor="text" w:horzAnchor="margin" w:tblpXSpec="right" w:tblpY="361"/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573A7E" w:rsidRPr="0039274C" w:rsidTr="00573A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E" w:rsidRPr="0039274C" w:rsidRDefault="00573A7E" w:rsidP="00573A7E">
            <w:pPr>
              <w:tabs>
                <w:tab w:val="left" w:pos="1134"/>
                <w:tab w:val="left" w:pos="1418"/>
                <w:tab w:val="left" w:pos="5529"/>
              </w:tabs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C20593" w:rsidRPr="000820ED" w:rsidRDefault="00C20593" w:rsidP="002B3808">
      <w:pPr>
        <w:numPr>
          <w:ilvl w:val="0"/>
          <w:numId w:val="3"/>
        </w:numPr>
        <w:tabs>
          <w:tab w:val="clear" w:pos="1211"/>
        </w:tabs>
        <w:spacing w:after="480"/>
        <w:ind w:left="567" w:hanging="567"/>
        <w:jc w:val="both"/>
        <w:rPr>
          <w:rFonts w:ascii="Times New Roman" w:hAnsi="Times New Roman"/>
          <w:sz w:val="22"/>
        </w:rPr>
      </w:pPr>
      <w:r w:rsidRPr="000820ED">
        <w:rPr>
          <w:rFonts w:ascii="Times New Roman" w:hAnsi="Times New Roman"/>
          <w:sz w:val="22"/>
        </w:rPr>
        <w:t>Htv. szerinti – vállalkozási szintű – éves nettó árbevétel (részletezése külön lapon található):</w:t>
      </w:r>
    </w:p>
    <w:tbl>
      <w:tblPr>
        <w:tblpPr w:leftFromText="141" w:rightFromText="141" w:vertAnchor="text" w:horzAnchor="margin" w:tblpXSpec="right" w:tblpY="663"/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573A7E" w:rsidRPr="000820ED" w:rsidTr="00573A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E" w:rsidRPr="000820ED" w:rsidRDefault="00573A7E" w:rsidP="00573A7E">
            <w:pPr>
              <w:jc w:val="right"/>
              <w:rPr>
                <w:rFonts w:ascii="Times New Roman" w:hAnsi="Times New Roman"/>
                <w:sz w:val="22"/>
              </w:rPr>
            </w:pPr>
          </w:p>
        </w:tc>
      </w:tr>
    </w:tbl>
    <w:p w:rsidR="00C20593" w:rsidRPr="000820ED" w:rsidRDefault="00C20593" w:rsidP="003D6628">
      <w:pPr>
        <w:numPr>
          <w:ilvl w:val="0"/>
          <w:numId w:val="3"/>
        </w:numPr>
        <w:tabs>
          <w:tab w:val="clear" w:pos="1211"/>
        </w:tabs>
        <w:spacing w:after="240"/>
        <w:ind w:left="567" w:hanging="567"/>
        <w:jc w:val="both"/>
        <w:rPr>
          <w:rFonts w:ascii="Times New Roman" w:hAnsi="Times New Roman"/>
          <w:sz w:val="22"/>
        </w:rPr>
      </w:pPr>
      <w:r w:rsidRPr="000820ED">
        <w:rPr>
          <w:rFonts w:ascii="Times New Roman" w:hAnsi="Times New Roman"/>
          <w:sz w:val="22"/>
        </w:rPr>
        <w:t>Eladott áruk beszerzési értékének, közvetített szolgáltatások értékének figyelembe vehető (a Htv. 39. § (6) bekezdésének hatálya alá nem tartozó adóalany esetén: „E” lap II/7. sor) együttes összege:</w:t>
      </w:r>
    </w:p>
    <w:p w:rsidR="00C20593" w:rsidRPr="000820ED" w:rsidRDefault="00C20593" w:rsidP="003D6628">
      <w:pPr>
        <w:numPr>
          <w:ilvl w:val="0"/>
          <w:numId w:val="3"/>
        </w:numPr>
        <w:tabs>
          <w:tab w:val="clear" w:pos="1211"/>
        </w:tabs>
        <w:ind w:left="567" w:hanging="567"/>
        <w:jc w:val="both"/>
        <w:rPr>
          <w:rFonts w:ascii="Times New Roman" w:hAnsi="Times New Roman"/>
          <w:sz w:val="22"/>
        </w:rPr>
      </w:pPr>
      <w:r w:rsidRPr="000820ED">
        <w:rPr>
          <w:rFonts w:ascii="Times New Roman" w:hAnsi="Times New Roman"/>
          <w:sz w:val="22"/>
        </w:rPr>
        <w:t>Az alvállalkozói teljesítések értéke:</w:t>
      </w:r>
    </w:p>
    <w:tbl>
      <w:tblPr>
        <w:tblW w:w="4253" w:type="dxa"/>
        <w:tblInd w:w="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C20593" w:rsidRPr="000820ED" w:rsidTr="0022783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3" w:rsidRPr="000820ED" w:rsidRDefault="00C20593" w:rsidP="009D7833">
            <w:pPr>
              <w:jc w:val="right"/>
              <w:rPr>
                <w:rFonts w:ascii="Times New Roman" w:hAnsi="Times New Roman"/>
                <w:sz w:val="22"/>
              </w:rPr>
            </w:pPr>
          </w:p>
        </w:tc>
      </w:tr>
    </w:tbl>
    <w:p w:rsidR="00C20593" w:rsidRPr="000820ED" w:rsidRDefault="00C20593" w:rsidP="009D7833">
      <w:pPr>
        <w:jc w:val="both"/>
        <w:rPr>
          <w:rFonts w:ascii="Times New Roman" w:hAnsi="Times New Roman"/>
          <w:sz w:val="22"/>
        </w:rPr>
      </w:pPr>
    </w:p>
    <w:tbl>
      <w:tblPr>
        <w:tblpPr w:leftFromText="141" w:rightFromText="141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22783D" w:rsidRPr="000820ED" w:rsidTr="0022783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3D" w:rsidRPr="000820ED" w:rsidRDefault="0022783D" w:rsidP="009D7833">
            <w:pPr>
              <w:tabs>
                <w:tab w:val="left" w:pos="1134"/>
                <w:tab w:val="left" w:pos="1418"/>
                <w:tab w:val="left" w:pos="5529"/>
              </w:tabs>
              <w:jc w:val="right"/>
              <w:rPr>
                <w:rFonts w:ascii="Times New Roman" w:hAnsi="Times New Roman"/>
                <w:sz w:val="22"/>
              </w:rPr>
            </w:pPr>
          </w:p>
        </w:tc>
      </w:tr>
    </w:tbl>
    <w:p w:rsidR="009F68C5" w:rsidRPr="000820ED" w:rsidRDefault="00C20593" w:rsidP="003D6628">
      <w:pPr>
        <w:numPr>
          <w:ilvl w:val="0"/>
          <w:numId w:val="3"/>
        </w:numPr>
        <w:tabs>
          <w:tab w:val="clear" w:pos="1211"/>
        </w:tabs>
        <w:spacing w:after="240"/>
        <w:ind w:left="567" w:hanging="567"/>
        <w:jc w:val="both"/>
        <w:rPr>
          <w:rFonts w:ascii="Times New Roman" w:hAnsi="Times New Roman"/>
          <w:sz w:val="22"/>
        </w:rPr>
      </w:pPr>
      <w:r w:rsidRPr="000820ED">
        <w:rPr>
          <w:rFonts w:ascii="Times New Roman" w:hAnsi="Times New Roman"/>
          <w:sz w:val="22"/>
        </w:rPr>
        <w:t>Anyagköltség:</w:t>
      </w:r>
    </w:p>
    <w:tbl>
      <w:tblPr>
        <w:tblpPr w:leftFromText="141" w:rightFromText="141" w:vertAnchor="text" w:horzAnchor="margin" w:tblpXSpec="right" w:tblpY="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375F23" w:rsidRPr="000820ED" w:rsidTr="00375F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23" w:rsidRPr="000820ED" w:rsidRDefault="00375F23" w:rsidP="009D7833">
            <w:pPr>
              <w:tabs>
                <w:tab w:val="left" w:pos="1134"/>
                <w:tab w:val="left" w:pos="1418"/>
                <w:tab w:val="left" w:pos="5529"/>
              </w:tabs>
              <w:jc w:val="right"/>
              <w:rPr>
                <w:rFonts w:ascii="Times New Roman" w:hAnsi="Times New Roman"/>
                <w:sz w:val="22"/>
              </w:rPr>
            </w:pPr>
          </w:p>
        </w:tc>
      </w:tr>
    </w:tbl>
    <w:p w:rsidR="00C20593" w:rsidRPr="000820ED" w:rsidRDefault="009F68C5" w:rsidP="002B3808">
      <w:pPr>
        <w:numPr>
          <w:ilvl w:val="0"/>
          <w:numId w:val="3"/>
        </w:numPr>
        <w:tabs>
          <w:tab w:val="clear" w:pos="1211"/>
        </w:tabs>
        <w:spacing w:after="480"/>
        <w:ind w:left="567" w:hanging="567"/>
        <w:jc w:val="both"/>
        <w:rPr>
          <w:rFonts w:ascii="Times New Roman" w:hAnsi="Times New Roman"/>
          <w:sz w:val="22"/>
        </w:rPr>
      </w:pPr>
      <w:r w:rsidRPr="000820ED">
        <w:rPr>
          <w:rFonts w:ascii="Times New Roman" w:hAnsi="Times New Roman"/>
          <w:sz w:val="22"/>
        </w:rPr>
        <w:t>Alapkutatás, alkalmazott kutatás, kísérleti fejlesztés adóévben elszámolt közvetlen költsége</w:t>
      </w:r>
    </w:p>
    <w:p w:rsidR="00C20593" w:rsidRPr="000820ED" w:rsidRDefault="00C20593" w:rsidP="003D6628">
      <w:pPr>
        <w:numPr>
          <w:ilvl w:val="0"/>
          <w:numId w:val="3"/>
        </w:numPr>
        <w:tabs>
          <w:tab w:val="clear" w:pos="1211"/>
        </w:tabs>
        <w:ind w:left="567" w:hanging="567"/>
        <w:jc w:val="both"/>
        <w:rPr>
          <w:rFonts w:ascii="Times New Roman" w:hAnsi="Times New Roman"/>
          <w:sz w:val="22"/>
        </w:rPr>
      </w:pPr>
      <w:r w:rsidRPr="000820ED">
        <w:rPr>
          <w:rFonts w:ascii="Times New Roman" w:hAnsi="Times New Roman"/>
          <w:sz w:val="22"/>
        </w:rPr>
        <w:t>A Htv. szerinti – vállalkozási szintű – adóalap [1-(2+3+4+5) vagy a Htv. 39. § (6), (10) bekezdés alkalmazása esetén: „E” jelű lap III/11. sor]:</w:t>
      </w:r>
    </w:p>
    <w:tbl>
      <w:tblPr>
        <w:tblW w:w="4253" w:type="dxa"/>
        <w:tblInd w:w="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C20593" w:rsidRPr="000820ED" w:rsidTr="009F68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3" w:rsidRPr="000820ED" w:rsidRDefault="00C20593" w:rsidP="009F68C5">
            <w:pPr>
              <w:jc w:val="right"/>
              <w:rPr>
                <w:rFonts w:ascii="Times New Roman" w:hAnsi="Times New Roman"/>
                <w:sz w:val="22"/>
              </w:rPr>
            </w:pPr>
          </w:p>
        </w:tc>
      </w:tr>
    </w:tbl>
    <w:p w:rsidR="00C20593" w:rsidRPr="000820ED" w:rsidRDefault="00C20593" w:rsidP="003D6628">
      <w:pPr>
        <w:numPr>
          <w:ilvl w:val="0"/>
          <w:numId w:val="3"/>
        </w:numPr>
        <w:tabs>
          <w:tab w:val="clear" w:pos="1211"/>
        </w:tabs>
        <w:spacing w:before="120" w:after="120"/>
        <w:ind w:left="567" w:hanging="567"/>
        <w:jc w:val="both"/>
        <w:rPr>
          <w:rFonts w:ascii="Times New Roman" w:hAnsi="Times New Roman"/>
          <w:sz w:val="22"/>
        </w:rPr>
      </w:pPr>
      <w:r w:rsidRPr="000820ED">
        <w:rPr>
          <w:rFonts w:ascii="Times New Roman" w:hAnsi="Times New Roman"/>
          <w:sz w:val="22"/>
        </w:rPr>
        <w:t>Szokásos piaci árra való kiegészítés miatti korrekció (+,-)*:</w:t>
      </w:r>
    </w:p>
    <w:tbl>
      <w:tblPr>
        <w:tblW w:w="4253" w:type="dxa"/>
        <w:tblInd w:w="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C20593" w:rsidRPr="0039274C" w:rsidTr="009F68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3" w:rsidRPr="0039274C" w:rsidRDefault="00C20593" w:rsidP="009F68C5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pPr w:leftFromText="141" w:rightFromText="141" w:vertAnchor="text" w:horzAnchor="margin" w:tblpXSpec="right" w:tblpY="326"/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2B3808" w:rsidRPr="000820ED" w:rsidTr="002B380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8" w:rsidRPr="000820ED" w:rsidRDefault="002B3808" w:rsidP="002B3808">
            <w:pPr>
              <w:jc w:val="right"/>
              <w:rPr>
                <w:rFonts w:ascii="Times New Roman" w:hAnsi="Times New Roman"/>
                <w:sz w:val="22"/>
              </w:rPr>
            </w:pPr>
          </w:p>
        </w:tc>
      </w:tr>
    </w:tbl>
    <w:p w:rsidR="00C20593" w:rsidRPr="000820ED" w:rsidRDefault="00C20593" w:rsidP="003D6628">
      <w:pPr>
        <w:numPr>
          <w:ilvl w:val="0"/>
          <w:numId w:val="3"/>
        </w:numPr>
        <w:tabs>
          <w:tab w:val="clear" w:pos="1211"/>
        </w:tabs>
        <w:ind w:left="567" w:hanging="567"/>
        <w:jc w:val="both"/>
        <w:rPr>
          <w:rFonts w:ascii="Times New Roman" w:hAnsi="Times New Roman"/>
          <w:sz w:val="22"/>
        </w:rPr>
      </w:pPr>
      <w:r w:rsidRPr="000820ED">
        <w:rPr>
          <w:rFonts w:ascii="Times New Roman" w:hAnsi="Times New Roman"/>
          <w:sz w:val="22"/>
        </w:rPr>
        <w:t>Az IFRS-t alkalmazó vállalkozóknál az áttérési különbözet összege (+,-)* [részletezése az 1 jelű betétlapon található]:</w:t>
      </w:r>
    </w:p>
    <w:p w:rsidR="00C20593" w:rsidRPr="000820ED" w:rsidRDefault="00C20593" w:rsidP="003D6628">
      <w:pPr>
        <w:numPr>
          <w:ilvl w:val="0"/>
          <w:numId w:val="3"/>
        </w:numPr>
        <w:tabs>
          <w:tab w:val="clear" w:pos="1211"/>
        </w:tabs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820ED">
        <w:rPr>
          <w:rFonts w:ascii="Times New Roman" w:hAnsi="Times New Roman"/>
          <w:sz w:val="22"/>
          <w:szCs w:val="22"/>
        </w:rPr>
        <w:lastRenderedPageBreak/>
        <w:t>Az IFRS-t alkalmazó vállalkozónál számviteli önellenőrzési különbözet (+,-)*:</w:t>
      </w:r>
    </w:p>
    <w:tbl>
      <w:tblPr>
        <w:tblW w:w="4253" w:type="dxa"/>
        <w:tblInd w:w="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C20593" w:rsidRPr="000820ED" w:rsidTr="009F68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3" w:rsidRPr="000820ED" w:rsidRDefault="00C20593" w:rsidP="009F68C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20593" w:rsidRPr="000820ED" w:rsidRDefault="00C20593" w:rsidP="0025099A">
      <w:pPr>
        <w:numPr>
          <w:ilvl w:val="0"/>
          <w:numId w:val="3"/>
        </w:numPr>
        <w:tabs>
          <w:tab w:val="clear" w:pos="1211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820ED">
        <w:rPr>
          <w:rFonts w:ascii="Times New Roman" w:hAnsi="Times New Roman"/>
          <w:sz w:val="22"/>
          <w:szCs w:val="22"/>
        </w:rPr>
        <w:t>A foglalkoztatás növeléséhez kapcsolódó adóalap-mentesség:</w:t>
      </w:r>
    </w:p>
    <w:tbl>
      <w:tblPr>
        <w:tblW w:w="4253" w:type="dxa"/>
        <w:tblInd w:w="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C20593" w:rsidRPr="000820ED" w:rsidTr="009F68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3" w:rsidRPr="000820ED" w:rsidRDefault="00C20593" w:rsidP="009F68C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20593" w:rsidRPr="000820ED" w:rsidRDefault="00C20593" w:rsidP="0025099A">
      <w:pPr>
        <w:numPr>
          <w:ilvl w:val="0"/>
          <w:numId w:val="3"/>
        </w:numPr>
        <w:tabs>
          <w:tab w:val="clear" w:pos="1211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820ED">
        <w:rPr>
          <w:rFonts w:ascii="Times New Roman" w:hAnsi="Times New Roman"/>
          <w:sz w:val="22"/>
          <w:szCs w:val="22"/>
        </w:rPr>
        <w:t>A foglalkoztatás csökkentéséhez kapcsolódó adóalap- növekmény:</w:t>
      </w:r>
    </w:p>
    <w:tbl>
      <w:tblPr>
        <w:tblW w:w="4253" w:type="dxa"/>
        <w:tblInd w:w="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C20593" w:rsidRPr="000820ED" w:rsidTr="009F68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3" w:rsidRPr="000820ED" w:rsidRDefault="00C20593">
            <w:pPr>
              <w:tabs>
                <w:tab w:val="left" w:pos="1134"/>
                <w:tab w:val="left" w:pos="1418"/>
                <w:tab w:val="left" w:pos="5529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20593" w:rsidRPr="000820ED" w:rsidRDefault="00C20593" w:rsidP="0025099A">
      <w:pPr>
        <w:numPr>
          <w:ilvl w:val="0"/>
          <w:numId w:val="3"/>
        </w:numPr>
        <w:tabs>
          <w:tab w:val="clear" w:pos="1211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820ED">
        <w:rPr>
          <w:rFonts w:ascii="Times New Roman" w:hAnsi="Times New Roman"/>
          <w:sz w:val="22"/>
          <w:szCs w:val="22"/>
        </w:rPr>
        <w:t>Korrigált Htv. szerinti – vállalkozási szintű – adóalap [6+7+8-9-10+11]:</w:t>
      </w:r>
    </w:p>
    <w:tbl>
      <w:tblPr>
        <w:tblW w:w="4253" w:type="dxa"/>
        <w:tblInd w:w="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C20593" w:rsidRPr="000820ED" w:rsidTr="009F68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3" w:rsidRPr="000820ED" w:rsidRDefault="00C20593" w:rsidP="009F68C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right" w:tblpY="281"/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3D6628" w:rsidRPr="000820ED" w:rsidTr="003D662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28" w:rsidRPr="000820ED" w:rsidRDefault="003D6628" w:rsidP="003D66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20593" w:rsidRPr="000820ED" w:rsidRDefault="00C20593" w:rsidP="003D6628">
      <w:pPr>
        <w:numPr>
          <w:ilvl w:val="0"/>
          <w:numId w:val="3"/>
        </w:numPr>
        <w:tabs>
          <w:tab w:val="clear" w:pos="1211"/>
        </w:tabs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820ED">
        <w:rPr>
          <w:rFonts w:ascii="Times New Roman" w:hAnsi="Times New Roman"/>
          <w:sz w:val="22"/>
          <w:szCs w:val="22"/>
        </w:rPr>
        <w:t>Az önkormányzat illetékességi területére jutó – a 11. sorban lévő adóalap megosztása szerinti – települési szintű adóalap:</w:t>
      </w:r>
    </w:p>
    <w:p w:rsidR="00C20593" w:rsidRPr="000820ED" w:rsidRDefault="00C20593" w:rsidP="0025099A">
      <w:pPr>
        <w:numPr>
          <w:ilvl w:val="0"/>
          <w:numId w:val="3"/>
        </w:numPr>
        <w:tabs>
          <w:tab w:val="clear" w:pos="1211"/>
        </w:tabs>
        <w:spacing w:before="120"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820ED">
        <w:rPr>
          <w:rFonts w:ascii="Times New Roman" w:hAnsi="Times New Roman"/>
          <w:sz w:val="22"/>
          <w:szCs w:val="22"/>
        </w:rPr>
        <w:t>Adómentes adóalap önkormányzati döntés alapján [Htv. 39/C. § (2) bekezdése szerint]:</w:t>
      </w:r>
    </w:p>
    <w:tbl>
      <w:tblPr>
        <w:tblW w:w="4253" w:type="dxa"/>
        <w:tblInd w:w="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C20593" w:rsidRPr="000820ED" w:rsidTr="009F68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3" w:rsidRPr="000820ED" w:rsidRDefault="00C20593" w:rsidP="009F68C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right" w:tblpY="323"/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820088" w:rsidRPr="000820ED" w:rsidTr="0082008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88" w:rsidRPr="000820ED" w:rsidRDefault="00820088" w:rsidP="0082008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20593" w:rsidRPr="000820ED" w:rsidRDefault="00C20593" w:rsidP="0025099A">
      <w:pPr>
        <w:numPr>
          <w:ilvl w:val="0"/>
          <w:numId w:val="3"/>
        </w:numPr>
        <w:tabs>
          <w:tab w:val="clear" w:pos="1211"/>
        </w:tabs>
        <w:spacing w:after="48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820ED">
        <w:rPr>
          <w:rFonts w:ascii="Times New Roman" w:hAnsi="Times New Roman"/>
          <w:sz w:val="22"/>
          <w:szCs w:val="22"/>
        </w:rPr>
        <w:t>Adómentes adóalap önkormányzati döntés alapján [Htv. 39/C. § (4) bekezdése szerint]:</w:t>
      </w:r>
    </w:p>
    <w:p w:rsidR="00C20593" w:rsidRPr="000820ED" w:rsidRDefault="00C20593" w:rsidP="003D6628">
      <w:pPr>
        <w:numPr>
          <w:ilvl w:val="0"/>
          <w:numId w:val="3"/>
        </w:numPr>
        <w:tabs>
          <w:tab w:val="clear" w:pos="1211"/>
        </w:tabs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820ED">
        <w:rPr>
          <w:rFonts w:ascii="Times New Roman" w:hAnsi="Times New Roman"/>
          <w:sz w:val="22"/>
          <w:szCs w:val="22"/>
        </w:rPr>
        <w:t>Az önkormányzati rendelet szerinti adóköteles adóalap (13-14-15):</w:t>
      </w:r>
    </w:p>
    <w:tbl>
      <w:tblPr>
        <w:tblW w:w="4253" w:type="dxa"/>
        <w:tblInd w:w="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C20593" w:rsidRPr="000820ED" w:rsidTr="009F68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3" w:rsidRPr="000820ED" w:rsidRDefault="00C20593" w:rsidP="009F68C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20593" w:rsidRPr="000820ED" w:rsidRDefault="00C20593" w:rsidP="003D6628">
      <w:pPr>
        <w:pStyle w:val="Listaszerbekezds"/>
        <w:numPr>
          <w:ilvl w:val="0"/>
          <w:numId w:val="3"/>
        </w:numPr>
        <w:tabs>
          <w:tab w:val="clear" w:pos="1211"/>
        </w:tabs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820ED">
        <w:rPr>
          <w:rFonts w:ascii="Times New Roman" w:hAnsi="Times New Roman"/>
          <w:sz w:val="22"/>
          <w:szCs w:val="22"/>
        </w:rPr>
        <w:t>Adóalapra jutó i</w:t>
      </w:r>
      <w:r w:rsidR="00073C09" w:rsidRPr="000820ED">
        <w:rPr>
          <w:rFonts w:ascii="Times New Roman" w:hAnsi="Times New Roman"/>
          <w:sz w:val="22"/>
          <w:szCs w:val="22"/>
        </w:rPr>
        <w:t xml:space="preserve">parűzési adó összege (16. sor x 2 </w:t>
      </w:r>
      <w:r w:rsidRPr="000820ED">
        <w:rPr>
          <w:rFonts w:ascii="Times New Roman" w:hAnsi="Times New Roman"/>
          <w:sz w:val="22"/>
          <w:szCs w:val="22"/>
        </w:rPr>
        <w:t>%):</w:t>
      </w:r>
    </w:p>
    <w:tbl>
      <w:tblPr>
        <w:tblW w:w="4253" w:type="dxa"/>
        <w:tblInd w:w="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C20593" w:rsidRPr="000820ED" w:rsidTr="009F68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3" w:rsidRPr="000820ED" w:rsidRDefault="00C20593">
            <w:pPr>
              <w:tabs>
                <w:tab w:val="left" w:pos="1134"/>
                <w:tab w:val="left" w:pos="1418"/>
                <w:tab w:val="left" w:pos="5529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20593" w:rsidRPr="000820ED" w:rsidRDefault="00C20593" w:rsidP="0025099A">
      <w:pPr>
        <w:numPr>
          <w:ilvl w:val="0"/>
          <w:numId w:val="3"/>
        </w:numPr>
        <w:tabs>
          <w:tab w:val="clear" w:pos="1211"/>
        </w:tabs>
        <w:spacing w:before="120"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820ED">
        <w:rPr>
          <w:rFonts w:ascii="Times New Roman" w:hAnsi="Times New Roman"/>
          <w:sz w:val="22"/>
          <w:szCs w:val="22"/>
        </w:rPr>
        <w:t xml:space="preserve">Az önkormányzati döntés szerinti adókedvezmény [Htv. 39/C. § (2) bekezdése szerint]: </w:t>
      </w:r>
    </w:p>
    <w:tbl>
      <w:tblPr>
        <w:tblW w:w="4253" w:type="dxa"/>
        <w:tblInd w:w="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C20593" w:rsidRPr="000820ED" w:rsidTr="009F68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3" w:rsidRPr="000820ED" w:rsidRDefault="00C20593" w:rsidP="009F68C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20593" w:rsidRPr="000820ED" w:rsidRDefault="00C20593" w:rsidP="0025099A">
      <w:pPr>
        <w:numPr>
          <w:ilvl w:val="0"/>
          <w:numId w:val="3"/>
        </w:numPr>
        <w:tabs>
          <w:tab w:val="clear" w:pos="1211"/>
        </w:tabs>
        <w:spacing w:before="120"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820ED">
        <w:rPr>
          <w:rFonts w:ascii="Times New Roman" w:hAnsi="Times New Roman"/>
          <w:sz w:val="22"/>
          <w:szCs w:val="22"/>
        </w:rPr>
        <w:t>Önkormányzati döntés szerinti adókedvezmény [Htv. 39/C. § (4) bekezdése szerint]:</w:t>
      </w:r>
    </w:p>
    <w:tbl>
      <w:tblPr>
        <w:tblW w:w="4253" w:type="dxa"/>
        <w:tblInd w:w="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C20593" w:rsidRPr="000820ED" w:rsidTr="009F68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3" w:rsidRPr="000820ED" w:rsidRDefault="00C20593" w:rsidP="009F68C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20593" w:rsidRPr="000820ED" w:rsidRDefault="00C20593" w:rsidP="0025099A">
      <w:pPr>
        <w:numPr>
          <w:ilvl w:val="0"/>
          <w:numId w:val="3"/>
        </w:numPr>
        <w:tabs>
          <w:tab w:val="clear" w:pos="1211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820ED">
        <w:rPr>
          <w:rFonts w:ascii="Times New Roman" w:hAnsi="Times New Roman"/>
          <w:sz w:val="22"/>
          <w:szCs w:val="22"/>
        </w:rPr>
        <w:t>Az ideiglenes jellegű iparűzési tevékenység után az adóévben megfizetett és az önkormányzatnál levonható adóátalány összege [Htv. 40/A. § (1) bekezdés a) pontja szerint]:</w:t>
      </w:r>
    </w:p>
    <w:tbl>
      <w:tblPr>
        <w:tblW w:w="4253" w:type="dxa"/>
        <w:tblInd w:w="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C20593" w:rsidRPr="000820ED" w:rsidTr="009F68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3" w:rsidRPr="000820ED" w:rsidRDefault="00C20593" w:rsidP="009F68C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bookmarkStart w:id="3" w:name="_Hlk483296447"/>
          </w:p>
        </w:tc>
      </w:tr>
    </w:tbl>
    <w:bookmarkEnd w:id="3"/>
    <w:p w:rsidR="00C20593" w:rsidRPr="000820ED" w:rsidRDefault="00C20593" w:rsidP="0025099A">
      <w:pPr>
        <w:numPr>
          <w:ilvl w:val="0"/>
          <w:numId w:val="3"/>
        </w:numPr>
        <w:tabs>
          <w:tab w:val="clear" w:pos="1211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820ED">
        <w:rPr>
          <w:rFonts w:ascii="Times New Roman" w:hAnsi="Times New Roman"/>
          <w:sz w:val="22"/>
          <w:szCs w:val="22"/>
        </w:rPr>
        <w:t>A ráfordításként, költségként az adóévben elszámolt belföldi útdíj 7,5 %-ának a településre jutó összege [Htv. 40/A. § (1) bekezdés b) pontja szerint]:</w:t>
      </w:r>
    </w:p>
    <w:tbl>
      <w:tblPr>
        <w:tblW w:w="4253" w:type="dxa"/>
        <w:tblInd w:w="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C20593" w:rsidRPr="000820ED" w:rsidTr="009F68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3" w:rsidRPr="000820ED" w:rsidRDefault="00C20593" w:rsidP="009F68C5">
            <w:pPr>
              <w:tabs>
                <w:tab w:val="left" w:pos="1134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bookmarkStart w:id="4" w:name="_Hlk493149098"/>
          </w:p>
        </w:tc>
      </w:tr>
    </w:tbl>
    <w:bookmarkEnd w:id="4"/>
    <w:p w:rsidR="00C20593" w:rsidRPr="000820ED" w:rsidRDefault="00C20593" w:rsidP="0025099A">
      <w:pPr>
        <w:numPr>
          <w:ilvl w:val="0"/>
          <w:numId w:val="3"/>
        </w:numPr>
        <w:tabs>
          <w:tab w:val="clear" w:pos="1211"/>
        </w:tabs>
        <w:spacing w:before="2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820ED">
        <w:rPr>
          <w:rFonts w:ascii="Times New Roman" w:hAnsi="Times New Roman"/>
          <w:sz w:val="22"/>
          <w:szCs w:val="22"/>
        </w:rPr>
        <w:t>A ráfordításként, költségként az adóévben elszámolt külföldi útdíj 7,5 %-ának a településre jutó összege [Htv. 40/A § (1) bekezdés b) pontja szerint]:</w:t>
      </w:r>
    </w:p>
    <w:tbl>
      <w:tblPr>
        <w:tblW w:w="4253" w:type="dxa"/>
        <w:tblInd w:w="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C20593" w:rsidRPr="000820ED" w:rsidTr="009F68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3" w:rsidRPr="000820ED" w:rsidRDefault="00C20593" w:rsidP="009F68C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20593" w:rsidRPr="000820ED" w:rsidRDefault="00C20593" w:rsidP="0025099A">
      <w:pPr>
        <w:numPr>
          <w:ilvl w:val="0"/>
          <w:numId w:val="3"/>
        </w:numPr>
        <w:tabs>
          <w:tab w:val="clear" w:pos="1211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820ED">
        <w:rPr>
          <w:rFonts w:ascii="Times New Roman" w:hAnsi="Times New Roman"/>
          <w:sz w:val="22"/>
          <w:szCs w:val="22"/>
        </w:rPr>
        <w:t>A ráfordításként, költségként az adóévben elszámolt úthasználati díj 7,5 %-ának a településre jutó összege [Htv. 40/A. § (1) bekezdés b) pontja szerint]:</w:t>
      </w:r>
    </w:p>
    <w:tbl>
      <w:tblPr>
        <w:tblW w:w="4253" w:type="dxa"/>
        <w:tblInd w:w="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C20593" w:rsidRPr="0039274C" w:rsidTr="009F68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3" w:rsidRPr="0039274C" w:rsidRDefault="00C20593" w:rsidP="009F68C5">
            <w:pPr>
              <w:jc w:val="right"/>
              <w:rPr>
                <w:rFonts w:ascii="Times New Roman" w:hAnsi="Times New Roman"/>
                <w:sz w:val="24"/>
              </w:rPr>
            </w:pPr>
            <w:bookmarkStart w:id="5" w:name="_Hlk493146849"/>
          </w:p>
        </w:tc>
      </w:tr>
    </w:tbl>
    <w:tbl>
      <w:tblPr>
        <w:tblpPr w:leftFromText="141" w:rightFromText="141" w:vertAnchor="text" w:horzAnchor="margin" w:tblpXSpec="right" w:tblpY="708"/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72699E" w:rsidRPr="0039274C" w:rsidTr="0072699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E" w:rsidRPr="0039274C" w:rsidRDefault="0072699E" w:rsidP="0072699E">
            <w:pPr>
              <w:jc w:val="right"/>
              <w:rPr>
                <w:rFonts w:ascii="Times New Roman" w:hAnsi="Times New Roman"/>
                <w:sz w:val="24"/>
              </w:rPr>
            </w:pPr>
            <w:bookmarkStart w:id="6" w:name="_Hlk493146985"/>
            <w:bookmarkEnd w:id="5"/>
          </w:p>
        </w:tc>
      </w:tr>
    </w:tbl>
    <w:bookmarkEnd w:id="6"/>
    <w:p w:rsidR="0072699E" w:rsidRPr="0039274C" w:rsidRDefault="00C20593" w:rsidP="0025099A">
      <w:pPr>
        <w:numPr>
          <w:ilvl w:val="0"/>
          <w:numId w:val="3"/>
        </w:numPr>
        <w:tabs>
          <w:tab w:val="clear" w:pos="1211"/>
        </w:tabs>
        <w:spacing w:before="120" w:after="240"/>
        <w:ind w:left="567" w:hanging="567"/>
        <w:jc w:val="both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>Az önkormányzati döntés szerint a vállalkozó az adóévben elszámolt alapkutatás, alkalmazott kutatás vagy kísérleti fejlesztés közvetlen költsége 10 %-ának településre jutó hányada [Htv. 40/A § (3) bekezdése]:</w:t>
      </w:r>
    </w:p>
    <w:p w:rsidR="00C20593" w:rsidRDefault="00C20593" w:rsidP="003D6628">
      <w:pPr>
        <w:numPr>
          <w:ilvl w:val="0"/>
          <w:numId w:val="3"/>
        </w:numPr>
        <w:tabs>
          <w:tab w:val="clear" w:pos="1211"/>
        </w:tabs>
        <w:spacing w:after="120"/>
        <w:ind w:left="567" w:hanging="567"/>
        <w:jc w:val="both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>Az iparűzési adófizetési kötelezettség [17-(18+19+20+21+22+23+24)]:</w:t>
      </w:r>
    </w:p>
    <w:tbl>
      <w:tblPr>
        <w:tblW w:w="4253" w:type="dxa"/>
        <w:tblInd w:w="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72699E" w:rsidRPr="0039274C" w:rsidTr="002D1D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E" w:rsidRPr="0039274C" w:rsidRDefault="0072699E" w:rsidP="002D1DB9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pPr w:leftFromText="141" w:rightFromText="141" w:vertAnchor="text" w:horzAnchor="margin" w:tblpXSpec="right" w:tblpY="497"/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72699E" w:rsidRPr="0072699E" w:rsidTr="0072699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E" w:rsidRPr="0072699E" w:rsidRDefault="0072699E" w:rsidP="0072699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72699E" w:rsidRDefault="00C20593" w:rsidP="0025099A">
      <w:pPr>
        <w:numPr>
          <w:ilvl w:val="0"/>
          <w:numId w:val="3"/>
        </w:numPr>
        <w:tabs>
          <w:tab w:val="clear" w:pos="1211"/>
        </w:tabs>
        <w:spacing w:before="120" w:after="480"/>
        <w:ind w:left="567" w:hanging="567"/>
        <w:jc w:val="both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>Az önkormányzatra jutó adóátalány összege:</w:t>
      </w:r>
      <w:r w:rsidR="007C77E0" w:rsidRPr="007C77E0">
        <w:rPr>
          <w:rFonts w:ascii="Times New Roman" w:hAnsi="Times New Roman"/>
          <w:noProof/>
          <w:sz w:val="24"/>
        </w:rPr>
        <w:t xml:space="preserve"> </w:t>
      </w:r>
    </w:p>
    <w:tbl>
      <w:tblPr>
        <w:tblpPr w:leftFromText="141" w:rightFromText="141" w:vertAnchor="text" w:horzAnchor="margin" w:tblpXSpec="right" w:tblpY="355"/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72699E" w:rsidRPr="0039274C" w:rsidTr="0072699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9E" w:rsidRPr="0039274C" w:rsidRDefault="0072699E" w:rsidP="0072699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C20593" w:rsidRPr="0039274C" w:rsidRDefault="00C20593" w:rsidP="003D6628">
      <w:pPr>
        <w:numPr>
          <w:ilvl w:val="0"/>
          <w:numId w:val="3"/>
        </w:numPr>
        <w:tabs>
          <w:tab w:val="clear" w:pos="1211"/>
        </w:tabs>
        <w:spacing w:after="360"/>
        <w:ind w:left="567" w:hanging="567"/>
        <w:jc w:val="both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>Külföldön létesített telephelyre jutó adóalap:</w:t>
      </w:r>
      <w:r w:rsidR="007C77E0" w:rsidRPr="007C77E0">
        <w:rPr>
          <w:rFonts w:ascii="Times New Roman" w:hAnsi="Times New Roman"/>
          <w:noProof/>
          <w:sz w:val="24"/>
        </w:rPr>
        <w:t xml:space="preserve"> </w:t>
      </w:r>
    </w:p>
    <w:p w:rsidR="006178B5" w:rsidRDefault="00C20593" w:rsidP="0025099A">
      <w:pPr>
        <w:numPr>
          <w:ilvl w:val="0"/>
          <w:numId w:val="3"/>
        </w:numPr>
        <w:tabs>
          <w:tab w:val="clear" w:pos="1211"/>
        </w:tabs>
        <w:ind w:left="567" w:hanging="567"/>
        <w:jc w:val="both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lastRenderedPageBreak/>
        <w:t>Az adóévben megfizetett útdíj 7,5 %-a:</w:t>
      </w:r>
    </w:p>
    <w:tbl>
      <w:tblPr>
        <w:tblW w:w="4253" w:type="dxa"/>
        <w:tblInd w:w="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6178B5" w:rsidRPr="000820ED" w:rsidTr="002D1D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B5" w:rsidRPr="000820ED" w:rsidRDefault="006178B5" w:rsidP="002D1DB9">
            <w:pPr>
              <w:tabs>
                <w:tab w:val="left" w:pos="1134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right" w:tblpY="536"/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6178B5" w:rsidRPr="0039274C" w:rsidTr="006178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B5" w:rsidRPr="0039274C" w:rsidRDefault="006178B5" w:rsidP="006178B5">
            <w:pPr>
              <w:tabs>
                <w:tab w:val="left" w:pos="1418"/>
                <w:tab w:val="left" w:pos="5529"/>
              </w:tabs>
              <w:jc w:val="right"/>
              <w:rPr>
                <w:rFonts w:ascii="Times New Roman" w:hAnsi="Times New Roman"/>
                <w:sz w:val="24"/>
              </w:rPr>
            </w:pPr>
            <w:bookmarkStart w:id="7" w:name="_Hlk493149049"/>
          </w:p>
        </w:tc>
      </w:tr>
    </w:tbl>
    <w:bookmarkEnd w:id="7"/>
    <w:p w:rsidR="00C20593" w:rsidRPr="0039274C" w:rsidRDefault="00C20593" w:rsidP="00231BF4">
      <w:pPr>
        <w:numPr>
          <w:ilvl w:val="0"/>
          <w:numId w:val="3"/>
        </w:numPr>
        <w:tabs>
          <w:tab w:val="clear" w:pos="1211"/>
        </w:tabs>
        <w:spacing w:before="120" w:after="480"/>
        <w:ind w:left="567" w:hanging="567"/>
        <w:jc w:val="both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>A foglalk</w:t>
      </w:r>
      <w:r w:rsidR="0025099A">
        <w:rPr>
          <w:rFonts w:ascii="Times New Roman" w:hAnsi="Times New Roman"/>
          <w:sz w:val="24"/>
        </w:rPr>
        <w:t>oztatás növeléséhez kapcsolódó l</w:t>
      </w:r>
      <w:r w:rsidRPr="0039274C">
        <w:rPr>
          <w:rFonts w:ascii="Times New Roman" w:hAnsi="Times New Roman"/>
          <w:sz w:val="24"/>
        </w:rPr>
        <w:t>étszámnövekmény (főben kifejezett adat):</w:t>
      </w:r>
    </w:p>
    <w:p w:rsidR="00C20593" w:rsidRPr="0039274C" w:rsidRDefault="00C20593" w:rsidP="00375F23">
      <w:pPr>
        <w:tabs>
          <w:tab w:val="left" w:pos="5529"/>
        </w:tabs>
        <w:spacing w:after="240"/>
        <w:jc w:val="both"/>
        <w:rPr>
          <w:rFonts w:ascii="Times New Roman" w:hAnsi="Times New Roman"/>
          <w:sz w:val="22"/>
        </w:rPr>
      </w:pPr>
      <w:r w:rsidRPr="0039274C">
        <w:rPr>
          <w:rFonts w:ascii="Times New Roman" w:hAnsi="Times New Roman"/>
          <w:sz w:val="22"/>
        </w:rPr>
        <w:t>* negatív érték esetén az előjelet a számadat előtt kell feltüntetni!</w:t>
      </w:r>
    </w:p>
    <w:p w:rsidR="00C20593" w:rsidRPr="0039274C" w:rsidRDefault="00C20593" w:rsidP="00573A7E">
      <w:pPr>
        <w:tabs>
          <w:tab w:val="left" w:pos="1134"/>
          <w:tab w:val="left" w:pos="1418"/>
          <w:tab w:val="left" w:pos="5529"/>
        </w:tabs>
        <w:spacing w:after="120"/>
        <w:rPr>
          <w:rFonts w:ascii="Times New Roman" w:hAnsi="Times New Roman"/>
          <w:b/>
          <w:sz w:val="24"/>
        </w:rPr>
      </w:pPr>
      <w:r w:rsidRPr="0039274C">
        <w:rPr>
          <w:rFonts w:ascii="Times New Roman" w:hAnsi="Times New Roman"/>
          <w:b/>
          <w:sz w:val="24"/>
        </w:rPr>
        <w:t xml:space="preserve">VIII. Adóelőlegek bevallása: 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494"/>
        <w:gridCol w:w="284"/>
        <w:gridCol w:w="284"/>
        <w:gridCol w:w="495"/>
        <w:gridCol w:w="284"/>
        <w:gridCol w:w="284"/>
        <w:gridCol w:w="870"/>
        <w:gridCol w:w="284"/>
        <w:gridCol w:w="284"/>
        <w:gridCol w:w="284"/>
        <w:gridCol w:w="284"/>
        <w:gridCol w:w="494"/>
        <w:gridCol w:w="284"/>
        <w:gridCol w:w="284"/>
        <w:gridCol w:w="495"/>
        <w:gridCol w:w="284"/>
        <w:gridCol w:w="284"/>
        <w:gridCol w:w="893"/>
      </w:tblGrid>
      <w:tr w:rsidR="00C20593" w:rsidRPr="0039274C" w:rsidTr="00C2059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638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638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638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638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593" w:rsidRPr="0039274C" w:rsidRDefault="00C20593">
            <w:pPr>
              <w:framePr w:hSpace="141" w:wrap="around" w:vAnchor="text" w:hAnchor="margin" w:xAlign="right" w:y="638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9274C">
              <w:rPr>
                <w:rFonts w:ascii="Times New Roman" w:hAnsi="Times New Roman"/>
                <w:sz w:val="24"/>
              </w:rPr>
              <w:t>é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638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638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593" w:rsidRPr="0039274C" w:rsidRDefault="00C20593">
            <w:pPr>
              <w:framePr w:hSpace="141" w:wrap="around" w:vAnchor="text" w:hAnchor="margin" w:xAlign="right" w:y="638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9274C">
              <w:rPr>
                <w:rFonts w:ascii="Times New Roman" w:hAnsi="Times New Roman"/>
                <w:sz w:val="24"/>
              </w:rPr>
              <w:t>h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638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638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593" w:rsidRPr="0039274C" w:rsidRDefault="00C20593">
            <w:pPr>
              <w:framePr w:hSpace="141" w:wrap="around" w:vAnchor="text" w:hAnchor="margin" w:xAlign="right" w:y="638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9274C">
              <w:rPr>
                <w:rFonts w:ascii="Times New Roman" w:hAnsi="Times New Roman"/>
                <w:sz w:val="24"/>
              </w:rPr>
              <w:t>naptó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638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638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638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638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593" w:rsidRPr="0039274C" w:rsidRDefault="00C20593">
            <w:pPr>
              <w:framePr w:hSpace="141" w:wrap="around" w:vAnchor="text" w:hAnchor="margin" w:xAlign="right" w:y="638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9274C">
              <w:rPr>
                <w:rFonts w:ascii="Times New Roman" w:hAnsi="Times New Roman"/>
                <w:sz w:val="24"/>
              </w:rPr>
              <w:t>é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638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638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593" w:rsidRPr="0039274C" w:rsidRDefault="00C20593">
            <w:pPr>
              <w:framePr w:hSpace="141" w:wrap="around" w:vAnchor="text" w:hAnchor="margin" w:xAlign="right" w:y="638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9274C">
              <w:rPr>
                <w:rFonts w:ascii="Times New Roman" w:hAnsi="Times New Roman"/>
                <w:sz w:val="24"/>
              </w:rPr>
              <w:t>h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638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638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20593" w:rsidRPr="0039274C" w:rsidRDefault="00C20593">
            <w:pPr>
              <w:framePr w:hSpace="141" w:wrap="around" w:vAnchor="text" w:hAnchor="margin" w:xAlign="right" w:y="638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9274C">
              <w:rPr>
                <w:rFonts w:ascii="Times New Roman" w:hAnsi="Times New Roman"/>
                <w:sz w:val="24"/>
              </w:rPr>
              <w:t>napig</w:t>
            </w:r>
          </w:p>
        </w:tc>
      </w:tr>
    </w:tbl>
    <w:p w:rsidR="00C20593" w:rsidRPr="0039274C" w:rsidRDefault="00C20593" w:rsidP="00C20593">
      <w:pPr>
        <w:numPr>
          <w:ilvl w:val="0"/>
          <w:numId w:val="4"/>
        </w:numPr>
        <w:tabs>
          <w:tab w:val="left" w:pos="1134"/>
          <w:tab w:val="left" w:pos="1418"/>
          <w:tab w:val="left" w:pos="5529"/>
        </w:tabs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 xml:space="preserve">Előlegfizetési időszak: </w:t>
      </w:r>
    </w:p>
    <w:p w:rsidR="00C20593" w:rsidRPr="0039274C" w:rsidRDefault="00C20593" w:rsidP="009F68C5">
      <w:pPr>
        <w:numPr>
          <w:ilvl w:val="0"/>
          <w:numId w:val="4"/>
        </w:numPr>
        <w:tabs>
          <w:tab w:val="left" w:pos="1134"/>
          <w:tab w:val="left" w:pos="1418"/>
          <w:tab w:val="left" w:pos="5529"/>
        </w:tabs>
        <w:spacing w:before="240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>Első előlegrészlet:</w:t>
      </w:r>
    </w:p>
    <w:p w:rsidR="00C20593" w:rsidRPr="0039274C" w:rsidRDefault="00C20593" w:rsidP="009F68C5">
      <w:pPr>
        <w:tabs>
          <w:tab w:val="left" w:pos="1134"/>
          <w:tab w:val="left" w:pos="1418"/>
        </w:tabs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ab/>
      </w:r>
      <w:r w:rsidRPr="0039274C">
        <w:rPr>
          <w:rFonts w:ascii="Times New Roman" w:hAnsi="Times New Roman"/>
          <w:sz w:val="24"/>
        </w:rPr>
        <w:tab/>
      </w:r>
      <w:r w:rsidRPr="0039274C">
        <w:rPr>
          <w:rFonts w:ascii="Times New Roman" w:hAnsi="Times New Roman"/>
          <w:sz w:val="24"/>
        </w:rPr>
        <w:tab/>
        <w:t>Esedékesség</w:t>
      </w:r>
      <w:r w:rsidRPr="0039274C">
        <w:rPr>
          <w:rFonts w:ascii="Times New Roman" w:hAnsi="Times New Roman"/>
          <w:sz w:val="24"/>
        </w:rPr>
        <w:tab/>
      </w:r>
      <w:r w:rsidRPr="0039274C">
        <w:rPr>
          <w:rFonts w:ascii="Times New Roman" w:hAnsi="Times New Roman"/>
          <w:sz w:val="24"/>
        </w:rPr>
        <w:tab/>
      </w:r>
      <w:r w:rsidRPr="0039274C">
        <w:rPr>
          <w:rFonts w:ascii="Times New Roman" w:hAnsi="Times New Roman"/>
          <w:sz w:val="24"/>
        </w:rPr>
        <w:tab/>
      </w:r>
      <w:r w:rsidRPr="0039274C">
        <w:rPr>
          <w:rFonts w:ascii="Times New Roman" w:hAnsi="Times New Roman"/>
          <w:sz w:val="24"/>
        </w:rPr>
        <w:tab/>
      </w:r>
      <w:r w:rsidRPr="0039274C">
        <w:rPr>
          <w:rFonts w:ascii="Times New Roman" w:hAnsi="Times New Roman"/>
          <w:sz w:val="24"/>
        </w:rPr>
        <w:tab/>
        <w:t>összeg (forintban)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494"/>
        <w:gridCol w:w="284"/>
        <w:gridCol w:w="284"/>
        <w:gridCol w:w="495"/>
        <w:gridCol w:w="284"/>
        <w:gridCol w:w="284"/>
        <w:gridCol w:w="1604"/>
        <w:gridCol w:w="2527"/>
        <w:gridCol w:w="1725"/>
      </w:tblGrid>
      <w:tr w:rsidR="00C20593" w:rsidRPr="0039274C" w:rsidTr="00C2059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267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267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267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267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593" w:rsidRPr="0039274C" w:rsidRDefault="00C20593">
            <w:pPr>
              <w:framePr w:hSpace="141" w:wrap="around" w:vAnchor="text" w:hAnchor="margin" w:xAlign="right" w:y="267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9274C">
              <w:rPr>
                <w:rFonts w:ascii="Times New Roman" w:hAnsi="Times New Roman"/>
                <w:sz w:val="24"/>
              </w:rPr>
              <w:t>é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267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267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593" w:rsidRPr="0039274C" w:rsidRDefault="00C20593">
            <w:pPr>
              <w:framePr w:hSpace="141" w:wrap="around" w:vAnchor="text" w:hAnchor="margin" w:xAlign="right" w:y="267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9274C">
              <w:rPr>
                <w:rFonts w:ascii="Times New Roman" w:hAnsi="Times New Roman"/>
                <w:sz w:val="24"/>
              </w:rPr>
              <w:t>h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267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267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593" w:rsidRPr="0039274C" w:rsidRDefault="00C20593">
            <w:pPr>
              <w:framePr w:hSpace="141" w:wrap="around" w:vAnchor="text" w:hAnchor="margin" w:xAlign="right" w:y="267"/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9274C">
              <w:rPr>
                <w:rFonts w:ascii="Times New Roman" w:hAnsi="Times New Roman"/>
                <w:sz w:val="24"/>
              </w:rPr>
              <w:t xml:space="preserve"> nap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267"/>
              <w:spacing w:line="276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20593" w:rsidRPr="0039274C" w:rsidRDefault="00C20593">
            <w:pPr>
              <w:framePr w:hSpace="141" w:wrap="around" w:vAnchor="text" w:hAnchor="margin" w:xAlign="right" w:y="267"/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9274C">
              <w:rPr>
                <w:rFonts w:ascii="Times New Roman" w:hAnsi="Times New Roman"/>
                <w:sz w:val="24"/>
              </w:rPr>
              <w:t xml:space="preserve"> (Ft)</w:t>
            </w:r>
          </w:p>
        </w:tc>
      </w:tr>
    </w:tbl>
    <w:p w:rsidR="00C20593" w:rsidRPr="0039274C" w:rsidRDefault="00C20593" w:rsidP="009F68C5">
      <w:pPr>
        <w:numPr>
          <w:ilvl w:val="0"/>
          <w:numId w:val="4"/>
        </w:numPr>
        <w:tabs>
          <w:tab w:val="left" w:pos="1418"/>
          <w:tab w:val="left" w:pos="5529"/>
        </w:tabs>
        <w:spacing w:before="240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>Második előlegrészlet:</w:t>
      </w:r>
    </w:p>
    <w:p w:rsidR="00C20593" w:rsidRPr="0039274C" w:rsidRDefault="00C20593" w:rsidP="00C20593">
      <w:pPr>
        <w:tabs>
          <w:tab w:val="left" w:pos="1134"/>
          <w:tab w:val="left" w:pos="1418"/>
        </w:tabs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ab/>
      </w:r>
      <w:r w:rsidRPr="0039274C">
        <w:rPr>
          <w:rFonts w:ascii="Times New Roman" w:hAnsi="Times New Roman"/>
          <w:sz w:val="24"/>
        </w:rPr>
        <w:tab/>
      </w:r>
      <w:r w:rsidRPr="0039274C">
        <w:rPr>
          <w:rFonts w:ascii="Times New Roman" w:hAnsi="Times New Roman"/>
          <w:sz w:val="24"/>
        </w:rPr>
        <w:tab/>
        <w:t>Esedékesség</w:t>
      </w:r>
      <w:r w:rsidRPr="0039274C">
        <w:rPr>
          <w:rFonts w:ascii="Times New Roman" w:hAnsi="Times New Roman"/>
          <w:sz w:val="24"/>
        </w:rPr>
        <w:tab/>
      </w:r>
      <w:r w:rsidRPr="0039274C">
        <w:rPr>
          <w:rFonts w:ascii="Times New Roman" w:hAnsi="Times New Roman"/>
          <w:sz w:val="24"/>
        </w:rPr>
        <w:tab/>
      </w:r>
      <w:r w:rsidRPr="0039274C">
        <w:rPr>
          <w:rFonts w:ascii="Times New Roman" w:hAnsi="Times New Roman"/>
          <w:sz w:val="24"/>
        </w:rPr>
        <w:tab/>
      </w:r>
      <w:r w:rsidRPr="0039274C">
        <w:rPr>
          <w:rFonts w:ascii="Times New Roman" w:hAnsi="Times New Roman"/>
          <w:sz w:val="24"/>
        </w:rPr>
        <w:tab/>
      </w:r>
      <w:r w:rsidRPr="0039274C">
        <w:rPr>
          <w:rFonts w:ascii="Times New Roman" w:hAnsi="Times New Roman"/>
          <w:sz w:val="24"/>
        </w:rPr>
        <w:tab/>
        <w:t>összeg (forintban)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494"/>
        <w:gridCol w:w="284"/>
        <w:gridCol w:w="284"/>
        <w:gridCol w:w="495"/>
        <w:gridCol w:w="284"/>
        <w:gridCol w:w="284"/>
        <w:gridCol w:w="1604"/>
        <w:gridCol w:w="2527"/>
        <w:gridCol w:w="1725"/>
      </w:tblGrid>
      <w:tr w:rsidR="00C20593" w:rsidRPr="0039274C" w:rsidTr="00C2059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11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11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11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11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593" w:rsidRPr="0039274C" w:rsidRDefault="00C20593">
            <w:pPr>
              <w:framePr w:hSpace="141" w:wrap="around" w:vAnchor="text" w:hAnchor="margin" w:xAlign="right" w:y="11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9274C">
              <w:rPr>
                <w:rFonts w:ascii="Times New Roman" w:hAnsi="Times New Roman"/>
                <w:sz w:val="24"/>
              </w:rPr>
              <w:t>é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11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11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593" w:rsidRPr="0039274C" w:rsidRDefault="00C20593">
            <w:pPr>
              <w:framePr w:hSpace="141" w:wrap="around" w:vAnchor="text" w:hAnchor="margin" w:xAlign="right" w:y="11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9274C">
              <w:rPr>
                <w:rFonts w:ascii="Times New Roman" w:hAnsi="Times New Roman"/>
                <w:sz w:val="24"/>
              </w:rPr>
              <w:t>h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11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11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593" w:rsidRPr="0039274C" w:rsidRDefault="00C20593">
            <w:pPr>
              <w:framePr w:hSpace="141" w:wrap="around" w:vAnchor="text" w:hAnchor="margin" w:xAlign="right" w:y="113"/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9274C">
              <w:rPr>
                <w:rFonts w:ascii="Times New Roman" w:hAnsi="Times New Roman"/>
                <w:sz w:val="24"/>
              </w:rPr>
              <w:t xml:space="preserve"> nap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93" w:rsidRPr="0039274C" w:rsidRDefault="00C20593">
            <w:pPr>
              <w:framePr w:hSpace="141" w:wrap="around" w:vAnchor="text" w:hAnchor="margin" w:xAlign="right" w:y="11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20593" w:rsidRPr="0039274C" w:rsidRDefault="00C20593">
            <w:pPr>
              <w:framePr w:hSpace="141" w:wrap="around" w:vAnchor="text" w:hAnchor="margin" w:xAlign="right" w:y="113"/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9274C">
              <w:rPr>
                <w:rFonts w:ascii="Times New Roman" w:hAnsi="Times New Roman"/>
                <w:sz w:val="24"/>
              </w:rPr>
              <w:t xml:space="preserve"> (Ft)</w:t>
            </w:r>
          </w:p>
        </w:tc>
      </w:tr>
    </w:tbl>
    <w:p w:rsidR="00C20593" w:rsidRPr="0039274C" w:rsidRDefault="00C20593" w:rsidP="004F50CD">
      <w:pPr>
        <w:tabs>
          <w:tab w:val="left" w:pos="1418"/>
          <w:tab w:val="left" w:pos="5529"/>
        </w:tabs>
        <w:spacing w:before="240"/>
        <w:jc w:val="both"/>
        <w:rPr>
          <w:rFonts w:ascii="Times New Roman" w:hAnsi="Times New Roman"/>
          <w:b/>
          <w:sz w:val="24"/>
        </w:rPr>
      </w:pPr>
      <w:r w:rsidRPr="0039274C">
        <w:rPr>
          <w:rFonts w:ascii="Times New Roman" w:hAnsi="Times New Roman"/>
          <w:b/>
          <w:sz w:val="24"/>
        </w:rPr>
        <w:t>IX.</w:t>
      </w:r>
      <w:r w:rsidRPr="0039274C">
        <w:rPr>
          <w:rFonts w:ascii="Times New Roman" w:hAnsi="Times New Roman"/>
          <w:sz w:val="24"/>
        </w:rPr>
        <w:t xml:space="preserve"> </w:t>
      </w:r>
      <w:r w:rsidRPr="0039274C">
        <w:rPr>
          <w:rFonts w:ascii="Times New Roman" w:hAnsi="Times New Roman"/>
          <w:b/>
          <w:sz w:val="24"/>
        </w:rPr>
        <w:t>Felelősségem tudatában kijelentem, hogy a bevallásban közölt adatok a valóságnak megfelelnek.</w:t>
      </w:r>
    </w:p>
    <w:p w:rsidR="00C20593" w:rsidRPr="0039274C" w:rsidRDefault="00C20593" w:rsidP="004F50CD">
      <w:pPr>
        <w:tabs>
          <w:tab w:val="left" w:pos="1418"/>
          <w:tab w:val="left" w:pos="5529"/>
        </w:tabs>
        <w:rPr>
          <w:rFonts w:ascii="Times New Roman" w:hAnsi="Times New Roman"/>
          <w:sz w:val="24"/>
        </w:rPr>
      </w:pPr>
    </w:p>
    <w:tbl>
      <w:tblPr>
        <w:tblpPr w:leftFromText="141" w:rightFromText="141" w:vertAnchor="text" w:horzAnchor="page" w:tblpX="5041" w:tblpY="23"/>
        <w:tblW w:w="4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494"/>
        <w:gridCol w:w="284"/>
        <w:gridCol w:w="284"/>
        <w:gridCol w:w="495"/>
        <w:gridCol w:w="284"/>
        <w:gridCol w:w="284"/>
        <w:gridCol w:w="895"/>
      </w:tblGrid>
      <w:tr w:rsidR="004F50CD" w:rsidRPr="0039274C" w:rsidTr="004F50C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CD" w:rsidRPr="0039274C" w:rsidRDefault="004F50CD" w:rsidP="004F50C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CD" w:rsidRPr="0039274C" w:rsidRDefault="004F50CD" w:rsidP="004F50C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CD" w:rsidRPr="0039274C" w:rsidRDefault="004F50CD" w:rsidP="004F50C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CD" w:rsidRPr="0039274C" w:rsidRDefault="004F50CD" w:rsidP="004F50C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0CD" w:rsidRPr="0039274C" w:rsidRDefault="004F50CD" w:rsidP="004F50C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9274C">
              <w:rPr>
                <w:rFonts w:ascii="Times New Roman" w:hAnsi="Times New Roman"/>
                <w:sz w:val="24"/>
              </w:rPr>
              <w:t>é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CD" w:rsidRPr="0039274C" w:rsidRDefault="004F50CD" w:rsidP="004F50C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CD" w:rsidRPr="0039274C" w:rsidRDefault="004F50CD" w:rsidP="004F50C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0CD" w:rsidRPr="0039274C" w:rsidRDefault="004F50CD" w:rsidP="004F50C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9274C">
              <w:rPr>
                <w:rFonts w:ascii="Times New Roman" w:hAnsi="Times New Roman"/>
                <w:sz w:val="24"/>
              </w:rPr>
              <w:t>h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CD" w:rsidRPr="0039274C" w:rsidRDefault="004F50CD" w:rsidP="004F50C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CD" w:rsidRPr="0039274C" w:rsidRDefault="004F50CD" w:rsidP="004F50C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50CD" w:rsidRPr="0039274C" w:rsidRDefault="004F50CD" w:rsidP="004F50CD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 w:rsidRPr="0039274C">
              <w:rPr>
                <w:rFonts w:ascii="Times New Roman" w:hAnsi="Times New Roman"/>
                <w:sz w:val="24"/>
              </w:rPr>
              <w:t xml:space="preserve"> nap</w:t>
            </w:r>
          </w:p>
        </w:tc>
      </w:tr>
    </w:tbl>
    <w:p w:rsidR="00C20593" w:rsidRPr="0039274C" w:rsidRDefault="007C77E0" w:rsidP="007C77E0">
      <w:pPr>
        <w:tabs>
          <w:tab w:val="left" w:leader="underscore" w:pos="198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C20593" w:rsidRPr="0039274C" w:rsidRDefault="00C20593" w:rsidP="00375F23">
      <w:pPr>
        <w:tabs>
          <w:tab w:val="left" w:pos="1418"/>
          <w:tab w:val="left" w:pos="5529"/>
        </w:tabs>
        <w:spacing w:after="120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 xml:space="preserve">           helység         </w:t>
      </w:r>
    </w:p>
    <w:p w:rsidR="00C20593" w:rsidRPr="0039274C" w:rsidRDefault="00C20593" w:rsidP="004F50CD">
      <w:pPr>
        <w:tabs>
          <w:tab w:val="left" w:pos="5245"/>
        </w:tabs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ab/>
        <w:t>___________________________</w:t>
      </w:r>
    </w:p>
    <w:p w:rsidR="00C20593" w:rsidRPr="0039274C" w:rsidRDefault="004F50CD" w:rsidP="004F50CD">
      <w:pPr>
        <w:tabs>
          <w:tab w:val="left" w:pos="1418"/>
          <w:tab w:val="left" w:pos="5529"/>
        </w:tabs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ab/>
      </w:r>
      <w:r w:rsidRPr="0039274C">
        <w:rPr>
          <w:rFonts w:ascii="Times New Roman" w:hAnsi="Times New Roman"/>
          <w:sz w:val="24"/>
        </w:rPr>
        <w:tab/>
      </w:r>
      <w:r w:rsidRPr="0039274C">
        <w:rPr>
          <w:rFonts w:ascii="Times New Roman" w:hAnsi="Times New Roman"/>
          <w:sz w:val="24"/>
        </w:rPr>
        <w:tab/>
      </w:r>
      <w:r w:rsidR="00C20593" w:rsidRPr="0039274C">
        <w:rPr>
          <w:rFonts w:ascii="Times New Roman" w:hAnsi="Times New Roman"/>
          <w:sz w:val="24"/>
        </w:rPr>
        <w:t>az adózó vagy képviselője</w:t>
      </w:r>
    </w:p>
    <w:p w:rsidR="00C20593" w:rsidRPr="0039274C" w:rsidRDefault="00C20593" w:rsidP="004F50CD">
      <w:pPr>
        <w:tabs>
          <w:tab w:val="left" w:pos="1418"/>
          <w:tab w:val="left" w:pos="5529"/>
        </w:tabs>
        <w:spacing w:after="240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ab/>
      </w:r>
      <w:r w:rsidRPr="0039274C">
        <w:rPr>
          <w:rFonts w:ascii="Times New Roman" w:hAnsi="Times New Roman"/>
          <w:sz w:val="24"/>
        </w:rPr>
        <w:tab/>
      </w:r>
      <w:r w:rsidR="004F50CD" w:rsidRPr="0039274C">
        <w:rPr>
          <w:rFonts w:ascii="Times New Roman" w:hAnsi="Times New Roman"/>
          <w:sz w:val="24"/>
        </w:rPr>
        <w:t>(</w:t>
      </w:r>
      <w:r w:rsidRPr="0039274C">
        <w:rPr>
          <w:rFonts w:ascii="Times New Roman" w:hAnsi="Times New Roman"/>
          <w:sz w:val="24"/>
        </w:rPr>
        <w:t>meghatalmazottja) aláírása</w:t>
      </w:r>
    </w:p>
    <w:p w:rsidR="00C20593" w:rsidRPr="000820ED" w:rsidRDefault="00C20593" w:rsidP="004F50CD">
      <w:pPr>
        <w:numPr>
          <w:ilvl w:val="0"/>
          <w:numId w:val="5"/>
        </w:numPr>
        <w:tabs>
          <w:tab w:val="clear" w:pos="927"/>
        </w:tabs>
        <w:ind w:left="0" w:firstLine="0"/>
        <w:rPr>
          <w:rFonts w:ascii="Times New Roman" w:hAnsi="Times New Roman"/>
        </w:rPr>
      </w:pPr>
      <w:r w:rsidRPr="000820ED">
        <w:rPr>
          <w:rFonts w:ascii="Times New Roman" w:hAnsi="Times New Roman"/>
        </w:rPr>
        <w:t>A jelen adóbevallást ellenjegyzem: _________</w:t>
      </w:r>
      <w:r w:rsidR="004F50CD" w:rsidRPr="000820ED">
        <w:rPr>
          <w:rFonts w:ascii="Times New Roman" w:hAnsi="Times New Roman"/>
        </w:rPr>
        <w:t>_______________________</w:t>
      </w:r>
      <w:r w:rsidRPr="000820ED">
        <w:rPr>
          <w:rFonts w:ascii="Times New Roman" w:hAnsi="Times New Roman"/>
        </w:rPr>
        <w:t>_</w:t>
      </w:r>
    </w:p>
    <w:p w:rsidR="00C20593" w:rsidRPr="000820ED" w:rsidRDefault="00C20593" w:rsidP="004F50CD">
      <w:pPr>
        <w:numPr>
          <w:ilvl w:val="0"/>
          <w:numId w:val="5"/>
        </w:numPr>
        <w:tabs>
          <w:tab w:val="clear" w:pos="927"/>
        </w:tabs>
        <w:ind w:left="0" w:firstLine="0"/>
        <w:rPr>
          <w:rFonts w:ascii="Times New Roman" w:hAnsi="Times New Roman"/>
        </w:rPr>
      </w:pPr>
      <w:r w:rsidRPr="000820ED">
        <w:rPr>
          <w:rFonts w:ascii="Times New Roman" w:hAnsi="Times New Roman"/>
        </w:rPr>
        <w:t>Adótanácsadó, adószakértő neve: ________</w:t>
      </w:r>
      <w:r w:rsidR="004F50CD" w:rsidRPr="000820ED">
        <w:rPr>
          <w:rFonts w:ascii="Times New Roman" w:hAnsi="Times New Roman"/>
        </w:rPr>
        <w:t>_________________________</w:t>
      </w:r>
    </w:p>
    <w:p w:rsidR="00C20593" w:rsidRPr="000820ED" w:rsidRDefault="00C20593" w:rsidP="004F50CD">
      <w:pPr>
        <w:numPr>
          <w:ilvl w:val="0"/>
          <w:numId w:val="5"/>
        </w:numPr>
        <w:tabs>
          <w:tab w:val="clear" w:pos="927"/>
        </w:tabs>
        <w:ind w:left="0" w:firstLine="0"/>
        <w:rPr>
          <w:rFonts w:ascii="Times New Roman" w:hAnsi="Times New Roman"/>
        </w:rPr>
      </w:pPr>
      <w:r w:rsidRPr="000820ED">
        <w:rPr>
          <w:rFonts w:ascii="Times New Roman" w:hAnsi="Times New Roman"/>
        </w:rPr>
        <w:t>Adóazonosító száma: _________</w:t>
      </w:r>
      <w:r w:rsidR="004F50CD" w:rsidRPr="000820ED">
        <w:rPr>
          <w:rFonts w:ascii="Times New Roman" w:hAnsi="Times New Roman"/>
        </w:rPr>
        <w:t>____________________</w:t>
      </w:r>
      <w:r w:rsidRPr="000820ED">
        <w:rPr>
          <w:rFonts w:ascii="Times New Roman" w:hAnsi="Times New Roman"/>
        </w:rPr>
        <w:t>______________</w:t>
      </w:r>
    </w:p>
    <w:p w:rsidR="00C20593" w:rsidRPr="000820ED" w:rsidRDefault="00C20593" w:rsidP="004F50CD">
      <w:pPr>
        <w:numPr>
          <w:ilvl w:val="0"/>
          <w:numId w:val="5"/>
        </w:numPr>
        <w:tabs>
          <w:tab w:val="clear" w:pos="927"/>
        </w:tabs>
        <w:ind w:left="0" w:firstLine="0"/>
        <w:rPr>
          <w:rFonts w:ascii="Times New Roman" w:hAnsi="Times New Roman"/>
        </w:rPr>
      </w:pPr>
      <w:r w:rsidRPr="000820ED">
        <w:rPr>
          <w:rFonts w:ascii="Times New Roman" w:hAnsi="Times New Roman"/>
        </w:rPr>
        <w:t>Bizonyítvány / igazolvány száma</w:t>
      </w:r>
      <w:r w:rsidR="004F50CD" w:rsidRPr="000820ED">
        <w:rPr>
          <w:rFonts w:ascii="Times New Roman" w:hAnsi="Times New Roman"/>
        </w:rPr>
        <w:t>: __________________</w:t>
      </w:r>
      <w:r w:rsidRPr="000820ED">
        <w:rPr>
          <w:rFonts w:ascii="Times New Roman" w:hAnsi="Times New Roman"/>
        </w:rPr>
        <w:t>________________</w:t>
      </w:r>
    </w:p>
    <w:p w:rsidR="00C20593" w:rsidRPr="000820ED" w:rsidRDefault="00C20593" w:rsidP="004F50CD">
      <w:pPr>
        <w:numPr>
          <w:ilvl w:val="0"/>
          <w:numId w:val="5"/>
        </w:numPr>
        <w:tabs>
          <w:tab w:val="clear" w:pos="927"/>
        </w:tabs>
        <w:ind w:left="0" w:firstLine="0"/>
        <w:rPr>
          <w:rFonts w:ascii="Times New Roman" w:hAnsi="Times New Roman"/>
        </w:rPr>
      </w:pPr>
      <w:r w:rsidRPr="000820ED">
        <w:rPr>
          <w:rFonts w:ascii="Times New Roman" w:hAnsi="Times New Roman"/>
        </w:rPr>
        <w:t>Jelölje X-szel:</w:t>
      </w:r>
    </w:p>
    <w:p w:rsidR="00C20593" w:rsidRPr="000820ED" w:rsidRDefault="000B1B3F" w:rsidP="000B1B3F">
      <w:pPr>
        <w:tabs>
          <w:tab w:val="left" w:pos="284"/>
        </w:tabs>
        <w:ind w:left="284"/>
        <w:rPr>
          <w:rFonts w:ascii="Times New Roman" w:hAnsi="Times New Roman"/>
        </w:rPr>
      </w:pPr>
      <w:r w:rsidRPr="000820ED">
        <w:rPr>
          <w:rFonts w:ascii="Times New Roman" w:hAnsi="Times New Roman"/>
        </w:rPr>
        <w:t>5.1</w:t>
      </w:r>
      <w:r w:rsidR="00C20593" w:rsidRPr="000820ED">
        <w:rPr>
          <w:rFonts w:ascii="Times New Roman" w:hAnsi="Times New Roman"/>
        </w:rPr>
        <w:tab/>
      </w:r>
      <w:r w:rsidR="00C20593" w:rsidRPr="000820ED">
        <w:rPr>
          <w:rFonts w:ascii="Times New Roman" w:hAnsi="Times New Roman"/>
        </w:rPr>
        <w:sym w:font="Webdings" w:char="F063"/>
      </w:r>
      <w:r w:rsidR="00C20593" w:rsidRPr="000820ED">
        <w:rPr>
          <w:rFonts w:ascii="Times New Roman" w:hAnsi="Times New Roman"/>
        </w:rPr>
        <w:t xml:space="preserve"> az adóhatósághoz bejelentett, a bevallás aláírására jogosult állandó meghatalmazott</w:t>
      </w:r>
    </w:p>
    <w:p w:rsidR="00C20593" w:rsidRPr="000820ED" w:rsidRDefault="000B1B3F" w:rsidP="000B1B3F">
      <w:pPr>
        <w:tabs>
          <w:tab w:val="left" w:pos="284"/>
        </w:tabs>
        <w:ind w:left="284"/>
        <w:rPr>
          <w:rFonts w:ascii="Times New Roman" w:hAnsi="Times New Roman"/>
        </w:rPr>
      </w:pPr>
      <w:r w:rsidRPr="000820ED">
        <w:rPr>
          <w:rFonts w:ascii="Times New Roman" w:hAnsi="Times New Roman"/>
        </w:rPr>
        <w:t>5.2</w:t>
      </w:r>
      <w:r w:rsidR="00C20593" w:rsidRPr="000820ED">
        <w:rPr>
          <w:rFonts w:ascii="Times New Roman" w:hAnsi="Times New Roman"/>
        </w:rPr>
        <w:tab/>
      </w:r>
      <w:r w:rsidR="00C20593" w:rsidRPr="000820ED">
        <w:rPr>
          <w:rFonts w:ascii="Times New Roman" w:hAnsi="Times New Roman"/>
        </w:rPr>
        <w:sym w:font="Webdings" w:char="F063"/>
      </w:r>
      <w:r w:rsidR="00C20593" w:rsidRPr="000820ED">
        <w:rPr>
          <w:rFonts w:ascii="Times New Roman" w:hAnsi="Times New Roman"/>
        </w:rPr>
        <w:t xml:space="preserve"> meghatalmazott (meghatalmazás csatolva)</w:t>
      </w:r>
    </w:p>
    <w:p w:rsidR="00C20593" w:rsidRPr="000820ED" w:rsidRDefault="000B1B3F" w:rsidP="000B1B3F">
      <w:pPr>
        <w:tabs>
          <w:tab w:val="left" w:pos="284"/>
        </w:tabs>
        <w:ind w:left="284"/>
        <w:rPr>
          <w:rFonts w:ascii="Times New Roman" w:hAnsi="Times New Roman"/>
        </w:rPr>
      </w:pPr>
      <w:r w:rsidRPr="000820ED">
        <w:rPr>
          <w:rFonts w:ascii="Times New Roman" w:hAnsi="Times New Roman"/>
        </w:rPr>
        <w:t>5.3</w:t>
      </w:r>
      <w:r w:rsidR="00C20593" w:rsidRPr="000820ED">
        <w:rPr>
          <w:rFonts w:ascii="Times New Roman" w:hAnsi="Times New Roman"/>
        </w:rPr>
        <w:tab/>
      </w:r>
      <w:r w:rsidR="00C20593" w:rsidRPr="000820ED">
        <w:rPr>
          <w:rFonts w:ascii="Times New Roman" w:hAnsi="Times New Roman"/>
        </w:rPr>
        <w:sym w:font="Webdings" w:char="F063"/>
      </w:r>
      <w:r w:rsidR="00C20593" w:rsidRPr="000820ED">
        <w:rPr>
          <w:rFonts w:ascii="Times New Roman" w:hAnsi="Times New Roman"/>
        </w:rPr>
        <w:t xml:space="preserve"> adóhatósághoz bejelentett pénzügyi képviselő</w:t>
      </w:r>
    </w:p>
    <w:p w:rsidR="00375F23" w:rsidRDefault="00375F23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A0E1A" w:rsidRPr="0039274C" w:rsidRDefault="00375F23" w:rsidP="005A0E1A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32"/>
          <w:lang w:eastAsia="en-US"/>
        </w:rPr>
      </w:pPr>
      <w:r w:rsidRPr="0039274C">
        <w:rPr>
          <w:rFonts w:ascii="Times New Roman" w:eastAsia="Calibri" w:hAnsi="Times New Roman"/>
          <w:b/>
          <w:sz w:val="24"/>
          <w:szCs w:val="32"/>
          <w:lang w:eastAsia="en-US"/>
        </w:rPr>
        <w:lastRenderedPageBreak/>
        <w:t xml:space="preserve"> </w:t>
      </w:r>
      <w:r w:rsidR="005A0E1A" w:rsidRPr="0039274C">
        <w:rPr>
          <w:rFonts w:ascii="Times New Roman" w:eastAsia="Calibri" w:hAnsi="Times New Roman"/>
          <w:b/>
          <w:sz w:val="24"/>
          <w:szCs w:val="32"/>
          <w:lang w:eastAsia="en-US"/>
        </w:rPr>
        <w:t>„A” jelű betétlap</w:t>
      </w:r>
    </w:p>
    <w:p w:rsidR="005A0E1A" w:rsidRPr="0039274C" w:rsidRDefault="005A0E1A" w:rsidP="005A0E1A">
      <w:pPr>
        <w:jc w:val="center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b/>
          <w:sz w:val="24"/>
        </w:rPr>
        <w:t>20___.</w:t>
      </w:r>
      <w:r w:rsidRPr="0039274C">
        <w:rPr>
          <w:rFonts w:ascii="Times New Roman" w:hAnsi="Times New Roman"/>
          <w:sz w:val="24"/>
        </w:rPr>
        <w:t xml:space="preserve"> </w:t>
      </w:r>
      <w:r w:rsidRPr="0039274C">
        <w:rPr>
          <w:rFonts w:ascii="Times New Roman" w:hAnsi="Times New Roman"/>
          <w:b/>
          <w:sz w:val="24"/>
        </w:rPr>
        <w:t xml:space="preserve">évben kezdődő </w:t>
      </w:r>
      <w:r w:rsidRPr="0039274C">
        <w:rPr>
          <w:rFonts w:ascii="Times New Roman" w:hAnsi="Times New Roman"/>
          <w:sz w:val="24"/>
        </w:rPr>
        <w:t xml:space="preserve">adóévről a </w:t>
      </w:r>
      <w:r w:rsidRPr="0039274C">
        <w:rPr>
          <w:rFonts w:ascii="Times New Roman" w:hAnsi="Times New Roman"/>
          <w:b/>
          <w:sz w:val="24"/>
        </w:rPr>
        <w:t>Solt Város Önkormányzat</w:t>
      </w:r>
      <w:r w:rsidRPr="0039274C">
        <w:rPr>
          <w:rFonts w:ascii="Times New Roman" w:hAnsi="Times New Roman"/>
          <w:sz w:val="24"/>
        </w:rPr>
        <w:t xml:space="preserve"> illetékességi területén</w:t>
      </w:r>
    </w:p>
    <w:p w:rsidR="005A0E1A" w:rsidRPr="0039274C" w:rsidRDefault="005A0E1A" w:rsidP="005A0E1A">
      <w:pPr>
        <w:jc w:val="center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>folytatott állandó jellegű iparűzési tevékenység utáni adókötelezettségről szóló</w:t>
      </w:r>
    </w:p>
    <w:p w:rsidR="005A0E1A" w:rsidRPr="0039274C" w:rsidRDefault="005A0E1A" w:rsidP="005A0E1A">
      <w:pPr>
        <w:jc w:val="center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>helyi iparűzési adóbevalláshoz</w:t>
      </w:r>
    </w:p>
    <w:p w:rsidR="005A0E1A" w:rsidRPr="0039274C" w:rsidRDefault="005A0E1A" w:rsidP="005A0E1A">
      <w:pPr>
        <w:keepNext/>
        <w:spacing w:line="276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5A0E1A" w:rsidRPr="0039274C" w:rsidRDefault="005A0E1A" w:rsidP="005A0E1A">
      <w:pPr>
        <w:keepNext/>
        <w:spacing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39274C">
        <w:rPr>
          <w:rFonts w:ascii="Times New Roman" w:hAnsi="Times New Roman"/>
          <w:b/>
          <w:sz w:val="24"/>
        </w:rPr>
        <w:t>Vállalkozók nettó árbevételének a kiszámítása</w:t>
      </w:r>
    </w:p>
    <w:p w:rsidR="005A0E1A" w:rsidRPr="0039274C" w:rsidRDefault="005A0E1A" w:rsidP="005A0E1A">
      <w:pPr>
        <w:rPr>
          <w:rFonts w:ascii="Times New Roman" w:hAnsi="Times New Roman"/>
          <w:sz w:val="24"/>
        </w:rPr>
      </w:pPr>
    </w:p>
    <w:p w:rsidR="005A0E1A" w:rsidRPr="00CD698A" w:rsidRDefault="005A0E1A" w:rsidP="00CD698A">
      <w:pPr>
        <w:numPr>
          <w:ilvl w:val="0"/>
          <w:numId w:val="7"/>
        </w:numPr>
        <w:spacing w:line="276" w:lineRule="auto"/>
        <w:ind w:left="284" w:hanging="283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CD698A">
        <w:rPr>
          <w:rFonts w:ascii="Times New Roman" w:eastAsia="Calibri" w:hAnsi="Times New Roman"/>
          <w:b/>
          <w:sz w:val="22"/>
          <w:szCs w:val="22"/>
          <w:lang w:eastAsia="en-US"/>
        </w:rPr>
        <w:t>Adóalany</w:t>
      </w:r>
    </w:p>
    <w:p w:rsidR="005A0E1A" w:rsidRPr="00CD698A" w:rsidRDefault="005A0E1A" w:rsidP="00375F23">
      <w:pPr>
        <w:tabs>
          <w:tab w:val="left" w:leader="underscore" w:pos="8505"/>
        </w:tabs>
        <w:spacing w:line="48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CD698A">
        <w:rPr>
          <w:rFonts w:ascii="Times New Roman" w:eastAsia="Calibri" w:hAnsi="Times New Roman"/>
          <w:sz w:val="22"/>
          <w:szCs w:val="22"/>
          <w:lang w:eastAsia="en-US"/>
        </w:rPr>
        <w:t xml:space="preserve">Adóalany neve (cégneve): </w:t>
      </w:r>
      <w:r w:rsidRPr="00CD698A">
        <w:rPr>
          <w:rFonts w:ascii="Times New Roman" w:eastAsia="Calibri" w:hAnsi="Times New Roman"/>
          <w:sz w:val="22"/>
          <w:szCs w:val="22"/>
          <w:lang w:eastAsia="en-US"/>
        </w:rPr>
        <w:tab/>
      </w:r>
    </w:p>
    <w:tbl>
      <w:tblPr>
        <w:tblpPr w:leftFromText="141" w:rightFromText="141" w:vertAnchor="text" w:horzAnchor="page" w:tblpX="3835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A0E1A" w:rsidRPr="00CD698A" w:rsidTr="005A0E1A">
        <w:trPr>
          <w:trHeight w:hRule="exact" w:val="340"/>
        </w:trPr>
        <w:tc>
          <w:tcPr>
            <w:tcW w:w="340" w:type="dxa"/>
          </w:tcPr>
          <w:p w:rsidR="005A0E1A" w:rsidRPr="00CD698A" w:rsidRDefault="005A0E1A" w:rsidP="00375F23">
            <w:pPr>
              <w:spacing w:line="48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:rsidR="005A0E1A" w:rsidRPr="00CD698A" w:rsidRDefault="005A0E1A" w:rsidP="00375F23">
            <w:pPr>
              <w:spacing w:line="48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:rsidR="005A0E1A" w:rsidRPr="00CD698A" w:rsidRDefault="005A0E1A" w:rsidP="00375F23">
            <w:pPr>
              <w:spacing w:line="48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:rsidR="005A0E1A" w:rsidRPr="00CD698A" w:rsidRDefault="005A0E1A" w:rsidP="00375F23">
            <w:pPr>
              <w:spacing w:line="48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:rsidR="005A0E1A" w:rsidRPr="00CD698A" w:rsidRDefault="005A0E1A" w:rsidP="00375F23">
            <w:pPr>
              <w:spacing w:line="48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:rsidR="005A0E1A" w:rsidRPr="00CD698A" w:rsidRDefault="005A0E1A" w:rsidP="00375F23">
            <w:pPr>
              <w:spacing w:line="48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:rsidR="005A0E1A" w:rsidRPr="00CD698A" w:rsidRDefault="005A0E1A" w:rsidP="00375F23">
            <w:pPr>
              <w:spacing w:line="48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:rsidR="005A0E1A" w:rsidRPr="00CD698A" w:rsidRDefault="005A0E1A" w:rsidP="00375F23">
            <w:pPr>
              <w:spacing w:line="480" w:lineRule="auto"/>
              <w:ind w:left="54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:rsidR="005A0E1A" w:rsidRPr="00CD698A" w:rsidRDefault="005A0E1A" w:rsidP="00375F23">
            <w:pPr>
              <w:spacing w:line="48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:rsidR="005A0E1A" w:rsidRPr="00CD698A" w:rsidRDefault="005A0E1A" w:rsidP="00375F23">
            <w:pPr>
              <w:spacing w:line="48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5A0E1A" w:rsidRPr="00CD698A" w:rsidRDefault="005A0E1A" w:rsidP="00375F23">
      <w:pPr>
        <w:spacing w:line="48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CD698A">
        <w:rPr>
          <w:rFonts w:ascii="Times New Roman" w:eastAsia="Calibri" w:hAnsi="Times New Roman"/>
          <w:sz w:val="22"/>
          <w:szCs w:val="22"/>
          <w:lang w:eastAsia="en-US"/>
        </w:rPr>
        <w:t>Adóazonosító jele:</w:t>
      </w:r>
    </w:p>
    <w:tbl>
      <w:tblPr>
        <w:tblpPr w:leftFromText="141" w:rightFromText="141" w:vertAnchor="text" w:horzAnchor="page" w:tblpX="3133" w:tblpY="40"/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A0E1A" w:rsidRPr="00CD698A" w:rsidTr="005A0E1A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1A" w:rsidRPr="00CD698A" w:rsidRDefault="005A0E1A" w:rsidP="00375F23">
            <w:pPr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1A" w:rsidRPr="00CD698A" w:rsidRDefault="005A0E1A" w:rsidP="00375F23">
            <w:pPr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1A" w:rsidRPr="00CD698A" w:rsidRDefault="005A0E1A" w:rsidP="00375F23">
            <w:pPr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1A" w:rsidRPr="00CD698A" w:rsidRDefault="005A0E1A" w:rsidP="00375F23">
            <w:pPr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1A" w:rsidRPr="00CD698A" w:rsidRDefault="005A0E1A" w:rsidP="00375F23">
            <w:pPr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1A" w:rsidRPr="00CD698A" w:rsidRDefault="005A0E1A" w:rsidP="00375F23">
            <w:pPr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1A" w:rsidRPr="00CD698A" w:rsidRDefault="005A0E1A" w:rsidP="00375F23">
            <w:pPr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1A" w:rsidRPr="00CD698A" w:rsidRDefault="005A0E1A" w:rsidP="00375F23">
            <w:pPr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1A" w:rsidRPr="00CD698A" w:rsidRDefault="005A0E1A" w:rsidP="00375F23">
            <w:pPr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D69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1A" w:rsidRPr="00CD698A" w:rsidRDefault="005A0E1A" w:rsidP="00375F23">
            <w:pPr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1A" w:rsidRPr="00CD698A" w:rsidRDefault="005A0E1A" w:rsidP="00375F23">
            <w:pPr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D69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1A" w:rsidRPr="00CD698A" w:rsidRDefault="005A0E1A" w:rsidP="00375F23">
            <w:pPr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1A" w:rsidRPr="00CD698A" w:rsidRDefault="005A0E1A" w:rsidP="00375F23">
            <w:pPr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5A0E1A" w:rsidRPr="00CD698A" w:rsidRDefault="005A0E1A" w:rsidP="00375F23">
      <w:pPr>
        <w:spacing w:line="480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CD698A">
        <w:rPr>
          <w:rFonts w:ascii="Times New Roman" w:eastAsia="Calibri" w:hAnsi="Times New Roman"/>
          <w:sz w:val="22"/>
          <w:szCs w:val="22"/>
          <w:lang w:eastAsia="en-US"/>
        </w:rPr>
        <w:t>Adószáma:</w:t>
      </w:r>
    </w:p>
    <w:p w:rsidR="005A0E1A" w:rsidRPr="00CD698A" w:rsidRDefault="00231BF4" w:rsidP="00CD698A">
      <w:pPr>
        <w:numPr>
          <w:ilvl w:val="0"/>
          <w:numId w:val="7"/>
        </w:numPr>
        <w:spacing w:line="276" w:lineRule="auto"/>
        <w:ind w:left="284" w:hanging="284"/>
        <w:rPr>
          <w:rFonts w:ascii="Times New Roman" w:eastAsia="Calibri" w:hAnsi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sz w:val="22"/>
          <w:szCs w:val="22"/>
          <w:lang w:eastAsia="en-US"/>
        </w:rPr>
        <w:t>A nettó árbevétel</w:t>
      </w:r>
      <w:r w:rsidR="005A0E1A" w:rsidRPr="00CD698A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 (Ft)</w:t>
      </w:r>
    </w:p>
    <w:p w:rsidR="005A0E1A" w:rsidRPr="00CD698A" w:rsidRDefault="00656AC9" w:rsidP="005570B6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0" w:hanging="11"/>
        <w:rPr>
          <w:rFonts w:ascii="Times New Roman" w:eastAsia="Calibri" w:hAnsi="Times New Roman"/>
          <w:sz w:val="22"/>
          <w:szCs w:val="22"/>
          <w:lang w:eastAsia="en-US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264796</wp:posOffset>
                </wp:positionV>
                <wp:extent cx="2679405" cy="139700"/>
                <wp:effectExtent l="0" t="0" r="26035" b="1270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39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239F2" id="Téglalap 14" o:spid="_x0000_s1026" style="position:absolute;margin-left:243.15pt;margin-top:20.85pt;width:211pt;height:1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" fillcolor="white [3201]" strokecolor="black [3213]" strokeweight="1pt"/>
            </w:pict>
          </mc:Fallback>
        </mc:AlternateContent>
      </w:r>
      <w:r w:rsidR="005A0E1A" w:rsidRPr="00CD698A">
        <w:rPr>
          <w:rFonts w:ascii="Times New Roman" w:eastAsia="Calibri" w:hAnsi="Times New Roman"/>
          <w:sz w:val="22"/>
          <w:szCs w:val="22"/>
          <w:lang w:eastAsia="en-US"/>
        </w:rPr>
        <w:t>Htv. szerinti – vállalkozási szintű – éves nettó árbevétel [2-3-4-5-6]:</w:t>
      </w:r>
      <w:r w:rsidR="005A0E1A" w:rsidRPr="00CD698A">
        <w:rPr>
          <w:rFonts w:ascii="Times New Roman" w:eastAsia="Calibri" w:hAnsi="Times New Roman"/>
          <w:sz w:val="22"/>
          <w:szCs w:val="22"/>
          <w:lang w:eastAsia="en-US"/>
        </w:rPr>
        <w:br/>
      </w:r>
      <w:r w:rsidR="005A0E1A" w:rsidRPr="00CD698A">
        <w:rPr>
          <w:rFonts w:ascii="Times New Roman" w:eastAsia="Calibri" w:hAnsi="Times New Roman"/>
          <w:sz w:val="22"/>
          <w:szCs w:val="22"/>
          <w:lang w:eastAsia="en-US"/>
        </w:rPr>
        <w:tab/>
      </w:r>
    </w:p>
    <w:p w:rsidR="005A0E1A" w:rsidRPr="00CD698A" w:rsidRDefault="00656AC9" w:rsidP="005570B6">
      <w:pPr>
        <w:numPr>
          <w:ilvl w:val="0"/>
          <w:numId w:val="8"/>
        </w:numPr>
        <w:spacing w:line="276" w:lineRule="auto"/>
        <w:ind w:left="284" w:hanging="284"/>
        <w:rPr>
          <w:rFonts w:ascii="Times New Roman" w:eastAsia="Calibri" w:hAnsi="Times New Roman"/>
          <w:sz w:val="22"/>
          <w:szCs w:val="22"/>
          <w:lang w:eastAsia="en-US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20DD7" wp14:editId="5F29C998">
                <wp:simplePos x="0" y="0"/>
                <wp:positionH relativeFrom="column">
                  <wp:posOffset>3081655</wp:posOffset>
                </wp:positionH>
                <wp:positionV relativeFrom="paragraph">
                  <wp:posOffset>212726</wp:posOffset>
                </wp:positionV>
                <wp:extent cx="2679405" cy="152400"/>
                <wp:effectExtent l="0" t="0" r="26035" b="1905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095B0" id="Téglalap 15" o:spid="_x0000_s1026" style="position:absolute;margin-left:242.65pt;margin-top:16.75pt;width:211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" fillcolor="window" strokecolor="windowText" strokeweight="1pt"/>
            </w:pict>
          </mc:Fallback>
        </mc:AlternateContent>
      </w:r>
      <w:r w:rsidRPr="00CD698A">
        <w:rPr>
          <w:rFonts w:ascii="Times New Roman" w:eastAsia="Calibri" w:hAnsi="Times New Roman"/>
          <w:sz w:val="22"/>
          <w:szCs w:val="22"/>
          <w:lang w:eastAsia="en-US"/>
        </w:rPr>
        <w:t>A számviteli törvény, az Szja. törvény hatálya alá tartozó vállalkozó kompenzációs felárral növelt ellenérték szerinti nettó árbevétel:</w:t>
      </w:r>
      <w:r w:rsidR="005A0E1A" w:rsidRPr="00CD698A">
        <w:rPr>
          <w:rFonts w:ascii="Times New Roman" w:eastAsia="Calibri" w:hAnsi="Times New Roman"/>
          <w:sz w:val="22"/>
          <w:szCs w:val="22"/>
          <w:lang w:eastAsia="en-US"/>
        </w:rPr>
        <w:br/>
      </w:r>
    </w:p>
    <w:p w:rsidR="005570B6" w:rsidRDefault="005570B6" w:rsidP="005570B6">
      <w:pPr>
        <w:numPr>
          <w:ilvl w:val="0"/>
          <w:numId w:val="8"/>
        </w:numPr>
        <w:spacing w:after="240" w:line="276" w:lineRule="auto"/>
        <w:ind w:left="284" w:hanging="284"/>
        <w:rPr>
          <w:rFonts w:ascii="Times New Roman" w:eastAsia="Calibri" w:hAnsi="Times New Roman"/>
          <w:sz w:val="22"/>
          <w:szCs w:val="22"/>
          <w:lang w:eastAsia="en-US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20DD7" wp14:editId="5F29C998">
                <wp:simplePos x="0" y="0"/>
                <wp:positionH relativeFrom="column">
                  <wp:posOffset>3074670</wp:posOffset>
                </wp:positionH>
                <wp:positionV relativeFrom="paragraph">
                  <wp:posOffset>71755</wp:posOffset>
                </wp:positionV>
                <wp:extent cx="2679065" cy="158750"/>
                <wp:effectExtent l="0" t="0" r="26035" b="1270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DFF07" id="Téglalap 16" o:spid="_x0000_s1026" style="position:absolute;margin-left:242.1pt;margin-top:5.65pt;width:210.95pt;height:1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" fillcolor="window" strokecolor="windowText" strokeweight="1pt"/>
            </w:pict>
          </mc:Fallback>
        </mc:AlternateContent>
      </w:r>
      <w:r w:rsidR="00656AC9" w:rsidRPr="00CD698A">
        <w:rPr>
          <w:rFonts w:ascii="Times New Roman" w:eastAsia="Calibri" w:hAnsi="Times New Roman"/>
          <w:sz w:val="22"/>
          <w:szCs w:val="22"/>
          <w:lang w:eastAsia="en-US"/>
        </w:rPr>
        <w:t>J</w:t>
      </w:r>
      <w:r w:rsidR="005A0E1A" w:rsidRPr="00CD698A">
        <w:rPr>
          <w:rFonts w:ascii="Times New Roman" w:eastAsia="Calibri" w:hAnsi="Times New Roman"/>
          <w:sz w:val="22"/>
          <w:szCs w:val="22"/>
          <w:lang w:eastAsia="en-US"/>
        </w:rPr>
        <w:t>ogdíjbevétel:</w:t>
      </w:r>
    </w:p>
    <w:p w:rsidR="005A0E1A" w:rsidRDefault="005570B6" w:rsidP="005570B6">
      <w:pPr>
        <w:numPr>
          <w:ilvl w:val="0"/>
          <w:numId w:val="8"/>
        </w:numPr>
        <w:spacing w:after="480" w:line="276" w:lineRule="auto"/>
        <w:ind w:left="284" w:hanging="284"/>
        <w:rPr>
          <w:rFonts w:ascii="Times New Roman" w:eastAsia="Calibri" w:hAnsi="Times New Roman"/>
          <w:sz w:val="22"/>
          <w:szCs w:val="22"/>
          <w:lang w:eastAsia="en-US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20DD7" wp14:editId="5F29C998">
                <wp:simplePos x="0" y="0"/>
                <wp:positionH relativeFrom="column">
                  <wp:posOffset>3088005</wp:posOffset>
                </wp:positionH>
                <wp:positionV relativeFrom="paragraph">
                  <wp:posOffset>223520</wp:posOffset>
                </wp:positionV>
                <wp:extent cx="2679065" cy="146050"/>
                <wp:effectExtent l="0" t="0" r="26035" b="2540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89F15" id="Téglalap 17" o:spid="_x0000_s1026" style="position:absolute;margin-left:243.15pt;margin-top:17.6pt;width:210.95pt;height:1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" fillcolor="window" strokecolor="windowText" strokeweight="1pt"/>
            </w:pict>
          </mc:Fallback>
        </mc:AlternateContent>
      </w:r>
      <w:r w:rsidR="005A0E1A" w:rsidRPr="00CD698A">
        <w:rPr>
          <w:rFonts w:ascii="Times New Roman" w:eastAsia="Calibri" w:hAnsi="Times New Roman"/>
          <w:sz w:val="22"/>
          <w:szCs w:val="22"/>
          <w:lang w:eastAsia="en-US"/>
        </w:rPr>
        <w:t>Egyéb szolgáltatások értékeként, illetve egyéb ráfordítások között kimutatott jövedéki adó összege:</w:t>
      </w:r>
      <w:r w:rsidRPr="00CD698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5A0E1A" w:rsidRPr="00375F23" w:rsidRDefault="002728BB" w:rsidP="005570B6">
      <w:pPr>
        <w:pStyle w:val="Listaszerbekezds"/>
        <w:numPr>
          <w:ilvl w:val="0"/>
          <w:numId w:val="21"/>
        </w:numPr>
        <w:tabs>
          <w:tab w:val="clear" w:pos="927"/>
        </w:tabs>
        <w:spacing w:line="276" w:lineRule="auto"/>
        <w:ind w:left="284" w:hanging="284"/>
        <w:rPr>
          <w:rFonts w:ascii="Times New Roman" w:eastAsia="Calibri" w:hAnsi="Times New Roman"/>
          <w:sz w:val="22"/>
          <w:szCs w:val="22"/>
          <w:lang w:eastAsia="en-US"/>
        </w:rPr>
      </w:pPr>
      <w:r w:rsidRPr="00CD698A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920DD7" wp14:editId="5F29C998">
                <wp:simplePos x="0" y="0"/>
                <wp:positionH relativeFrom="column">
                  <wp:posOffset>3081655</wp:posOffset>
                </wp:positionH>
                <wp:positionV relativeFrom="paragraph">
                  <wp:posOffset>246381</wp:posOffset>
                </wp:positionV>
                <wp:extent cx="2679405" cy="152400"/>
                <wp:effectExtent l="0" t="0" r="26035" b="1905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78276" id="Téglalap 18" o:spid="_x0000_s1026" style="position:absolute;margin-left:242.65pt;margin-top:19.4pt;width:211pt;height:1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" fillcolor="window" strokecolor="windowText" strokeweight="1pt"/>
            </w:pict>
          </mc:Fallback>
        </mc:AlternateContent>
      </w:r>
      <w:r w:rsidR="005A0E1A" w:rsidRPr="00375F23">
        <w:rPr>
          <w:rFonts w:ascii="Times New Roman" w:eastAsia="Calibri" w:hAnsi="Times New Roman"/>
          <w:sz w:val="22"/>
          <w:szCs w:val="22"/>
          <w:lang w:eastAsia="en-US"/>
        </w:rPr>
        <w:t>Egyéb ráfordítások között kimutatott regis</w:t>
      </w:r>
      <w:r w:rsidRPr="00375F23">
        <w:rPr>
          <w:rFonts w:ascii="Times New Roman" w:eastAsia="Calibri" w:hAnsi="Times New Roman"/>
          <w:sz w:val="22"/>
          <w:szCs w:val="22"/>
          <w:lang w:eastAsia="en-US"/>
        </w:rPr>
        <w:t>ztrációs adó, energiaadó, az alkoholos italok utáni népegészségügyi termékadó összege</w:t>
      </w:r>
      <w:r w:rsidR="005A0E1A" w:rsidRPr="00375F23">
        <w:rPr>
          <w:rFonts w:ascii="Times New Roman" w:eastAsia="Calibri" w:hAnsi="Times New Roman"/>
          <w:sz w:val="22"/>
          <w:szCs w:val="22"/>
          <w:lang w:eastAsia="en-US"/>
        </w:rPr>
        <w:t xml:space="preserve">: </w:t>
      </w:r>
      <w:r w:rsidR="005A0E1A" w:rsidRPr="00375F23">
        <w:rPr>
          <w:rFonts w:ascii="Times New Roman" w:eastAsia="Calibri" w:hAnsi="Times New Roman"/>
          <w:sz w:val="22"/>
          <w:szCs w:val="22"/>
          <w:lang w:eastAsia="en-US"/>
        </w:rPr>
        <w:br/>
      </w:r>
    </w:p>
    <w:p w:rsidR="002728BB" w:rsidRPr="00CD698A" w:rsidRDefault="006178B5" w:rsidP="00231BF4">
      <w:pPr>
        <w:pStyle w:val="Listaszerbekezds"/>
        <w:numPr>
          <w:ilvl w:val="1"/>
          <w:numId w:val="21"/>
        </w:numPr>
        <w:spacing w:after="120" w:line="276" w:lineRule="auto"/>
        <w:ind w:left="993" w:hanging="426"/>
        <w:contextualSpacing w:val="0"/>
        <w:rPr>
          <w:rFonts w:ascii="Times New Roman" w:eastAsia="Calibri" w:hAnsi="Times New Roman"/>
          <w:sz w:val="22"/>
          <w:szCs w:val="22"/>
          <w:lang w:eastAsia="en-US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20DD7" wp14:editId="5F29C998">
                <wp:simplePos x="0" y="0"/>
                <wp:positionH relativeFrom="column">
                  <wp:posOffset>3074670</wp:posOffset>
                </wp:positionH>
                <wp:positionV relativeFrom="paragraph">
                  <wp:posOffset>9525</wp:posOffset>
                </wp:positionV>
                <wp:extent cx="2679065" cy="146050"/>
                <wp:effectExtent l="0" t="0" r="26035" b="2540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64DF0" id="Téglalap 19" o:spid="_x0000_s1026" style="position:absolute;margin-left:242.1pt;margin-top:.75pt;width:210.95pt;height:1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" fillcolor="window" strokecolor="windowText" strokeweight="1pt"/>
            </w:pict>
          </mc:Fallback>
        </mc:AlternateContent>
      </w:r>
      <w:r w:rsidR="002728BB" w:rsidRPr="00CD698A">
        <w:rPr>
          <w:rFonts w:ascii="Times New Roman" w:eastAsia="Calibri" w:hAnsi="Times New Roman"/>
          <w:sz w:val="22"/>
          <w:szCs w:val="22"/>
          <w:lang w:eastAsia="en-US"/>
        </w:rPr>
        <w:t>Az 5. sorból a regisztrációs adó:</w:t>
      </w:r>
    </w:p>
    <w:p w:rsidR="002728BB" w:rsidRPr="00CD698A" w:rsidRDefault="005570B6" w:rsidP="005570B6">
      <w:pPr>
        <w:pStyle w:val="Listaszerbekezds"/>
        <w:numPr>
          <w:ilvl w:val="1"/>
          <w:numId w:val="21"/>
        </w:numPr>
        <w:spacing w:before="120" w:after="120" w:line="276" w:lineRule="auto"/>
        <w:ind w:left="993" w:hanging="426"/>
        <w:contextualSpacing w:val="0"/>
        <w:rPr>
          <w:rFonts w:ascii="Times New Roman" w:eastAsia="Calibri" w:hAnsi="Times New Roman"/>
          <w:sz w:val="22"/>
          <w:szCs w:val="22"/>
          <w:lang w:eastAsia="en-US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20DD7" wp14:editId="5F29C998">
                <wp:simplePos x="0" y="0"/>
                <wp:positionH relativeFrom="column">
                  <wp:posOffset>3075305</wp:posOffset>
                </wp:positionH>
                <wp:positionV relativeFrom="paragraph">
                  <wp:posOffset>53340</wp:posOffset>
                </wp:positionV>
                <wp:extent cx="2678593" cy="152400"/>
                <wp:effectExtent l="0" t="0" r="26670" b="1905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593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22B6B" id="Téglalap 20" o:spid="_x0000_s1026" style="position:absolute;margin-left:242.15pt;margin-top:4.2pt;width:210.9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" fillcolor="window" strokecolor="windowText" strokeweight="1pt"/>
            </w:pict>
          </mc:Fallback>
        </mc:AlternateContent>
      </w:r>
      <w:r w:rsidR="002728BB" w:rsidRPr="00CD698A">
        <w:rPr>
          <w:rFonts w:ascii="Times New Roman" w:eastAsia="Calibri" w:hAnsi="Times New Roman"/>
          <w:sz w:val="22"/>
          <w:szCs w:val="22"/>
          <w:lang w:eastAsia="en-US"/>
        </w:rPr>
        <w:t>Az 5. sorból az energiaadó:</w:t>
      </w:r>
      <w:r w:rsidR="002728BB" w:rsidRPr="00CD698A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:rsidR="002728BB" w:rsidRPr="00CD698A" w:rsidRDefault="00375F23" w:rsidP="00231BF4">
      <w:pPr>
        <w:pStyle w:val="Listaszerbekezds"/>
        <w:numPr>
          <w:ilvl w:val="1"/>
          <w:numId w:val="21"/>
        </w:numPr>
        <w:spacing w:after="480" w:line="276" w:lineRule="auto"/>
        <w:ind w:left="993" w:hanging="426"/>
        <w:rPr>
          <w:rFonts w:ascii="Times New Roman" w:eastAsia="Calibri" w:hAnsi="Times New Roman"/>
          <w:sz w:val="22"/>
          <w:szCs w:val="22"/>
          <w:lang w:eastAsia="en-US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920DD7" wp14:editId="5F29C998">
                <wp:simplePos x="0" y="0"/>
                <wp:positionH relativeFrom="column">
                  <wp:posOffset>3081655</wp:posOffset>
                </wp:positionH>
                <wp:positionV relativeFrom="paragraph">
                  <wp:posOffset>255906</wp:posOffset>
                </wp:positionV>
                <wp:extent cx="2679405" cy="152400"/>
                <wp:effectExtent l="0" t="0" r="26035" b="19050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A8FE7" id="Téglalap 22" o:spid="_x0000_s1026" style="position:absolute;margin-left:242.65pt;margin-top:20.15pt;width:211pt;height:1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" fillcolor="window" strokecolor="windowText" strokeweight="1pt"/>
            </w:pict>
          </mc:Fallback>
        </mc:AlternateContent>
      </w:r>
      <w:r w:rsidR="002728BB" w:rsidRPr="00CD698A">
        <w:rPr>
          <w:rFonts w:ascii="Times New Roman" w:eastAsia="Calibri" w:hAnsi="Times New Roman"/>
          <w:sz w:val="22"/>
          <w:szCs w:val="22"/>
          <w:lang w:eastAsia="en-US"/>
        </w:rPr>
        <w:t>Az 5. sorból az alkoholos italok utáni népegészségügyi termékadó:</w:t>
      </w:r>
    </w:p>
    <w:p w:rsidR="005A0E1A" w:rsidRPr="00CD698A" w:rsidRDefault="00556254" w:rsidP="005570B6">
      <w:pPr>
        <w:numPr>
          <w:ilvl w:val="0"/>
          <w:numId w:val="21"/>
        </w:numPr>
        <w:tabs>
          <w:tab w:val="clear" w:pos="927"/>
          <w:tab w:val="left" w:pos="284"/>
        </w:tabs>
        <w:spacing w:after="200" w:line="276" w:lineRule="auto"/>
        <w:ind w:left="0" w:firstLine="0"/>
        <w:rPr>
          <w:rFonts w:ascii="Times New Roman" w:eastAsia="Calibri" w:hAnsi="Times New Roman"/>
          <w:sz w:val="22"/>
          <w:szCs w:val="22"/>
          <w:lang w:eastAsia="en-US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29B3D7" wp14:editId="7AE4EF6E">
                <wp:simplePos x="0" y="0"/>
                <wp:positionH relativeFrom="column">
                  <wp:posOffset>3081655</wp:posOffset>
                </wp:positionH>
                <wp:positionV relativeFrom="paragraph">
                  <wp:posOffset>198120</wp:posOffset>
                </wp:positionV>
                <wp:extent cx="2679405" cy="158750"/>
                <wp:effectExtent l="0" t="0" r="26035" b="12700"/>
                <wp:wrapNone/>
                <wp:docPr id="75" name="Téglalap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9515B" id="Téglalap 75" o:spid="_x0000_s1026" style="position:absolute;margin-left:242.65pt;margin-top:15.6pt;width:211pt;height:12.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" fillcolor="window" strokecolor="windowText" strokeweight="1pt"/>
            </w:pict>
          </mc:Fallback>
        </mc:AlternateContent>
      </w:r>
      <w:r w:rsidR="005A0E1A" w:rsidRPr="00CD698A">
        <w:rPr>
          <w:rFonts w:ascii="Times New Roman" w:eastAsia="Calibri" w:hAnsi="Times New Roman"/>
          <w:sz w:val="22"/>
          <w:szCs w:val="22"/>
          <w:lang w:eastAsia="en-US"/>
        </w:rPr>
        <w:t>Felszolgálási díj árbevétele:</w:t>
      </w:r>
      <w:r w:rsidR="005A0E1A" w:rsidRPr="00CD698A">
        <w:rPr>
          <w:rFonts w:ascii="Times New Roman" w:eastAsia="Calibri" w:hAnsi="Times New Roman"/>
          <w:sz w:val="22"/>
          <w:szCs w:val="22"/>
          <w:lang w:eastAsia="en-US"/>
        </w:rPr>
        <w:tab/>
      </w:r>
    </w:p>
    <w:p w:rsidR="005A0E1A" w:rsidRPr="00CD698A" w:rsidRDefault="005A0E1A" w:rsidP="005A0E1A">
      <w:pPr>
        <w:tabs>
          <w:tab w:val="left" w:pos="1418"/>
          <w:tab w:val="left" w:pos="5529"/>
        </w:tabs>
        <w:ind w:left="567"/>
        <w:rPr>
          <w:rFonts w:ascii="Times New Roman" w:hAnsi="Times New Roman"/>
          <w:sz w:val="22"/>
          <w:szCs w:val="22"/>
        </w:rPr>
      </w:pPr>
    </w:p>
    <w:p w:rsidR="005A0E1A" w:rsidRPr="00CD698A" w:rsidRDefault="005A0E1A" w:rsidP="005A0E1A">
      <w:pPr>
        <w:tabs>
          <w:tab w:val="left" w:pos="1418"/>
          <w:tab w:val="left" w:pos="5529"/>
        </w:tabs>
        <w:ind w:left="567"/>
        <w:rPr>
          <w:rFonts w:ascii="Times New Roman" w:hAnsi="Times New Roman"/>
          <w:sz w:val="22"/>
          <w:szCs w:val="22"/>
        </w:rPr>
      </w:pPr>
      <w:r w:rsidRPr="00CD698A">
        <w:rPr>
          <w:rFonts w:ascii="Times New Roman" w:hAnsi="Times New Roman"/>
          <w:sz w:val="22"/>
          <w:szCs w:val="22"/>
        </w:rPr>
        <w:t xml:space="preserve">     </w:t>
      </w:r>
    </w:p>
    <w:tbl>
      <w:tblPr>
        <w:tblpPr w:leftFromText="141" w:rightFromText="141" w:vertAnchor="text" w:horzAnchor="page" w:tblpX="5627" w:tblpY="-41"/>
        <w:tblW w:w="4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494"/>
        <w:gridCol w:w="284"/>
        <w:gridCol w:w="284"/>
        <w:gridCol w:w="495"/>
        <w:gridCol w:w="284"/>
        <w:gridCol w:w="284"/>
        <w:gridCol w:w="895"/>
      </w:tblGrid>
      <w:tr w:rsidR="002728BB" w:rsidRPr="00CD698A" w:rsidTr="002728B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BB" w:rsidRPr="00CD698A" w:rsidRDefault="002728BB" w:rsidP="002728BB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BB" w:rsidRPr="00CD698A" w:rsidRDefault="002728BB" w:rsidP="002728BB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BB" w:rsidRPr="00CD698A" w:rsidRDefault="002728BB" w:rsidP="002728BB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BB" w:rsidRPr="00CD698A" w:rsidRDefault="002728BB" w:rsidP="002728BB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8BB" w:rsidRPr="00CD698A" w:rsidRDefault="002728BB" w:rsidP="002728BB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98A">
              <w:rPr>
                <w:rFonts w:ascii="Times New Roman" w:hAnsi="Times New Roman"/>
                <w:sz w:val="22"/>
                <w:szCs w:val="22"/>
              </w:rPr>
              <w:t>é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BB" w:rsidRPr="00CD698A" w:rsidRDefault="002728BB" w:rsidP="002728BB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BB" w:rsidRPr="00CD698A" w:rsidRDefault="002728BB" w:rsidP="002728BB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8BB" w:rsidRPr="00CD698A" w:rsidRDefault="002728BB" w:rsidP="002728BB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98A">
              <w:rPr>
                <w:rFonts w:ascii="Times New Roman" w:hAnsi="Times New Roman"/>
                <w:sz w:val="22"/>
                <w:szCs w:val="22"/>
              </w:rPr>
              <w:t>h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BB" w:rsidRPr="00CD698A" w:rsidRDefault="002728BB" w:rsidP="002728BB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BB" w:rsidRPr="00CD698A" w:rsidRDefault="002728BB" w:rsidP="002728BB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28BB" w:rsidRPr="00CD698A" w:rsidRDefault="002728BB" w:rsidP="002728BB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98A">
              <w:rPr>
                <w:rFonts w:ascii="Times New Roman" w:hAnsi="Times New Roman"/>
                <w:sz w:val="22"/>
                <w:szCs w:val="22"/>
              </w:rPr>
              <w:t>nap</w:t>
            </w:r>
          </w:p>
        </w:tc>
      </w:tr>
    </w:tbl>
    <w:p w:rsidR="005A0E1A" w:rsidRPr="00CD698A" w:rsidRDefault="005A0E1A" w:rsidP="005A0E1A">
      <w:pPr>
        <w:tabs>
          <w:tab w:val="left" w:pos="1418"/>
          <w:tab w:val="left" w:pos="5529"/>
        </w:tabs>
        <w:ind w:left="567"/>
        <w:rPr>
          <w:rFonts w:ascii="Times New Roman" w:hAnsi="Times New Roman"/>
          <w:sz w:val="22"/>
          <w:szCs w:val="22"/>
        </w:rPr>
      </w:pPr>
      <w:r w:rsidRPr="00CD698A">
        <w:rPr>
          <w:rFonts w:ascii="Times New Roman" w:hAnsi="Times New Roman"/>
          <w:sz w:val="22"/>
          <w:szCs w:val="22"/>
        </w:rPr>
        <w:t>________________</w:t>
      </w:r>
    </w:p>
    <w:p w:rsidR="005A0E1A" w:rsidRPr="00CD698A" w:rsidRDefault="005A0E1A" w:rsidP="005A0E1A">
      <w:pPr>
        <w:tabs>
          <w:tab w:val="left" w:pos="1418"/>
          <w:tab w:val="left" w:pos="5529"/>
        </w:tabs>
        <w:ind w:left="567"/>
        <w:rPr>
          <w:rFonts w:ascii="Times New Roman" w:hAnsi="Times New Roman"/>
          <w:sz w:val="22"/>
          <w:szCs w:val="22"/>
        </w:rPr>
      </w:pPr>
      <w:r w:rsidRPr="00CD698A">
        <w:rPr>
          <w:rFonts w:ascii="Times New Roman" w:hAnsi="Times New Roman"/>
          <w:sz w:val="22"/>
          <w:szCs w:val="22"/>
        </w:rPr>
        <w:t xml:space="preserve">           helység         </w:t>
      </w:r>
    </w:p>
    <w:p w:rsidR="005A0E1A" w:rsidRPr="00CD698A" w:rsidRDefault="005A0E1A" w:rsidP="002728BB">
      <w:pPr>
        <w:tabs>
          <w:tab w:val="left" w:pos="5529"/>
        </w:tabs>
        <w:rPr>
          <w:rFonts w:ascii="Times New Roman" w:hAnsi="Times New Roman"/>
          <w:sz w:val="22"/>
          <w:szCs w:val="22"/>
        </w:rPr>
      </w:pPr>
      <w:r w:rsidRPr="00CD698A">
        <w:rPr>
          <w:rFonts w:ascii="Times New Roman" w:hAnsi="Times New Roman"/>
          <w:sz w:val="22"/>
          <w:szCs w:val="22"/>
        </w:rPr>
        <w:t xml:space="preserve">            </w:t>
      </w:r>
      <w:r w:rsidRPr="00CD698A">
        <w:rPr>
          <w:rFonts w:ascii="Times New Roman" w:hAnsi="Times New Roman"/>
          <w:sz w:val="22"/>
          <w:szCs w:val="22"/>
        </w:rPr>
        <w:tab/>
      </w:r>
      <w:r w:rsidRPr="00CD698A">
        <w:rPr>
          <w:rFonts w:ascii="Times New Roman" w:hAnsi="Times New Roman"/>
          <w:sz w:val="22"/>
          <w:szCs w:val="22"/>
        </w:rPr>
        <w:tab/>
      </w:r>
      <w:r w:rsidRPr="00CD698A">
        <w:rPr>
          <w:rFonts w:ascii="Times New Roman" w:hAnsi="Times New Roman"/>
          <w:sz w:val="22"/>
          <w:szCs w:val="22"/>
        </w:rPr>
        <w:tab/>
        <w:t xml:space="preserve"> </w:t>
      </w:r>
      <w:r w:rsidRPr="00CD698A">
        <w:rPr>
          <w:rFonts w:ascii="Times New Roman" w:hAnsi="Times New Roman"/>
          <w:sz w:val="22"/>
          <w:szCs w:val="22"/>
        </w:rPr>
        <w:tab/>
      </w:r>
      <w:r w:rsidRPr="00CD698A">
        <w:rPr>
          <w:rFonts w:ascii="Times New Roman" w:hAnsi="Times New Roman"/>
          <w:sz w:val="22"/>
          <w:szCs w:val="22"/>
        </w:rPr>
        <w:tab/>
        <w:t>__________________________</w:t>
      </w:r>
    </w:p>
    <w:p w:rsidR="005A0E1A" w:rsidRPr="00CD698A" w:rsidRDefault="002728BB" w:rsidP="005A0E1A">
      <w:pPr>
        <w:tabs>
          <w:tab w:val="left" w:pos="1418"/>
          <w:tab w:val="left" w:pos="5529"/>
        </w:tabs>
        <w:ind w:left="567"/>
        <w:rPr>
          <w:rFonts w:ascii="Times New Roman" w:hAnsi="Times New Roman"/>
          <w:sz w:val="22"/>
          <w:szCs w:val="22"/>
        </w:rPr>
      </w:pPr>
      <w:r w:rsidRPr="00CD698A">
        <w:rPr>
          <w:rFonts w:ascii="Times New Roman" w:hAnsi="Times New Roman"/>
          <w:sz w:val="22"/>
          <w:szCs w:val="22"/>
        </w:rPr>
        <w:tab/>
      </w:r>
      <w:r w:rsidRPr="00CD698A">
        <w:rPr>
          <w:rFonts w:ascii="Times New Roman" w:hAnsi="Times New Roman"/>
          <w:sz w:val="22"/>
          <w:szCs w:val="22"/>
        </w:rPr>
        <w:tab/>
      </w:r>
      <w:r w:rsidRPr="00CD698A">
        <w:rPr>
          <w:rFonts w:ascii="Times New Roman" w:hAnsi="Times New Roman"/>
          <w:sz w:val="22"/>
          <w:szCs w:val="22"/>
        </w:rPr>
        <w:tab/>
      </w:r>
      <w:r w:rsidR="005A0E1A" w:rsidRPr="00CD698A">
        <w:rPr>
          <w:rFonts w:ascii="Times New Roman" w:hAnsi="Times New Roman"/>
          <w:sz w:val="22"/>
          <w:szCs w:val="22"/>
        </w:rPr>
        <w:t xml:space="preserve">   az adózó vagy képviselője</w:t>
      </w:r>
    </w:p>
    <w:p w:rsidR="005A0E1A" w:rsidRPr="00CD698A" w:rsidRDefault="005A0E1A" w:rsidP="005A0E1A">
      <w:pPr>
        <w:tabs>
          <w:tab w:val="left" w:pos="1418"/>
          <w:tab w:val="left" w:pos="5529"/>
        </w:tabs>
        <w:ind w:left="567"/>
        <w:rPr>
          <w:rFonts w:ascii="Times New Roman" w:hAnsi="Times New Roman"/>
          <w:sz w:val="22"/>
          <w:szCs w:val="22"/>
        </w:rPr>
      </w:pPr>
      <w:r w:rsidRPr="00CD698A">
        <w:rPr>
          <w:rFonts w:ascii="Times New Roman" w:hAnsi="Times New Roman"/>
          <w:sz w:val="22"/>
          <w:szCs w:val="22"/>
        </w:rPr>
        <w:tab/>
      </w:r>
      <w:r w:rsidRPr="00CD698A">
        <w:rPr>
          <w:rFonts w:ascii="Times New Roman" w:hAnsi="Times New Roman"/>
          <w:sz w:val="22"/>
          <w:szCs w:val="22"/>
        </w:rPr>
        <w:tab/>
        <w:t xml:space="preserve"> (meghatalmazottja) aláírása</w:t>
      </w:r>
    </w:p>
    <w:p w:rsidR="00C20593" w:rsidRPr="00CD698A" w:rsidRDefault="00C20593" w:rsidP="00C20593">
      <w:pPr>
        <w:tabs>
          <w:tab w:val="left" w:pos="1418"/>
          <w:tab w:val="left" w:pos="5529"/>
        </w:tabs>
        <w:jc w:val="both"/>
        <w:rPr>
          <w:rFonts w:ascii="Times New Roman" w:hAnsi="Times New Roman"/>
          <w:sz w:val="22"/>
          <w:szCs w:val="22"/>
        </w:rPr>
      </w:pPr>
    </w:p>
    <w:p w:rsidR="00C05C9E" w:rsidRPr="0039274C" w:rsidRDefault="00C05C9E">
      <w:pPr>
        <w:rPr>
          <w:rFonts w:ascii="Times New Roman" w:hAnsi="Times New Roman"/>
        </w:rPr>
      </w:pPr>
    </w:p>
    <w:p w:rsidR="00C05C9E" w:rsidRPr="0039274C" w:rsidRDefault="00C05C9E">
      <w:pPr>
        <w:spacing w:after="160" w:line="259" w:lineRule="auto"/>
        <w:rPr>
          <w:rFonts w:ascii="Times New Roman" w:hAnsi="Times New Roman"/>
        </w:rPr>
      </w:pPr>
      <w:r w:rsidRPr="0039274C">
        <w:rPr>
          <w:rFonts w:ascii="Times New Roman" w:hAnsi="Times New Roman"/>
        </w:rPr>
        <w:br w:type="page"/>
      </w:r>
    </w:p>
    <w:p w:rsidR="00C05C9E" w:rsidRPr="0039274C" w:rsidRDefault="00C05C9E" w:rsidP="00C05C9E">
      <w:pPr>
        <w:tabs>
          <w:tab w:val="left" w:pos="1418"/>
          <w:tab w:val="left" w:pos="5529"/>
        </w:tabs>
        <w:jc w:val="center"/>
        <w:rPr>
          <w:rFonts w:ascii="Times New Roman" w:hAnsi="Times New Roman"/>
          <w:b/>
          <w:sz w:val="24"/>
        </w:rPr>
      </w:pPr>
      <w:r w:rsidRPr="0039274C">
        <w:rPr>
          <w:rFonts w:ascii="Times New Roman" w:hAnsi="Times New Roman"/>
          <w:b/>
          <w:sz w:val="24"/>
        </w:rPr>
        <w:lastRenderedPageBreak/>
        <w:t>„E” jelű betétlap</w:t>
      </w:r>
    </w:p>
    <w:p w:rsidR="00C05C9E" w:rsidRPr="0039274C" w:rsidRDefault="00C05C9E" w:rsidP="00C05C9E">
      <w:pPr>
        <w:tabs>
          <w:tab w:val="left" w:pos="1418"/>
          <w:tab w:val="left" w:pos="5529"/>
        </w:tabs>
        <w:jc w:val="center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b/>
          <w:sz w:val="24"/>
        </w:rPr>
        <w:t xml:space="preserve">20___. évben kezdődő </w:t>
      </w:r>
      <w:r w:rsidRPr="0039274C">
        <w:rPr>
          <w:rFonts w:ascii="Times New Roman" w:hAnsi="Times New Roman"/>
          <w:sz w:val="24"/>
        </w:rPr>
        <w:t>adóévről a Solt Város Önkormányzat illetékességi területén</w:t>
      </w:r>
    </w:p>
    <w:p w:rsidR="00C05C9E" w:rsidRPr="0039274C" w:rsidRDefault="00C05C9E" w:rsidP="00C05C9E">
      <w:pPr>
        <w:tabs>
          <w:tab w:val="left" w:pos="1418"/>
          <w:tab w:val="left" w:pos="5529"/>
        </w:tabs>
        <w:jc w:val="center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 xml:space="preserve"> folytatott állandó jellegű iparűzési tevékenység utáni adókötelezettségről szóló helyi</w:t>
      </w:r>
    </w:p>
    <w:p w:rsidR="00C05C9E" w:rsidRPr="0039274C" w:rsidRDefault="00C05C9E" w:rsidP="00C05C9E">
      <w:pPr>
        <w:tabs>
          <w:tab w:val="left" w:pos="1418"/>
          <w:tab w:val="left" w:pos="5529"/>
        </w:tabs>
        <w:jc w:val="center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>iparűzési adóbevalláshoz</w:t>
      </w:r>
    </w:p>
    <w:p w:rsidR="00C05C9E" w:rsidRPr="0039274C" w:rsidRDefault="00C05C9E" w:rsidP="00C05C9E">
      <w:pPr>
        <w:tabs>
          <w:tab w:val="left" w:pos="1418"/>
          <w:tab w:val="left" w:pos="5529"/>
        </w:tabs>
        <w:jc w:val="center"/>
        <w:rPr>
          <w:rFonts w:ascii="Times New Roman" w:hAnsi="Times New Roman"/>
          <w:sz w:val="24"/>
        </w:rPr>
      </w:pPr>
    </w:p>
    <w:p w:rsidR="00C05C9E" w:rsidRPr="0039274C" w:rsidRDefault="00C05C9E" w:rsidP="00C05C9E">
      <w:pPr>
        <w:tabs>
          <w:tab w:val="left" w:pos="1418"/>
          <w:tab w:val="left" w:pos="5529"/>
        </w:tabs>
        <w:jc w:val="center"/>
        <w:rPr>
          <w:rFonts w:ascii="Times New Roman" w:hAnsi="Times New Roman"/>
          <w:sz w:val="22"/>
        </w:rPr>
      </w:pPr>
      <w:r w:rsidRPr="0039274C">
        <w:rPr>
          <w:rFonts w:ascii="Times New Roman" w:hAnsi="Times New Roman"/>
          <w:b/>
          <w:sz w:val="22"/>
        </w:rPr>
        <w:t>Az eladott áruk beszerzési értéke és a közvetített szolgáltatások értéke figyelembe vehető együttes összege, kapcsolt vállalkozás adóalapja</w:t>
      </w:r>
    </w:p>
    <w:p w:rsidR="00C05C9E" w:rsidRPr="0039274C" w:rsidRDefault="00C05C9E" w:rsidP="007F1DD1">
      <w:pPr>
        <w:rPr>
          <w:rFonts w:ascii="Times New Roman" w:hAnsi="Times New Roman"/>
          <w:sz w:val="24"/>
        </w:rPr>
      </w:pPr>
    </w:p>
    <w:p w:rsidR="007F1DD1" w:rsidRPr="0039274C" w:rsidRDefault="007F1DD1" w:rsidP="007F1DD1">
      <w:pPr>
        <w:keepNext/>
        <w:numPr>
          <w:ilvl w:val="0"/>
          <w:numId w:val="9"/>
        </w:numPr>
        <w:tabs>
          <w:tab w:val="clear" w:pos="720"/>
        </w:tabs>
        <w:ind w:left="0" w:hanging="11"/>
        <w:outlineLvl w:val="8"/>
        <w:rPr>
          <w:rFonts w:ascii="Times New Roman" w:hAnsi="Times New Roman"/>
          <w:b/>
          <w:sz w:val="24"/>
        </w:rPr>
      </w:pPr>
      <w:r w:rsidRPr="0039274C">
        <w:rPr>
          <w:rFonts w:ascii="Times New Roman" w:hAnsi="Times New Roman"/>
          <w:b/>
          <w:sz w:val="24"/>
        </w:rPr>
        <w:t>Adóalany:</w:t>
      </w:r>
    </w:p>
    <w:p w:rsidR="00C05C9E" w:rsidRPr="0039274C" w:rsidRDefault="007F1DD1" w:rsidP="001C5F4A">
      <w:pPr>
        <w:keepNext/>
        <w:tabs>
          <w:tab w:val="left" w:pos="709"/>
        </w:tabs>
        <w:spacing w:after="240"/>
        <w:ind w:hanging="11"/>
        <w:outlineLvl w:val="8"/>
        <w:rPr>
          <w:rFonts w:ascii="Times New Roman" w:hAnsi="Times New Roman"/>
          <w:b/>
          <w:sz w:val="24"/>
        </w:rPr>
      </w:pPr>
      <w:r w:rsidRPr="0039274C">
        <w:rPr>
          <w:rFonts w:ascii="Times New Roman" w:hAnsi="Times New Roman"/>
          <w:sz w:val="24"/>
        </w:rPr>
        <w:tab/>
      </w:r>
      <w:r w:rsidRPr="0039274C">
        <w:rPr>
          <w:rFonts w:ascii="Times New Roman" w:hAnsi="Times New Roman"/>
          <w:sz w:val="24"/>
        </w:rPr>
        <w:tab/>
      </w:r>
      <w:r w:rsidR="00C05C9E" w:rsidRPr="0039274C">
        <w:rPr>
          <w:rFonts w:ascii="Times New Roman" w:hAnsi="Times New Roman"/>
          <w:sz w:val="24"/>
        </w:rPr>
        <w:t>a Htv. 39. § (6)</w:t>
      </w:r>
      <w:r w:rsidRPr="0039274C">
        <w:rPr>
          <w:rFonts w:ascii="Times New Roman" w:hAnsi="Times New Roman"/>
          <w:sz w:val="24"/>
        </w:rPr>
        <w:t xml:space="preserve"> (10)</w:t>
      </w:r>
      <w:r w:rsidR="00C05C9E" w:rsidRPr="0039274C">
        <w:rPr>
          <w:rFonts w:ascii="Times New Roman" w:hAnsi="Times New Roman"/>
          <w:sz w:val="24"/>
        </w:rPr>
        <w:t xml:space="preserve"> bekezdése szerinti kapcsolt vállalkozás tagja </w:t>
      </w:r>
      <w:r w:rsidR="00C05C9E" w:rsidRPr="0039274C">
        <w:rPr>
          <w:rFonts w:ascii="Times New Roman" w:hAnsi="Times New Roman"/>
          <w:b/>
          <w:sz w:val="28"/>
        </w:rPr>
        <w:sym w:font="Webdings" w:char="F063"/>
      </w:r>
    </w:p>
    <w:p w:rsidR="00C05C9E" w:rsidRPr="0039274C" w:rsidRDefault="00C05C9E" w:rsidP="006178B5">
      <w:pPr>
        <w:tabs>
          <w:tab w:val="left" w:pos="1418"/>
          <w:tab w:val="left" w:pos="5529"/>
        </w:tabs>
        <w:spacing w:after="120"/>
        <w:ind w:left="567"/>
        <w:rPr>
          <w:rFonts w:ascii="Times New Roman" w:hAnsi="Times New Roman"/>
          <w:b/>
          <w:sz w:val="24"/>
        </w:rPr>
      </w:pPr>
      <w:r w:rsidRPr="0039274C">
        <w:rPr>
          <w:rFonts w:ascii="Times New Roman" w:hAnsi="Times New Roman"/>
          <w:sz w:val="24"/>
        </w:rPr>
        <w:t>1.</w:t>
      </w:r>
      <w:r w:rsidRPr="0039274C">
        <w:rPr>
          <w:rFonts w:ascii="Times New Roman" w:hAnsi="Times New Roman"/>
          <w:b/>
          <w:sz w:val="24"/>
        </w:rPr>
        <w:t xml:space="preserve"> </w:t>
      </w:r>
      <w:r w:rsidRPr="0039274C">
        <w:rPr>
          <w:rFonts w:ascii="Times New Roman" w:hAnsi="Times New Roman"/>
          <w:sz w:val="24"/>
        </w:rPr>
        <w:t xml:space="preserve">Adóalany neve (cégneve): </w:t>
      </w:r>
      <w:r w:rsidR="007F1DD1" w:rsidRPr="0039274C">
        <w:rPr>
          <w:rFonts w:ascii="Times New Roman" w:hAnsi="Times New Roman"/>
          <w:b/>
          <w:sz w:val="24"/>
        </w:rPr>
        <w:t>_________________</w:t>
      </w:r>
      <w:r w:rsidRPr="0039274C">
        <w:rPr>
          <w:rFonts w:ascii="Times New Roman" w:hAnsi="Times New Roman"/>
          <w:b/>
          <w:sz w:val="24"/>
        </w:rPr>
        <w:t>______________________</w:t>
      </w:r>
    </w:p>
    <w:p w:rsidR="00C05C9E" w:rsidRPr="0039274C" w:rsidRDefault="00C05C9E" w:rsidP="006178B5">
      <w:pPr>
        <w:tabs>
          <w:tab w:val="left" w:pos="1418"/>
          <w:tab w:val="left" w:pos="5529"/>
        </w:tabs>
        <w:spacing w:after="120"/>
        <w:ind w:left="567"/>
        <w:rPr>
          <w:rFonts w:ascii="Times New Roman" w:hAnsi="Times New Roman"/>
          <w:sz w:val="28"/>
        </w:rPr>
      </w:pPr>
      <w:r w:rsidRPr="0039274C">
        <w:rPr>
          <w:rFonts w:ascii="Times New Roman" w:hAnsi="Times New Roman"/>
          <w:sz w:val="24"/>
        </w:rPr>
        <w:t xml:space="preserve">2. Adóazonosító jele: </w:t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</w:p>
    <w:p w:rsidR="00C05C9E" w:rsidRPr="0039274C" w:rsidRDefault="007F1DD1" w:rsidP="007F1DD1">
      <w:pPr>
        <w:tabs>
          <w:tab w:val="left" w:pos="1418"/>
          <w:tab w:val="left" w:pos="5529"/>
        </w:tabs>
        <w:ind w:left="567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>3.</w:t>
      </w:r>
      <w:r w:rsidR="00C05C9E" w:rsidRPr="0039274C">
        <w:rPr>
          <w:rFonts w:ascii="Times New Roman" w:hAnsi="Times New Roman"/>
          <w:sz w:val="24"/>
        </w:rPr>
        <w:t>Adószáma:</w:t>
      </w:r>
      <w:r w:rsidR="00C05C9E" w:rsidRPr="0039274C">
        <w:rPr>
          <w:rFonts w:ascii="Times New Roman" w:hAnsi="Times New Roman"/>
          <w:sz w:val="28"/>
        </w:rPr>
        <w:t xml:space="preserve"> </w:t>
      </w:r>
      <w:r w:rsidR="00C05C9E" w:rsidRPr="0039274C">
        <w:rPr>
          <w:rFonts w:ascii="Times New Roman" w:hAnsi="Times New Roman"/>
          <w:sz w:val="28"/>
        </w:rPr>
        <w:sym w:font="Webdings" w:char="F063"/>
      </w:r>
      <w:r w:rsidR="00C05C9E" w:rsidRPr="0039274C">
        <w:rPr>
          <w:rFonts w:ascii="Times New Roman" w:hAnsi="Times New Roman"/>
          <w:sz w:val="28"/>
        </w:rPr>
        <w:sym w:font="Webdings" w:char="F063"/>
      </w:r>
      <w:r w:rsidR="00C05C9E" w:rsidRPr="0039274C">
        <w:rPr>
          <w:rFonts w:ascii="Times New Roman" w:hAnsi="Times New Roman"/>
          <w:sz w:val="28"/>
        </w:rPr>
        <w:sym w:font="Webdings" w:char="F063"/>
      </w:r>
      <w:r w:rsidR="00C05C9E" w:rsidRPr="0039274C">
        <w:rPr>
          <w:rFonts w:ascii="Times New Roman" w:hAnsi="Times New Roman"/>
          <w:sz w:val="28"/>
        </w:rPr>
        <w:sym w:font="Webdings" w:char="F063"/>
      </w:r>
      <w:r w:rsidR="00C05C9E" w:rsidRPr="0039274C">
        <w:rPr>
          <w:rFonts w:ascii="Times New Roman" w:hAnsi="Times New Roman"/>
          <w:sz w:val="28"/>
        </w:rPr>
        <w:sym w:font="Webdings" w:char="F063"/>
      </w:r>
      <w:r w:rsidR="00C05C9E" w:rsidRPr="0039274C">
        <w:rPr>
          <w:rFonts w:ascii="Times New Roman" w:hAnsi="Times New Roman"/>
          <w:sz w:val="28"/>
        </w:rPr>
        <w:sym w:font="Webdings" w:char="F063"/>
      </w:r>
      <w:r w:rsidR="00C05C9E" w:rsidRPr="0039274C">
        <w:rPr>
          <w:rFonts w:ascii="Times New Roman" w:hAnsi="Times New Roman"/>
          <w:sz w:val="28"/>
        </w:rPr>
        <w:sym w:font="Webdings" w:char="F063"/>
      </w:r>
      <w:r w:rsidR="00C05C9E" w:rsidRPr="0039274C">
        <w:rPr>
          <w:rFonts w:ascii="Times New Roman" w:hAnsi="Times New Roman"/>
          <w:sz w:val="28"/>
        </w:rPr>
        <w:sym w:font="Webdings" w:char="F063"/>
      </w:r>
      <w:r w:rsidR="00C05C9E" w:rsidRPr="0039274C">
        <w:rPr>
          <w:rFonts w:ascii="Times New Roman" w:hAnsi="Times New Roman"/>
          <w:sz w:val="28"/>
        </w:rPr>
        <w:t>-</w:t>
      </w:r>
      <w:r w:rsidR="00C05C9E" w:rsidRPr="0039274C">
        <w:rPr>
          <w:rFonts w:ascii="Times New Roman" w:hAnsi="Times New Roman"/>
          <w:sz w:val="28"/>
        </w:rPr>
        <w:sym w:font="Webdings" w:char="F063"/>
      </w:r>
      <w:r w:rsidR="00C05C9E" w:rsidRPr="0039274C">
        <w:rPr>
          <w:rFonts w:ascii="Times New Roman" w:hAnsi="Times New Roman"/>
          <w:sz w:val="28"/>
        </w:rPr>
        <w:t>-</w:t>
      </w:r>
      <w:r w:rsidR="00C05C9E" w:rsidRPr="0039274C">
        <w:rPr>
          <w:rFonts w:ascii="Times New Roman" w:hAnsi="Times New Roman"/>
          <w:sz w:val="28"/>
        </w:rPr>
        <w:sym w:font="Webdings" w:char="F063"/>
      </w:r>
      <w:r w:rsidR="00C05C9E" w:rsidRPr="0039274C">
        <w:rPr>
          <w:rFonts w:ascii="Times New Roman" w:hAnsi="Times New Roman"/>
          <w:sz w:val="28"/>
        </w:rPr>
        <w:sym w:font="Webdings" w:char="F063"/>
      </w:r>
    </w:p>
    <w:p w:rsidR="00C05C9E" w:rsidRPr="0039274C" w:rsidRDefault="00C05C9E" w:rsidP="00C05C9E">
      <w:pPr>
        <w:tabs>
          <w:tab w:val="left" w:pos="1418"/>
          <w:tab w:val="left" w:pos="5529"/>
        </w:tabs>
        <w:jc w:val="both"/>
        <w:rPr>
          <w:rFonts w:ascii="Times New Roman" w:hAnsi="Times New Roman"/>
          <w:sz w:val="28"/>
        </w:rPr>
      </w:pPr>
    </w:p>
    <w:p w:rsidR="00C05C9E" w:rsidRPr="0039274C" w:rsidRDefault="00C05C9E" w:rsidP="00C05C9E">
      <w:pPr>
        <w:tabs>
          <w:tab w:val="left" w:pos="1418"/>
          <w:tab w:val="left" w:pos="5529"/>
        </w:tabs>
        <w:ind w:left="284" w:hanging="284"/>
        <w:jc w:val="both"/>
        <w:rPr>
          <w:rFonts w:ascii="Times New Roman" w:hAnsi="Times New Roman"/>
          <w:b/>
          <w:sz w:val="24"/>
        </w:rPr>
      </w:pPr>
      <w:r w:rsidRPr="0039274C">
        <w:rPr>
          <w:rFonts w:ascii="Times New Roman" w:hAnsi="Times New Roman"/>
          <w:b/>
          <w:sz w:val="24"/>
        </w:rPr>
        <w:t xml:space="preserve">II. A Htv. 39. § (6) bekezdésének hatálya alá </w:t>
      </w:r>
      <w:r w:rsidR="007F1DD1" w:rsidRPr="0039274C">
        <w:rPr>
          <w:rFonts w:ascii="Times New Roman" w:hAnsi="Times New Roman"/>
          <w:b/>
          <w:sz w:val="24"/>
        </w:rPr>
        <w:t>nem tartozó vállalkozás esetén</w:t>
      </w:r>
      <w:r w:rsidR="007F1DD1" w:rsidRPr="0039274C">
        <w:rPr>
          <w:rFonts w:ascii="Times New Roman" w:hAnsi="Times New Roman"/>
          <w:b/>
          <w:sz w:val="24"/>
        </w:rPr>
        <w:tab/>
        <w:t xml:space="preserve"> (fortintban</w:t>
      </w:r>
      <w:r w:rsidRPr="0039274C">
        <w:rPr>
          <w:rFonts w:ascii="Times New Roman" w:hAnsi="Times New Roman"/>
          <w:b/>
          <w:sz w:val="24"/>
        </w:rPr>
        <w:t>)</w:t>
      </w:r>
    </w:p>
    <w:p w:rsidR="00C05C9E" w:rsidRPr="0039274C" w:rsidRDefault="00C05C9E" w:rsidP="00C05C9E">
      <w:pPr>
        <w:tabs>
          <w:tab w:val="left" w:pos="1418"/>
          <w:tab w:val="left" w:pos="5529"/>
        </w:tabs>
        <w:jc w:val="both"/>
        <w:rPr>
          <w:rFonts w:ascii="Times New Roman" w:hAnsi="Times New Roman"/>
          <w:b/>
          <w:sz w:val="24"/>
        </w:rPr>
      </w:pPr>
    </w:p>
    <w:p w:rsidR="007F1DD1" w:rsidRPr="0039274C" w:rsidRDefault="006178B5" w:rsidP="006178B5">
      <w:pPr>
        <w:tabs>
          <w:tab w:val="left" w:pos="1418"/>
          <w:tab w:val="left" w:pos="5529"/>
        </w:tabs>
        <w:spacing w:after="360"/>
        <w:ind w:left="284" w:hanging="284"/>
        <w:jc w:val="both"/>
        <w:rPr>
          <w:rFonts w:ascii="Times New Roman" w:hAnsi="Times New Roman"/>
          <w:sz w:val="24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DAACA6" wp14:editId="411E3D30">
                <wp:simplePos x="0" y="0"/>
                <wp:positionH relativeFrom="column">
                  <wp:posOffset>2999105</wp:posOffset>
                </wp:positionH>
                <wp:positionV relativeFrom="paragraph">
                  <wp:posOffset>258445</wp:posOffset>
                </wp:positionV>
                <wp:extent cx="2753833" cy="146050"/>
                <wp:effectExtent l="0" t="0" r="27940" b="25400"/>
                <wp:wrapNone/>
                <wp:docPr id="98" name="Téglalap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833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8098A" id="Téglalap 98" o:spid="_x0000_s1026" style="position:absolute;margin-left:236.15pt;margin-top:20.35pt;width:216.85pt;height:1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" fillcolor="window" strokecolor="windowText" strokeweight="1pt"/>
            </w:pict>
          </mc:Fallback>
        </mc:AlternateContent>
      </w:r>
      <w:r w:rsidR="007F1DD1" w:rsidRPr="0039274C">
        <w:rPr>
          <w:rFonts w:ascii="Times New Roman" w:hAnsi="Times New Roman"/>
          <w:sz w:val="24"/>
        </w:rPr>
        <w:t>1. Eladott áruk beszerzési értéke (elábé) összesen</w:t>
      </w:r>
    </w:p>
    <w:p w:rsidR="007F1DD1" w:rsidRPr="0039274C" w:rsidRDefault="006178B5" w:rsidP="006178B5">
      <w:pPr>
        <w:tabs>
          <w:tab w:val="left" w:pos="1418"/>
          <w:tab w:val="left" w:pos="5529"/>
        </w:tabs>
        <w:spacing w:after="360"/>
        <w:ind w:left="284" w:hanging="284"/>
        <w:jc w:val="both"/>
        <w:rPr>
          <w:rFonts w:ascii="Times New Roman" w:hAnsi="Times New Roman"/>
          <w:sz w:val="24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5DAACA6" wp14:editId="411E3D30">
                <wp:simplePos x="0" y="0"/>
                <wp:positionH relativeFrom="column">
                  <wp:posOffset>2986405</wp:posOffset>
                </wp:positionH>
                <wp:positionV relativeFrom="paragraph">
                  <wp:posOffset>216535</wp:posOffset>
                </wp:positionV>
                <wp:extent cx="2753833" cy="146050"/>
                <wp:effectExtent l="0" t="0" r="27940" b="25400"/>
                <wp:wrapNone/>
                <wp:docPr id="99" name="Téglalap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833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D1D1" id="Téglalap 99" o:spid="_x0000_s1026" style="position:absolute;margin-left:235.15pt;margin-top:17.05pt;width:216.85pt;height:1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" fillcolor="window" strokecolor="windowText" strokeweight="1pt"/>
            </w:pict>
          </mc:Fallback>
        </mc:AlternateContent>
      </w:r>
      <w:r w:rsidR="007F1DD1" w:rsidRPr="0039274C">
        <w:rPr>
          <w:rFonts w:ascii="Times New Roman" w:hAnsi="Times New Roman"/>
          <w:sz w:val="24"/>
        </w:rPr>
        <w:t>2. Közvetített szolgáltatások értéke összesen</w:t>
      </w:r>
    </w:p>
    <w:p w:rsidR="007F1DD1" w:rsidRPr="0039274C" w:rsidRDefault="001C5F4A" w:rsidP="001C5F4A">
      <w:pPr>
        <w:tabs>
          <w:tab w:val="left" w:pos="1418"/>
          <w:tab w:val="left" w:pos="5529"/>
        </w:tabs>
        <w:spacing w:after="240"/>
        <w:ind w:left="284" w:hanging="284"/>
        <w:jc w:val="both"/>
        <w:rPr>
          <w:rFonts w:ascii="Times New Roman" w:hAnsi="Times New Roman"/>
          <w:sz w:val="24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29B3D7" wp14:editId="7AE4EF6E">
                <wp:simplePos x="0" y="0"/>
                <wp:positionH relativeFrom="column">
                  <wp:posOffset>2999105</wp:posOffset>
                </wp:positionH>
                <wp:positionV relativeFrom="paragraph">
                  <wp:posOffset>352425</wp:posOffset>
                </wp:positionV>
                <wp:extent cx="2753833" cy="152400"/>
                <wp:effectExtent l="0" t="0" r="27940" b="19050"/>
                <wp:wrapNone/>
                <wp:docPr id="76" name="Téglalap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833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777CD" id="Téglalap 76" o:spid="_x0000_s1026" style="position:absolute;margin-left:236.15pt;margin-top:27.75pt;width:216.85pt;height:1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" fillcolor="window" strokecolor="windowText" strokeweight="1pt"/>
            </w:pict>
          </mc:Fallback>
        </mc:AlternateContent>
      </w:r>
      <w:r w:rsidR="007F1DD1" w:rsidRPr="0039274C">
        <w:rPr>
          <w:rFonts w:ascii="Times New Roman" w:hAnsi="Times New Roman"/>
          <w:sz w:val="24"/>
        </w:rPr>
        <w:t xml:space="preserve">3. Az 1. és 2. sorból a Htv. 39. § (7) bekezdése szerinti export árbevételhez kapcsolódó elábé és közvetített szolgáltatások értéke </w:t>
      </w:r>
      <w:r w:rsidR="007F1DD1" w:rsidRPr="0039274C">
        <w:rPr>
          <w:rFonts w:ascii="Times New Roman" w:hAnsi="Times New Roman"/>
          <w:i/>
          <w:sz w:val="24"/>
        </w:rPr>
        <w:t>(</w:t>
      </w:r>
      <w:smartTag w:uri="urn:schemas-microsoft-com:office:smarttags" w:element="metricconverter">
        <w:smartTagPr>
          <w:attr w:name="ProductID" w:val="500 M"/>
        </w:smartTagPr>
        <w:r w:rsidR="007F1DD1" w:rsidRPr="0039274C">
          <w:rPr>
            <w:rFonts w:ascii="Times New Roman" w:hAnsi="Times New Roman"/>
            <w:i/>
            <w:sz w:val="24"/>
          </w:rPr>
          <w:t>500 M</w:t>
        </w:r>
      </w:smartTag>
      <w:r w:rsidR="007F1DD1" w:rsidRPr="0039274C">
        <w:rPr>
          <w:rFonts w:ascii="Times New Roman" w:hAnsi="Times New Roman"/>
          <w:i/>
          <w:sz w:val="24"/>
        </w:rPr>
        <w:t xml:space="preserve"> Ft-ot meg nem haladó nettó árbevételű vállalkozónak nem kell kitölteni!)</w:t>
      </w:r>
      <w:r w:rsidRPr="001C5F4A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:rsidR="007F1DD1" w:rsidRPr="0039274C" w:rsidRDefault="00910EB4" w:rsidP="00910EB4">
      <w:pPr>
        <w:tabs>
          <w:tab w:val="left" w:pos="1418"/>
          <w:tab w:val="left" w:pos="5529"/>
        </w:tabs>
        <w:spacing w:after="120"/>
        <w:ind w:left="284" w:hanging="284"/>
        <w:jc w:val="both"/>
        <w:rPr>
          <w:rFonts w:ascii="Times New Roman" w:hAnsi="Times New Roman"/>
          <w:i/>
          <w:sz w:val="24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29B3D7" wp14:editId="7AE4EF6E">
                <wp:simplePos x="0" y="0"/>
                <wp:positionH relativeFrom="column">
                  <wp:posOffset>2999105</wp:posOffset>
                </wp:positionH>
                <wp:positionV relativeFrom="paragraph">
                  <wp:posOffset>531496</wp:posOffset>
                </wp:positionV>
                <wp:extent cx="2753360" cy="152400"/>
                <wp:effectExtent l="0" t="0" r="27940" b="19050"/>
                <wp:wrapNone/>
                <wp:docPr id="77" name="Téglalap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36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F2BCC" id="Téglalap 77" o:spid="_x0000_s1026" style="position:absolute;margin-left:236.15pt;margin-top:41.85pt;width:216.8pt;height:1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" fillcolor="window" strokecolor="windowText" strokeweight="1pt"/>
            </w:pict>
          </mc:Fallback>
        </mc:AlternateContent>
      </w:r>
      <w:r w:rsidR="007F1DD1" w:rsidRPr="0039274C">
        <w:rPr>
          <w:rFonts w:ascii="Times New Roman" w:hAnsi="Times New Roman"/>
          <w:sz w:val="24"/>
        </w:rPr>
        <w:t>4. Az 1. sorból a Htv. 39. § (7) bekezdése szerinti közfinanszírozásban részesülő gyógyszerek értékesítéséhez kapcsolódó elábé</w:t>
      </w:r>
      <w:r w:rsidR="00791710" w:rsidRPr="0039274C">
        <w:rPr>
          <w:rFonts w:ascii="Times New Roman" w:hAnsi="Times New Roman"/>
          <w:sz w:val="24"/>
        </w:rPr>
        <w:t>, vagy a dohány kiskereskedelmi ellátónál a dohány bekerülési értéke</w:t>
      </w:r>
      <w:r w:rsidR="007F1DD1" w:rsidRPr="0039274C">
        <w:rPr>
          <w:rFonts w:ascii="Times New Roman" w:hAnsi="Times New Roman"/>
          <w:sz w:val="24"/>
        </w:rPr>
        <w:t xml:space="preserve"> </w:t>
      </w:r>
      <w:r w:rsidR="007F1DD1" w:rsidRPr="0039274C">
        <w:rPr>
          <w:rFonts w:ascii="Times New Roman" w:hAnsi="Times New Roman"/>
          <w:i/>
          <w:sz w:val="24"/>
        </w:rPr>
        <w:t>(</w:t>
      </w:r>
      <w:smartTag w:uri="urn:schemas-microsoft-com:office:smarttags" w:element="metricconverter">
        <w:smartTagPr>
          <w:attr w:name="ProductID" w:val="500 M"/>
        </w:smartTagPr>
        <w:r w:rsidR="007F1DD1" w:rsidRPr="0039274C">
          <w:rPr>
            <w:rFonts w:ascii="Times New Roman" w:hAnsi="Times New Roman"/>
            <w:i/>
            <w:sz w:val="24"/>
          </w:rPr>
          <w:t>500 M</w:t>
        </w:r>
      </w:smartTag>
      <w:r w:rsidR="007F1DD1" w:rsidRPr="0039274C">
        <w:rPr>
          <w:rFonts w:ascii="Times New Roman" w:hAnsi="Times New Roman"/>
          <w:i/>
          <w:sz w:val="24"/>
        </w:rPr>
        <w:t xml:space="preserve"> Ft-ot meg nem haladó nettó árbevételű vállalkozónak nem kell kitölteni!)</w:t>
      </w:r>
      <w:r w:rsidRPr="00910EB4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:rsidR="007F1DD1" w:rsidRPr="0039274C" w:rsidRDefault="00910EB4" w:rsidP="00910EB4">
      <w:pPr>
        <w:tabs>
          <w:tab w:val="left" w:pos="1418"/>
          <w:tab w:val="left" w:pos="5529"/>
        </w:tabs>
        <w:spacing w:after="480"/>
        <w:ind w:left="284" w:hanging="284"/>
        <w:jc w:val="both"/>
        <w:rPr>
          <w:rFonts w:ascii="Times New Roman" w:hAnsi="Times New Roman"/>
          <w:i/>
          <w:sz w:val="24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29B3D7" wp14:editId="7AE4EF6E">
                <wp:simplePos x="0" y="0"/>
                <wp:positionH relativeFrom="column">
                  <wp:posOffset>3075305</wp:posOffset>
                </wp:positionH>
                <wp:positionV relativeFrom="paragraph">
                  <wp:posOffset>744856</wp:posOffset>
                </wp:positionV>
                <wp:extent cx="2679405" cy="146050"/>
                <wp:effectExtent l="0" t="0" r="26035" b="25400"/>
                <wp:wrapNone/>
                <wp:docPr id="78" name="Téglalap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4F48F" id="Téglalap 78" o:spid="_x0000_s1026" style="position:absolute;margin-left:242.15pt;margin-top:58.65pt;width:211pt;height:11.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" fillcolor="window" strokecolor="windowText" strokeweight="1pt"/>
            </w:pict>
          </mc:Fallback>
        </mc:AlternateContent>
      </w:r>
      <w:r w:rsidR="007F1DD1" w:rsidRPr="0039274C">
        <w:rPr>
          <w:rFonts w:ascii="Times New Roman" w:hAnsi="Times New Roman"/>
          <w:sz w:val="24"/>
        </w:rPr>
        <w:t xml:space="preserve">5. Az 1. sorból a Htv. 39. § (7) bekezdése szerinti földgázpiaci és villamosenergia piaci ügyletek elszámolása érdekében vásárolt és továbbértékesített, a számvitelről szóló törvény szerinti eladott áruk beszerzési értékeként elszámolt földgáz és villamosenergia beszerzési értéke </w:t>
      </w:r>
      <w:r w:rsidR="007F1DD1" w:rsidRPr="0039274C">
        <w:rPr>
          <w:rFonts w:ascii="Times New Roman" w:hAnsi="Times New Roman"/>
          <w:i/>
          <w:sz w:val="24"/>
        </w:rPr>
        <w:t>(</w:t>
      </w:r>
      <w:smartTag w:uri="urn:schemas-microsoft-com:office:smarttags" w:element="metricconverter">
        <w:smartTagPr>
          <w:attr w:name="ProductID" w:val="500 M"/>
        </w:smartTagPr>
        <w:r w:rsidR="007F1DD1" w:rsidRPr="0039274C">
          <w:rPr>
            <w:rFonts w:ascii="Times New Roman" w:hAnsi="Times New Roman"/>
            <w:i/>
            <w:sz w:val="24"/>
          </w:rPr>
          <w:t>500 M</w:t>
        </w:r>
      </w:smartTag>
      <w:r w:rsidR="007F1DD1" w:rsidRPr="0039274C">
        <w:rPr>
          <w:rFonts w:ascii="Times New Roman" w:hAnsi="Times New Roman"/>
          <w:i/>
          <w:sz w:val="24"/>
        </w:rPr>
        <w:t xml:space="preserve"> Ft-ot meg nem haladó nettó árbevételű vállalkozónak nem kell kitölteni!)</w:t>
      </w:r>
    </w:p>
    <w:p w:rsidR="007F1DD1" w:rsidRPr="0039274C" w:rsidRDefault="00910EB4" w:rsidP="00910EB4">
      <w:pPr>
        <w:tabs>
          <w:tab w:val="left" w:pos="1418"/>
          <w:tab w:val="left" w:pos="5529"/>
        </w:tabs>
        <w:spacing w:before="120" w:after="360"/>
        <w:ind w:left="284" w:hanging="284"/>
        <w:jc w:val="both"/>
        <w:rPr>
          <w:rFonts w:ascii="Times New Roman" w:hAnsi="Times New Roman"/>
          <w:i/>
          <w:sz w:val="24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29B3D7" wp14:editId="7AE4EF6E">
                <wp:simplePos x="0" y="0"/>
                <wp:positionH relativeFrom="column">
                  <wp:posOffset>3062605</wp:posOffset>
                </wp:positionH>
                <wp:positionV relativeFrom="paragraph">
                  <wp:posOffset>431166</wp:posOffset>
                </wp:positionV>
                <wp:extent cx="2679405" cy="139700"/>
                <wp:effectExtent l="0" t="0" r="26035" b="12700"/>
                <wp:wrapNone/>
                <wp:docPr id="79" name="Téglalap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FF493" id="Téglalap 79" o:spid="_x0000_s1026" style="position:absolute;margin-left:241.15pt;margin-top:33.95pt;width:211pt;height:11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" fillcolor="window" strokecolor="windowText" strokeweight="1pt"/>
            </w:pict>
          </mc:Fallback>
        </mc:AlternateContent>
      </w:r>
      <w:r w:rsidR="007F1DD1" w:rsidRPr="0039274C">
        <w:rPr>
          <w:rFonts w:ascii="Times New Roman" w:hAnsi="Times New Roman"/>
          <w:sz w:val="24"/>
        </w:rPr>
        <w:t xml:space="preserve">6. A Htv. 39. § (4) és (5) bekezdése alapján (sávosan) megállapított, levonható elábé és közvetített szolgáltatások értéke együttes összege </w:t>
      </w:r>
      <w:r w:rsidR="007F1DD1" w:rsidRPr="0039274C">
        <w:rPr>
          <w:rFonts w:ascii="Times New Roman" w:hAnsi="Times New Roman"/>
          <w:i/>
          <w:sz w:val="24"/>
        </w:rPr>
        <w:t>(</w:t>
      </w:r>
      <w:smartTag w:uri="urn:schemas-microsoft-com:office:smarttags" w:element="metricconverter">
        <w:smartTagPr>
          <w:attr w:name="ProductID" w:val="500 M"/>
        </w:smartTagPr>
        <w:r w:rsidR="007F1DD1" w:rsidRPr="0039274C">
          <w:rPr>
            <w:rFonts w:ascii="Times New Roman" w:hAnsi="Times New Roman"/>
            <w:i/>
            <w:sz w:val="24"/>
          </w:rPr>
          <w:t>500 m</w:t>
        </w:r>
      </w:smartTag>
      <w:r w:rsidR="007F1DD1" w:rsidRPr="0039274C">
        <w:rPr>
          <w:rFonts w:ascii="Times New Roman" w:hAnsi="Times New Roman"/>
          <w:i/>
          <w:sz w:val="24"/>
        </w:rPr>
        <w:t xml:space="preserve"> Ft-ot meg nem haladó nettó árbevételű vállalkozónak nem kell kitölteni!)</w:t>
      </w:r>
      <w:r w:rsidRPr="00910EB4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:rsidR="007F1DD1" w:rsidRPr="0039274C" w:rsidRDefault="00910EB4" w:rsidP="007F1DD1">
      <w:pPr>
        <w:tabs>
          <w:tab w:val="left" w:pos="1418"/>
          <w:tab w:val="left" w:pos="5529"/>
        </w:tabs>
        <w:ind w:left="284" w:hanging="284"/>
        <w:jc w:val="both"/>
        <w:rPr>
          <w:rFonts w:ascii="Times New Roman" w:hAnsi="Times New Roman"/>
          <w:sz w:val="24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029B3D7" wp14:editId="7AE4EF6E">
                <wp:simplePos x="0" y="0"/>
                <wp:positionH relativeFrom="column">
                  <wp:posOffset>3068955</wp:posOffset>
                </wp:positionH>
                <wp:positionV relativeFrom="paragraph">
                  <wp:posOffset>419735</wp:posOffset>
                </wp:positionV>
                <wp:extent cx="2679405" cy="139700"/>
                <wp:effectExtent l="0" t="0" r="26035" b="12700"/>
                <wp:wrapNone/>
                <wp:docPr id="80" name="Téglalap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5A05B" id="Téglalap 80" o:spid="_x0000_s1026" style="position:absolute;margin-left:241.65pt;margin-top:33.05pt;width:211pt;height:11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" fillcolor="window" strokecolor="windowText" strokeweight="1pt"/>
            </w:pict>
          </mc:Fallback>
        </mc:AlternateContent>
      </w:r>
      <w:r w:rsidR="007F1DD1" w:rsidRPr="0039274C">
        <w:rPr>
          <w:rFonts w:ascii="Times New Roman" w:hAnsi="Times New Roman"/>
          <w:sz w:val="24"/>
        </w:rPr>
        <w:t xml:space="preserve">7. Figyelembe vehető elábé és a közvetített szolgáltatások értékének együttes összege [legfeljebb </w:t>
      </w:r>
      <w:smartTag w:uri="urn:schemas-microsoft-com:office:smarttags" w:element="metricconverter">
        <w:smartTagPr>
          <w:attr w:name="ProductID" w:val="500 M"/>
        </w:smartTagPr>
        <w:r w:rsidR="007F1DD1" w:rsidRPr="0039274C">
          <w:rPr>
            <w:rFonts w:ascii="Times New Roman" w:hAnsi="Times New Roman"/>
            <w:sz w:val="24"/>
          </w:rPr>
          <w:t>500 M</w:t>
        </w:r>
      </w:smartTag>
      <w:r w:rsidR="007F1DD1" w:rsidRPr="0039274C">
        <w:rPr>
          <w:rFonts w:ascii="Times New Roman" w:hAnsi="Times New Roman"/>
          <w:sz w:val="24"/>
        </w:rPr>
        <w:t xml:space="preserve"> Ft nettó árbevételű adózó esetén: (1.+2.), </w:t>
      </w:r>
      <w:smartTag w:uri="urn:schemas-microsoft-com:office:smarttags" w:element="metricconverter">
        <w:smartTagPr>
          <w:attr w:name="ProductID" w:val="500 M"/>
        </w:smartTagPr>
        <w:r w:rsidR="007F1DD1" w:rsidRPr="0039274C">
          <w:rPr>
            <w:rFonts w:ascii="Times New Roman" w:hAnsi="Times New Roman"/>
            <w:sz w:val="24"/>
          </w:rPr>
          <w:t>500 M</w:t>
        </w:r>
      </w:smartTag>
      <w:r w:rsidR="007F1DD1" w:rsidRPr="0039274C">
        <w:rPr>
          <w:rFonts w:ascii="Times New Roman" w:hAnsi="Times New Roman"/>
          <w:sz w:val="24"/>
        </w:rPr>
        <w:t xml:space="preserve"> Ft feletti nettó árbevétel esetén: (3.+4.+5.+6.)]</w:t>
      </w:r>
      <w:r w:rsidRPr="00910EB4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:rsidR="007F1DD1" w:rsidRPr="0039274C" w:rsidRDefault="007F1DD1" w:rsidP="00791710">
      <w:pPr>
        <w:spacing w:before="240" w:after="240"/>
        <w:jc w:val="both"/>
        <w:rPr>
          <w:rFonts w:ascii="Times New Roman" w:hAnsi="Times New Roman"/>
          <w:b/>
          <w:sz w:val="24"/>
        </w:rPr>
      </w:pPr>
      <w:r w:rsidRPr="0039274C">
        <w:rPr>
          <w:rFonts w:ascii="Times New Roman" w:hAnsi="Times New Roman"/>
          <w:b/>
          <w:sz w:val="24"/>
        </w:rPr>
        <w:t xml:space="preserve">III. A Htv. 39. § (6) </w:t>
      </w:r>
      <w:r w:rsidR="00791710" w:rsidRPr="0039274C">
        <w:rPr>
          <w:rFonts w:ascii="Times New Roman" w:hAnsi="Times New Roman"/>
          <w:b/>
          <w:sz w:val="24"/>
        </w:rPr>
        <w:t xml:space="preserve">(10) </w:t>
      </w:r>
      <w:r w:rsidRPr="0039274C">
        <w:rPr>
          <w:rFonts w:ascii="Times New Roman" w:hAnsi="Times New Roman"/>
          <w:b/>
          <w:sz w:val="24"/>
        </w:rPr>
        <w:t>bekezdésének hatálya alá tartozó kapcsolt vállalkozás esetén</w:t>
      </w:r>
      <w:r w:rsidRPr="0039274C">
        <w:rPr>
          <w:rFonts w:ascii="Times New Roman" w:hAnsi="Times New Roman"/>
          <w:b/>
          <w:sz w:val="24"/>
        </w:rPr>
        <w:tab/>
      </w:r>
      <w:r w:rsidRPr="0039274C">
        <w:rPr>
          <w:rFonts w:ascii="Times New Roman" w:hAnsi="Times New Roman"/>
          <w:b/>
          <w:sz w:val="24"/>
        </w:rPr>
        <w:tab/>
        <w:t>(</w:t>
      </w:r>
      <w:r w:rsidR="00791710" w:rsidRPr="0039274C">
        <w:rPr>
          <w:rFonts w:ascii="Times New Roman" w:hAnsi="Times New Roman"/>
          <w:b/>
          <w:sz w:val="24"/>
        </w:rPr>
        <w:t>forintban</w:t>
      </w:r>
      <w:r w:rsidRPr="0039274C">
        <w:rPr>
          <w:rFonts w:ascii="Times New Roman" w:hAnsi="Times New Roman"/>
          <w:b/>
          <w:sz w:val="24"/>
        </w:rPr>
        <w:t>)</w:t>
      </w:r>
    </w:p>
    <w:p w:rsidR="007F1DD1" w:rsidRPr="0039274C" w:rsidRDefault="007F1DD1" w:rsidP="007F1DD1">
      <w:pPr>
        <w:tabs>
          <w:tab w:val="left" w:pos="1418"/>
          <w:tab w:val="left" w:pos="5529"/>
        </w:tabs>
        <w:jc w:val="both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>1. A kapcsolt vállalkozás adóalanyok összes nettó árbevétele</w:t>
      </w:r>
    </w:p>
    <w:p w:rsidR="007F1DD1" w:rsidRPr="0039274C" w:rsidRDefault="009475B9" w:rsidP="007F1DD1">
      <w:pPr>
        <w:tabs>
          <w:tab w:val="left" w:pos="1418"/>
          <w:tab w:val="left" w:pos="5529"/>
        </w:tabs>
        <w:jc w:val="both"/>
        <w:rPr>
          <w:rFonts w:ascii="Times New Roman" w:hAnsi="Times New Roman"/>
          <w:sz w:val="24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29B3D7" wp14:editId="7AE4EF6E">
                <wp:simplePos x="0" y="0"/>
                <wp:positionH relativeFrom="column">
                  <wp:posOffset>3062605</wp:posOffset>
                </wp:positionH>
                <wp:positionV relativeFrom="paragraph">
                  <wp:posOffset>67310</wp:posOffset>
                </wp:positionV>
                <wp:extent cx="2679405" cy="146050"/>
                <wp:effectExtent l="0" t="0" r="26035" b="25400"/>
                <wp:wrapNone/>
                <wp:docPr id="81" name="Téglalap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C7BF2" id="Téglalap 81" o:spid="_x0000_s1026" style="position:absolute;margin-left:241.15pt;margin-top:5.3pt;width:211pt;height:11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" fillcolor="window" strokecolor="windowText" strokeweight="1pt"/>
            </w:pict>
          </mc:Fallback>
        </mc:AlternateContent>
      </w:r>
    </w:p>
    <w:p w:rsidR="007F1DD1" w:rsidRPr="0039274C" w:rsidRDefault="00910EB4" w:rsidP="007F1DD1">
      <w:pPr>
        <w:tabs>
          <w:tab w:val="left" w:pos="1418"/>
          <w:tab w:val="left" w:pos="5529"/>
        </w:tabs>
        <w:ind w:left="426" w:hanging="426"/>
        <w:jc w:val="both"/>
        <w:rPr>
          <w:rFonts w:ascii="Times New Roman" w:hAnsi="Times New Roman"/>
          <w:sz w:val="24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29B3D7" wp14:editId="7AE4EF6E">
                <wp:simplePos x="0" y="0"/>
                <wp:positionH relativeFrom="column">
                  <wp:posOffset>3081655</wp:posOffset>
                </wp:positionH>
                <wp:positionV relativeFrom="paragraph">
                  <wp:posOffset>414655</wp:posOffset>
                </wp:positionV>
                <wp:extent cx="2679405" cy="146050"/>
                <wp:effectExtent l="0" t="0" r="26035" b="25400"/>
                <wp:wrapNone/>
                <wp:docPr id="82" name="Téglalap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6427D" id="Téglalap 82" o:spid="_x0000_s1026" style="position:absolute;margin-left:242.65pt;margin-top:32.65pt;width:211pt;height:11.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" fillcolor="window" strokecolor="windowText" strokeweight="1pt"/>
            </w:pict>
          </mc:Fallback>
        </mc:AlternateContent>
      </w:r>
      <w:r w:rsidR="007F1DD1" w:rsidRPr="0039274C">
        <w:rPr>
          <w:rFonts w:ascii="Times New Roman" w:hAnsi="Times New Roman"/>
          <w:sz w:val="24"/>
        </w:rPr>
        <w:t>2. Kapcsolt vállalkozás adóalanyok által figyelembe vehető összes anyagköltség, alvállalkozói teljesítések értéke, alapkutatás, alkalmazott kutatás, kísérleti fejlesztés adóévben elszámolt közvetlen költsége</w:t>
      </w:r>
    </w:p>
    <w:p w:rsidR="007F1DD1" w:rsidRPr="0039274C" w:rsidRDefault="007F1DD1" w:rsidP="007F1DD1">
      <w:pPr>
        <w:tabs>
          <w:tab w:val="left" w:pos="1418"/>
          <w:tab w:val="left" w:pos="5529"/>
        </w:tabs>
        <w:jc w:val="both"/>
        <w:rPr>
          <w:rFonts w:ascii="Times New Roman" w:hAnsi="Times New Roman"/>
          <w:sz w:val="24"/>
        </w:rPr>
      </w:pPr>
    </w:p>
    <w:p w:rsidR="007F1DD1" w:rsidRPr="0039274C" w:rsidRDefault="00910EB4" w:rsidP="00910EB4">
      <w:pPr>
        <w:tabs>
          <w:tab w:val="left" w:pos="1418"/>
          <w:tab w:val="left" w:pos="5529"/>
        </w:tabs>
        <w:spacing w:after="120"/>
        <w:jc w:val="both"/>
        <w:rPr>
          <w:rFonts w:ascii="Times New Roman" w:hAnsi="Times New Roman"/>
          <w:sz w:val="24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29B3D7" wp14:editId="7AE4EF6E">
                <wp:simplePos x="0" y="0"/>
                <wp:positionH relativeFrom="column">
                  <wp:posOffset>3081655</wp:posOffset>
                </wp:positionH>
                <wp:positionV relativeFrom="paragraph">
                  <wp:posOffset>208915</wp:posOffset>
                </wp:positionV>
                <wp:extent cx="2679405" cy="146050"/>
                <wp:effectExtent l="0" t="0" r="26035" b="25400"/>
                <wp:wrapNone/>
                <wp:docPr id="83" name="Téglalap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DE4F4" id="Téglalap 83" o:spid="_x0000_s1026" style="position:absolute;margin-left:242.65pt;margin-top:16.45pt;width:211pt;height:11.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" fillcolor="window" strokecolor="windowText" strokeweight="1pt"/>
            </w:pict>
          </mc:Fallback>
        </mc:AlternateContent>
      </w:r>
      <w:r w:rsidR="007F1DD1" w:rsidRPr="0039274C">
        <w:rPr>
          <w:rFonts w:ascii="Times New Roman" w:hAnsi="Times New Roman"/>
          <w:sz w:val="24"/>
        </w:rPr>
        <w:t>3. Kapcsolt vállalkozás adóalanyok összes eladott áruk beszerzési értéke</w:t>
      </w:r>
    </w:p>
    <w:p w:rsidR="007F1DD1" w:rsidRPr="0039274C" w:rsidRDefault="007F1DD1" w:rsidP="007F1DD1">
      <w:pPr>
        <w:tabs>
          <w:tab w:val="left" w:pos="1418"/>
          <w:tab w:val="left" w:pos="5529"/>
        </w:tabs>
        <w:jc w:val="both"/>
        <w:rPr>
          <w:rFonts w:ascii="Times New Roman" w:hAnsi="Times New Roman"/>
          <w:sz w:val="24"/>
        </w:rPr>
      </w:pPr>
    </w:p>
    <w:p w:rsidR="007F1DD1" w:rsidRPr="0039274C" w:rsidRDefault="00910EB4" w:rsidP="00910EB4">
      <w:pPr>
        <w:tabs>
          <w:tab w:val="left" w:pos="1418"/>
          <w:tab w:val="left" w:pos="5529"/>
        </w:tabs>
        <w:spacing w:after="100" w:afterAutospacing="1"/>
        <w:jc w:val="both"/>
        <w:rPr>
          <w:rFonts w:ascii="Times New Roman" w:hAnsi="Times New Roman"/>
          <w:sz w:val="24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29B3D7" wp14:editId="7AE4EF6E">
                <wp:simplePos x="0" y="0"/>
                <wp:positionH relativeFrom="column">
                  <wp:posOffset>3081655</wp:posOffset>
                </wp:positionH>
                <wp:positionV relativeFrom="paragraph">
                  <wp:posOffset>213995</wp:posOffset>
                </wp:positionV>
                <wp:extent cx="2679405" cy="146050"/>
                <wp:effectExtent l="0" t="0" r="26035" b="25400"/>
                <wp:wrapNone/>
                <wp:docPr id="84" name="Téglalap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A0F6C" id="Téglalap 84" o:spid="_x0000_s1026" style="position:absolute;margin-left:242.65pt;margin-top:16.85pt;width:211pt;height:11.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" fillcolor="window" strokecolor="windowText" strokeweight="1pt"/>
            </w:pict>
          </mc:Fallback>
        </mc:AlternateContent>
      </w:r>
      <w:r w:rsidR="007F1DD1" w:rsidRPr="0039274C">
        <w:rPr>
          <w:rFonts w:ascii="Times New Roman" w:hAnsi="Times New Roman"/>
          <w:sz w:val="24"/>
        </w:rPr>
        <w:t>4. Kapcsolt vállalkozás adóalanyok összes közvetített szolgáltatások értéke</w:t>
      </w:r>
    </w:p>
    <w:p w:rsidR="007F1DD1" w:rsidRPr="0039274C" w:rsidRDefault="007F1DD1" w:rsidP="007F1DD1">
      <w:pPr>
        <w:tabs>
          <w:tab w:val="left" w:pos="1418"/>
          <w:tab w:val="left" w:pos="5529"/>
        </w:tabs>
        <w:jc w:val="both"/>
        <w:rPr>
          <w:rFonts w:ascii="Times New Roman" w:hAnsi="Times New Roman"/>
          <w:sz w:val="24"/>
        </w:rPr>
      </w:pPr>
    </w:p>
    <w:p w:rsidR="007F1DD1" w:rsidRPr="0039274C" w:rsidRDefault="00910EB4" w:rsidP="00910EB4">
      <w:pPr>
        <w:tabs>
          <w:tab w:val="left" w:pos="1418"/>
          <w:tab w:val="left" w:pos="5529"/>
        </w:tabs>
        <w:spacing w:after="100" w:afterAutospacing="1"/>
        <w:ind w:left="284" w:hanging="284"/>
        <w:jc w:val="both"/>
        <w:rPr>
          <w:rFonts w:ascii="Times New Roman" w:hAnsi="Times New Roman"/>
          <w:sz w:val="24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029B3D7" wp14:editId="7AE4EF6E">
                <wp:simplePos x="0" y="0"/>
                <wp:positionH relativeFrom="column">
                  <wp:posOffset>3081655</wp:posOffset>
                </wp:positionH>
                <wp:positionV relativeFrom="paragraph">
                  <wp:posOffset>206375</wp:posOffset>
                </wp:positionV>
                <wp:extent cx="2679405" cy="146050"/>
                <wp:effectExtent l="0" t="0" r="26035" b="25400"/>
                <wp:wrapNone/>
                <wp:docPr id="85" name="Téglalap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EAC99" id="Téglalap 85" o:spid="_x0000_s1026" style="position:absolute;margin-left:242.65pt;margin-top:16.25pt;width:211pt;height:11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" fillcolor="window" strokecolor="windowText" strokeweight="1pt"/>
            </w:pict>
          </mc:Fallback>
        </mc:AlternateContent>
      </w:r>
      <w:r w:rsidR="007F1DD1" w:rsidRPr="0039274C">
        <w:rPr>
          <w:rFonts w:ascii="Times New Roman" w:hAnsi="Times New Roman"/>
          <w:sz w:val="24"/>
        </w:rPr>
        <w:t>5. A 3. és 4. sorból a Htv. 39. § (7) bekezdése szerinti export árbevételhez kapcsolódó összes elábé és közvetített szolgáltatások értéke</w:t>
      </w:r>
    </w:p>
    <w:p w:rsidR="00910EB4" w:rsidRDefault="00910EB4" w:rsidP="00910EB4">
      <w:pPr>
        <w:tabs>
          <w:tab w:val="left" w:pos="1418"/>
          <w:tab w:val="left" w:pos="5529"/>
        </w:tabs>
        <w:spacing w:after="480"/>
        <w:ind w:left="284" w:hanging="284"/>
        <w:jc w:val="both"/>
        <w:rPr>
          <w:rFonts w:ascii="Times New Roman" w:hAnsi="Times New Roman"/>
          <w:sz w:val="24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029B3D7" wp14:editId="7AE4EF6E">
                <wp:simplePos x="0" y="0"/>
                <wp:positionH relativeFrom="column">
                  <wp:posOffset>3081655</wp:posOffset>
                </wp:positionH>
                <wp:positionV relativeFrom="paragraph">
                  <wp:posOffset>408305</wp:posOffset>
                </wp:positionV>
                <wp:extent cx="2679405" cy="139700"/>
                <wp:effectExtent l="0" t="0" r="26035" b="12700"/>
                <wp:wrapNone/>
                <wp:docPr id="86" name="Téglalap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9F224" id="Téglalap 86" o:spid="_x0000_s1026" style="position:absolute;margin-left:242.65pt;margin-top:32.15pt;width:211pt;height:11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" fillcolor="window" strokecolor="windowText" strokeweight="1pt"/>
            </w:pict>
          </mc:Fallback>
        </mc:AlternateContent>
      </w:r>
      <w:r w:rsidR="007F1DD1" w:rsidRPr="0039274C">
        <w:rPr>
          <w:rFonts w:ascii="Times New Roman" w:hAnsi="Times New Roman"/>
          <w:sz w:val="24"/>
        </w:rPr>
        <w:t>6. A 3. sorból a Htv. 39. § (7) bekezdése szerinti közfinanszírozásban részesülő gyógyszerek értékesítéséhez kapcsolódó elábé</w:t>
      </w:r>
      <w:r w:rsidR="00791710" w:rsidRPr="0039274C">
        <w:rPr>
          <w:rFonts w:ascii="Times New Roman" w:hAnsi="Times New Roman"/>
          <w:sz w:val="24"/>
        </w:rPr>
        <w:t xml:space="preserve">, vagy a dohány kiskereskedelmi ellátónál a dohány </w:t>
      </w:r>
    </w:p>
    <w:p w:rsidR="007F1DD1" w:rsidRPr="0039274C" w:rsidRDefault="004E7121" w:rsidP="00E618DF">
      <w:pPr>
        <w:tabs>
          <w:tab w:val="left" w:pos="1418"/>
          <w:tab w:val="left" w:pos="5529"/>
        </w:tabs>
        <w:spacing w:after="480"/>
        <w:ind w:left="284" w:hanging="284"/>
        <w:jc w:val="both"/>
        <w:rPr>
          <w:rFonts w:ascii="Times New Roman" w:hAnsi="Times New Roman"/>
          <w:sz w:val="24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29B3D7" wp14:editId="7AE4EF6E">
                <wp:simplePos x="0" y="0"/>
                <wp:positionH relativeFrom="column">
                  <wp:posOffset>3081655</wp:posOffset>
                </wp:positionH>
                <wp:positionV relativeFrom="paragraph">
                  <wp:posOffset>597535</wp:posOffset>
                </wp:positionV>
                <wp:extent cx="2679405" cy="146050"/>
                <wp:effectExtent l="0" t="0" r="26035" b="25400"/>
                <wp:wrapNone/>
                <wp:docPr id="87" name="Téglalap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02F59" id="Téglalap 87" o:spid="_x0000_s1026" style="position:absolute;margin-left:242.65pt;margin-top:47.05pt;width:211pt;height:11.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" fillcolor="window" strokecolor="windowText" strokeweight="1pt"/>
            </w:pict>
          </mc:Fallback>
        </mc:AlternateContent>
      </w:r>
      <w:r w:rsidR="007F1DD1" w:rsidRPr="0039274C">
        <w:rPr>
          <w:rFonts w:ascii="Times New Roman" w:hAnsi="Times New Roman"/>
          <w:sz w:val="24"/>
        </w:rPr>
        <w:t>7. A 3. sorból a Htv. 39. § (7) bekezdése szerinti földgázpiaci és villamosenergia piaci ügyletek elszámolása érdekében vásárolt és tovább értékesített, a számvitelről szóló törvény szerinti eladott áruk beszerzési értékeként elszámolt földgáz és villamosenergia beszerzési értéke</w:t>
      </w:r>
    </w:p>
    <w:p w:rsidR="007F1DD1" w:rsidRPr="0039274C" w:rsidRDefault="004E7121" w:rsidP="004E7121">
      <w:pPr>
        <w:tabs>
          <w:tab w:val="left" w:pos="1418"/>
          <w:tab w:val="left" w:pos="5529"/>
        </w:tabs>
        <w:spacing w:after="480"/>
        <w:ind w:left="284" w:hanging="284"/>
        <w:jc w:val="both"/>
        <w:rPr>
          <w:rFonts w:ascii="Times New Roman" w:hAnsi="Times New Roman"/>
          <w:sz w:val="24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29B3D7" wp14:editId="7AE4EF6E">
                <wp:simplePos x="0" y="0"/>
                <wp:positionH relativeFrom="column">
                  <wp:posOffset>3081655</wp:posOffset>
                </wp:positionH>
                <wp:positionV relativeFrom="paragraph">
                  <wp:posOffset>395605</wp:posOffset>
                </wp:positionV>
                <wp:extent cx="2679405" cy="152400"/>
                <wp:effectExtent l="0" t="0" r="26035" b="19050"/>
                <wp:wrapNone/>
                <wp:docPr id="88" name="Téglalap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CE091" id="Téglalap 88" o:spid="_x0000_s1026" style="position:absolute;margin-left:242.65pt;margin-top:31.15pt;width:211pt;height:12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" fillcolor="window" strokecolor="windowText" strokeweight="1pt"/>
            </w:pict>
          </mc:Fallback>
        </mc:AlternateContent>
      </w:r>
      <w:r w:rsidR="007F1DD1" w:rsidRPr="0039274C">
        <w:rPr>
          <w:rFonts w:ascii="Times New Roman" w:hAnsi="Times New Roman"/>
          <w:sz w:val="24"/>
        </w:rPr>
        <w:t>8. A kapcsolt vállalkozásoknál a Htv. 39. § (4)-(5) bekezdése alapján (sávosan) megállapított, levonható elábé és közvetített szolgáltatások értéke együttes összege</w:t>
      </w:r>
    </w:p>
    <w:p w:rsidR="007F1DD1" w:rsidRPr="0039274C" w:rsidRDefault="00E618DF" w:rsidP="00E618DF">
      <w:pPr>
        <w:tabs>
          <w:tab w:val="left" w:pos="1418"/>
          <w:tab w:val="left" w:pos="5529"/>
        </w:tabs>
        <w:spacing w:after="480"/>
        <w:ind w:left="284" w:hanging="284"/>
        <w:jc w:val="both"/>
        <w:rPr>
          <w:rFonts w:ascii="Times New Roman" w:hAnsi="Times New Roman"/>
          <w:sz w:val="24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29B3D7" wp14:editId="7AE4EF6E">
                <wp:simplePos x="0" y="0"/>
                <wp:positionH relativeFrom="column">
                  <wp:posOffset>3081655</wp:posOffset>
                </wp:positionH>
                <wp:positionV relativeFrom="paragraph">
                  <wp:posOffset>375286</wp:posOffset>
                </wp:positionV>
                <wp:extent cx="2679405" cy="152400"/>
                <wp:effectExtent l="0" t="0" r="26035" b="19050"/>
                <wp:wrapNone/>
                <wp:docPr id="89" name="Téglalap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AFAE4" id="Téglalap 89" o:spid="_x0000_s1026" style="position:absolute;margin-left:242.65pt;margin-top:29.55pt;width:211pt;height:12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" fillcolor="window" strokecolor="windowText" strokeweight="1pt"/>
            </w:pict>
          </mc:Fallback>
        </mc:AlternateContent>
      </w:r>
      <w:r w:rsidR="007F1DD1" w:rsidRPr="0039274C">
        <w:rPr>
          <w:rFonts w:ascii="Times New Roman" w:hAnsi="Times New Roman"/>
          <w:sz w:val="24"/>
        </w:rPr>
        <w:t>9. Kapcsolt vállalkozás tagjai által összesen figyelembe vehető eladott áruk beszerzési értékének és a közvetített szolgáltatások értékének együttes összege (5.+6.+7.+8.)</w:t>
      </w:r>
    </w:p>
    <w:p w:rsidR="007F1DD1" w:rsidRPr="0039274C" w:rsidRDefault="00E618DF" w:rsidP="00E618DF">
      <w:pPr>
        <w:tabs>
          <w:tab w:val="left" w:pos="1418"/>
          <w:tab w:val="left" w:pos="5529"/>
        </w:tabs>
        <w:spacing w:after="120"/>
        <w:ind w:left="284" w:hanging="284"/>
        <w:jc w:val="both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83515</wp:posOffset>
                </wp:positionV>
                <wp:extent cx="2679065" cy="146050"/>
                <wp:effectExtent l="0" t="0" r="26035" b="2540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F9687" id="Téglalap 13" o:spid="_x0000_s1026" style="position:absolute;margin-left:245.65pt;margin-top:14.45pt;width:210.95pt;height:11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" fillcolor="white [3201]" strokecolor="black [3213]" strokeweight="1pt"/>
            </w:pict>
          </mc:Fallback>
        </mc:AlternateContent>
      </w:r>
      <w:r w:rsidR="007F1DD1" w:rsidRPr="0039274C">
        <w:rPr>
          <w:rFonts w:ascii="Times New Roman" w:hAnsi="Times New Roman"/>
          <w:sz w:val="24"/>
        </w:rPr>
        <w:t>10. Kapcsolt vállalkozások összesített pozitív előjelű különbözete (adóalap) (1.-2.-9.)</w:t>
      </w:r>
    </w:p>
    <w:p w:rsidR="007F1DD1" w:rsidRPr="0039274C" w:rsidRDefault="007F1DD1" w:rsidP="00210C13">
      <w:pPr>
        <w:tabs>
          <w:tab w:val="left" w:pos="1418"/>
          <w:tab w:val="left" w:pos="4536"/>
          <w:tab w:val="left" w:pos="5529"/>
        </w:tabs>
        <w:ind w:left="284" w:hanging="284"/>
        <w:jc w:val="both"/>
        <w:rPr>
          <w:rFonts w:ascii="Times New Roman" w:hAnsi="Times New Roman"/>
          <w:sz w:val="24"/>
        </w:rPr>
      </w:pPr>
    </w:p>
    <w:p w:rsidR="007F1DD1" w:rsidRPr="0039274C" w:rsidRDefault="00E618DF" w:rsidP="00E618DF">
      <w:pPr>
        <w:tabs>
          <w:tab w:val="left" w:pos="1418"/>
          <w:tab w:val="left" w:pos="5529"/>
        </w:tabs>
        <w:spacing w:after="720"/>
        <w:ind w:left="284" w:hanging="284"/>
        <w:jc w:val="both"/>
        <w:rPr>
          <w:rFonts w:ascii="Times New Roman" w:hAnsi="Times New Roman"/>
          <w:sz w:val="24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29B3D7" wp14:editId="7AE4EF6E">
                <wp:simplePos x="0" y="0"/>
                <wp:positionH relativeFrom="column">
                  <wp:posOffset>3081655</wp:posOffset>
                </wp:positionH>
                <wp:positionV relativeFrom="paragraph">
                  <wp:posOffset>429895</wp:posOffset>
                </wp:positionV>
                <wp:extent cx="2679405" cy="146050"/>
                <wp:effectExtent l="0" t="0" r="26035" b="25400"/>
                <wp:wrapNone/>
                <wp:docPr id="90" name="Téglalap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B9828" id="Téglalap 90" o:spid="_x0000_s1026" style="position:absolute;margin-left:242.65pt;margin-top:33.85pt;width:211pt;height:11.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" fillcolor="window" strokecolor="windowText" strokeweight="1pt"/>
            </w:pict>
          </mc:Fallback>
        </mc:AlternateContent>
      </w:r>
      <w:r w:rsidR="007F1DD1" w:rsidRPr="0039274C">
        <w:rPr>
          <w:rFonts w:ascii="Times New Roman" w:hAnsi="Times New Roman"/>
          <w:sz w:val="24"/>
        </w:rPr>
        <w:t xml:space="preserve">11. Az adóalanyra jutó vállalkozási szintű adóalap [„E” jelű betétlap III./10. sor *(„A” vagy „B” vagy „C” vagy „D” jelű betétlap II/1. sor </w:t>
      </w:r>
      <w:r w:rsidR="007F1DD1" w:rsidRPr="0039274C">
        <w:rPr>
          <w:rFonts w:ascii="Times New Roman" w:hAnsi="Times New Roman"/>
          <w:sz w:val="24"/>
        </w:rPr>
        <w:sym w:font="Symbol" w:char="F0B8"/>
      </w:r>
      <w:r w:rsidR="007F1DD1" w:rsidRPr="0039274C">
        <w:rPr>
          <w:rFonts w:ascii="Times New Roman" w:hAnsi="Times New Roman"/>
          <w:sz w:val="24"/>
        </w:rPr>
        <w:t xml:space="preserve"> „E” jelű betétlap III./1. sor]</w:t>
      </w:r>
    </w:p>
    <w:p w:rsidR="007F1DD1" w:rsidRPr="0039274C" w:rsidRDefault="007F1DD1" w:rsidP="007F1DD1">
      <w:pPr>
        <w:tabs>
          <w:tab w:val="left" w:pos="1418"/>
          <w:tab w:val="left" w:pos="5529"/>
        </w:tabs>
        <w:ind w:left="284" w:hanging="284"/>
        <w:jc w:val="both"/>
        <w:rPr>
          <w:rFonts w:ascii="Times New Roman" w:hAnsi="Times New Roman"/>
          <w:sz w:val="24"/>
        </w:rPr>
      </w:pPr>
    </w:p>
    <w:p w:rsidR="007F1DD1" w:rsidRPr="0039274C" w:rsidRDefault="007F1DD1" w:rsidP="007F1DD1">
      <w:pPr>
        <w:tabs>
          <w:tab w:val="left" w:pos="1418"/>
          <w:tab w:val="left" w:pos="5529"/>
        </w:tabs>
        <w:ind w:left="284" w:hanging="284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 xml:space="preserve">___________________            </w:t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t xml:space="preserve">   </w:t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t xml:space="preserve">   </w:t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sym w:font="Webdings" w:char="F063"/>
      </w:r>
      <w:r w:rsidRPr="0039274C">
        <w:rPr>
          <w:rFonts w:ascii="Times New Roman" w:hAnsi="Times New Roman"/>
          <w:sz w:val="28"/>
        </w:rPr>
        <w:tab/>
      </w:r>
    </w:p>
    <w:p w:rsidR="00A604FE" w:rsidRPr="0039274C" w:rsidRDefault="00A604FE" w:rsidP="00A604FE">
      <w:pPr>
        <w:tabs>
          <w:tab w:val="left" w:pos="851"/>
          <w:tab w:val="left" w:pos="1418"/>
          <w:tab w:val="left" w:pos="5529"/>
        </w:tabs>
        <w:spacing w:after="720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ab/>
      </w:r>
      <w:r w:rsidR="007F1DD1" w:rsidRPr="0039274C">
        <w:rPr>
          <w:rFonts w:ascii="Times New Roman" w:hAnsi="Times New Roman"/>
          <w:sz w:val="24"/>
        </w:rPr>
        <w:t>helység                              év             hó</w:t>
      </w:r>
      <w:r w:rsidR="007F1DD1" w:rsidRPr="0039274C">
        <w:rPr>
          <w:rFonts w:ascii="Times New Roman" w:hAnsi="Times New Roman"/>
          <w:sz w:val="24"/>
        </w:rPr>
        <w:tab/>
        <w:t>nap</w:t>
      </w:r>
      <w:r w:rsidR="007F1DD1" w:rsidRPr="0039274C">
        <w:rPr>
          <w:rFonts w:ascii="Times New Roman" w:hAnsi="Times New Roman"/>
          <w:sz w:val="24"/>
        </w:rPr>
        <w:tab/>
      </w:r>
      <w:r w:rsidR="007F1DD1" w:rsidRPr="0039274C">
        <w:rPr>
          <w:rFonts w:ascii="Times New Roman" w:hAnsi="Times New Roman"/>
          <w:sz w:val="24"/>
        </w:rPr>
        <w:tab/>
      </w:r>
    </w:p>
    <w:p w:rsidR="00A604FE" w:rsidRPr="0039274C" w:rsidRDefault="00A604FE" w:rsidP="00A604FE">
      <w:pPr>
        <w:tabs>
          <w:tab w:val="left" w:pos="4536"/>
          <w:tab w:val="left" w:leader="underscore" w:pos="8789"/>
        </w:tabs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ab/>
      </w:r>
      <w:r w:rsidRPr="0039274C">
        <w:rPr>
          <w:rFonts w:ascii="Times New Roman" w:hAnsi="Times New Roman"/>
          <w:sz w:val="24"/>
        </w:rPr>
        <w:tab/>
      </w:r>
    </w:p>
    <w:p w:rsidR="007F1DD1" w:rsidRPr="0039274C" w:rsidRDefault="00A604FE" w:rsidP="00A604FE">
      <w:pPr>
        <w:tabs>
          <w:tab w:val="left" w:pos="5387"/>
        </w:tabs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ab/>
      </w:r>
      <w:r w:rsidR="007F1DD1" w:rsidRPr="0039274C">
        <w:rPr>
          <w:rFonts w:ascii="Times New Roman" w:hAnsi="Times New Roman"/>
          <w:sz w:val="24"/>
        </w:rPr>
        <w:t>az adózó vagy képviselője</w:t>
      </w:r>
    </w:p>
    <w:p w:rsidR="007F1DD1" w:rsidRPr="0039274C" w:rsidRDefault="00A604FE" w:rsidP="00A604FE">
      <w:pPr>
        <w:tabs>
          <w:tab w:val="left" w:pos="5245"/>
        </w:tabs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ab/>
      </w:r>
      <w:r w:rsidR="007F1DD1" w:rsidRPr="0039274C">
        <w:rPr>
          <w:rFonts w:ascii="Times New Roman" w:hAnsi="Times New Roman"/>
          <w:sz w:val="24"/>
        </w:rPr>
        <w:t>(meghatalmazottja) aláírása</w:t>
      </w:r>
    </w:p>
    <w:p w:rsidR="00210C13" w:rsidRPr="0039274C" w:rsidRDefault="007F1DD1" w:rsidP="00210C13">
      <w:pPr>
        <w:pStyle w:val="Cmsor1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br w:type="page"/>
      </w:r>
      <w:r w:rsidR="00210C13" w:rsidRPr="0039274C">
        <w:rPr>
          <w:rFonts w:ascii="Times New Roman" w:hAnsi="Times New Roman"/>
          <w:sz w:val="24"/>
        </w:rPr>
        <w:lastRenderedPageBreak/>
        <w:t>„F” jelű betétlap</w:t>
      </w:r>
    </w:p>
    <w:p w:rsidR="00210C13" w:rsidRPr="00210C13" w:rsidRDefault="00210C13" w:rsidP="00210C13">
      <w:pPr>
        <w:jc w:val="center"/>
        <w:rPr>
          <w:rFonts w:ascii="Times New Roman" w:hAnsi="Times New Roman"/>
        </w:rPr>
      </w:pPr>
      <w:r w:rsidRPr="00210C13">
        <w:rPr>
          <w:rFonts w:ascii="Times New Roman" w:hAnsi="Times New Roman"/>
          <w:b/>
        </w:rPr>
        <w:t>20___. évben kezdődő</w:t>
      </w:r>
      <w:r w:rsidRPr="00210C13">
        <w:rPr>
          <w:rFonts w:ascii="Times New Roman" w:hAnsi="Times New Roman"/>
        </w:rPr>
        <w:t xml:space="preserve"> adóévről a </w:t>
      </w:r>
      <w:r w:rsidRPr="00210C13">
        <w:rPr>
          <w:rFonts w:ascii="Times New Roman" w:hAnsi="Times New Roman"/>
          <w:b/>
        </w:rPr>
        <w:t>Solt Város Önkormányzat</w:t>
      </w:r>
      <w:r w:rsidRPr="00210C13">
        <w:rPr>
          <w:rFonts w:ascii="Times New Roman" w:hAnsi="Times New Roman"/>
        </w:rPr>
        <w:t xml:space="preserve"> illetékességi területén</w:t>
      </w:r>
    </w:p>
    <w:p w:rsidR="00210C13" w:rsidRPr="00210C13" w:rsidRDefault="00210C13" w:rsidP="00210C13">
      <w:pPr>
        <w:jc w:val="center"/>
        <w:rPr>
          <w:rFonts w:ascii="Times New Roman" w:hAnsi="Times New Roman"/>
        </w:rPr>
      </w:pPr>
      <w:r w:rsidRPr="00210C13">
        <w:rPr>
          <w:rFonts w:ascii="Times New Roman" w:hAnsi="Times New Roman"/>
        </w:rPr>
        <w:t>folytatott állandó jellegű iparűzési tevékenység utáni adókötelezettségről szóló</w:t>
      </w:r>
    </w:p>
    <w:p w:rsidR="00210C13" w:rsidRPr="00210C13" w:rsidRDefault="00210C13" w:rsidP="00210C13">
      <w:pPr>
        <w:jc w:val="center"/>
        <w:rPr>
          <w:rFonts w:ascii="Times New Roman" w:hAnsi="Times New Roman"/>
        </w:rPr>
      </w:pPr>
      <w:r w:rsidRPr="00210C13">
        <w:rPr>
          <w:rFonts w:ascii="Times New Roman" w:hAnsi="Times New Roman"/>
        </w:rPr>
        <w:t>helyi iparűzési adóbevalláshoz</w:t>
      </w:r>
    </w:p>
    <w:p w:rsidR="00210C13" w:rsidRPr="00210C13" w:rsidRDefault="00210C13" w:rsidP="00210C13">
      <w:pPr>
        <w:jc w:val="center"/>
        <w:rPr>
          <w:rFonts w:ascii="Times New Roman" w:hAnsi="Times New Roman"/>
        </w:rPr>
      </w:pPr>
    </w:p>
    <w:p w:rsidR="00210C13" w:rsidRPr="00210C13" w:rsidRDefault="00210C13" w:rsidP="00210C13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210C13">
        <w:rPr>
          <w:rFonts w:ascii="Times New Roman" w:hAnsi="Times New Roman"/>
          <w:b/>
          <w:sz w:val="24"/>
        </w:rPr>
        <w:t>A vállalkozási szintű adóalap megosztása</w:t>
      </w:r>
    </w:p>
    <w:p w:rsidR="00210C13" w:rsidRPr="00210C13" w:rsidRDefault="00210C13" w:rsidP="00210C13">
      <w:pPr>
        <w:keepNext/>
        <w:outlineLvl w:val="8"/>
        <w:rPr>
          <w:rFonts w:ascii="Times New Roman" w:hAnsi="Times New Roman"/>
          <w:b/>
          <w:sz w:val="24"/>
        </w:rPr>
      </w:pPr>
      <w:bookmarkStart w:id="8" w:name="_Hlk483310474"/>
      <w:r w:rsidRPr="00210C13">
        <w:rPr>
          <w:rFonts w:ascii="Times New Roman" w:hAnsi="Times New Roman"/>
          <w:b/>
          <w:sz w:val="24"/>
        </w:rPr>
        <w:t>I. Adóalany</w:t>
      </w:r>
    </w:p>
    <w:p w:rsidR="00210C13" w:rsidRPr="00210C13" w:rsidRDefault="009D0503" w:rsidP="009D0503">
      <w:pPr>
        <w:tabs>
          <w:tab w:val="left" w:leader="underscore" w:pos="8931"/>
        </w:tabs>
        <w:spacing w:after="120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>1. Adóalany neve (cégneve):</w:t>
      </w:r>
      <w:r w:rsidRPr="0039274C">
        <w:rPr>
          <w:rFonts w:ascii="Times New Roman" w:hAnsi="Times New Roman"/>
          <w:sz w:val="24"/>
        </w:rPr>
        <w:tab/>
      </w:r>
    </w:p>
    <w:tbl>
      <w:tblPr>
        <w:tblpPr w:leftFromText="141" w:rightFromText="141" w:vertAnchor="text" w:horzAnchor="margin" w:tblpXSpec="center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D0503" w:rsidRPr="00210C13" w:rsidTr="009D0503">
        <w:trPr>
          <w:cantSplit/>
          <w:trHeight w:hRule="exact" w:val="340"/>
        </w:trPr>
        <w:tc>
          <w:tcPr>
            <w:tcW w:w="340" w:type="dxa"/>
          </w:tcPr>
          <w:p w:rsidR="009D0503" w:rsidRPr="00210C13" w:rsidRDefault="009D0503" w:rsidP="009D050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9D0503" w:rsidRPr="00210C13" w:rsidRDefault="009D0503" w:rsidP="009D050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9D0503" w:rsidRPr="00210C13" w:rsidRDefault="009D0503" w:rsidP="009D050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9D0503" w:rsidRPr="00210C13" w:rsidRDefault="009D0503" w:rsidP="009D050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9D0503" w:rsidRPr="00210C13" w:rsidRDefault="009D0503" w:rsidP="009D050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9D0503" w:rsidRPr="00210C13" w:rsidRDefault="009D0503" w:rsidP="009D050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9D0503" w:rsidRPr="00210C13" w:rsidRDefault="009D0503" w:rsidP="009D050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9D0503" w:rsidRPr="00210C13" w:rsidRDefault="009D0503" w:rsidP="009D050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9D0503" w:rsidRPr="00210C13" w:rsidRDefault="009D0503" w:rsidP="009D050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9D0503" w:rsidRPr="00210C13" w:rsidRDefault="009D0503" w:rsidP="009D0503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210C13" w:rsidRPr="00210C13" w:rsidRDefault="00210C13" w:rsidP="009D0503">
      <w:pPr>
        <w:spacing w:after="120"/>
        <w:rPr>
          <w:rFonts w:ascii="Times New Roman" w:hAnsi="Times New Roman"/>
          <w:sz w:val="22"/>
        </w:rPr>
      </w:pPr>
      <w:r w:rsidRPr="00210C13">
        <w:rPr>
          <w:rFonts w:ascii="Times New Roman" w:hAnsi="Times New Roman"/>
          <w:sz w:val="24"/>
        </w:rPr>
        <w:t>2. Adóazonosító jele:</w:t>
      </w:r>
    </w:p>
    <w:tbl>
      <w:tblPr>
        <w:tblpPr w:leftFromText="141" w:rightFromText="141" w:vertAnchor="text" w:horzAnchor="page" w:tblpX="3266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D0503" w:rsidRPr="00210C13" w:rsidTr="009D0503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3" w:rsidRPr="00210C13" w:rsidRDefault="009D0503" w:rsidP="009D0503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3" w:rsidRPr="00210C13" w:rsidRDefault="009D0503" w:rsidP="009D0503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3" w:rsidRPr="00210C13" w:rsidRDefault="009D0503" w:rsidP="009D0503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3" w:rsidRPr="00210C13" w:rsidRDefault="009D0503" w:rsidP="009D0503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3" w:rsidRPr="00210C13" w:rsidRDefault="009D0503" w:rsidP="009D0503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3" w:rsidRPr="00210C13" w:rsidRDefault="009D0503" w:rsidP="009D0503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3" w:rsidRPr="00210C13" w:rsidRDefault="009D0503" w:rsidP="009D0503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3" w:rsidRPr="00210C13" w:rsidRDefault="009D0503" w:rsidP="009D0503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503" w:rsidRPr="00210C13" w:rsidRDefault="009D0503" w:rsidP="009D0503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  <w:r w:rsidRPr="00210C13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3" w:rsidRPr="00210C13" w:rsidRDefault="009D0503" w:rsidP="009D0503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503" w:rsidRPr="00210C13" w:rsidRDefault="009D0503" w:rsidP="009D0503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  <w:r w:rsidRPr="00210C13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3" w:rsidRPr="00210C13" w:rsidRDefault="009D0503" w:rsidP="009D0503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03" w:rsidRPr="00210C13" w:rsidRDefault="009D0503" w:rsidP="009D0503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</w:tr>
    </w:tbl>
    <w:p w:rsidR="00210C13" w:rsidRPr="00210C13" w:rsidRDefault="009D0503" w:rsidP="009D0503">
      <w:pPr>
        <w:spacing w:after="240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2"/>
        </w:rPr>
        <w:t>3.</w:t>
      </w:r>
      <w:r w:rsidR="00210C13" w:rsidRPr="00210C13">
        <w:rPr>
          <w:rFonts w:ascii="Times New Roman" w:hAnsi="Times New Roman"/>
          <w:sz w:val="24"/>
        </w:rPr>
        <w:t>Adószáma:</w:t>
      </w:r>
    </w:p>
    <w:bookmarkEnd w:id="8"/>
    <w:p w:rsidR="00210C13" w:rsidRPr="00210C13" w:rsidRDefault="00210C13" w:rsidP="00210C13">
      <w:pPr>
        <w:keepNext/>
        <w:outlineLvl w:val="8"/>
        <w:rPr>
          <w:rFonts w:ascii="Times New Roman" w:hAnsi="Times New Roman"/>
          <w:b/>
          <w:sz w:val="24"/>
        </w:rPr>
      </w:pPr>
      <w:r w:rsidRPr="00210C13">
        <w:rPr>
          <w:rFonts w:ascii="Times New Roman" w:hAnsi="Times New Roman"/>
          <w:b/>
          <w:sz w:val="24"/>
        </w:rPr>
        <w:t>II. Az alkalmazott adóalap megosztás</w:t>
      </w:r>
      <w:r w:rsidR="009D0503" w:rsidRPr="0039274C">
        <w:rPr>
          <w:rFonts w:ascii="Times New Roman" w:hAnsi="Times New Roman"/>
          <w:b/>
          <w:sz w:val="24"/>
        </w:rPr>
        <w:t>i</w:t>
      </w:r>
      <w:r w:rsidRPr="00210C13">
        <w:rPr>
          <w:rFonts w:ascii="Times New Roman" w:hAnsi="Times New Roman"/>
          <w:b/>
          <w:sz w:val="24"/>
        </w:rPr>
        <w:t xml:space="preserve"> módszere</w:t>
      </w:r>
    </w:p>
    <w:p w:rsidR="00210C13" w:rsidRPr="00210C13" w:rsidRDefault="00210C13" w:rsidP="00210C13">
      <w:pPr>
        <w:rPr>
          <w:rFonts w:ascii="Times New Roman" w:hAnsi="Times New Roman"/>
        </w:rPr>
      </w:pPr>
    </w:p>
    <w:p w:rsidR="00210C13" w:rsidRPr="00210C13" w:rsidRDefault="00210C13" w:rsidP="00210C13">
      <w:pPr>
        <w:keepNext/>
        <w:numPr>
          <w:ilvl w:val="0"/>
          <w:numId w:val="11"/>
        </w:numPr>
        <w:outlineLvl w:val="3"/>
        <w:rPr>
          <w:rFonts w:ascii="Times New Roman" w:hAnsi="Times New Roman"/>
          <w:sz w:val="24"/>
        </w:rPr>
      </w:pPr>
      <w:r w:rsidRPr="00210C13">
        <w:rPr>
          <w:rFonts w:ascii="Times New Roman" w:hAnsi="Times New Roman"/>
          <w:sz w:val="24"/>
        </w:rPr>
        <w:t xml:space="preserve">1. </w:t>
      </w:r>
      <w:r w:rsidR="009D0503" w:rsidRPr="0039274C">
        <w:rPr>
          <w:rFonts w:ascii="Times New Roman" w:hAnsi="Times New Roman"/>
          <w:sz w:val="24"/>
        </w:rPr>
        <w:t>A Htv. melléklet 1.1 pontja szerinti személyi</w:t>
      </w:r>
      <w:r w:rsidRPr="00210C13">
        <w:rPr>
          <w:rFonts w:ascii="Times New Roman" w:hAnsi="Times New Roman"/>
          <w:sz w:val="24"/>
        </w:rPr>
        <w:t xml:space="preserve"> jellegű ráfordítással arányos</w:t>
      </w:r>
      <w:r w:rsidR="009D0503" w:rsidRPr="0039274C">
        <w:rPr>
          <w:rFonts w:ascii="Times New Roman" w:hAnsi="Times New Roman"/>
          <w:sz w:val="24"/>
        </w:rPr>
        <w:t xml:space="preserve"> megosztással</w:t>
      </w:r>
    </w:p>
    <w:p w:rsidR="00210C13" w:rsidRPr="00210C13" w:rsidRDefault="00210C13" w:rsidP="00210C13">
      <w:pPr>
        <w:rPr>
          <w:rFonts w:ascii="Times New Roman" w:hAnsi="Times New Roman"/>
          <w:sz w:val="24"/>
        </w:rPr>
      </w:pPr>
      <w:r w:rsidRPr="00210C13">
        <w:rPr>
          <w:rFonts w:ascii="Times New Roman" w:hAnsi="Times New Roman"/>
          <w:b/>
          <w:sz w:val="24"/>
        </w:rPr>
        <w:sym w:font="Webdings" w:char="F063"/>
      </w:r>
      <w:r w:rsidRPr="00210C13">
        <w:rPr>
          <w:rFonts w:ascii="Times New Roman" w:hAnsi="Times New Roman"/>
          <w:b/>
          <w:sz w:val="24"/>
        </w:rPr>
        <w:tab/>
      </w:r>
      <w:r w:rsidRPr="00210C13">
        <w:rPr>
          <w:rFonts w:ascii="Times New Roman" w:hAnsi="Times New Roman"/>
          <w:sz w:val="24"/>
        </w:rPr>
        <w:t xml:space="preserve">2. </w:t>
      </w:r>
      <w:r w:rsidR="009D0503" w:rsidRPr="0039274C">
        <w:rPr>
          <w:rFonts w:ascii="Times New Roman" w:hAnsi="Times New Roman"/>
          <w:sz w:val="24"/>
        </w:rPr>
        <w:t>A Htv. melléklet 1.2 pontja szerinti e</w:t>
      </w:r>
      <w:r w:rsidRPr="00210C13">
        <w:rPr>
          <w:rFonts w:ascii="Times New Roman" w:hAnsi="Times New Roman"/>
          <w:sz w:val="24"/>
        </w:rPr>
        <w:t>szközérték arányos</w:t>
      </w:r>
      <w:r w:rsidR="009D0503" w:rsidRPr="0039274C">
        <w:rPr>
          <w:rFonts w:ascii="Times New Roman" w:hAnsi="Times New Roman"/>
          <w:sz w:val="24"/>
        </w:rPr>
        <w:t xml:space="preserve"> megosztás</w:t>
      </w:r>
    </w:p>
    <w:p w:rsidR="00210C13" w:rsidRPr="00210C13" w:rsidRDefault="00210C13" w:rsidP="00210C13">
      <w:pPr>
        <w:keepNext/>
        <w:outlineLvl w:val="3"/>
        <w:rPr>
          <w:rFonts w:ascii="Times New Roman" w:hAnsi="Times New Roman"/>
          <w:sz w:val="24"/>
        </w:rPr>
      </w:pPr>
      <w:r w:rsidRPr="00210C13">
        <w:rPr>
          <w:rFonts w:ascii="Times New Roman" w:hAnsi="Times New Roman"/>
          <w:b/>
          <w:sz w:val="24"/>
        </w:rPr>
        <w:sym w:font="Webdings" w:char="F063"/>
      </w:r>
      <w:r w:rsidRPr="00210C13">
        <w:rPr>
          <w:rFonts w:ascii="Times New Roman" w:hAnsi="Times New Roman"/>
          <w:b/>
          <w:sz w:val="24"/>
        </w:rPr>
        <w:tab/>
      </w:r>
      <w:smartTag w:uri="urn:schemas-microsoft-com:office:smarttags" w:element="metricconverter">
        <w:smartTagPr>
          <w:attr w:name="ProductID" w:val="3. A"/>
        </w:smartTagPr>
        <w:r w:rsidRPr="00210C13">
          <w:rPr>
            <w:rFonts w:ascii="Times New Roman" w:hAnsi="Times New Roman"/>
            <w:sz w:val="24"/>
          </w:rPr>
          <w:t>3. A</w:t>
        </w:r>
      </w:smartTag>
      <w:r w:rsidR="009D0503" w:rsidRPr="0039274C">
        <w:rPr>
          <w:rFonts w:ascii="Times New Roman" w:hAnsi="Times New Roman"/>
          <w:sz w:val="24"/>
        </w:rPr>
        <w:t xml:space="preserve"> Htv. mellék</w:t>
      </w:r>
      <w:r w:rsidRPr="00210C13">
        <w:rPr>
          <w:rFonts w:ascii="Times New Roman" w:hAnsi="Times New Roman"/>
          <w:sz w:val="24"/>
        </w:rPr>
        <w:t>let 2.1 pontja szerinti megosztás</w:t>
      </w:r>
    </w:p>
    <w:p w:rsidR="00210C13" w:rsidRPr="00210C13" w:rsidRDefault="00210C13" w:rsidP="00210C13">
      <w:pPr>
        <w:keepNext/>
        <w:outlineLvl w:val="3"/>
        <w:rPr>
          <w:rFonts w:ascii="Times New Roman" w:hAnsi="Times New Roman"/>
          <w:sz w:val="24"/>
        </w:rPr>
      </w:pPr>
      <w:r w:rsidRPr="00210C13">
        <w:rPr>
          <w:rFonts w:ascii="Times New Roman" w:hAnsi="Times New Roman"/>
          <w:b/>
          <w:sz w:val="24"/>
        </w:rPr>
        <w:sym w:font="Webdings" w:char="F063"/>
      </w:r>
      <w:r w:rsidRPr="00210C13">
        <w:rPr>
          <w:rFonts w:ascii="Times New Roman" w:hAnsi="Times New Roman"/>
          <w:b/>
          <w:sz w:val="24"/>
        </w:rPr>
        <w:tab/>
      </w:r>
      <w:smartTag w:uri="urn:schemas-microsoft-com:office:smarttags" w:element="metricconverter">
        <w:smartTagPr>
          <w:attr w:name="ProductID" w:val="4. A"/>
        </w:smartTagPr>
        <w:r w:rsidRPr="00210C13">
          <w:rPr>
            <w:rFonts w:ascii="Times New Roman" w:hAnsi="Times New Roman"/>
            <w:sz w:val="24"/>
          </w:rPr>
          <w:t>4. A</w:t>
        </w:r>
      </w:smartTag>
      <w:r w:rsidR="009D0503" w:rsidRPr="0039274C">
        <w:rPr>
          <w:rFonts w:ascii="Times New Roman" w:hAnsi="Times New Roman"/>
          <w:sz w:val="24"/>
        </w:rPr>
        <w:t xml:space="preserve"> Htv. </w:t>
      </w:r>
      <w:r w:rsidRPr="00210C13">
        <w:rPr>
          <w:rFonts w:ascii="Times New Roman" w:hAnsi="Times New Roman"/>
          <w:sz w:val="24"/>
        </w:rPr>
        <w:t>melléklet 2.2 pontja szerinti megosztás</w:t>
      </w:r>
    </w:p>
    <w:p w:rsidR="00210C13" w:rsidRPr="00210C13" w:rsidRDefault="00210C13" w:rsidP="00210C13">
      <w:pPr>
        <w:keepNext/>
        <w:outlineLvl w:val="3"/>
        <w:rPr>
          <w:rFonts w:ascii="Times New Roman" w:hAnsi="Times New Roman"/>
          <w:sz w:val="24"/>
        </w:rPr>
      </w:pPr>
      <w:r w:rsidRPr="00210C13">
        <w:rPr>
          <w:rFonts w:ascii="Times New Roman" w:hAnsi="Times New Roman"/>
          <w:b/>
          <w:sz w:val="24"/>
        </w:rPr>
        <w:sym w:font="Webdings" w:char="F063"/>
      </w:r>
      <w:r w:rsidRPr="00210C13">
        <w:rPr>
          <w:rFonts w:ascii="Times New Roman" w:hAnsi="Times New Roman"/>
          <w:b/>
          <w:sz w:val="24"/>
        </w:rPr>
        <w:tab/>
      </w:r>
      <w:smartTag w:uri="urn:schemas-microsoft-com:office:smarttags" w:element="metricconverter">
        <w:smartTagPr>
          <w:attr w:name="ProductID" w:val="5. A"/>
        </w:smartTagPr>
        <w:r w:rsidRPr="00210C13">
          <w:rPr>
            <w:rFonts w:ascii="Times New Roman" w:hAnsi="Times New Roman"/>
            <w:sz w:val="24"/>
          </w:rPr>
          <w:t>5. A</w:t>
        </w:r>
      </w:smartTag>
      <w:r w:rsidRPr="00210C13">
        <w:rPr>
          <w:rFonts w:ascii="Times New Roman" w:hAnsi="Times New Roman"/>
          <w:sz w:val="24"/>
        </w:rPr>
        <w:t xml:space="preserve"> Htv. melléklet 2.3 pontja szerinti megosztás</w:t>
      </w:r>
    </w:p>
    <w:p w:rsidR="00210C13" w:rsidRPr="00210C13" w:rsidRDefault="00210C13" w:rsidP="00210C13">
      <w:pPr>
        <w:rPr>
          <w:rFonts w:ascii="Times New Roman" w:hAnsi="Times New Roman"/>
          <w:sz w:val="24"/>
        </w:rPr>
      </w:pPr>
      <w:r w:rsidRPr="00210C13">
        <w:rPr>
          <w:rFonts w:ascii="Times New Roman" w:hAnsi="Times New Roman"/>
          <w:b/>
          <w:sz w:val="24"/>
        </w:rPr>
        <w:sym w:font="Webdings" w:char="F063"/>
      </w:r>
      <w:r w:rsidRPr="00210C13">
        <w:rPr>
          <w:rFonts w:ascii="Times New Roman" w:hAnsi="Times New Roman"/>
          <w:b/>
          <w:sz w:val="24"/>
        </w:rPr>
        <w:tab/>
      </w:r>
      <w:smartTag w:uri="urn:schemas-microsoft-com:office:smarttags" w:element="metricconverter">
        <w:smartTagPr>
          <w:attr w:name="ProductID" w:val="6. A"/>
        </w:smartTagPr>
        <w:r w:rsidRPr="00210C13">
          <w:rPr>
            <w:rFonts w:ascii="Times New Roman" w:hAnsi="Times New Roman"/>
            <w:sz w:val="24"/>
          </w:rPr>
          <w:t>6. A</w:t>
        </w:r>
      </w:smartTag>
      <w:r w:rsidR="009D0503" w:rsidRPr="0039274C">
        <w:rPr>
          <w:rFonts w:ascii="Times New Roman" w:hAnsi="Times New Roman"/>
          <w:sz w:val="24"/>
        </w:rPr>
        <w:t xml:space="preserve"> Htv. </w:t>
      </w:r>
      <w:r w:rsidRPr="00210C13">
        <w:rPr>
          <w:rFonts w:ascii="Times New Roman" w:hAnsi="Times New Roman"/>
          <w:sz w:val="24"/>
        </w:rPr>
        <w:t>melléklet 2.4.1 pontja szerinti megosztás</w:t>
      </w:r>
    </w:p>
    <w:p w:rsidR="00210C13" w:rsidRPr="00210C13" w:rsidRDefault="00210C13" w:rsidP="00210C13">
      <w:pPr>
        <w:rPr>
          <w:rFonts w:ascii="Times New Roman" w:hAnsi="Times New Roman"/>
        </w:rPr>
      </w:pPr>
      <w:r w:rsidRPr="00210C13">
        <w:rPr>
          <w:rFonts w:ascii="Times New Roman" w:hAnsi="Times New Roman"/>
          <w:b/>
          <w:sz w:val="24"/>
        </w:rPr>
        <w:sym w:font="Webdings" w:char="F063"/>
      </w:r>
      <w:r w:rsidRPr="00210C13">
        <w:rPr>
          <w:rFonts w:ascii="Times New Roman" w:hAnsi="Times New Roman"/>
          <w:b/>
          <w:sz w:val="24"/>
        </w:rPr>
        <w:tab/>
      </w:r>
      <w:smartTag w:uri="urn:schemas-microsoft-com:office:smarttags" w:element="metricconverter">
        <w:smartTagPr>
          <w:attr w:name="ProductID" w:val="7. A"/>
        </w:smartTagPr>
        <w:r w:rsidRPr="00210C13">
          <w:rPr>
            <w:rFonts w:ascii="Times New Roman" w:hAnsi="Times New Roman"/>
            <w:sz w:val="24"/>
          </w:rPr>
          <w:t>7. A</w:t>
        </w:r>
      </w:smartTag>
      <w:r w:rsidRPr="00210C13">
        <w:rPr>
          <w:rFonts w:ascii="Times New Roman" w:hAnsi="Times New Roman"/>
          <w:sz w:val="24"/>
        </w:rPr>
        <w:t xml:space="preserve"> Htv. melléklet 2.4.2 pontja szerinti megosztás</w:t>
      </w:r>
    </w:p>
    <w:p w:rsidR="00210C13" w:rsidRPr="00210C13" w:rsidRDefault="00210C13" w:rsidP="00210C13">
      <w:pPr>
        <w:ind w:left="426"/>
        <w:rPr>
          <w:rFonts w:ascii="Times New Roman" w:hAnsi="Times New Roman"/>
          <w:sz w:val="28"/>
        </w:rPr>
      </w:pPr>
      <w:r w:rsidRPr="00210C13">
        <w:rPr>
          <w:rFonts w:ascii="Times New Roman" w:hAnsi="Times New Roman"/>
          <w:sz w:val="28"/>
        </w:rPr>
        <w:t xml:space="preserve"> </w:t>
      </w:r>
    </w:p>
    <w:p w:rsidR="00210C13" w:rsidRPr="00210C13" w:rsidRDefault="009D0503" w:rsidP="00E618DF">
      <w:pPr>
        <w:spacing w:after="120"/>
        <w:rPr>
          <w:rFonts w:ascii="Times New Roman" w:hAnsi="Times New Roman"/>
          <w:b/>
          <w:sz w:val="24"/>
        </w:rPr>
      </w:pPr>
      <w:r w:rsidRPr="0039274C">
        <w:rPr>
          <w:rFonts w:ascii="Times New Roman" w:hAnsi="Times New Roman"/>
          <w:b/>
          <w:sz w:val="24"/>
        </w:rPr>
        <w:t>III. Megosztás</w:t>
      </w:r>
    </w:p>
    <w:p w:rsidR="00210C13" w:rsidRPr="00210C13" w:rsidRDefault="00E618DF" w:rsidP="00E63D0B">
      <w:pPr>
        <w:numPr>
          <w:ilvl w:val="0"/>
          <w:numId w:val="10"/>
        </w:numPr>
        <w:spacing w:after="200"/>
        <w:ind w:left="567" w:right="141" w:hanging="567"/>
        <w:jc w:val="both"/>
        <w:outlineLvl w:val="0"/>
        <w:rPr>
          <w:rFonts w:ascii="Times New Roman" w:eastAsia="Calibri" w:hAnsi="Times New Roman"/>
          <w:sz w:val="24"/>
          <w:szCs w:val="22"/>
          <w:lang w:eastAsia="en-US"/>
        </w:rPr>
      </w:pPr>
      <w:r w:rsidRPr="00CD698A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29B3D7" wp14:editId="7AE4EF6E">
                <wp:simplePos x="0" y="0"/>
                <wp:positionH relativeFrom="column">
                  <wp:posOffset>2853055</wp:posOffset>
                </wp:positionH>
                <wp:positionV relativeFrom="paragraph">
                  <wp:posOffset>225425</wp:posOffset>
                </wp:positionV>
                <wp:extent cx="2839720" cy="146050"/>
                <wp:effectExtent l="0" t="0" r="17780" b="25400"/>
                <wp:wrapNone/>
                <wp:docPr id="91" name="Téglalap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72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F10F0" id="Téglalap 91" o:spid="_x0000_s1026" style="position:absolute;margin-left:224.65pt;margin-top:17.75pt;width:223.6pt;height:11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" fillcolor="window" strokecolor="windowText" strokeweight="1pt"/>
            </w:pict>
          </mc:Fallback>
        </mc:AlternateContent>
      </w:r>
      <w:r w:rsidR="00210C13" w:rsidRPr="00210C13">
        <w:rPr>
          <w:rFonts w:ascii="Times New Roman" w:eastAsia="Calibri" w:hAnsi="Times New Roman"/>
          <w:sz w:val="22"/>
          <w:szCs w:val="22"/>
          <w:lang w:eastAsia="en-US"/>
        </w:rPr>
        <w:t>A vállalkozás által az adóévben – a Htv. melléklete szerint – figyelembeveendő összes</w:t>
      </w:r>
      <w:r w:rsidR="00210C13" w:rsidRPr="00210C13">
        <w:rPr>
          <w:rFonts w:ascii="Times New Roman" w:eastAsia="Calibri" w:hAnsi="Times New Roman"/>
          <w:sz w:val="24"/>
          <w:szCs w:val="22"/>
          <w:lang w:eastAsia="en-US"/>
        </w:rPr>
        <w:t xml:space="preserve"> személyi </w:t>
      </w:r>
      <w:r w:rsidR="00210C13" w:rsidRPr="00210C13">
        <w:rPr>
          <w:rFonts w:ascii="Times New Roman" w:eastAsia="Calibri" w:hAnsi="Times New Roman"/>
          <w:sz w:val="22"/>
          <w:szCs w:val="22"/>
          <w:lang w:eastAsia="en-US"/>
        </w:rPr>
        <w:t>jellegű ráfordítás összege</w:t>
      </w:r>
      <w:r w:rsidR="00210C13" w:rsidRPr="00210C13">
        <w:rPr>
          <w:rFonts w:ascii="Times New Roman" w:eastAsia="Calibri" w:hAnsi="Times New Roman"/>
          <w:sz w:val="24"/>
          <w:szCs w:val="22"/>
          <w:lang w:eastAsia="en-US"/>
        </w:rPr>
        <w:tab/>
      </w:r>
      <w:r w:rsidR="00210C13" w:rsidRPr="00210C13">
        <w:rPr>
          <w:rFonts w:ascii="Times New Roman" w:eastAsia="Calibri" w:hAnsi="Times New Roman"/>
          <w:sz w:val="24"/>
          <w:szCs w:val="22"/>
          <w:lang w:eastAsia="en-US"/>
        </w:rPr>
        <w:tab/>
      </w:r>
    </w:p>
    <w:p w:rsidR="00210C13" w:rsidRPr="00210C13" w:rsidRDefault="009D0503" w:rsidP="00E63D0B">
      <w:pPr>
        <w:numPr>
          <w:ilvl w:val="0"/>
          <w:numId w:val="10"/>
        </w:numPr>
        <w:spacing w:after="360"/>
        <w:ind w:left="567" w:hanging="567"/>
        <w:jc w:val="both"/>
        <w:outlineLvl w:val="0"/>
        <w:rPr>
          <w:rFonts w:ascii="Times New Roman" w:eastAsia="Calibri" w:hAnsi="Times New Roman"/>
          <w:sz w:val="24"/>
          <w:szCs w:val="22"/>
          <w:lang w:eastAsia="en-US"/>
        </w:rPr>
      </w:pPr>
      <w:r w:rsidRPr="0039274C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ECDB63" wp14:editId="42A92A80">
                <wp:simplePos x="0" y="0"/>
                <wp:positionH relativeFrom="column">
                  <wp:posOffset>2846705</wp:posOffset>
                </wp:positionH>
                <wp:positionV relativeFrom="paragraph">
                  <wp:posOffset>360046</wp:posOffset>
                </wp:positionV>
                <wp:extent cx="2849245" cy="146050"/>
                <wp:effectExtent l="0" t="0" r="27305" b="25400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EC819" id="Téglalap 23" o:spid="_x0000_s1026" style="position:absolute;margin-left:224.15pt;margin-top:28.35pt;width:224.35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" fillcolor="window" strokecolor="windowText" strokeweight="1pt"/>
            </w:pict>
          </mc:Fallback>
        </mc:AlternateContent>
      </w:r>
      <w:r w:rsidR="00210C13" w:rsidRPr="00210C13">
        <w:rPr>
          <w:rFonts w:ascii="Times New Roman" w:eastAsia="Calibri" w:hAnsi="Times New Roman"/>
          <w:sz w:val="22"/>
          <w:szCs w:val="22"/>
          <w:lang w:eastAsia="en-US"/>
        </w:rPr>
        <w:t>Az 1. sorból az önkormányzat illetékességi területén foglalkoztatottak után az adóévben – a Htv. melléklete szerint – figyelembeveendő személyi jellegű ráfordítás összege</w:t>
      </w:r>
    </w:p>
    <w:p w:rsidR="00210C13" w:rsidRPr="00210C13" w:rsidRDefault="00E618DF" w:rsidP="00E63D0B">
      <w:pPr>
        <w:numPr>
          <w:ilvl w:val="0"/>
          <w:numId w:val="10"/>
        </w:numPr>
        <w:spacing w:after="360"/>
        <w:ind w:left="567" w:hanging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9274C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ECDB63" wp14:editId="42A92A80">
                <wp:simplePos x="0" y="0"/>
                <wp:positionH relativeFrom="column">
                  <wp:posOffset>2843530</wp:posOffset>
                </wp:positionH>
                <wp:positionV relativeFrom="paragraph">
                  <wp:posOffset>369570</wp:posOffset>
                </wp:positionV>
                <wp:extent cx="2849245" cy="139700"/>
                <wp:effectExtent l="0" t="0" r="27305" b="12700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7CF1C" id="Téglalap 24" o:spid="_x0000_s1026" style="position:absolute;margin-left:223.9pt;margin-top:29.1pt;width:224.35pt;height:1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" fillcolor="window" strokecolor="windowText" strokeweight="1pt"/>
            </w:pict>
          </mc:Fallback>
        </mc:AlternateContent>
      </w:r>
      <w:r w:rsidR="00210C13" w:rsidRPr="00210C13">
        <w:rPr>
          <w:rFonts w:ascii="Times New Roman" w:eastAsia="Calibri" w:hAnsi="Times New Roman"/>
          <w:sz w:val="22"/>
          <w:szCs w:val="22"/>
          <w:lang w:eastAsia="en-US"/>
        </w:rPr>
        <w:t>A vállalkozásnak az adóévben a székhely, telephely szerinti településekhez tartozó – a Htv. melléklete szerinti – összes eszközérték összege</w:t>
      </w:r>
    </w:p>
    <w:p w:rsidR="00210C13" w:rsidRPr="00210C13" w:rsidRDefault="00E618DF" w:rsidP="00E63D0B">
      <w:pPr>
        <w:numPr>
          <w:ilvl w:val="0"/>
          <w:numId w:val="10"/>
        </w:numPr>
        <w:spacing w:after="240"/>
        <w:ind w:left="567" w:hanging="567"/>
        <w:jc w:val="both"/>
        <w:outlineLvl w:val="0"/>
        <w:rPr>
          <w:rFonts w:ascii="Times New Roman" w:eastAsia="Calibri" w:hAnsi="Times New Roman"/>
          <w:sz w:val="24"/>
          <w:szCs w:val="22"/>
          <w:lang w:eastAsia="en-US"/>
        </w:rPr>
      </w:pPr>
      <w:r w:rsidRPr="0039274C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ECDB63" wp14:editId="42A92A80">
                <wp:simplePos x="0" y="0"/>
                <wp:positionH relativeFrom="column">
                  <wp:posOffset>2846705</wp:posOffset>
                </wp:positionH>
                <wp:positionV relativeFrom="paragraph">
                  <wp:posOffset>213361</wp:posOffset>
                </wp:positionV>
                <wp:extent cx="2849245" cy="146050"/>
                <wp:effectExtent l="0" t="0" r="27305" b="2540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C0C47" id="Téglalap 25" o:spid="_x0000_s1026" style="position:absolute;margin-left:224.15pt;margin-top:16.8pt;width:224.35pt;height:11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" fillcolor="window" strokecolor="windowText" strokeweight="1pt"/>
            </w:pict>
          </mc:Fallback>
        </mc:AlternateContent>
      </w:r>
      <w:r w:rsidR="00210C13" w:rsidRPr="00210C13">
        <w:rPr>
          <w:rFonts w:ascii="Times New Roman" w:eastAsia="Calibri" w:hAnsi="Times New Roman"/>
          <w:sz w:val="22"/>
          <w:szCs w:val="22"/>
          <w:lang w:eastAsia="en-US"/>
        </w:rPr>
        <w:t>A 3. sorból az önkormányzat illetékességi területén figyelembeveendő - a Htv. melléklete szerinti – eszközérték összege</w:t>
      </w:r>
    </w:p>
    <w:p w:rsidR="00210C13" w:rsidRPr="00210C13" w:rsidRDefault="00390B28" w:rsidP="00E63D0B">
      <w:pPr>
        <w:numPr>
          <w:ilvl w:val="0"/>
          <w:numId w:val="10"/>
        </w:numPr>
        <w:spacing w:after="200"/>
        <w:ind w:left="567" w:hanging="567"/>
        <w:jc w:val="both"/>
        <w:outlineLvl w:val="0"/>
        <w:rPr>
          <w:rFonts w:ascii="Times New Roman" w:eastAsia="Calibri" w:hAnsi="Times New Roman"/>
          <w:sz w:val="24"/>
          <w:szCs w:val="22"/>
          <w:lang w:eastAsia="en-US"/>
        </w:rPr>
      </w:pPr>
      <w:r w:rsidRPr="0039274C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ECDB63" wp14:editId="42A92A80">
                <wp:simplePos x="0" y="0"/>
                <wp:positionH relativeFrom="column">
                  <wp:posOffset>2846705</wp:posOffset>
                </wp:positionH>
                <wp:positionV relativeFrom="paragraph">
                  <wp:posOffset>400686</wp:posOffset>
                </wp:positionV>
                <wp:extent cx="2849525" cy="146050"/>
                <wp:effectExtent l="0" t="0" r="27305" b="2540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7896F" id="Téglalap 26" o:spid="_x0000_s1026" style="position:absolute;margin-left:224.15pt;margin-top:31.55pt;width:224.35pt;height:11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" fillcolor="window" strokecolor="windowText" strokeweight="1pt"/>
            </w:pict>
          </mc:Fallback>
        </mc:AlternateContent>
      </w:r>
      <w:r w:rsidR="00210C13" w:rsidRPr="00210C13">
        <w:rPr>
          <w:rFonts w:ascii="Times New Roman" w:eastAsia="Calibri" w:hAnsi="Times New Roman"/>
          <w:sz w:val="22"/>
          <w:szCs w:val="22"/>
          <w:lang w:eastAsia="en-US"/>
        </w:rPr>
        <w:t>Egyetemes szolgáltató, villamosenergia- vagy földgázkereskedő villamosenergia vagy földgáz végső fogyasztók részére történő értékesítésből származó összes számviteli törvény szerinti nettó árbevé</w:t>
      </w:r>
      <w:r w:rsidRPr="0039274C">
        <w:rPr>
          <w:rFonts w:ascii="Times New Roman" w:eastAsia="Calibri" w:hAnsi="Times New Roman"/>
          <w:sz w:val="22"/>
          <w:szCs w:val="22"/>
          <w:lang w:eastAsia="en-US"/>
        </w:rPr>
        <w:t>tele</w:t>
      </w:r>
    </w:p>
    <w:p w:rsidR="00210C13" w:rsidRPr="00210C13" w:rsidRDefault="00390B28" w:rsidP="00E63D0B">
      <w:pPr>
        <w:numPr>
          <w:ilvl w:val="0"/>
          <w:numId w:val="10"/>
        </w:numPr>
        <w:spacing w:after="200"/>
        <w:ind w:left="567" w:hanging="567"/>
        <w:jc w:val="both"/>
        <w:outlineLvl w:val="0"/>
        <w:rPr>
          <w:rFonts w:ascii="Times New Roman" w:eastAsia="Calibri" w:hAnsi="Times New Roman"/>
          <w:sz w:val="24"/>
          <w:szCs w:val="22"/>
          <w:lang w:eastAsia="en-US"/>
        </w:rPr>
      </w:pPr>
      <w:r w:rsidRPr="0039274C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ECDB63" wp14:editId="42A92A80">
                <wp:simplePos x="0" y="0"/>
                <wp:positionH relativeFrom="column">
                  <wp:posOffset>2846705</wp:posOffset>
                </wp:positionH>
                <wp:positionV relativeFrom="paragraph">
                  <wp:posOffset>237491</wp:posOffset>
                </wp:positionV>
                <wp:extent cx="2849525" cy="139700"/>
                <wp:effectExtent l="0" t="0" r="27305" b="1270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C6786" id="Téglalap 27" o:spid="_x0000_s1026" style="position:absolute;margin-left:224.15pt;margin-top:18.7pt;width:224.35pt;height:1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" fillcolor="window" strokecolor="windowText" strokeweight="1pt"/>
            </w:pict>
          </mc:Fallback>
        </mc:AlternateContent>
      </w:r>
      <w:r w:rsidR="00210C13" w:rsidRPr="00210C13">
        <w:rPr>
          <w:rFonts w:ascii="Times New Roman" w:eastAsia="Calibri" w:hAnsi="Times New Roman"/>
          <w:sz w:val="22"/>
          <w:szCs w:val="22"/>
          <w:lang w:eastAsia="en-US"/>
        </w:rPr>
        <w:t xml:space="preserve">Az 5. sorból </w:t>
      </w:r>
      <w:r w:rsidRPr="0039274C">
        <w:rPr>
          <w:rFonts w:ascii="Times New Roman" w:eastAsia="Calibri" w:hAnsi="Times New Roman"/>
          <w:sz w:val="22"/>
          <w:szCs w:val="22"/>
          <w:lang w:eastAsia="en-US"/>
        </w:rPr>
        <w:t>az önkormányzat illetékességi területére jutó számviteli törvény szerinti nettó árbevétele</w:t>
      </w:r>
    </w:p>
    <w:p w:rsidR="00210C13" w:rsidRPr="00210C13" w:rsidRDefault="00390B28" w:rsidP="00E63D0B">
      <w:pPr>
        <w:numPr>
          <w:ilvl w:val="0"/>
          <w:numId w:val="10"/>
        </w:numPr>
        <w:spacing w:after="480"/>
        <w:ind w:left="567" w:hanging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9274C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ECDB63" wp14:editId="42A92A80">
                <wp:simplePos x="0" y="0"/>
                <wp:positionH relativeFrom="column">
                  <wp:posOffset>2846705</wp:posOffset>
                </wp:positionH>
                <wp:positionV relativeFrom="paragraph">
                  <wp:posOffset>361316</wp:posOffset>
                </wp:positionV>
                <wp:extent cx="2849525" cy="152400"/>
                <wp:effectExtent l="0" t="0" r="27305" b="1905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B7355" id="Téglalap 28" o:spid="_x0000_s1026" style="position:absolute;margin-left:224.15pt;margin-top:28.45pt;width:224.35pt;height:1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" fillcolor="window" strokecolor="windowText" strokeweight="1pt"/>
            </w:pict>
          </mc:Fallback>
        </mc:AlternateContent>
      </w:r>
      <w:r w:rsidR="00210C13" w:rsidRPr="00210C13">
        <w:rPr>
          <w:rFonts w:ascii="Times New Roman" w:eastAsia="Calibri" w:hAnsi="Times New Roman"/>
          <w:sz w:val="22"/>
          <w:szCs w:val="22"/>
          <w:lang w:eastAsia="en-US"/>
        </w:rPr>
        <w:t>Villamos energia elosztó hálózati engedélyes és földgázelosztói engedélyes esetén az összes végső fogyasztónak továbbított villamosenergia vagy földgáz mennyisége (kWh vagy ezer m</w:t>
      </w:r>
      <w:r w:rsidR="00210C13" w:rsidRPr="00210C13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>3</w:t>
      </w:r>
      <w:r w:rsidR="00210C13" w:rsidRPr="00210C13">
        <w:rPr>
          <w:rFonts w:ascii="Times New Roman" w:eastAsia="Calibri" w:hAnsi="Times New Roman"/>
          <w:sz w:val="22"/>
          <w:szCs w:val="22"/>
          <w:lang w:eastAsia="en-US"/>
        </w:rPr>
        <w:t>)</w:t>
      </w:r>
      <w:r w:rsidRPr="0039274C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:rsidR="00210C13" w:rsidRPr="00210C13" w:rsidRDefault="00390B28" w:rsidP="00E63D0B">
      <w:pPr>
        <w:numPr>
          <w:ilvl w:val="0"/>
          <w:numId w:val="10"/>
        </w:numPr>
        <w:spacing w:after="360"/>
        <w:ind w:left="567" w:hanging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9274C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ECDB63" wp14:editId="42A92A80">
                <wp:simplePos x="0" y="0"/>
                <wp:positionH relativeFrom="column">
                  <wp:posOffset>2843530</wp:posOffset>
                </wp:positionH>
                <wp:positionV relativeFrom="paragraph">
                  <wp:posOffset>370205</wp:posOffset>
                </wp:positionV>
                <wp:extent cx="2849525" cy="133350"/>
                <wp:effectExtent l="0" t="0" r="27305" b="19050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71760" id="Téglalap 29" o:spid="_x0000_s1026" style="position:absolute;margin-left:223.9pt;margin-top:29.15pt;width:224.35pt;height:10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" fillcolor="window" strokecolor="windowText" strokeweight="1pt"/>
            </w:pict>
          </mc:Fallback>
        </mc:AlternateContent>
      </w:r>
      <w:r w:rsidRPr="0039274C">
        <w:rPr>
          <w:rFonts w:ascii="Times New Roman" w:eastAsia="Calibri" w:hAnsi="Times New Roman"/>
          <w:sz w:val="22"/>
          <w:szCs w:val="22"/>
          <w:lang w:eastAsia="en-US"/>
        </w:rPr>
        <w:t>A 7. sorból a</w:t>
      </w:r>
      <w:r w:rsidR="00210C13" w:rsidRPr="00210C13">
        <w:rPr>
          <w:rFonts w:ascii="Times New Roman" w:eastAsia="Calibri" w:hAnsi="Times New Roman"/>
          <w:sz w:val="22"/>
          <w:szCs w:val="22"/>
          <w:lang w:eastAsia="en-US"/>
        </w:rPr>
        <w:t>z önkormányzat illetékességi területén lévő végső fogyasztónak továbbított villamos energia vagy földgáz mennyisége (kWh vagy ezer m</w:t>
      </w:r>
      <w:r w:rsidR="00210C13" w:rsidRPr="00210C13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>3</w:t>
      </w:r>
      <w:r w:rsidR="00210C13" w:rsidRPr="00210C13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210C13" w:rsidRPr="00210C13" w:rsidRDefault="00390B28" w:rsidP="00E63D0B">
      <w:pPr>
        <w:numPr>
          <w:ilvl w:val="0"/>
          <w:numId w:val="10"/>
        </w:numPr>
        <w:spacing w:after="360"/>
        <w:ind w:left="567" w:hanging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9274C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ECDB63" wp14:editId="42A92A80">
                <wp:simplePos x="0" y="0"/>
                <wp:positionH relativeFrom="column">
                  <wp:posOffset>2859405</wp:posOffset>
                </wp:positionH>
                <wp:positionV relativeFrom="paragraph">
                  <wp:posOffset>531495</wp:posOffset>
                </wp:positionV>
                <wp:extent cx="2849525" cy="152400"/>
                <wp:effectExtent l="0" t="0" r="27305" b="1905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A9467" id="Téglalap 30" o:spid="_x0000_s1026" style="position:absolute;margin-left:225.15pt;margin-top:41.85pt;width:224.35pt;height:1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" fillcolor="window" strokecolor="windowText" strokeweight="1pt"/>
            </w:pict>
          </mc:Fallback>
        </mc:AlternateContent>
      </w:r>
      <w:r w:rsidR="00210C13" w:rsidRPr="00210C13">
        <w:rPr>
          <w:rFonts w:ascii="Times New Roman" w:eastAsia="Calibri" w:hAnsi="Times New Roman"/>
          <w:sz w:val="22"/>
          <w:szCs w:val="22"/>
          <w:lang w:eastAsia="en-US"/>
        </w:rPr>
        <w:t>Az építőipari tevékenységből [Htv. 52. § 24.] származó, számviteli törvény szerinti értékesítés nettó árbevétele és az adóév utolsó napján fennálló építőipari tevékenységgel összefüggésben készletre vett befejezetlen termelés, félkésztermék, késztermék értéke együttes összege</w:t>
      </w:r>
    </w:p>
    <w:p w:rsidR="00210C13" w:rsidRPr="00210C13" w:rsidRDefault="006C2084" w:rsidP="005570B6">
      <w:pPr>
        <w:numPr>
          <w:ilvl w:val="0"/>
          <w:numId w:val="10"/>
        </w:numPr>
        <w:spacing w:after="360"/>
        <w:ind w:left="567" w:hanging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9274C">
        <w:rPr>
          <w:rFonts w:ascii="Times New Roman" w:eastAsia="Calibri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ECDB63" wp14:editId="42A92A80">
                <wp:simplePos x="0" y="0"/>
                <wp:positionH relativeFrom="column">
                  <wp:posOffset>2846705</wp:posOffset>
                </wp:positionH>
                <wp:positionV relativeFrom="paragraph">
                  <wp:posOffset>224156</wp:posOffset>
                </wp:positionV>
                <wp:extent cx="2849525" cy="158750"/>
                <wp:effectExtent l="0" t="0" r="27305" b="12700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0AA5C" id="Téglalap 31" o:spid="_x0000_s1026" style="position:absolute;margin-left:224.15pt;margin-top:17.65pt;width:224.35pt;height:12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" fillcolor="window" strokecolor="windowText" strokeweight="1pt"/>
            </w:pict>
          </mc:Fallback>
        </mc:AlternateContent>
      </w:r>
      <w:r w:rsidR="00210C13" w:rsidRPr="00210C13">
        <w:rPr>
          <w:rFonts w:ascii="Times New Roman" w:eastAsia="Calibri" w:hAnsi="Times New Roman"/>
          <w:sz w:val="22"/>
          <w:szCs w:val="22"/>
          <w:lang w:eastAsia="en-US"/>
        </w:rPr>
        <w:t>A 9. sorból az önkormányzat illetékességi területén a Htv. 37. § (3) bekezdés szerint létrejött telephelyre jutó összeg</w:t>
      </w:r>
    </w:p>
    <w:p w:rsidR="00210C13" w:rsidRPr="00210C13" w:rsidRDefault="006C2084" w:rsidP="005570B6">
      <w:pPr>
        <w:numPr>
          <w:ilvl w:val="0"/>
          <w:numId w:val="10"/>
        </w:numPr>
        <w:spacing w:after="240"/>
        <w:ind w:left="567" w:right="141" w:hanging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9274C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ECDB63" wp14:editId="42A92A80">
                <wp:simplePos x="0" y="0"/>
                <wp:positionH relativeFrom="column">
                  <wp:posOffset>2846705</wp:posOffset>
                </wp:positionH>
                <wp:positionV relativeFrom="paragraph">
                  <wp:posOffset>182246</wp:posOffset>
                </wp:positionV>
                <wp:extent cx="2849525" cy="152400"/>
                <wp:effectExtent l="0" t="0" r="27305" b="1905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085CB" id="Téglalap 32" o:spid="_x0000_s1026" style="position:absolute;margin-left:224.15pt;margin-top:14.35pt;width:224.35pt;height:1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" fillcolor="window" strokecolor="windowText" strokeweight="1pt"/>
            </w:pict>
          </mc:Fallback>
        </mc:AlternateContent>
      </w:r>
      <w:r w:rsidR="00210C13" w:rsidRPr="00210C13">
        <w:rPr>
          <w:rFonts w:ascii="Times New Roman" w:eastAsia="Calibri" w:hAnsi="Times New Roman"/>
          <w:sz w:val="22"/>
          <w:szCs w:val="22"/>
          <w:lang w:eastAsia="en-US"/>
        </w:rPr>
        <w:t>A vezeték nélküli távközlési tevékenységet végző vállalkozó távközlési szolgáltatást igénybe vevő előfizetőinek száma (db)</w:t>
      </w:r>
      <w:r w:rsidRPr="0039274C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:rsidR="00210C13" w:rsidRPr="00210C13" w:rsidRDefault="006C2084" w:rsidP="005570B6">
      <w:pPr>
        <w:numPr>
          <w:ilvl w:val="0"/>
          <w:numId w:val="10"/>
        </w:numPr>
        <w:spacing w:after="480"/>
        <w:ind w:left="567" w:hanging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9274C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ECDB63" wp14:editId="42A92A80">
                <wp:simplePos x="0" y="0"/>
                <wp:positionH relativeFrom="column">
                  <wp:posOffset>2859405</wp:posOffset>
                </wp:positionH>
                <wp:positionV relativeFrom="paragraph">
                  <wp:posOffset>368936</wp:posOffset>
                </wp:positionV>
                <wp:extent cx="2849525" cy="146050"/>
                <wp:effectExtent l="0" t="0" r="27305" b="2540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87D3F" id="Téglalap 33" o:spid="_x0000_s1026" style="position:absolute;margin-left:225.15pt;margin-top:29.05pt;width:224.35pt;height:11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" fillcolor="window" strokecolor="windowText" strokeweight="1pt"/>
            </w:pict>
          </mc:Fallback>
        </mc:AlternateContent>
      </w:r>
      <w:r w:rsidR="00210C13" w:rsidRPr="00210C13">
        <w:rPr>
          <w:rFonts w:ascii="Times New Roman" w:eastAsia="Calibri" w:hAnsi="Times New Roman"/>
          <w:sz w:val="22"/>
          <w:szCs w:val="22"/>
          <w:lang w:eastAsia="en-US"/>
        </w:rPr>
        <w:t>A 11. sorból az önkormányzat illetékességi területén található számlázási cím szerinti vezeték nélküli távközlési tevékenységet igénybe vevő előfizetők száma (db)</w:t>
      </w:r>
    </w:p>
    <w:p w:rsidR="00210C13" w:rsidRPr="00210C13" w:rsidRDefault="006C2084" w:rsidP="005570B6">
      <w:pPr>
        <w:numPr>
          <w:ilvl w:val="0"/>
          <w:numId w:val="10"/>
        </w:numPr>
        <w:spacing w:after="360"/>
        <w:ind w:left="567" w:hanging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9274C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ECDB63" wp14:editId="42A92A80">
                <wp:simplePos x="0" y="0"/>
                <wp:positionH relativeFrom="column">
                  <wp:posOffset>2846705</wp:posOffset>
                </wp:positionH>
                <wp:positionV relativeFrom="paragraph">
                  <wp:posOffset>200026</wp:posOffset>
                </wp:positionV>
                <wp:extent cx="2849525" cy="139700"/>
                <wp:effectExtent l="0" t="0" r="27305" b="12700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494B8" id="Téglalap 34" o:spid="_x0000_s1026" style="position:absolute;margin-left:224.15pt;margin-top:15.75pt;width:224.35pt;height:1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" fillcolor="window" strokecolor="windowText" strokeweight="1pt"/>
            </w:pict>
          </mc:Fallback>
        </mc:AlternateContent>
      </w:r>
      <w:r w:rsidR="00210C13" w:rsidRPr="00210C13">
        <w:rPr>
          <w:rFonts w:ascii="Times New Roman" w:eastAsia="Calibri" w:hAnsi="Times New Roman"/>
          <w:sz w:val="22"/>
          <w:szCs w:val="22"/>
          <w:lang w:eastAsia="en-US"/>
        </w:rPr>
        <w:t>A vezetékes távközlési tevékenységet végző vállalkozó vezetékes távközlési tevékenység szolgáltatási helyeinek száma (db)</w:t>
      </w:r>
      <w:r w:rsidRPr="0039274C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:rsidR="00210C13" w:rsidRPr="00210C13" w:rsidRDefault="006C2084" w:rsidP="005570B6">
      <w:pPr>
        <w:numPr>
          <w:ilvl w:val="0"/>
          <w:numId w:val="10"/>
        </w:numPr>
        <w:spacing w:after="360"/>
        <w:ind w:left="567" w:hanging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9274C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ECDB63" wp14:editId="42A92A80">
                <wp:simplePos x="0" y="0"/>
                <wp:positionH relativeFrom="column">
                  <wp:posOffset>2846705</wp:posOffset>
                </wp:positionH>
                <wp:positionV relativeFrom="paragraph">
                  <wp:posOffset>202566</wp:posOffset>
                </wp:positionV>
                <wp:extent cx="2849525" cy="152400"/>
                <wp:effectExtent l="0" t="0" r="27305" b="190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B42AB" id="Téglalap 35" o:spid="_x0000_s1026" style="position:absolute;margin-left:224.15pt;margin-top:15.95pt;width:224.35pt;height:1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" fillcolor="window" strokecolor="windowText" strokeweight="1pt"/>
            </w:pict>
          </mc:Fallback>
        </mc:AlternateContent>
      </w:r>
      <w:r w:rsidR="00210C13" w:rsidRPr="00210C13">
        <w:rPr>
          <w:rFonts w:ascii="Times New Roman" w:eastAsia="Calibri" w:hAnsi="Times New Roman"/>
          <w:sz w:val="22"/>
          <w:szCs w:val="22"/>
          <w:lang w:eastAsia="en-US"/>
        </w:rPr>
        <w:t>A 13. sorból az önkormányzat illetékességi területén található vezetékes szolgáltatási helyeinek száma (db)</w:t>
      </w:r>
      <w:r w:rsidRPr="0039274C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:rsidR="00210C13" w:rsidRPr="00210C13" w:rsidRDefault="006C2084" w:rsidP="005570B6">
      <w:pPr>
        <w:numPr>
          <w:ilvl w:val="0"/>
          <w:numId w:val="10"/>
        </w:numPr>
        <w:spacing w:after="360"/>
        <w:ind w:left="567" w:hanging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9274C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ECDB63" wp14:editId="42A92A80">
                <wp:simplePos x="0" y="0"/>
                <wp:positionH relativeFrom="column">
                  <wp:posOffset>2846705</wp:posOffset>
                </wp:positionH>
                <wp:positionV relativeFrom="paragraph">
                  <wp:posOffset>224155</wp:posOffset>
                </wp:positionV>
                <wp:extent cx="2849525" cy="146050"/>
                <wp:effectExtent l="0" t="0" r="27305" b="2540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96757" id="Téglalap 36" o:spid="_x0000_s1026" style="position:absolute;margin-left:224.15pt;margin-top:17.65pt;width:224.35pt;height:11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" fillcolor="window" strokecolor="windowText" strokeweight="1pt"/>
            </w:pict>
          </mc:Fallback>
        </mc:AlternateContent>
      </w:r>
      <w:r w:rsidR="00210C13" w:rsidRPr="00210C13">
        <w:rPr>
          <w:rFonts w:ascii="Times New Roman" w:eastAsia="Calibri" w:hAnsi="Times New Roman"/>
          <w:sz w:val="22"/>
          <w:szCs w:val="22"/>
          <w:lang w:eastAsia="en-US"/>
        </w:rPr>
        <w:t>A vezetékes távközlési tevékenységet végző vállalkozó vezeték nélküli távközlési szolgáltatást igénybe vevő előfizetőinek száma (db)</w:t>
      </w:r>
      <w:r w:rsidRPr="0039274C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:rsidR="00210C13" w:rsidRPr="00210C13" w:rsidRDefault="006C2084" w:rsidP="005570B6">
      <w:pPr>
        <w:numPr>
          <w:ilvl w:val="0"/>
          <w:numId w:val="10"/>
        </w:numPr>
        <w:spacing w:after="360"/>
        <w:ind w:left="567" w:hanging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9274C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ECDB63" wp14:editId="42A92A80">
                <wp:simplePos x="0" y="0"/>
                <wp:positionH relativeFrom="column">
                  <wp:posOffset>2846705</wp:posOffset>
                </wp:positionH>
                <wp:positionV relativeFrom="paragraph">
                  <wp:posOffset>391795</wp:posOffset>
                </wp:positionV>
                <wp:extent cx="2849525" cy="152400"/>
                <wp:effectExtent l="0" t="0" r="27305" b="1905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AC092" id="Téglalap 37" o:spid="_x0000_s1026" style="position:absolute;margin-left:224.15pt;margin-top:30.85pt;width:224.35pt;height:1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" fillcolor="window" strokecolor="windowText" strokeweight="1pt"/>
            </w:pict>
          </mc:Fallback>
        </mc:AlternateContent>
      </w:r>
      <w:r w:rsidR="00210C13" w:rsidRPr="00210C13">
        <w:rPr>
          <w:rFonts w:ascii="Times New Roman" w:eastAsia="Calibri" w:hAnsi="Times New Roman"/>
          <w:sz w:val="22"/>
          <w:szCs w:val="22"/>
          <w:lang w:eastAsia="en-US"/>
        </w:rPr>
        <w:t>A 15. sorból az önkormányzat illetékességi területén található számlázási cím szerinti vezeték nélküli távközlési tevékenységet igénybe vevő előfizetők száma</w:t>
      </w:r>
    </w:p>
    <w:p w:rsidR="00210C13" w:rsidRPr="00210C13" w:rsidRDefault="00210C13" w:rsidP="00210C13">
      <w:pPr>
        <w:ind w:left="329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</w:p>
    <w:p w:rsidR="00210C13" w:rsidRPr="00210C13" w:rsidRDefault="00210C13" w:rsidP="00210C13">
      <w:pPr>
        <w:spacing w:after="200"/>
        <w:ind w:left="330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</w:p>
    <w:p w:rsidR="00210C13" w:rsidRPr="00210C13" w:rsidRDefault="00210C13" w:rsidP="00210C13">
      <w:pPr>
        <w:tabs>
          <w:tab w:val="left" w:pos="1418"/>
          <w:tab w:val="left" w:pos="5529"/>
        </w:tabs>
        <w:ind w:left="567"/>
        <w:rPr>
          <w:rFonts w:ascii="Times New Roman" w:hAnsi="Times New Roman"/>
          <w:sz w:val="24"/>
        </w:rPr>
      </w:pPr>
    </w:p>
    <w:tbl>
      <w:tblPr>
        <w:tblpPr w:leftFromText="141" w:rightFromText="141" w:vertAnchor="text" w:horzAnchor="page" w:tblpX="4706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494"/>
        <w:gridCol w:w="284"/>
        <w:gridCol w:w="284"/>
        <w:gridCol w:w="495"/>
        <w:gridCol w:w="284"/>
        <w:gridCol w:w="284"/>
        <w:gridCol w:w="753"/>
      </w:tblGrid>
      <w:tr w:rsidR="006C2084" w:rsidRPr="00210C13" w:rsidTr="006C208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84" w:rsidRPr="00210C13" w:rsidRDefault="006C2084" w:rsidP="006C208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84" w:rsidRPr="00210C13" w:rsidRDefault="006C2084" w:rsidP="006C208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84" w:rsidRPr="00210C13" w:rsidRDefault="006C2084" w:rsidP="006C208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84" w:rsidRPr="00210C13" w:rsidRDefault="006C2084" w:rsidP="006C208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084" w:rsidRPr="00210C13" w:rsidRDefault="006C2084" w:rsidP="006C208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210C13">
              <w:rPr>
                <w:rFonts w:ascii="Times New Roman" w:hAnsi="Times New Roman"/>
                <w:sz w:val="24"/>
              </w:rPr>
              <w:t>é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84" w:rsidRPr="00210C13" w:rsidRDefault="006C2084" w:rsidP="006C208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84" w:rsidRPr="00210C13" w:rsidRDefault="006C2084" w:rsidP="006C208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084" w:rsidRPr="00210C13" w:rsidRDefault="006C2084" w:rsidP="006C208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210C13">
              <w:rPr>
                <w:rFonts w:ascii="Times New Roman" w:hAnsi="Times New Roman"/>
                <w:sz w:val="24"/>
              </w:rPr>
              <w:t>h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84" w:rsidRPr="00210C13" w:rsidRDefault="006C2084" w:rsidP="006C208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84" w:rsidRPr="00210C13" w:rsidRDefault="006C2084" w:rsidP="006C208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2084" w:rsidRPr="00210C13" w:rsidRDefault="006C2084" w:rsidP="006C208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210C13">
              <w:rPr>
                <w:rFonts w:ascii="Times New Roman" w:hAnsi="Times New Roman"/>
                <w:sz w:val="24"/>
              </w:rPr>
              <w:t>nap</w:t>
            </w:r>
          </w:p>
        </w:tc>
      </w:tr>
    </w:tbl>
    <w:p w:rsidR="00210C13" w:rsidRPr="00210C13" w:rsidRDefault="00E21A51" w:rsidP="00E21A51">
      <w:pPr>
        <w:tabs>
          <w:tab w:val="center" w:leader="underscore" w:pos="851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</w:rPr>
        <w:t>___________________</w:t>
      </w:r>
      <w:bookmarkStart w:id="9" w:name="_GoBack"/>
      <w:bookmarkEnd w:id="9"/>
      <w:r w:rsidRPr="00210C13">
        <w:rPr>
          <w:rFonts w:ascii="Times New Roman" w:hAnsi="Times New Roman"/>
        </w:rPr>
        <w:t>______</w:t>
      </w:r>
      <w:r>
        <w:rPr>
          <w:rFonts w:ascii="Times New Roman" w:hAnsi="Times New Roman"/>
          <w:sz w:val="24"/>
        </w:rPr>
        <w:tab/>
      </w:r>
    </w:p>
    <w:p w:rsidR="006C2084" w:rsidRPr="0039274C" w:rsidRDefault="006C2084" w:rsidP="006C2084">
      <w:pPr>
        <w:tabs>
          <w:tab w:val="left" w:pos="709"/>
        </w:tabs>
        <w:spacing w:after="360"/>
        <w:rPr>
          <w:rFonts w:ascii="Times New Roman" w:hAnsi="Times New Roman"/>
        </w:rPr>
      </w:pPr>
      <w:r w:rsidRPr="0039274C">
        <w:rPr>
          <w:rFonts w:ascii="Times New Roman" w:hAnsi="Times New Roman"/>
          <w:sz w:val="24"/>
        </w:rPr>
        <w:tab/>
      </w:r>
      <w:r w:rsidR="00210C13" w:rsidRPr="00210C13">
        <w:rPr>
          <w:rFonts w:ascii="Times New Roman" w:hAnsi="Times New Roman"/>
          <w:sz w:val="24"/>
        </w:rPr>
        <w:t>helység</w:t>
      </w:r>
    </w:p>
    <w:p w:rsidR="00210C13" w:rsidRPr="00210C13" w:rsidRDefault="006C2084" w:rsidP="006C2084">
      <w:pPr>
        <w:tabs>
          <w:tab w:val="left" w:pos="5103"/>
        </w:tabs>
        <w:rPr>
          <w:rFonts w:ascii="Times New Roman" w:hAnsi="Times New Roman"/>
        </w:rPr>
      </w:pPr>
      <w:r w:rsidRPr="0039274C">
        <w:rPr>
          <w:rFonts w:ascii="Times New Roman" w:hAnsi="Times New Roman"/>
        </w:rPr>
        <w:tab/>
      </w:r>
      <w:bookmarkStart w:id="10" w:name="_Hlk493151080"/>
      <w:r w:rsidR="00210C13" w:rsidRPr="00210C13">
        <w:rPr>
          <w:rFonts w:ascii="Times New Roman" w:hAnsi="Times New Roman"/>
        </w:rPr>
        <w:t>________________________________</w:t>
      </w:r>
      <w:bookmarkEnd w:id="10"/>
    </w:p>
    <w:p w:rsidR="00210C13" w:rsidRPr="00210C13" w:rsidRDefault="006C2084" w:rsidP="006C2084">
      <w:pPr>
        <w:tabs>
          <w:tab w:val="left" w:pos="5670"/>
        </w:tabs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</w:rPr>
        <w:tab/>
      </w:r>
      <w:r w:rsidRPr="0039274C">
        <w:rPr>
          <w:rFonts w:ascii="Times New Roman" w:hAnsi="Times New Roman"/>
          <w:sz w:val="24"/>
        </w:rPr>
        <w:t xml:space="preserve">az adózó vagy képviselője </w:t>
      </w:r>
      <w:r w:rsidRPr="0039274C">
        <w:rPr>
          <w:rFonts w:ascii="Times New Roman" w:hAnsi="Times New Roman"/>
          <w:sz w:val="24"/>
        </w:rPr>
        <w:tab/>
      </w:r>
      <w:r w:rsidR="00210C13" w:rsidRPr="00210C13">
        <w:rPr>
          <w:rFonts w:ascii="Times New Roman" w:hAnsi="Times New Roman"/>
          <w:sz w:val="24"/>
        </w:rPr>
        <w:t>(meghatalmazottja) aláírása</w:t>
      </w:r>
    </w:p>
    <w:p w:rsidR="008D0A21" w:rsidRPr="0039274C" w:rsidRDefault="00210C13" w:rsidP="008D0A21">
      <w:pPr>
        <w:spacing w:after="240"/>
        <w:jc w:val="center"/>
        <w:rPr>
          <w:rFonts w:ascii="Times New Roman" w:hAnsi="Times New Roman"/>
          <w:b/>
          <w:sz w:val="24"/>
        </w:rPr>
      </w:pPr>
      <w:r w:rsidRPr="0039274C">
        <w:rPr>
          <w:rFonts w:ascii="Times New Roman" w:hAnsi="Times New Roman"/>
          <w:b/>
          <w:sz w:val="32"/>
        </w:rPr>
        <w:br w:type="page"/>
      </w:r>
      <w:r w:rsidR="008D0A21" w:rsidRPr="0039274C">
        <w:rPr>
          <w:rFonts w:ascii="Times New Roman" w:hAnsi="Times New Roman"/>
          <w:b/>
          <w:sz w:val="24"/>
        </w:rPr>
        <w:lastRenderedPageBreak/>
        <w:t>„G” jelű betétlap</w:t>
      </w:r>
    </w:p>
    <w:p w:rsidR="008D0A21" w:rsidRPr="0039274C" w:rsidRDefault="008D0A21" w:rsidP="00263785">
      <w:pPr>
        <w:spacing w:after="240"/>
        <w:ind w:left="426"/>
        <w:jc w:val="center"/>
        <w:rPr>
          <w:rFonts w:ascii="Times New Roman" w:hAnsi="Times New Roman"/>
          <w:bCs/>
          <w:sz w:val="24"/>
        </w:rPr>
      </w:pPr>
      <w:r w:rsidRPr="0039274C">
        <w:rPr>
          <w:rFonts w:ascii="Times New Roman" w:hAnsi="Times New Roman"/>
          <w:b/>
          <w:bCs/>
          <w:sz w:val="24"/>
        </w:rPr>
        <w:t>20…</w:t>
      </w:r>
      <w:r w:rsidR="007746E9" w:rsidRPr="0039274C">
        <w:rPr>
          <w:rFonts w:ascii="Times New Roman" w:hAnsi="Times New Roman"/>
          <w:b/>
          <w:bCs/>
          <w:sz w:val="24"/>
        </w:rPr>
        <w:t xml:space="preserve"> </w:t>
      </w:r>
      <w:r w:rsidR="007746E9" w:rsidRPr="0039274C">
        <w:rPr>
          <w:rFonts w:ascii="Times New Roman" w:hAnsi="Times New Roman"/>
          <w:bCs/>
          <w:sz w:val="24"/>
        </w:rPr>
        <w:t>évben kezdődő adóévről a</w:t>
      </w:r>
      <w:r w:rsidR="007746E9" w:rsidRPr="0039274C">
        <w:rPr>
          <w:rFonts w:ascii="Times New Roman" w:hAnsi="Times New Roman"/>
          <w:b/>
          <w:bCs/>
          <w:sz w:val="24"/>
        </w:rPr>
        <w:t xml:space="preserve"> Solt Város Önkormányzat</w:t>
      </w:r>
      <w:r w:rsidR="00263785" w:rsidRPr="0039274C">
        <w:rPr>
          <w:rFonts w:ascii="Times New Roman" w:hAnsi="Times New Roman"/>
          <w:b/>
          <w:bCs/>
          <w:sz w:val="24"/>
        </w:rPr>
        <w:t xml:space="preserve"> </w:t>
      </w:r>
      <w:r w:rsidR="00263785" w:rsidRPr="0039274C">
        <w:rPr>
          <w:rFonts w:ascii="Times New Roman" w:hAnsi="Times New Roman"/>
          <w:bCs/>
          <w:sz w:val="24"/>
        </w:rPr>
        <w:t>illetékességi területén folytatott állandó jellegű iparűzési tevékenység utáni adókötelezettségről szóló helyi iparűzési adóbevalláshoz</w:t>
      </w:r>
    </w:p>
    <w:p w:rsidR="00263785" w:rsidRPr="00210C13" w:rsidRDefault="00263785" w:rsidP="00263785">
      <w:pPr>
        <w:keepNext/>
        <w:outlineLvl w:val="8"/>
        <w:rPr>
          <w:rFonts w:ascii="Times New Roman" w:hAnsi="Times New Roman"/>
          <w:b/>
          <w:sz w:val="24"/>
        </w:rPr>
      </w:pPr>
      <w:r w:rsidRPr="00210C13">
        <w:rPr>
          <w:rFonts w:ascii="Times New Roman" w:hAnsi="Times New Roman"/>
          <w:b/>
          <w:sz w:val="24"/>
        </w:rPr>
        <w:t>I. Adóalany</w:t>
      </w:r>
    </w:p>
    <w:p w:rsidR="00263785" w:rsidRPr="00210C13" w:rsidRDefault="00263785" w:rsidP="00263785">
      <w:pPr>
        <w:tabs>
          <w:tab w:val="left" w:leader="underscore" w:pos="8931"/>
        </w:tabs>
        <w:spacing w:after="120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4"/>
        </w:rPr>
        <w:t>1. Adóalany neve (cégneve):</w:t>
      </w:r>
      <w:r w:rsidRPr="0039274C">
        <w:rPr>
          <w:rFonts w:ascii="Times New Roman" w:hAnsi="Times New Roman"/>
          <w:sz w:val="24"/>
        </w:rPr>
        <w:tab/>
      </w:r>
    </w:p>
    <w:tbl>
      <w:tblPr>
        <w:tblpPr w:leftFromText="141" w:rightFromText="141" w:vertAnchor="text" w:horzAnchor="margin" w:tblpXSpec="center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63785" w:rsidRPr="00210C13" w:rsidTr="00064E66">
        <w:trPr>
          <w:cantSplit/>
          <w:trHeight w:hRule="exact" w:val="340"/>
        </w:trPr>
        <w:tc>
          <w:tcPr>
            <w:tcW w:w="340" w:type="dxa"/>
          </w:tcPr>
          <w:p w:rsidR="00263785" w:rsidRPr="00210C13" w:rsidRDefault="00263785" w:rsidP="00064E66">
            <w:pPr>
              <w:rPr>
                <w:rFonts w:ascii="Times New Roman" w:hAnsi="Times New Roman"/>
                <w:sz w:val="22"/>
              </w:rPr>
            </w:pPr>
            <w:bookmarkStart w:id="11" w:name="_Hlk483310975"/>
            <w:bookmarkStart w:id="12" w:name="_Hlk483313566"/>
          </w:p>
        </w:tc>
        <w:tc>
          <w:tcPr>
            <w:tcW w:w="340" w:type="dxa"/>
          </w:tcPr>
          <w:p w:rsidR="00263785" w:rsidRPr="00210C13" w:rsidRDefault="00263785" w:rsidP="00064E6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263785" w:rsidRPr="00210C13" w:rsidRDefault="00263785" w:rsidP="00064E6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263785" w:rsidRPr="00210C13" w:rsidRDefault="00263785" w:rsidP="00064E6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263785" w:rsidRPr="00210C13" w:rsidRDefault="00263785" w:rsidP="00064E6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263785" w:rsidRPr="00210C13" w:rsidRDefault="00263785" w:rsidP="00064E6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263785" w:rsidRPr="00210C13" w:rsidRDefault="00263785" w:rsidP="00064E6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263785" w:rsidRPr="00210C13" w:rsidRDefault="00263785" w:rsidP="00064E6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263785" w:rsidRPr="00210C13" w:rsidRDefault="00263785" w:rsidP="00064E6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263785" w:rsidRPr="00210C13" w:rsidRDefault="00263785" w:rsidP="00064E66">
            <w:pPr>
              <w:rPr>
                <w:rFonts w:ascii="Times New Roman" w:hAnsi="Times New Roman"/>
                <w:sz w:val="22"/>
              </w:rPr>
            </w:pPr>
          </w:p>
        </w:tc>
      </w:tr>
    </w:tbl>
    <w:bookmarkEnd w:id="11"/>
    <w:p w:rsidR="00263785" w:rsidRPr="00210C13" w:rsidRDefault="00263785" w:rsidP="00263785">
      <w:pPr>
        <w:spacing w:after="120"/>
        <w:rPr>
          <w:rFonts w:ascii="Times New Roman" w:hAnsi="Times New Roman"/>
          <w:sz w:val="22"/>
        </w:rPr>
      </w:pPr>
      <w:r w:rsidRPr="00210C13">
        <w:rPr>
          <w:rFonts w:ascii="Times New Roman" w:hAnsi="Times New Roman"/>
          <w:sz w:val="24"/>
        </w:rPr>
        <w:t>2. Adóazonosító jele:</w:t>
      </w:r>
    </w:p>
    <w:bookmarkEnd w:id="12"/>
    <w:tbl>
      <w:tblPr>
        <w:tblpPr w:leftFromText="141" w:rightFromText="141" w:vertAnchor="text" w:horzAnchor="page" w:tblpX="3266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63785" w:rsidRPr="00210C13" w:rsidTr="00064E66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85" w:rsidRPr="00210C13" w:rsidRDefault="00263785" w:rsidP="00064E66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85" w:rsidRPr="00210C13" w:rsidRDefault="00263785" w:rsidP="00064E66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85" w:rsidRPr="00210C13" w:rsidRDefault="00263785" w:rsidP="00064E66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85" w:rsidRPr="00210C13" w:rsidRDefault="00263785" w:rsidP="00064E66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85" w:rsidRPr="00210C13" w:rsidRDefault="00263785" w:rsidP="00064E66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85" w:rsidRPr="00210C13" w:rsidRDefault="00263785" w:rsidP="00064E66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85" w:rsidRPr="00210C13" w:rsidRDefault="00263785" w:rsidP="00064E66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85" w:rsidRPr="00210C13" w:rsidRDefault="00263785" w:rsidP="00064E66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85" w:rsidRPr="00210C13" w:rsidRDefault="00263785" w:rsidP="00064E66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  <w:r w:rsidRPr="00210C13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85" w:rsidRPr="00210C13" w:rsidRDefault="00263785" w:rsidP="00064E66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785" w:rsidRPr="00210C13" w:rsidRDefault="00263785" w:rsidP="00064E66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  <w:r w:rsidRPr="00210C13">
              <w:rPr>
                <w:rFonts w:ascii="Times New Roman" w:eastAsia="Calibri" w:hAnsi="Times New Roman"/>
                <w:sz w:val="24"/>
                <w:szCs w:val="22"/>
                <w:lang w:eastAsia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85" w:rsidRPr="00210C13" w:rsidRDefault="00263785" w:rsidP="00064E66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85" w:rsidRPr="00210C13" w:rsidRDefault="00263785" w:rsidP="00064E66">
            <w:pPr>
              <w:spacing w:after="200" w:line="480" w:lineRule="auto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</w:tr>
    </w:tbl>
    <w:p w:rsidR="00263785" w:rsidRPr="0039274C" w:rsidRDefault="00263785" w:rsidP="00263785">
      <w:pPr>
        <w:spacing w:after="120"/>
        <w:rPr>
          <w:rFonts w:ascii="Times New Roman" w:hAnsi="Times New Roman"/>
          <w:sz w:val="24"/>
        </w:rPr>
      </w:pPr>
      <w:r w:rsidRPr="0039274C">
        <w:rPr>
          <w:rFonts w:ascii="Times New Roman" w:hAnsi="Times New Roman"/>
          <w:sz w:val="22"/>
        </w:rPr>
        <w:t>3.</w:t>
      </w:r>
      <w:r w:rsidRPr="00210C13">
        <w:rPr>
          <w:rFonts w:ascii="Times New Roman" w:hAnsi="Times New Roman"/>
          <w:sz w:val="24"/>
        </w:rPr>
        <w:t>Adószáma:</w:t>
      </w:r>
    </w:p>
    <w:p w:rsidR="00263785" w:rsidRPr="0039274C" w:rsidRDefault="0039274C" w:rsidP="0093369C">
      <w:pPr>
        <w:rPr>
          <w:rFonts w:ascii="Times New Roman" w:hAnsi="Times New Roman"/>
          <w:bCs/>
          <w:sz w:val="24"/>
        </w:rPr>
      </w:pPr>
      <w:r w:rsidRPr="0039274C">
        <w:rPr>
          <w:rFonts w:ascii="Times New Roman" w:hAnsi="Times New Roman"/>
          <w:bCs/>
          <w:sz w:val="24"/>
        </w:rPr>
        <w:t>4. A túlfizetés visszautalására</w:t>
      </w:r>
      <w:r>
        <w:rPr>
          <w:rFonts w:ascii="Times New Roman" w:hAnsi="Times New Roman"/>
          <w:bCs/>
          <w:sz w:val="24"/>
        </w:rPr>
        <w:t xml:space="preserve"> szolgáló pénzforgalmi számlaszáma:</w:t>
      </w:r>
    </w:p>
    <w:tbl>
      <w:tblPr>
        <w:tblpPr w:leftFromText="141" w:rightFromText="141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39274C" w:rsidRPr="0039274C" w:rsidTr="0039274C">
        <w:trPr>
          <w:cantSplit/>
          <w:trHeight w:hRule="exact" w:val="293"/>
        </w:trPr>
        <w:tc>
          <w:tcPr>
            <w:tcW w:w="304" w:type="dxa"/>
          </w:tcPr>
          <w:p w:rsidR="0039274C" w:rsidRPr="00210C13" w:rsidRDefault="0039274C" w:rsidP="0039274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04" w:type="dxa"/>
          </w:tcPr>
          <w:p w:rsidR="0039274C" w:rsidRPr="00210C13" w:rsidRDefault="0039274C" w:rsidP="0039274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04" w:type="dxa"/>
          </w:tcPr>
          <w:p w:rsidR="0039274C" w:rsidRPr="00210C13" w:rsidRDefault="0039274C" w:rsidP="0039274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04" w:type="dxa"/>
          </w:tcPr>
          <w:p w:rsidR="0039274C" w:rsidRPr="00210C13" w:rsidRDefault="0039274C" w:rsidP="0039274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04" w:type="dxa"/>
          </w:tcPr>
          <w:p w:rsidR="0039274C" w:rsidRPr="00210C13" w:rsidRDefault="0039274C" w:rsidP="0039274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04" w:type="dxa"/>
          </w:tcPr>
          <w:p w:rsidR="0039274C" w:rsidRPr="00210C13" w:rsidRDefault="0039274C" w:rsidP="0039274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04" w:type="dxa"/>
          </w:tcPr>
          <w:p w:rsidR="0039274C" w:rsidRPr="00210C13" w:rsidRDefault="0039274C" w:rsidP="0039274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04" w:type="dxa"/>
          </w:tcPr>
          <w:p w:rsidR="0039274C" w:rsidRPr="00210C13" w:rsidRDefault="0039274C" w:rsidP="0039274C">
            <w:pPr>
              <w:rPr>
                <w:rFonts w:ascii="Times New Roman" w:hAnsi="Times New Roman"/>
                <w:sz w:val="22"/>
              </w:rPr>
            </w:pPr>
          </w:p>
        </w:tc>
      </w:tr>
    </w:tbl>
    <w:tbl>
      <w:tblPr>
        <w:tblpPr w:leftFromText="141" w:rightFromText="141" w:vertAnchor="text" w:horzAnchor="page" w:tblpX="5289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7205DF" w:rsidRPr="0039274C" w:rsidTr="007205DF">
        <w:trPr>
          <w:cantSplit/>
          <w:trHeight w:hRule="exact" w:val="289"/>
        </w:trPr>
        <w:tc>
          <w:tcPr>
            <w:tcW w:w="309" w:type="dxa"/>
          </w:tcPr>
          <w:p w:rsidR="007205DF" w:rsidRPr="00210C13" w:rsidRDefault="007205DF" w:rsidP="007205D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09" w:type="dxa"/>
          </w:tcPr>
          <w:p w:rsidR="007205DF" w:rsidRPr="00210C13" w:rsidRDefault="007205DF" w:rsidP="007205D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09" w:type="dxa"/>
          </w:tcPr>
          <w:p w:rsidR="007205DF" w:rsidRPr="00210C13" w:rsidRDefault="007205DF" w:rsidP="007205D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09" w:type="dxa"/>
          </w:tcPr>
          <w:p w:rsidR="007205DF" w:rsidRPr="00210C13" w:rsidRDefault="007205DF" w:rsidP="007205D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09" w:type="dxa"/>
          </w:tcPr>
          <w:p w:rsidR="007205DF" w:rsidRPr="00210C13" w:rsidRDefault="007205DF" w:rsidP="007205D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09" w:type="dxa"/>
          </w:tcPr>
          <w:p w:rsidR="007205DF" w:rsidRPr="00210C13" w:rsidRDefault="007205DF" w:rsidP="007205D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09" w:type="dxa"/>
          </w:tcPr>
          <w:p w:rsidR="007205DF" w:rsidRPr="00210C13" w:rsidRDefault="007205DF" w:rsidP="007205D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09" w:type="dxa"/>
          </w:tcPr>
          <w:p w:rsidR="007205DF" w:rsidRPr="00210C13" w:rsidRDefault="007205DF" w:rsidP="007205DF">
            <w:pPr>
              <w:rPr>
                <w:rFonts w:ascii="Times New Roman" w:hAnsi="Times New Roman"/>
                <w:sz w:val="22"/>
              </w:rPr>
            </w:pPr>
          </w:p>
        </w:tc>
      </w:tr>
    </w:tbl>
    <w:tbl>
      <w:tblPr>
        <w:tblpPr w:leftFromText="141" w:rightFromText="141" w:vertAnchor="text" w:horzAnchor="page" w:tblpX="2880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7205DF" w:rsidRPr="0039274C" w:rsidTr="007205DF">
        <w:trPr>
          <w:cantSplit/>
          <w:trHeight w:hRule="exact" w:val="303"/>
        </w:trPr>
        <w:tc>
          <w:tcPr>
            <w:tcW w:w="265" w:type="dxa"/>
          </w:tcPr>
          <w:p w:rsidR="007205DF" w:rsidRPr="00210C13" w:rsidRDefault="007205DF" w:rsidP="007205DF">
            <w:pPr>
              <w:rPr>
                <w:rFonts w:ascii="Times New Roman" w:hAnsi="Times New Roman"/>
              </w:rPr>
            </w:pPr>
          </w:p>
        </w:tc>
        <w:tc>
          <w:tcPr>
            <w:tcW w:w="265" w:type="dxa"/>
          </w:tcPr>
          <w:p w:rsidR="007205DF" w:rsidRPr="00210C13" w:rsidRDefault="007205DF" w:rsidP="007205DF">
            <w:pPr>
              <w:rPr>
                <w:rFonts w:ascii="Times New Roman" w:hAnsi="Times New Roman"/>
              </w:rPr>
            </w:pPr>
          </w:p>
        </w:tc>
        <w:tc>
          <w:tcPr>
            <w:tcW w:w="265" w:type="dxa"/>
          </w:tcPr>
          <w:p w:rsidR="007205DF" w:rsidRPr="00210C13" w:rsidRDefault="007205DF" w:rsidP="007205DF">
            <w:pPr>
              <w:rPr>
                <w:rFonts w:ascii="Times New Roman" w:hAnsi="Times New Roman"/>
              </w:rPr>
            </w:pPr>
          </w:p>
        </w:tc>
        <w:tc>
          <w:tcPr>
            <w:tcW w:w="265" w:type="dxa"/>
          </w:tcPr>
          <w:p w:rsidR="007205DF" w:rsidRPr="00210C13" w:rsidRDefault="007205DF" w:rsidP="007205DF">
            <w:pPr>
              <w:rPr>
                <w:rFonts w:ascii="Times New Roman" w:hAnsi="Times New Roman"/>
              </w:rPr>
            </w:pPr>
          </w:p>
        </w:tc>
        <w:tc>
          <w:tcPr>
            <w:tcW w:w="265" w:type="dxa"/>
          </w:tcPr>
          <w:p w:rsidR="007205DF" w:rsidRPr="00210C13" w:rsidRDefault="007205DF" w:rsidP="007205DF">
            <w:pPr>
              <w:rPr>
                <w:rFonts w:ascii="Times New Roman" w:hAnsi="Times New Roman"/>
              </w:rPr>
            </w:pPr>
          </w:p>
        </w:tc>
        <w:tc>
          <w:tcPr>
            <w:tcW w:w="265" w:type="dxa"/>
          </w:tcPr>
          <w:p w:rsidR="007205DF" w:rsidRPr="00210C13" w:rsidRDefault="007205DF" w:rsidP="007205DF">
            <w:pPr>
              <w:rPr>
                <w:rFonts w:ascii="Times New Roman" w:hAnsi="Times New Roman"/>
              </w:rPr>
            </w:pPr>
          </w:p>
        </w:tc>
        <w:tc>
          <w:tcPr>
            <w:tcW w:w="265" w:type="dxa"/>
          </w:tcPr>
          <w:p w:rsidR="007205DF" w:rsidRPr="00210C13" w:rsidRDefault="007205DF" w:rsidP="007205DF">
            <w:pPr>
              <w:rPr>
                <w:rFonts w:ascii="Times New Roman" w:hAnsi="Times New Roman"/>
              </w:rPr>
            </w:pPr>
          </w:p>
        </w:tc>
        <w:tc>
          <w:tcPr>
            <w:tcW w:w="265" w:type="dxa"/>
          </w:tcPr>
          <w:p w:rsidR="007205DF" w:rsidRPr="00210C13" w:rsidRDefault="007205DF" w:rsidP="007205DF">
            <w:pPr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267"/>
        <w:gridCol w:w="267"/>
        <w:gridCol w:w="267"/>
      </w:tblGrid>
      <w:tr w:rsidR="007205DF" w:rsidRPr="0039274C" w:rsidTr="007205DF">
        <w:trPr>
          <w:cantSplit/>
          <w:trHeight w:hRule="exact" w:val="293"/>
        </w:trPr>
        <w:tc>
          <w:tcPr>
            <w:tcW w:w="267" w:type="dxa"/>
          </w:tcPr>
          <w:p w:rsidR="007205DF" w:rsidRPr="00210C13" w:rsidRDefault="007205DF" w:rsidP="007205DF">
            <w:pPr>
              <w:ind w:left="-1984"/>
              <w:rPr>
                <w:rFonts w:ascii="Times New Roman" w:hAnsi="Times New Roman"/>
              </w:rPr>
            </w:pPr>
          </w:p>
        </w:tc>
        <w:tc>
          <w:tcPr>
            <w:tcW w:w="267" w:type="dxa"/>
          </w:tcPr>
          <w:p w:rsidR="007205DF" w:rsidRPr="00210C13" w:rsidRDefault="007205DF" w:rsidP="007205DF">
            <w:pPr>
              <w:ind w:left="-1984"/>
              <w:rPr>
                <w:rFonts w:ascii="Times New Roman" w:hAnsi="Times New Roman"/>
              </w:rPr>
            </w:pPr>
          </w:p>
        </w:tc>
        <w:tc>
          <w:tcPr>
            <w:tcW w:w="267" w:type="dxa"/>
          </w:tcPr>
          <w:p w:rsidR="007205DF" w:rsidRPr="00210C13" w:rsidRDefault="007205DF" w:rsidP="007205DF">
            <w:pPr>
              <w:ind w:left="-1984"/>
              <w:rPr>
                <w:rFonts w:ascii="Times New Roman" w:hAnsi="Times New Roman"/>
              </w:rPr>
            </w:pPr>
          </w:p>
        </w:tc>
        <w:tc>
          <w:tcPr>
            <w:tcW w:w="267" w:type="dxa"/>
          </w:tcPr>
          <w:p w:rsidR="007205DF" w:rsidRPr="00210C13" w:rsidRDefault="007205DF" w:rsidP="007205DF">
            <w:pPr>
              <w:ind w:left="-1984"/>
              <w:rPr>
                <w:rFonts w:ascii="Times New Roman" w:hAnsi="Times New Roman"/>
              </w:rPr>
            </w:pPr>
          </w:p>
        </w:tc>
      </w:tr>
    </w:tbl>
    <w:p w:rsidR="0039274C" w:rsidRPr="0039274C" w:rsidRDefault="0039274C" w:rsidP="00263785">
      <w:pPr>
        <w:spacing w:after="240"/>
        <w:ind w:left="426"/>
        <w:rPr>
          <w:rFonts w:ascii="Times New Roman" w:hAnsi="Times New Roman"/>
          <w:bCs/>
          <w:sz w:val="24"/>
        </w:rPr>
      </w:pPr>
    </w:p>
    <w:p w:rsidR="008D0A21" w:rsidRPr="008D0A21" w:rsidRDefault="008D0A21" w:rsidP="0093369C">
      <w:pPr>
        <w:spacing w:after="120"/>
        <w:ind w:left="-142"/>
        <w:jc w:val="both"/>
        <w:rPr>
          <w:rFonts w:ascii="Times New Roman" w:hAnsi="Times New Roman"/>
          <w:b/>
          <w:bCs/>
          <w:sz w:val="24"/>
        </w:rPr>
      </w:pPr>
      <w:r w:rsidRPr="008D0A21">
        <w:rPr>
          <w:rFonts w:ascii="Times New Roman" w:hAnsi="Times New Roman"/>
          <w:b/>
          <w:bCs/>
          <w:sz w:val="24"/>
        </w:rPr>
        <w:t>II. Nyilatkozat</w:t>
      </w:r>
    </w:p>
    <w:p w:rsidR="008D0A21" w:rsidRPr="008D0A21" w:rsidRDefault="008D0A21" w:rsidP="006E0CB6">
      <w:pPr>
        <w:jc w:val="both"/>
        <w:rPr>
          <w:rFonts w:ascii="Times New Roman" w:hAnsi="Times New Roman"/>
          <w:sz w:val="24"/>
        </w:rPr>
      </w:pPr>
      <w:r w:rsidRPr="008D0A21">
        <w:rPr>
          <w:rFonts w:ascii="Times New Roman" w:hAnsi="Times New Roman"/>
          <w:sz w:val="24"/>
        </w:rPr>
        <w:sym w:font="Wingdings" w:char="F070"/>
      </w:r>
      <w:r w:rsidRPr="008D0A21">
        <w:rPr>
          <w:rFonts w:ascii="Times New Roman" w:hAnsi="Times New Roman"/>
          <w:sz w:val="24"/>
        </w:rPr>
        <w:t xml:space="preserve"> 1. Nyilatkozom, hogy más adóhatóságnál nincs fennálló adótartozásom</w:t>
      </w:r>
    </w:p>
    <w:p w:rsidR="008D0A21" w:rsidRPr="008D0A21" w:rsidRDefault="008D0A21" w:rsidP="006E0CB6">
      <w:pPr>
        <w:jc w:val="both"/>
        <w:rPr>
          <w:rFonts w:ascii="Times New Roman" w:hAnsi="Times New Roman"/>
          <w:sz w:val="24"/>
        </w:rPr>
      </w:pPr>
      <w:r w:rsidRPr="008D0A21">
        <w:rPr>
          <w:rFonts w:ascii="Times New Roman" w:hAnsi="Times New Roman"/>
          <w:sz w:val="24"/>
        </w:rPr>
        <w:sym w:font="Wingdings" w:char="F06F"/>
      </w:r>
      <w:r w:rsidRPr="008D0A21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2. A"/>
        </w:smartTagPr>
        <w:r w:rsidRPr="008D0A21">
          <w:rPr>
            <w:rFonts w:ascii="Times New Roman" w:hAnsi="Times New Roman"/>
            <w:sz w:val="24"/>
          </w:rPr>
          <w:t>2. A</w:t>
        </w:r>
      </w:smartTag>
      <w:r w:rsidRPr="008D0A21">
        <w:rPr>
          <w:rFonts w:ascii="Times New Roman" w:hAnsi="Times New Roman"/>
          <w:sz w:val="24"/>
        </w:rPr>
        <w:t xml:space="preserve"> túlfizetés összegét később esedékes iparűzési adó fizetési kötelezettségre kívánom felhasználni</w:t>
      </w:r>
      <w:r w:rsidR="006E0CB6">
        <w:rPr>
          <w:rFonts w:ascii="Times New Roman" w:hAnsi="Times New Roman"/>
          <w:sz w:val="24"/>
        </w:rPr>
        <w:t>.</w:t>
      </w:r>
    </w:p>
    <w:p w:rsidR="008D0A21" w:rsidRPr="008D0A21" w:rsidRDefault="008D0A21" w:rsidP="006E0CB6">
      <w:pPr>
        <w:jc w:val="both"/>
        <w:rPr>
          <w:rFonts w:ascii="Times New Roman" w:hAnsi="Times New Roman"/>
          <w:sz w:val="24"/>
        </w:rPr>
      </w:pPr>
      <w:r w:rsidRPr="008D0A21">
        <w:rPr>
          <w:rFonts w:ascii="Times New Roman" w:hAnsi="Times New Roman"/>
          <w:sz w:val="24"/>
        </w:rPr>
        <w:sym w:font="Wingdings" w:char="F070"/>
      </w:r>
      <w:r w:rsidRPr="008D0A21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3. A"/>
        </w:smartTagPr>
        <w:r w:rsidRPr="008D0A21">
          <w:rPr>
            <w:rFonts w:ascii="Times New Roman" w:hAnsi="Times New Roman"/>
            <w:sz w:val="24"/>
          </w:rPr>
          <w:t>3. A</w:t>
        </w:r>
      </w:smartTag>
      <w:r w:rsidRPr="008D0A21">
        <w:rPr>
          <w:rFonts w:ascii="Times New Roman" w:hAnsi="Times New Roman"/>
          <w:sz w:val="24"/>
        </w:rPr>
        <w:t xml:space="preserve"> túlfizetés összegéből _____</w:t>
      </w:r>
      <w:r w:rsidR="006E0CB6">
        <w:rPr>
          <w:rFonts w:ascii="Times New Roman" w:hAnsi="Times New Roman"/>
          <w:sz w:val="24"/>
        </w:rPr>
        <w:t>_________</w:t>
      </w:r>
      <w:r w:rsidRPr="008D0A21">
        <w:rPr>
          <w:rFonts w:ascii="Times New Roman" w:hAnsi="Times New Roman"/>
          <w:sz w:val="24"/>
        </w:rPr>
        <w:t xml:space="preserve">_____ Ft-ot kérek visszatéríteni, a fennmaradó összeget később esedékes </w:t>
      </w:r>
      <w:r w:rsidR="006E0CB6">
        <w:rPr>
          <w:rFonts w:ascii="Times New Roman" w:hAnsi="Times New Roman"/>
          <w:sz w:val="24"/>
        </w:rPr>
        <w:t xml:space="preserve">helyi </w:t>
      </w:r>
      <w:r w:rsidRPr="008D0A21">
        <w:rPr>
          <w:rFonts w:ascii="Times New Roman" w:hAnsi="Times New Roman"/>
          <w:sz w:val="24"/>
        </w:rPr>
        <w:t>iparűzési adó fizetési kötelezettségre kívánom felhasználni</w:t>
      </w:r>
      <w:r w:rsidR="006E0CB6">
        <w:rPr>
          <w:rFonts w:ascii="Times New Roman" w:hAnsi="Times New Roman"/>
          <w:sz w:val="24"/>
        </w:rPr>
        <w:t>.</w:t>
      </w:r>
    </w:p>
    <w:p w:rsidR="008D0A21" w:rsidRPr="008D0A21" w:rsidRDefault="008D0A21" w:rsidP="006E0CB6">
      <w:pPr>
        <w:jc w:val="both"/>
        <w:rPr>
          <w:rFonts w:ascii="Times New Roman" w:hAnsi="Times New Roman"/>
          <w:sz w:val="24"/>
        </w:rPr>
      </w:pPr>
      <w:r w:rsidRPr="008D0A21">
        <w:rPr>
          <w:rFonts w:ascii="Times New Roman" w:hAnsi="Times New Roman"/>
          <w:sz w:val="24"/>
        </w:rPr>
        <w:sym w:font="Wingdings" w:char="F070"/>
      </w:r>
      <w:r w:rsidRPr="008D0A21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4. A"/>
        </w:smartTagPr>
        <w:r w:rsidRPr="008D0A21">
          <w:rPr>
            <w:rFonts w:ascii="Times New Roman" w:hAnsi="Times New Roman"/>
            <w:sz w:val="24"/>
          </w:rPr>
          <w:t>4. A</w:t>
        </w:r>
      </w:smartTag>
      <w:r w:rsidRPr="008D0A21">
        <w:rPr>
          <w:rFonts w:ascii="Times New Roman" w:hAnsi="Times New Roman"/>
          <w:sz w:val="24"/>
        </w:rPr>
        <w:t xml:space="preserve"> túlfizet</w:t>
      </w:r>
      <w:r w:rsidR="006E0CB6">
        <w:rPr>
          <w:rFonts w:ascii="Times New Roman" w:hAnsi="Times New Roman"/>
          <w:sz w:val="24"/>
        </w:rPr>
        <w:t>és összegéből ______</w:t>
      </w:r>
      <w:r w:rsidRPr="008D0A21">
        <w:rPr>
          <w:rFonts w:ascii="Times New Roman" w:hAnsi="Times New Roman"/>
          <w:sz w:val="24"/>
        </w:rPr>
        <w:t>___ Ft-ot ké</w:t>
      </w:r>
      <w:r w:rsidR="006E0CB6">
        <w:rPr>
          <w:rFonts w:ascii="Times New Roman" w:hAnsi="Times New Roman"/>
          <w:sz w:val="24"/>
        </w:rPr>
        <w:t>rek visszatéríteni, ____</w:t>
      </w:r>
      <w:r w:rsidRPr="008D0A21">
        <w:rPr>
          <w:rFonts w:ascii="Times New Roman" w:hAnsi="Times New Roman"/>
          <w:sz w:val="24"/>
        </w:rPr>
        <w:t>______ Ft-ot kérek más adónemben/hatóságnál nyilvántartott lejárt esedékességű köztartozásra átvezetni, a fennmaradó összeget később esedékes iparűzési adó fizetési kötelezettségre kívánom felhasználni</w:t>
      </w:r>
    </w:p>
    <w:p w:rsidR="008D0A21" w:rsidRPr="008D0A21" w:rsidRDefault="008D0A21" w:rsidP="006E0CB6">
      <w:pPr>
        <w:jc w:val="both"/>
        <w:rPr>
          <w:rFonts w:ascii="Times New Roman" w:hAnsi="Times New Roman"/>
          <w:sz w:val="24"/>
        </w:rPr>
      </w:pPr>
      <w:r w:rsidRPr="008D0A21">
        <w:rPr>
          <w:rFonts w:ascii="Times New Roman" w:hAnsi="Times New Roman"/>
          <w:sz w:val="24"/>
        </w:rPr>
        <w:sym w:font="Wingdings" w:char="F070"/>
      </w:r>
      <w:smartTag w:uri="urn:schemas-microsoft-com:office:smarttags" w:element="metricconverter">
        <w:smartTagPr>
          <w:attr w:name="ProductID" w:val="5. A"/>
        </w:smartTagPr>
        <w:r w:rsidRPr="008D0A21">
          <w:rPr>
            <w:rFonts w:ascii="Times New Roman" w:hAnsi="Times New Roman"/>
            <w:sz w:val="24"/>
          </w:rPr>
          <w:t>5. A</w:t>
        </w:r>
      </w:smartTag>
      <w:r w:rsidRPr="008D0A21">
        <w:rPr>
          <w:rFonts w:ascii="Times New Roman" w:hAnsi="Times New Roman"/>
          <w:sz w:val="24"/>
        </w:rPr>
        <w:t xml:space="preserve"> túlfizetés összegéből _______________________Ft-ot kérek más adónemben/hatóságnál nyilvántartott lejárt esedékességű köztartozásra átvezetni, a fennmaradó összeget később esedékes iparűzési adó fizetési kötelezettségre kívánom felhasználni</w:t>
      </w:r>
    </w:p>
    <w:p w:rsidR="008D0A21" w:rsidRPr="008D0A21" w:rsidRDefault="008D0A21" w:rsidP="006E0CB6">
      <w:pPr>
        <w:jc w:val="both"/>
        <w:rPr>
          <w:rFonts w:ascii="Times New Roman" w:hAnsi="Times New Roman"/>
          <w:sz w:val="24"/>
        </w:rPr>
      </w:pPr>
      <w:r w:rsidRPr="008D0A21">
        <w:rPr>
          <w:rFonts w:ascii="Times New Roman" w:hAnsi="Times New Roman"/>
          <w:sz w:val="24"/>
        </w:rPr>
        <w:sym w:font="Wingdings" w:char="F070"/>
      </w:r>
      <w:r w:rsidRPr="008D0A21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6. A"/>
        </w:smartTagPr>
        <w:r w:rsidRPr="008D0A21">
          <w:rPr>
            <w:rFonts w:ascii="Times New Roman" w:hAnsi="Times New Roman"/>
            <w:sz w:val="24"/>
          </w:rPr>
          <w:t>6. A</w:t>
        </w:r>
      </w:smartTag>
      <w:r w:rsidRPr="008D0A21">
        <w:rPr>
          <w:rFonts w:ascii="Times New Roman" w:hAnsi="Times New Roman"/>
          <w:sz w:val="24"/>
        </w:rPr>
        <w:t xml:space="preserve"> túlfizetés teljes összegének visszatérítését kérem</w:t>
      </w:r>
    </w:p>
    <w:p w:rsidR="008D0A21" w:rsidRPr="008D0A21" w:rsidRDefault="008D0A21" w:rsidP="008D0A21">
      <w:pPr>
        <w:ind w:left="851" w:hanging="425"/>
        <w:jc w:val="both"/>
        <w:rPr>
          <w:rFonts w:ascii="Times New Roman" w:hAnsi="Times New Roman"/>
          <w:b/>
          <w:sz w:val="24"/>
        </w:rPr>
      </w:pPr>
    </w:p>
    <w:p w:rsidR="008D0A21" w:rsidRPr="006E0CB6" w:rsidRDefault="008D0A21" w:rsidP="006E0CB6">
      <w:pPr>
        <w:pStyle w:val="Listaszerbekezds"/>
        <w:numPr>
          <w:ilvl w:val="0"/>
          <w:numId w:val="9"/>
        </w:numPr>
        <w:tabs>
          <w:tab w:val="clear" w:pos="720"/>
        </w:tabs>
        <w:spacing w:after="240"/>
        <w:ind w:left="0" w:firstLine="0"/>
        <w:jc w:val="both"/>
        <w:rPr>
          <w:rFonts w:ascii="Times New Roman" w:hAnsi="Times New Roman"/>
          <w:b/>
          <w:sz w:val="24"/>
        </w:rPr>
      </w:pPr>
      <w:r w:rsidRPr="006E0CB6">
        <w:rPr>
          <w:rFonts w:ascii="Times New Roman" w:hAnsi="Times New Roman"/>
          <w:b/>
          <w:sz w:val="24"/>
        </w:rPr>
        <w:t>Más adónemben, hatóságnál nyilvántartott lejárt esedékességű köztartozásra átvezetendő összeg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0"/>
        <w:gridCol w:w="2459"/>
        <w:gridCol w:w="1418"/>
        <w:gridCol w:w="1048"/>
        <w:gridCol w:w="1776"/>
        <w:gridCol w:w="1411"/>
      </w:tblGrid>
      <w:tr w:rsidR="006E0CB6" w:rsidTr="006E0CB6">
        <w:tc>
          <w:tcPr>
            <w:tcW w:w="846" w:type="dxa"/>
            <w:vAlign w:val="center"/>
          </w:tcPr>
          <w:p w:rsidR="006E0CB6" w:rsidRDefault="006E0CB6" w:rsidP="006E0C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rszám</w:t>
            </w:r>
          </w:p>
        </w:tc>
        <w:tc>
          <w:tcPr>
            <w:tcW w:w="2521" w:type="dxa"/>
            <w:vAlign w:val="center"/>
          </w:tcPr>
          <w:p w:rsidR="006E0CB6" w:rsidRDefault="006E0CB6" w:rsidP="006E0C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öztartozást nyilvántartó intézmény megnevezése</w:t>
            </w:r>
          </w:p>
        </w:tc>
        <w:tc>
          <w:tcPr>
            <w:tcW w:w="1427" w:type="dxa"/>
            <w:vAlign w:val="center"/>
          </w:tcPr>
          <w:p w:rsidR="006E0CB6" w:rsidRDefault="006E0CB6" w:rsidP="006E0C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öztartozás fajtája</w:t>
            </w:r>
          </w:p>
        </w:tc>
        <w:tc>
          <w:tcPr>
            <w:tcW w:w="1059" w:type="dxa"/>
            <w:vAlign w:val="center"/>
          </w:tcPr>
          <w:p w:rsidR="006E0CB6" w:rsidRDefault="006E0CB6" w:rsidP="006E0C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sszeg (forint)</w:t>
            </w:r>
          </w:p>
        </w:tc>
        <w:tc>
          <w:tcPr>
            <w:tcW w:w="1788" w:type="dxa"/>
            <w:vAlign w:val="center"/>
          </w:tcPr>
          <w:p w:rsidR="006E0CB6" w:rsidRDefault="006E0CB6" w:rsidP="006E0C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öztartozáshoz tartozó pénzintézeti számlaszám</w:t>
            </w:r>
          </w:p>
        </w:tc>
        <w:tc>
          <w:tcPr>
            <w:tcW w:w="1421" w:type="dxa"/>
            <w:vAlign w:val="center"/>
          </w:tcPr>
          <w:p w:rsidR="006E0CB6" w:rsidRDefault="006E0CB6" w:rsidP="006E0C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ézmény által alkalmazott ügyfél azonosító szám</w:t>
            </w:r>
          </w:p>
        </w:tc>
      </w:tr>
      <w:tr w:rsidR="006E0CB6" w:rsidTr="006E0CB6">
        <w:tc>
          <w:tcPr>
            <w:tcW w:w="846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521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9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88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6E0CB6" w:rsidTr="006E0CB6">
        <w:tc>
          <w:tcPr>
            <w:tcW w:w="846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521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9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88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6E0CB6" w:rsidTr="006E0CB6">
        <w:tc>
          <w:tcPr>
            <w:tcW w:w="846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521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9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88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6E0CB6" w:rsidTr="006E0CB6">
        <w:tc>
          <w:tcPr>
            <w:tcW w:w="846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521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9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88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6E0CB6" w:rsidTr="006E0CB6">
        <w:tc>
          <w:tcPr>
            <w:tcW w:w="846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521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9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88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</w:tcPr>
          <w:p w:rsidR="006E0CB6" w:rsidRDefault="006E0CB6" w:rsidP="006E0CB6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D0A21" w:rsidRPr="008D0A21" w:rsidRDefault="006E0CB6" w:rsidP="006E0CB6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</w:t>
      </w:r>
      <w:r w:rsidR="008D0A21" w:rsidRPr="008D0A21">
        <w:rPr>
          <w:rFonts w:ascii="Times New Roman" w:hAnsi="Times New Roman"/>
        </w:rPr>
        <w:t xml:space="preserve"> </w:t>
      </w:r>
      <w:r w:rsidR="008D0A21" w:rsidRPr="008D0A21">
        <w:rPr>
          <w:rFonts w:ascii="Times New Roman" w:hAnsi="Times New Roman"/>
          <w:sz w:val="28"/>
        </w:rPr>
        <w:sym w:font="Webdings" w:char="F063"/>
      </w:r>
      <w:r w:rsidR="008D0A21" w:rsidRPr="008D0A21">
        <w:rPr>
          <w:rFonts w:ascii="Times New Roman" w:hAnsi="Times New Roman"/>
          <w:sz w:val="28"/>
        </w:rPr>
        <w:sym w:font="Webdings" w:char="F063"/>
      </w:r>
      <w:r w:rsidR="008D0A21" w:rsidRPr="008D0A21">
        <w:rPr>
          <w:rFonts w:ascii="Times New Roman" w:hAnsi="Times New Roman"/>
          <w:sz w:val="28"/>
        </w:rPr>
        <w:sym w:font="Webdings" w:char="F063"/>
      </w:r>
      <w:r w:rsidR="008D0A21" w:rsidRPr="008D0A21">
        <w:rPr>
          <w:rFonts w:ascii="Times New Roman" w:hAnsi="Times New Roman"/>
          <w:sz w:val="28"/>
        </w:rPr>
        <w:sym w:font="Webdings" w:char="F063"/>
      </w:r>
      <w:r w:rsidR="008D0A21" w:rsidRPr="008D0A21">
        <w:rPr>
          <w:rFonts w:ascii="Times New Roman" w:hAnsi="Times New Roman"/>
          <w:sz w:val="28"/>
        </w:rPr>
        <w:t xml:space="preserve"> </w:t>
      </w:r>
      <w:r w:rsidR="008D0A21" w:rsidRPr="008D0A21">
        <w:rPr>
          <w:rFonts w:ascii="Times New Roman" w:hAnsi="Times New Roman"/>
          <w:sz w:val="28"/>
        </w:rPr>
        <w:sym w:font="Webdings" w:char="F063"/>
      </w:r>
      <w:r w:rsidR="008D0A21" w:rsidRPr="008D0A21">
        <w:rPr>
          <w:rFonts w:ascii="Times New Roman" w:hAnsi="Times New Roman"/>
          <w:sz w:val="28"/>
        </w:rPr>
        <w:sym w:font="Webdings" w:char="F063"/>
      </w:r>
      <w:r w:rsidR="008D0A21" w:rsidRPr="008D0A21">
        <w:rPr>
          <w:rFonts w:ascii="Times New Roman" w:hAnsi="Times New Roman"/>
          <w:sz w:val="28"/>
        </w:rPr>
        <w:t xml:space="preserve"> </w:t>
      </w:r>
      <w:r w:rsidR="008D0A21" w:rsidRPr="008D0A21">
        <w:rPr>
          <w:rFonts w:ascii="Times New Roman" w:hAnsi="Times New Roman"/>
          <w:sz w:val="28"/>
        </w:rPr>
        <w:sym w:font="Webdings" w:char="F063"/>
      </w:r>
      <w:r w:rsidR="008D0A21" w:rsidRPr="008D0A21">
        <w:rPr>
          <w:rFonts w:ascii="Times New Roman" w:hAnsi="Times New Roman"/>
          <w:sz w:val="28"/>
        </w:rPr>
        <w:sym w:font="Webdings" w:char="F063"/>
      </w:r>
    </w:p>
    <w:p w:rsidR="006E0CB6" w:rsidRDefault="006E0CB6" w:rsidP="0093369C">
      <w:pPr>
        <w:tabs>
          <w:tab w:val="left" w:pos="709"/>
          <w:tab w:val="left" w:pos="2552"/>
          <w:tab w:val="left" w:pos="3402"/>
          <w:tab w:val="left" w:pos="4111"/>
        </w:tabs>
        <w:spacing w:after="600"/>
        <w:rPr>
          <w:rFonts w:ascii="Times New Roman" w:hAnsi="Times New Roman"/>
        </w:rPr>
      </w:pPr>
      <w:r>
        <w:rPr>
          <w:rFonts w:ascii="Times New Roman" w:hAnsi="Times New Roman"/>
        </w:rPr>
        <w:tab/>
        <w:t>helység</w:t>
      </w:r>
      <w:r>
        <w:rPr>
          <w:rFonts w:ascii="Times New Roman" w:hAnsi="Times New Roman"/>
        </w:rPr>
        <w:tab/>
      </w:r>
      <w:r w:rsidR="008D0A21" w:rsidRPr="008D0A21">
        <w:rPr>
          <w:rFonts w:ascii="Times New Roman" w:hAnsi="Times New Roman"/>
        </w:rPr>
        <w:t>év</w:t>
      </w:r>
      <w:r>
        <w:rPr>
          <w:rFonts w:ascii="Times New Roman" w:hAnsi="Times New Roman"/>
        </w:rPr>
        <w:tab/>
      </w:r>
      <w:r w:rsidR="008D0A21" w:rsidRPr="008D0A21">
        <w:rPr>
          <w:rFonts w:ascii="Times New Roman" w:hAnsi="Times New Roman"/>
        </w:rPr>
        <w:t>hó</w:t>
      </w:r>
      <w:r>
        <w:rPr>
          <w:rFonts w:ascii="Times New Roman" w:hAnsi="Times New Roman"/>
        </w:rPr>
        <w:tab/>
        <w:t>nap</w:t>
      </w:r>
    </w:p>
    <w:p w:rsidR="0093369C" w:rsidRDefault="0093369C" w:rsidP="0093369C">
      <w:pPr>
        <w:tabs>
          <w:tab w:val="left" w:pos="5670"/>
          <w:tab w:val="left" w:leader="underscore" w:pos="850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3369C" w:rsidRDefault="0093369C" w:rsidP="0093369C">
      <w:pPr>
        <w:tabs>
          <w:tab w:val="left" w:pos="4678"/>
        </w:tabs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D0A21" w:rsidRPr="008D0A21">
        <w:rPr>
          <w:rFonts w:ascii="Times New Roman" w:hAnsi="Times New Roman"/>
        </w:rPr>
        <w:t>az adózó vagy képv</w:t>
      </w:r>
      <w:r>
        <w:rPr>
          <w:rFonts w:ascii="Times New Roman" w:hAnsi="Times New Roman"/>
        </w:rPr>
        <w:t>iselője (meghatalmazottja) aláírása</w:t>
      </w:r>
    </w:p>
    <w:p w:rsidR="0093369C" w:rsidRDefault="0093369C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3369C" w:rsidRPr="0093369C" w:rsidRDefault="0093369C" w:rsidP="0093369C">
      <w:pPr>
        <w:jc w:val="center"/>
        <w:rPr>
          <w:rFonts w:ascii="Times New Roman" w:hAnsi="Times New Roman"/>
          <w:b/>
          <w:sz w:val="24"/>
          <w:szCs w:val="24"/>
        </w:rPr>
      </w:pPr>
      <w:r w:rsidRPr="0093369C">
        <w:rPr>
          <w:rFonts w:ascii="Times New Roman" w:hAnsi="Times New Roman"/>
          <w:b/>
          <w:sz w:val="24"/>
          <w:szCs w:val="24"/>
        </w:rPr>
        <w:lastRenderedPageBreak/>
        <w:t>„H” jelű betétlap</w:t>
      </w:r>
    </w:p>
    <w:p w:rsidR="0093369C" w:rsidRPr="0093369C" w:rsidRDefault="0093369C" w:rsidP="0093369C">
      <w:pPr>
        <w:jc w:val="center"/>
        <w:rPr>
          <w:rFonts w:ascii="Times New Roman" w:hAnsi="Times New Roman"/>
          <w:sz w:val="24"/>
          <w:szCs w:val="24"/>
        </w:rPr>
      </w:pPr>
      <w:r w:rsidRPr="0093369C">
        <w:rPr>
          <w:rFonts w:ascii="Times New Roman" w:hAnsi="Times New Roman"/>
          <w:b/>
          <w:sz w:val="24"/>
          <w:szCs w:val="24"/>
        </w:rPr>
        <w:t>20___. évben kezdődő</w:t>
      </w:r>
      <w:r w:rsidRPr="0093369C">
        <w:rPr>
          <w:rFonts w:ascii="Times New Roman" w:hAnsi="Times New Roman"/>
          <w:sz w:val="24"/>
          <w:szCs w:val="24"/>
        </w:rPr>
        <w:t xml:space="preserve"> adóévről a Solt Város önkormányzat illetékességi területén</w:t>
      </w:r>
    </w:p>
    <w:p w:rsidR="0093369C" w:rsidRPr="0093369C" w:rsidRDefault="0093369C" w:rsidP="0093369C">
      <w:pPr>
        <w:jc w:val="center"/>
        <w:rPr>
          <w:rFonts w:ascii="Times New Roman" w:hAnsi="Times New Roman"/>
          <w:sz w:val="24"/>
          <w:szCs w:val="24"/>
        </w:rPr>
      </w:pPr>
      <w:r w:rsidRPr="0093369C">
        <w:rPr>
          <w:rFonts w:ascii="Times New Roman" w:hAnsi="Times New Roman"/>
          <w:sz w:val="24"/>
          <w:szCs w:val="24"/>
        </w:rPr>
        <w:t>folytatott állandó jellegű iparűzési tevékenység utáni adókötelezettségről szóló</w:t>
      </w:r>
    </w:p>
    <w:p w:rsidR="0093369C" w:rsidRPr="0093369C" w:rsidRDefault="0093369C" w:rsidP="0093369C">
      <w:pPr>
        <w:tabs>
          <w:tab w:val="left" w:pos="1418"/>
          <w:tab w:val="left" w:pos="5529"/>
        </w:tabs>
        <w:ind w:left="993" w:hanging="284"/>
        <w:jc w:val="center"/>
        <w:rPr>
          <w:rFonts w:ascii="Times New Roman" w:hAnsi="Times New Roman"/>
          <w:sz w:val="24"/>
          <w:szCs w:val="24"/>
        </w:rPr>
      </w:pPr>
      <w:r w:rsidRPr="0093369C">
        <w:rPr>
          <w:rFonts w:ascii="Times New Roman" w:hAnsi="Times New Roman"/>
          <w:sz w:val="24"/>
          <w:szCs w:val="24"/>
        </w:rPr>
        <w:t>helyi iparűzési adóbevalláshoz</w:t>
      </w:r>
    </w:p>
    <w:p w:rsidR="0093369C" w:rsidRPr="0093369C" w:rsidRDefault="0093369C" w:rsidP="0093369C">
      <w:pPr>
        <w:tabs>
          <w:tab w:val="left" w:pos="1418"/>
          <w:tab w:val="left" w:pos="5529"/>
        </w:tabs>
        <w:ind w:left="993" w:hanging="284"/>
        <w:jc w:val="center"/>
        <w:rPr>
          <w:rFonts w:ascii="Times New Roman" w:hAnsi="Times New Roman"/>
          <w:sz w:val="24"/>
          <w:szCs w:val="24"/>
        </w:rPr>
      </w:pPr>
    </w:p>
    <w:p w:rsidR="0093369C" w:rsidRPr="0093369C" w:rsidRDefault="0093369C" w:rsidP="0093369C">
      <w:pPr>
        <w:tabs>
          <w:tab w:val="left" w:pos="1418"/>
          <w:tab w:val="left" w:pos="5529"/>
        </w:tabs>
        <w:ind w:left="993" w:hanging="284"/>
        <w:jc w:val="center"/>
        <w:rPr>
          <w:rFonts w:ascii="Times New Roman" w:hAnsi="Times New Roman"/>
          <w:sz w:val="24"/>
          <w:szCs w:val="24"/>
        </w:rPr>
      </w:pPr>
      <w:r w:rsidRPr="0093369C">
        <w:rPr>
          <w:rFonts w:ascii="Times New Roman" w:hAnsi="Times New Roman"/>
          <w:b/>
          <w:sz w:val="24"/>
          <w:szCs w:val="24"/>
        </w:rPr>
        <w:t>Önellenőrzési pótlék bevallása</w:t>
      </w:r>
    </w:p>
    <w:p w:rsidR="0093369C" w:rsidRPr="0093369C" w:rsidRDefault="0093369C" w:rsidP="0093369C">
      <w:pPr>
        <w:tabs>
          <w:tab w:val="left" w:pos="1418"/>
          <w:tab w:val="left" w:pos="5529"/>
        </w:tabs>
        <w:ind w:left="993" w:hanging="284"/>
        <w:jc w:val="center"/>
        <w:rPr>
          <w:rFonts w:ascii="Times New Roman" w:hAnsi="Times New Roman"/>
          <w:sz w:val="24"/>
          <w:szCs w:val="24"/>
        </w:rPr>
      </w:pPr>
    </w:p>
    <w:p w:rsidR="0093369C" w:rsidRPr="0093369C" w:rsidRDefault="0093369C" w:rsidP="0093369C">
      <w:pPr>
        <w:tabs>
          <w:tab w:val="left" w:pos="5529"/>
        </w:tabs>
        <w:jc w:val="both"/>
        <w:rPr>
          <w:rFonts w:ascii="Times New Roman" w:hAnsi="Times New Roman"/>
          <w:b/>
          <w:sz w:val="24"/>
          <w:szCs w:val="24"/>
        </w:rPr>
      </w:pPr>
      <w:r w:rsidRPr="0093369C">
        <w:rPr>
          <w:rFonts w:ascii="Times New Roman" w:hAnsi="Times New Roman"/>
          <w:b/>
          <w:sz w:val="24"/>
          <w:szCs w:val="24"/>
        </w:rPr>
        <w:t>I. Adóalany</w:t>
      </w:r>
    </w:p>
    <w:p w:rsidR="0093369C" w:rsidRDefault="0093369C" w:rsidP="0093369C">
      <w:pPr>
        <w:tabs>
          <w:tab w:val="left" w:pos="1418"/>
          <w:tab w:val="left" w:leader="underscore" w:pos="8931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93369C">
        <w:rPr>
          <w:rFonts w:ascii="Times New Roman" w:hAnsi="Times New Roman"/>
          <w:sz w:val="24"/>
          <w:szCs w:val="24"/>
        </w:rPr>
        <w:t>1. Adóalany neve (cégneve):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41" w:rightFromText="141" w:vertAnchor="text" w:horzAnchor="page" w:tblpX="380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3369C" w:rsidRPr="0093369C" w:rsidTr="0093369C">
        <w:trPr>
          <w:trHeight w:hRule="exact" w:val="340"/>
        </w:trPr>
        <w:tc>
          <w:tcPr>
            <w:tcW w:w="340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369C" w:rsidRDefault="0093369C" w:rsidP="0093369C">
      <w:pPr>
        <w:tabs>
          <w:tab w:val="left" w:pos="1418"/>
          <w:tab w:val="left" w:leader="underscore" w:pos="8931"/>
        </w:tabs>
        <w:spacing w:after="360"/>
        <w:jc w:val="both"/>
        <w:rPr>
          <w:rFonts w:ascii="Times New Roman" w:hAnsi="Times New Roman"/>
          <w:sz w:val="24"/>
          <w:szCs w:val="24"/>
        </w:rPr>
      </w:pPr>
      <w:r w:rsidRPr="0093369C">
        <w:rPr>
          <w:rFonts w:ascii="Times New Roman" w:hAnsi="Times New Roman"/>
          <w:sz w:val="24"/>
          <w:szCs w:val="24"/>
        </w:rPr>
        <w:t xml:space="preserve">2. Adóazonosító jele: </w:t>
      </w:r>
    </w:p>
    <w:tbl>
      <w:tblPr>
        <w:tblpPr w:leftFromText="141" w:rightFromText="141" w:vertAnchor="text" w:horzAnchor="page" w:tblpX="3015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3369C" w:rsidRPr="0093369C" w:rsidTr="0093369C">
        <w:trPr>
          <w:trHeight w:hRule="exact" w:val="340"/>
        </w:trPr>
        <w:tc>
          <w:tcPr>
            <w:tcW w:w="340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_Hlk483313456"/>
          </w:p>
        </w:tc>
        <w:tc>
          <w:tcPr>
            <w:tcW w:w="340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9C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340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9C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340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13"/>
    <w:p w:rsidR="0093369C" w:rsidRPr="0093369C" w:rsidRDefault="0093369C" w:rsidP="0093369C">
      <w:pPr>
        <w:tabs>
          <w:tab w:val="left" w:pos="1418"/>
          <w:tab w:val="left" w:leader="underscore" w:pos="8931"/>
        </w:tabs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3369C">
        <w:rPr>
          <w:rFonts w:ascii="Times New Roman" w:hAnsi="Times New Roman"/>
          <w:sz w:val="24"/>
          <w:szCs w:val="24"/>
        </w:rPr>
        <w:t xml:space="preserve">Adószáma: </w:t>
      </w:r>
    </w:p>
    <w:p w:rsidR="0093369C" w:rsidRPr="0093369C" w:rsidRDefault="0093369C" w:rsidP="0093369C">
      <w:pPr>
        <w:tabs>
          <w:tab w:val="left" w:pos="1418"/>
          <w:tab w:val="left" w:pos="5529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369C" w:rsidRPr="0093369C" w:rsidRDefault="0093369C" w:rsidP="0093369C">
      <w:pPr>
        <w:tabs>
          <w:tab w:val="left" w:pos="1418"/>
          <w:tab w:val="left" w:pos="552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Önellenőrzés</w:t>
      </w:r>
    </w:p>
    <w:tbl>
      <w:tblPr>
        <w:tblW w:w="10421" w:type="dxa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2692"/>
        <w:gridCol w:w="2411"/>
        <w:gridCol w:w="2552"/>
      </w:tblGrid>
      <w:tr w:rsidR="0093369C" w:rsidRPr="0093369C" w:rsidTr="0093369C">
        <w:tc>
          <w:tcPr>
            <w:tcW w:w="2766" w:type="dxa"/>
            <w:vAlign w:val="center"/>
          </w:tcPr>
          <w:p w:rsidR="0093369C" w:rsidRPr="0093369C" w:rsidRDefault="0093369C" w:rsidP="0093369C">
            <w:pPr>
              <w:pStyle w:val="Listaszerbekezds"/>
              <w:numPr>
                <w:ilvl w:val="0"/>
                <w:numId w:val="12"/>
              </w:numPr>
              <w:tabs>
                <w:tab w:val="left" w:pos="1418"/>
                <w:tab w:val="left" w:pos="55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9C">
              <w:rPr>
                <w:rFonts w:ascii="Times New Roman" w:hAnsi="Times New Roman"/>
                <w:sz w:val="24"/>
                <w:szCs w:val="24"/>
              </w:rPr>
              <w:t>Adóalap változása (+,-)</w:t>
            </w:r>
          </w:p>
        </w:tc>
        <w:tc>
          <w:tcPr>
            <w:tcW w:w="2692" w:type="dxa"/>
            <w:vAlign w:val="center"/>
          </w:tcPr>
          <w:p w:rsidR="0093369C" w:rsidRPr="0093369C" w:rsidRDefault="0093369C" w:rsidP="0093369C">
            <w:pPr>
              <w:pStyle w:val="Listaszerbekezds"/>
              <w:numPr>
                <w:ilvl w:val="0"/>
                <w:numId w:val="12"/>
              </w:numPr>
              <w:tabs>
                <w:tab w:val="left" w:pos="1418"/>
                <w:tab w:val="left" w:pos="55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9C">
              <w:rPr>
                <w:rFonts w:ascii="Times New Roman" w:hAnsi="Times New Roman"/>
                <w:sz w:val="24"/>
                <w:szCs w:val="24"/>
              </w:rPr>
              <w:t>Adóösszeg változása (+,-)</w:t>
            </w:r>
          </w:p>
        </w:tc>
        <w:tc>
          <w:tcPr>
            <w:tcW w:w="2411" w:type="dxa"/>
            <w:vAlign w:val="center"/>
          </w:tcPr>
          <w:p w:rsidR="0093369C" w:rsidRPr="0093369C" w:rsidRDefault="0093369C" w:rsidP="0093369C">
            <w:pPr>
              <w:pStyle w:val="Listaszerbekezds"/>
              <w:numPr>
                <w:ilvl w:val="0"/>
                <w:numId w:val="12"/>
              </w:numPr>
              <w:tabs>
                <w:tab w:val="left" w:pos="1418"/>
                <w:tab w:val="left" w:pos="55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9C">
              <w:rPr>
                <w:rFonts w:ascii="Times New Roman" w:hAnsi="Times New Roman"/>
                <w:sz w:val="24"/>
                <w:szCs w:val="24"/>
              </w:rPr>
              <w:t>Az önellenőrzési pótlék alapja</w:t>
            </w:r>
          </w:p>
        </w:tc>
        <w:tc>
          <w:tcPr>
            <w:tcW w:w="2552" w:type="dxa"/>
            <w:vAlign w:val="center"/>
          </w:tcPr>
          <w:p w:rsidR="0093369C" w:rsidRPr="0093369C" w:rsidRDefault="0093369C" w:rsidP="0093369C">
            <w:pPr>
              <w:pStyle w:val="Listaszerbekezds"/>
              <w:numPr>
                <w:ilvl w:val="0"/>
                <w:numId w:val="12"/>
              </w:numPr>
              <w:tabs>
                <w:tab w:val="left" w:pos="1418"/>
                <w:tab w:val="left" w:pos="55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9C">
              <w:rPr>
                <w:rFonts w:ascii="Times New Roman" w:hAnsi="Times New Roman"/>
                <w:sz w:val="24"/>
                <w:szCs w:val="24"/>
              </w:rPr>
              <w:t>Az önellenőrzési pótlék összege</w:t>
            </w:r>
          </w:p>
        </w:tc>
      </w:tr>
      <w:tr w:rsidR="0093369C" w:rsidRPr="0093369C" w:rsidTr="0093369C">
        <w:trPr>
          <w:trHeight w:val="572"/>
        </w:trPr>
        <w:tc>
          <w:tcPr>
            <w:tcW w:w="2766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69C" w:rsidRPr="0093369C" w:rsidRDefault="0093369C" w:rsidP="0093369C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369C" w:rsidRDefault="0093369C" w:rsidP="0093369C">
      <w:pPr>
        <w:tabs>
          <w:tab w:val="left" w:pos="1418"/>
          <w:tab w:val="left" w:pos="5529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32661" w:rsidRPr="0093369C" w:rsidRDefault="00A32661" w:rsidP="0093369C">
      <w:pPr>
        <w:tabs>
          <w:tab w:val="left" w:pos="1418"/>
          <w:tab w:val="left" w:pos="5529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page" w:tblpX="5912" w:tblpY="62"/>
        <w:tblW w:w="4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494"/>
        <w:gridCol w:w="284"/>
        <w:gridCol w:w="284"/>
        <w:gridCol w:w="495"/>
        <w:gridCol w:w="284"/>
        <w:gridCol w:w="284"/>
        <w:gridCol w:w="895"/>
      </w:tblGrid>
      <w:tr w:rsidR="00A32661" w:rsidRPr="0093369C" w:rsidTr="00A3266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61" w:rsidRPr="0093369C" w:rsidRDefault="00A32661" w:rsidP="00A3266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61" w:rsidRPr="0093369C" w:rsidRDefault="00A32661" w:rsidP="00A3266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61" w:rsidRPr="0093369C" w:rsidRDefault="00A32661" w:rsidP="00A3266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61" w:rsidRPr="0093369C" w:rsidRDefault="00A32661" w:rsidP="00A3266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661" w:rsidRPr="0093369C" w:rsidRDefault="00A32661" w:rsidP="00A3266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9C">
              <w:rPr>
                <w:rFonts w:ascii="Times New Roman" w:hAnsi="Times New Roman"/>
                <w:sz w:val="24"/>
                <w:szCs w:val="24"/>
              </w:rPr>
              <w:t>é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61" w:rsidRPr="0093369C" w:rsidRDefault="00A32661" w:rsidP="00A3266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61" w:rsidRPr="0093369C" w:rsidRDefault="00A32661" w:rsidP="00A3266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661" w:rsidRPr="0093369C" w:rsidRDefault="00A32661" w:rsidP="00A3266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9C">
              <w:rPr>
                <w:rFonts w:ascii="Times New Roman" w:hAnsi="Times New Roman"/>
                <w:sz w:val="24"/>
                <w:szCs w:val="24"/>
              </w:rPr>
              <w:t>h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61" w:rsidRPr="0093369C" w:rsidRDefault="00A32661" w:rsidP="00A3266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61" w:rsidRPr="0093369C" w:rsidRDefault="00A32661" w:rsidP="00A3266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661" w:rsidRPr="0093369C" w:rsidRDefault="00A32661" w:rsidP="00A32661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9C">
              <w:rPr>
                <w:rFonts w:ascii="Times New Roman" w:hAnsi="Times New Roman"/>
                <w:sz w:val="24"/>
                <w:szCs w:val="24"/>
              </w:rPr>
              <w:t>nap</w:t>
            </w:r>
          </w:p>
        </w:tc>
      </w:tr>
    </w:tbl>
    <w:p w:rsidR="0093369C" w:rsidRPr="0093369C" w:rsidRDefault="00A32661" w:rsidP="00A32661">
      <w:pPr>
        <w:tabs>
          <w:tab w:val="left" w:leader="underscore" w:pos="3261"/>
        </w:tabs>
        <w:rPr>
          <w:rFonts w:ascii="Times New Roman" w:hAnsi="Times New Roman"/>
          <w:sz w:val="24"/>
          <w:szCs w:val="24"/>
        </w:rPr>
      </w:pPr>
      <w:bookmarkStart w:id="14" w:name="_Hlk483314218"/>
      <w:r>
        <w:rPr>
          <w:rFonts w:ascii="Times New Roman" w:hAnsi="Times New Roman"/>
          <w:sz w:val="24"/>
          <w:szCs w:val="24"/>
        </w:rPr>
        <w:tab/>
      </w:r>
    </w:p>
    <w:p w:rsidR="0093369C" w:rsidRPr="0093369C" w:rsidRDefault="00A32661" w:rsidP="00A32661">
      <w:pPr>
        <w:tabs>
          <w:tab w:val="left" w:pos="1418"/>
          <w:tab w:val="left" w:pos="5529"/>
        </w:tabs>
        <w:spacing w:after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elység</w:t>
      </w:r>
    </w:p>
    <w:p w:rsidR="0093369C" w:rsidRPr="0093369C" w:rsidRDefault="0093369C" w:rsidP="00A32661">
      <w:pPr>
        <w:tabs>
          <w:tab w:val="left" w:pos="5529"/>
        </w:tabs>
        <w:rPr>
          <w:rFonts w:ascii="Times New Roman" w:hAnsi="Times New Roman"/>
          <w:sz w:val="24"/>
          <w:szCs w:val="24"/>
        </w:rPr>
      </w:pPr>
      <w:r w:rsidRPr="0093369C">
        <w:rPr>
          <w:rFonts w:ascii="Times New Roman" w:hAnsi="Times New Roman"/>
          <w:sz w:val="24"/>
          <w:szCs w:val="24"/>
        </w:rPr>
        <w:tab/>
        <w:t>___________________________</w:t>
      </w:r>
    </w:p>
    <w:p w:rsidR="0093369C" w:rsidRDefault="00A32661" w:rsidP="00A32661">
      <w:pPr>
        <w:tabs>
          <w:tab w:val="left" w:pos="5812"/>
          <w:tab w:val="left" w:pos="637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369C" w:rsidRPr="0093369C">
        <w:rPr>
          <w:rFonts w:ascii="Times New Roman" w:hAnsi="Times New Roman"/>
          <w:sz w:val="24"/>
          <w:szCs w:val="24"/>
        </w:rPr>
        <w:t>az adózó vagy képviselője</w:t>
      </w:r>
      <w:r>
        <w:rPr>
          <w:rFonts w:ascii="Times New Roman" w:hAnsi="Times New Roman"/>
          <w:sz w:val="24"/>
          <w:szCs w:val="24"/>
        </w:rPr>
        <w:tab/>
      </w:r>
      <w:r w:rsidR="0093369C" w:rsidRPr="0093369C">
        <w:rPr>
          <w:rFonts w:ascii="Times New Roman" w:hAnsi="Times New Roman"/>
          <w:sz w:val="24"/>
          <w:szCs w:val="24"/>
        </w:rPr>
        <w:t>(meghatalmazottja) aláírása</w:t>
      </w:r>
    </w:p>
    <w:bookmarkEnd w:id="14"/>
    <w:p w:rsidR="00EB6940" w:rsidRDefault="00EB694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8225C" w:rsidRPr="0078225C" w:rsidRDefault="0078225C" w:rsidP="0078225C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„J</w:t>
      </w:r>
      <w:r w:rsidRPr="0078225C">
        <w:rPr>
          <w:b/>
          <w:sz w:val="32"/>
        </w:rPr>
        <w:t>” jelű betétlap</w:t>
      </w:r>
    </w:p>
    <w:p w:rsidR="0078225C" w:rsidRPr="0078225C" w:rsidRDefault="0078225C" w:rsidP="0078225C">
      <w:pPr>
        <w:jc w:val="center"/>
        <w:rPr>
          <w:sz w:val="24"/>
        </w:rPr>
      </w:pPr>
      <w:r w:rsidRPr="0078225C">
        <w:rPr>
          <w:b/>
          <w:sz w:val="24"/>
        </w:rPr>
        <w:t>20___. évben kezdődő</w:t>
      </w:r>
      <w:r w:rsidRPr="0078225C">
        <w:rPr>
          <w:sz w:val="24"/>
        </w:rPr>
        <w:t xml:space="preserve"> adóévről a Solt Város önkormányzat illetékességi területén</w:t>
      </w:r>
    </w:p>
    <w:p w:rsidR="0078225C" w:rsidRPr="0078225C" w:rsidRDefault="0078225C" w:rsidP="0078225C">
      <w:pPr>
        <w:jc w:val="center"/>
        <w:rPr>
          <w:sz w:val="24"/>
        </w:rPr>
      </w:pPr>
      <w:r w:rsidRPr="0078225C">
        <w:rPr>
          <w:sz w:val="24"/>
        </w:rPr>
        <w:t>folytatott állandó jellegű iparűzési tevékenység utáni adókötelezettségről szóló</w:t>
      </w:r>
    </w:p>
    <w:p w:rsidR="0078225C" w:rsidRPr="0078225C" w:rsidRDefault="0078225C" w:rsidP="0078225C">
      <w:pPr>
        <w:tabs>
          <w:tab w:val="left" w:pos="1418"/>
          <w:tab w:val="left" w:pos="5529"/>
        </w:tabs>
        <w:ind w:left="993" w:hanging="284"/>
        <w:jc w:val="center"/>
        <w:rPr>
          <w:sz w:val="24"/>
        </w:rPr>
      </w:pPr>
      <w:r w:rsidRPr="0078225C">
        <w:rPr>
          <w:sz w:val="24"/>
        </w:rPr>
        <w:t>helyi iparűzési adóbevalláshoz</w:t>
      </w:r>
    </w:p>
    <w:p w:rsidR="0078225C" w:rsidRPr="0078225C" w:rsidRDefault="0078225C" w:rsidP="0078225C">
      <w:pPr>
        <w:tabs>
          <w:tab w:val="left" w:pos="1418"/>
          <w:tab w:val="left" w:pos="5529"/>
        </w:tabs>
        <w:ind w:left="993" w:hanging="284"/>
        <w:jc w:val="center"/>
        <w:rPr>
          <w:sz w:val="24"/>
        </w:rPr>
      </w:pPr>
    </w:p>
    <w:p w:rsidR="0078225C" w:rsidRPr="0078225C" w:rsidRDefault="00F06030" w:rsidP="0078225C">
      <w:pPr>
        <w:tabs>
          <w:tab w:val="left" w:pos="1418"/>
          <w:tab w:val="left" w:pos="5529"/>
        </w:tabs>
        <w:spacing w:after="240"/>
        <w:ind w:left="993" w:hanging="284"/>
        <w:jc w:val="center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1487" behindDoc="1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472440</wp:posOffset>
                </wp:positionV>
                <wp:extent cx="6262577" cy="1180214"/>
                <wp:effectExtent l="0" t="0" r="24130" b="20320"/>
                <wp:wrapNone/>
                <wp:docPr id="60" name="Téglala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577" cy="11802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4D20C" id="Téglalap 60" o:spid="_x0000_s1026" style="position:absolute;margin-left:-27.3pt;margin-top:37.2pt;width:493.1pt;height:92.95pt;z-index:-2516049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" fillcolor="white [3201]" strokecolor="black [3213]" strokeweight="1pt"/>
            </w:pict>
          </mc:Fallback>
        </mc:AlternateContent>
      </w:r>
      <w:r w:rsidR="0078225C">
        <w:rPr>
          <w:b/>
          <w:sz w:val="24"/>
        </w:rPr>
        <w:t>A közös őstermelői igazolvánnyal rendelkező adóalanyok és családi gazdaság adóalany tagjainak nyilatkozata</w:t>
      </w:r>
    </w:p>
    <w:p w:rsidR="00EB6940" w:rsidRPr="00064E66" w:rsidRDefault="0078225C" w:rsidP="0078225C">
      <w:pPr>
        <w:pStyle w:val="Listaszerbekezds"/>
        <w:numPr>
          <w:ilvl w:val="0"/>
          <w:numId w:val="13"/>
        </w:numPr>
        <w:spacing w:after="24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064E66">
        <w:rPr>
          <w:rFonts w:ascii="Times New Roman" w:hAnsi="Times New Roman"/>
          <w:sz w:val="24"/>
          <w:szCs w:val="24"/>
        </w:rPr>
        <w:t>Nyilatkozat</w:t>
      </w:r>
    </w:p>
    <w:p w:rsidR="0078225C" w:rsidRDefault="0078225C" w:rsidP="0078225C">
      <w:pPr>
        <w:pStyle w:val="Listaszerbekezds"/>
        <w:tabs>
          <w:tab w:val="left" w:pos="5812"/>
          <w:tab w:val="left" w:pos="637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8225C">
        <w:rPr>
          <w:rFonts w:ascii="Times New Roman" w:hAnsi="Times New Roman"/>
          <w:sz w:val="24"/>
          <w:szCs w:val="24"/>
        </w:rPr>
        <w:t>Alulírott II. pont szerinti adóalanyok kijelentik, hogy közös őstermelői tevékenység keretében, családi gazdaságban végzett adóévi állandó jellegű iparűzési adókötelezettségről kizárólag az adószámmal rendelkező adóalany, családi gazdálkodó adóalany nyújt be bevallást.</w:t>
      </w:r>
    </w:p>
    <w:p w:rsidR="0078225C" w:rsidRDefault="00F06030" w:rsidP="00F06030">
      <w:pPr>
        <w:pStyle w:val="Listaszerbekezds"/>
        <w:tabs>
          <w:tab w:val="left" w:pos="6663"/>
        </w:tabs>
        <w:spacing w:after="48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-346902</wp:posOffset>
                </wp:positionH>
                <wp:positionV relativeFrom="paragraph">
                  <wp:posOffset>445460</wp:posOffset>
                </wp:positionV>
                <wp:extent cx="6262370" cy="978195"/>
                <wp:effectExtent l="0" t="0" r="24130" b="12700"/>
                <wp:wrapNone/>
                <wp:docPr id="61" name="Téglala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370" cy="978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14B02" id="Téglalap 61" o:spid="_x0000_s1026" style="position:absolute;margin-left:-27.3pt;margin-top:35.1pt;width:493.1pt;height:77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" fillcolor="white [3201]" strokecolor="black [3213]" strokeweight="1pt"/>
            </w:pict>
          </mc:Fallback>
        </mc:AlternateContent>
      </w:r>
      <w:r w:rsidR="0078225C">
        <w:rPr>
          <w:rFonts w:ascii="Times New Roman" w:hAnsi="Times New Roman"/>
          <w:sz w:val="24"/>
          <w:szCs w:val="24"/>
        </w:rPr>
        <w:tab/>
        <w:t>Oldalszám:_/_</w:t>
      </w:r>
    </w:p>
    <w:p w:rsidR="00064E66" w:rsidRDefault="00064E66" w:rsidP="00F06030">
      <w:pPr>
        <w:pStyle w:val="Listaszerbekezds"/>
        <w:numPr>
          <w:ilvl w:val="0"/>
          <w:numId w:val="13"/>
        </w:numPr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óalanyok adatai</w:t>
      </w:r>
    </w:p>
    <w:p w:rsidR="00064E66" w:rsidRDefault="00064E66" w:rsidP="00F06030">
      <w:pPr>
        <w:pStyle w:val="Listaszerbekezds"/>
        <w:numPr>
          <w:ilvl w:val="0"/>
          <w:numId w:val="14"/>
        </w:numPr>
        <w:tabs>
          <w:tab w:val="left" w:leader="underscore" w:pos="8931"/>
        </w:tabs>
        <w:spacing w:after="2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ószámmal rendelkező, családi gazdálkodó adóalany neve: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06030" w:rsidRPr="0093369C" w:rsidTr="00F06030">
        <w:trPr>
          <w:trHeight w:hRule="exact" w:val="340"/>
        </w:trPr>
        <w:tc>
          <w:tcPr>
            <w:tcW w:w="340" w:type="dxa"/>
          </w:tcPr>
          <w:p w:rsidR="00F06030" w:rsidRPr="0093369C" w:rsidRDefault="00F06030" w:rsidP="00F06030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06030" w:rsidRPr="0093369C" w:rsidRDefault="00F06030" w:rsidP="00F06030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06030" w:rsidRPr="0093369C" w:rsidRDefault="00F06030" w:rsidP="00F06030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06030" w:rsidRPr="0093369C" w:rsidRDefault="00F06030" w:rsidP="00F06030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06030" w:rsidRPr="0093369C" w:rsidRDefault="00F06030" w:rsidP="00F06030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06030" w:rsidRPr="0093369C" w:rsidRDefault="00F06030" w:rsidP="00F06030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06030" w:rsidRPr="0093369C" w:rsidRDefault="00F06030" w:rsidP="00F06030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06030" w:rsidRPr="0093369C" w:rsidRDefault="00F06030" w:rsidP="00F06030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F06030" w:rsidRPr="0093369C" w:rsidRDefault="00F06030" w:rsidP="00F06030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9C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340" w:type="dxa"/>
          </w:tcPr>
          <w:p w:rsidR="00F06030" w:rsidRPr="0093369C" w:rsidRDefault="00F06030" w:rsidP="00F06030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F06030" w:rsidRPr="0093369C" w:rsidRDefault="00F06030" w:rsidP="00F06030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9C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340" w:type="dxa"/>
          </w:tcPr>
          <w:p w:rsidR="00F06030" w:rsidRPr="0093369C" w:rsidRDefault="00F06030" w:rsidP="00F06030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06030" w:rsidRPr="0093369C" w:rsidRDefault="00F06030" w:rsidP="00F06030">
            <w:pPr>
              <w:tabs>
                <w:tab w:val="left" w:pos="1418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6030" w:rsidRDefault="00F06030" w:rsidP="00F06030">
      <w:pPr>
        <w:pStyle w:val="Listaszerbekezds"/>
        <w:numPr>
          <w:ilvl w:val="0"/>
          <w:numId w:val="14"/>
        </w:numPr>
        <w:spacing w:after="60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3" behindDoc="1" locked="0" layoutInCell="1" allowOverlap="1">
                <wp:simplePos x="0" y="0"/>
                <wp:positionH relativeFrom="column">
                  <wp:posOffset>-346902</wp:posOffset>
                </wp:positionH>
                <wp:positionV relativeFrom="paragraph">
                  <wp:posOffset>481433</wp:posOffset>
                </wp:positionV>
                <wp:extent cx="6262370" cy="1063256"/>
                <wp:effectExtent l="0" t="0" r="24130" b="22860"/>
                <wp:wrapNone/>
                <wp:docPr id="62" name="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370" cy="10632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7B70E" id="Téglalap 62" o:spid="_x0000_s1026" style="position:absolute;margin-left:-27.3pt;margin-top:37.9pt;width:493.1pt;height:83.7pt;z-index:-251603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" fillcolor="white [3201]" strokecolor="black [3213]" strokeweight="1pt"/>
            </w:pict>
          </mc:Fallback>
        </mc:AlternateContent>
      </w:r>
      <w:r w:rsidR="00064E66">
        <w:rPr>
          <w:rFonts w:ascii="Times New Roman" w:hAnsi="Times New Roman"/>
          <w:sz w:val="24"/>
          <w:szCs w:val="24"/>
        </w:rPr>
        <w:t>Adószáma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6030" w:rsidRDefault="00F06030" w:rsidP="00F06030">
      <w:pPr>
        <w:pStyle w:val="Listaszerbekezds"/>
        <w:numPr>
          <w:ilvl w:val="0"/>
          <w:numId w:val="15"/>
        </w:numPr>
        <w:tabs>
          <w:tab w:val="left" w:leader="underscore" w:pos="8789"/>
        </w:tabs>
        <w:spacing w:after="24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5" w:name="_Hlk483313636"/>
      <w:r>
        <w:rPr>
          <w:rFonts w:ascii="Times New Roman" w:hAnsi="Times New Roman"/>
          <w:sz w:val="24"/>
          <w:szCs w:val="24"/>
        </w:rPr>
        <w:t>Adóalany neve: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06030" w:rsidRPr="00210C13" w:rsidTr="00F06030">
        <w:trPr>
          <w:cantSplit/>
          <w:trHeight w:hRule="exact" w:val="340"/>
        </w:trPr>
        <w:tc>
          <w:tcPr>
            <w:tcW w:w="340" w:type="dxa"/>
          </w:tcPr>
          <w:p w:rsidR="00F06030" w:rsidRPr="00210C13" w:rsidRDefault="00F06030" w:rsidP="00F0603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06030" w:rsidRPr="00210C13" w:rsidRDefault="00F06030" w:rsidP="00F0603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06030" w:rsidRPr="00210C13" w:rsidRDefault="00F06030" w:rsidP="00F0603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06030" w:rsidRPr="00210C13" w:rsidRDefault="00F06030" w:rsidP="00F0603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06030" w:rsidRPr="00210C13" w:rsidRDefault="00F06030" w:rsidP="00F0603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06030" w:rsidRPr="00210C13" w:rsidRDefault="00F06030" w:rsidP="00F0603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06030" w:rsidRPr="00210C13" w:rsidRDefault="00F06030" w:rsidP="00F0603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06030" w:rsidRPr="00210C13" w:rsidRDefault="00F06030" w:rsidP="00F0603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06030" w:rsidRPr="00210C13" w:rsidRDefault="00F06030" w:rsidP="00F0603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06030" w:rsidRPr="00210C13" w:rsidRDefault="00F06030" w:rsidP="00F06030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F06030" w:rsidRPr="00F06030" w:rsidRDefault="00F06030" w:rsidP="00F06030">
      <w:pPr>
        <w:pStyle w:val="Listaszerbekezds"/>
        <w:numPr>
          <w:ilvl w:val="0"/>
          <w:numId w:val="15"/>
        </w:numPr>
        <w:tabs>
          <w:tab w:val="left" w:leader="underscore" w:pos="8789"/>
        </w:tabs>
        <w:spacing w:after="24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óazonosító jele:</w:t>
      </w:r>
    </w:p>
    <w:p w:rsidR="00F06030" w:rsidRPr="00F06030" w:rsidRDefault="00F06030" w:rsidP="00F06030">
      <w:pPr>
        <w:pStyle w:val="Listaszerbekezds"/>
        <w:numPr>
          <w:ilvl w:val="0"/>
          <w:numId w:val="15"/>
        </w:numPr>
        <w:tabs>
          <w:tab w:val="left" w:leader="underscore" w:pos="8789"/>
        </w:tabs>
        <w:spacing w:after="60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B8878C3" wp14:editId="6D8DD430">
                <wp:simplePos x="0" y="0"/>
                <wp:positionH relativeFrom="column">
                  <wp:posOffset>-350874</wp:posOffset>
                </wp:positionH>
                <wp:positionV relativeFrom="paragraph">
                  <wp:posOffset>475615</wp:posOffset>
                </wp:positionV>
                <wp:extent cx="6262370" cy="1063256"/>
                <wp:effectExtent l="0" t="0" r="24130" b="22860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370" cy="10632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5620" id="Téglalap 63" o:spid="_x0000_s1026" style="position:absolute;margin-left:-27.65pt;margin-top:37.45pt;width:493.1pt;height:83.7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" fillcolor="window" strokecolor="windowText" strokeweight="1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Aláírása (törvényes képviselőjének aláírása):</w:t>
      </w:r>
      <w:r>
        <w:rPr>
          <w:rFonts w:ascii="Times New Roman" w:hAnsi="Times New Roman"/>
          <w:sz w:val="24"/>
          <w:szCs w:val="24"/>
        </w:rPr>
        <w:tab/>
      </w:r>
    </w:p>
    <w:bookmarkEnd w:id="15"/>
    <w:p w:rsidR="00F06030" w:rsidRDefault="00F06030" w:rsidP="00F06030">
      <w:pPr>
        <w:pStyle w:val="Listaszerbekezds"/>
        <w:numPr>
          <w:ilvl w:val="0"/>
          <w:numId w:val="16"/>
        </w:numPr>
        <w:tabs>
          <w:tab w:val="left" w:leader="underscore" w:pos="8789"/>
        </w:tabs>
        <w:spacing w:after="2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óalany neve: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06030" w:rsidRPr="00210C13" w:rsidTr="0023677C">
        <w:trPr>
          <w:cantSplit/>
          <w:trHeight w:hRule="exact" w:val="340"/>
        </w:trPr>
        <w:tc>
          <w:tcPr>
            <w:tcW w:w="340" w:type="dxa"/>
          </w:tcPr>
          <w:p w:rsidR="00F06030" w:rsidRPr="00210C13" w:rsidRDefault="00F06030" w:rsidP="0023677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06030" w:rsidRPr="00210C13" w:rsidRDefault="00F06030" w:rsidP="0023677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06030" w:rsidRPr="00210C13" w:rsidRDefault="00F06030" w:rsidP="0023677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06030" w:rsidRPr="00210C13" w:rsidRDefault="00F06030" w:rsidP="0023677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06030" w:rsidRPr="00210C13" w:rsidRDefault="00F06030" w:rsidP="0023677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06030" w:rsidRPr="00210C13" w:rsidRDefault="00F06030" w:rsidP="0023677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06030" w:rsidRPr="00210C13" w:rsidRDefault="00F06030" w:rsidP="0023677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06030" w:rsidRPr="00210C13" w:rsidRDefault="00F06030" w:rsidP="0023677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06030" w:rsidRPr="00210C13" w:rsidRDefault="00F06030" w:rsidP="0023677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06030" w:rsidRPr="00210C13" w:rsidRDefault="00F06030" w:rsidP="0023677C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F06030" w:rsidRPr="00F06030" w:rsidRDefault="00F06030" w:rsidP="00F06030">
      <w:pPr>
        <w:pStyle w:val="Listaszerbekezds"/>
        <w:numPr>
          <w:ilvl w:val="0"/>
          <w:numId w:val="16"/>
        </w:numPr>
        <w:tabs>
          <w:tab w:val="left" w:leader="underscore" w:pos="8789"/>
        </w:tabs>
        <w:spacing w:after="24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óazonosító jele:</w:t>
      </w:r>
    </w:p>
    <w:p w:rsidR="00F06030" w:rsidRPr="00F06030" w:rsidRDefault="00F72FED" w:rsidP="00F72FED">
      <w:pPr>
        <w:pStyle w:val="Listaszerbekezds"/>
        <w:numPr>
          <w:ilvl w:val="0"/>
          <w:numId w:val="16"/>
        </w:numPr>
        <w:tabs>
          <w:tab w:val="left" w:leader="underscore" w:pos="8789"/>
        </w:tabs>
        <w:spacing w:after="60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9D17B8F" wp14:editId="647DE28E">
                <wp:simplePos x="0" y="0"/>
                <wp:positionH relativeFrom="column">
                  <wp:posOffset>-350874</wp:posOffset>
                </wp:positionH>
                <wp:positionV relativeFrom="paragraph">
                  <wp:posOffset>475615</wp:posOffset>
                </wp:positionV>
                <wp:extent cx="6262370" cy="1063256"/>
                <wp:effectExtent l="0" t="0" r="24130" b="22860"/>
                <wp:wrapNone/>
                <wp:docPr id="64" name="Téglalap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370" cy="10632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674EA" id="Téglalap 64" o:spid="_x0000_s1026" style="position:absolute;margin-left:-27.65pt;margin-top:37.45pt;width:493.1pt;height:83.7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" fillcolor="window" strokecolor="windowText" strokeweight="1pt"/>
            </w:pict>
          </mc:Fallback>
        </mc:AlternateContent>
      </w:r>
      <w:r w:rsidR="00F06030">
        <w:rPr>
          <w:rFonts w:ascii="Times New Roman" w:hAnsi="Times New Roman"/>
          <w:sz w:val="24"/>
          <w:szCs w:val="24"/>
        </w:rPr>
        <w:t>Aláírása (törvényes képviselőjének aláírása):</w:t>
      </w:r>
      <w:r w:rsidR="00F06030">
        <w:rPr>
          <w:rFonts w:ascii="Times New Roman" w:hAnsi="Times New Roman"/>
          <w:sz w:val="24"/>
          <w:szCs w:val="24"/>
        </w:rPr>
        <w:tab/>
      </w:r>
    </w:p>
    <w:p w:rsidR="00F72FED" w:rsidRDefault="00F72FED" w:rsidP="00F72FED">
      <w:pPr>
        <w:pStyle w:val="Listaszerbekezds"/>
        <w:numPr>
          <w:ilvl w:val="0"/>
          <w:numId w:val="17"/>
        </w:numPr>
        <w:tabs>
          <w:tab w:val="left" w:leader="underscore" w:pos="8789"/>
        </w:tabs>
        <w:spacing w:after="2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óalany neve: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72FED" w:rsidRPr="00210C13" w:rsidTr="0023677C">
        <w:trPr>
          <w:cantSplit/>
          <w:trHeight w:hRule="exact" w:val="340"/>
        </w:trPr>
        <w:tc>
          <w:tcPr>
            <w:tcW w:w="340" w:type="dxa"/>
          </w:tcPr>
          <w:p w:rsidR="00F72FED" w:rsidRPr="00210C13" w:rsidRDefault="00F72FED" w:rsidP="0023677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72FED" w:rsidRPr="00210C13" w:rsidRDefault="00F72FED" w:rsidP="0023677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72FED" w:rsidRPr="00210C13" w:rsidRDefault="00F72FED" w:rsidP="0023677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72FED" w:rsidRPr="00210C13" w:rsidRDefault="00F72FED" w:rsidP="0023677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72FED" w:rsidRPr="00210C13" w:rsidRDefault="00F72FED" w:rsidP="0023677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72FED" w:rsidRPr="00210C13" w:rsidRDefault="00F72FED" w:rsidP="0023677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72FED" w:rsidRPr="00210C13" w:rsidRDefault="00F72FED" w:rsidP="0023677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72FED" w:rsidRPr="00210C13" w:rsidRDefault="00F72FED" w:rsidP="0023677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72FED" w:rsidRPr="00210C13" w:rsidRDefault="00F72FED" w:rsidP="0023677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" w:type="dxa"/>
          </w:tcPr>
          <w:p w:rsidR="00F72FED" w:rsidRPr="00210C13" w:rsidRDefault="00F72FED" w:rsidP="0023677C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F72FED" w:rsidRPr="00F06030" w:rsidRDefault="00F72FED" w:rsidP="00F72FED">
      <w:pPr>
        <w:pStyle w:val="Listaszerbekezds"/>
        <w:numPr>
          <w:ilvl w:val="0"/>
          <w:numId w:val="17"/>
        </w:numPr>
        <w:tabs>
          <w:tab w:val="left" w:leader="underscore" w:pos="8789"/>
        </w:tabs>
        <w:spacing w:after="24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óazonosító jele:</w:t>
      </w:r>
    </w:p>
    <w:p w:rsidR="00F72FED" w:rsidRPr="00F06030" w:rsidRDefault="00F72FED" w:rsidP="00F72FED">
      <w:pPr>
        <w:pStyle w:val="Listaszerbekezds"/>
        <w:numPr>
          <w:ilvl w:val="0"/>
          <w:numId w:val="17"/>
        </w:numPr>
        <w:tabs>
          <w:tab w:val="left" w:leader="underscore" w:pos="8789"/>
        </w:tabs>
        <w:spacing w:after="24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áírása (törvényes képviselőjének aláírása) :</w:t>
      </w:r>
      <w:r>
        <w:rPr>
          <w:rFonts w:ascii="Times New Roman" w:hAnsi="Times New Roman"/>
          <w:sz w:val="24"/>
          <w:szCs w:val="24"/>
        </w:rPr>
        <w:tab/>
      </w:r>
    </w:p>
    <w:p w:rsidR="00F06030" w:rsidRDefault="00F72FED" w:rsidP="00F72FED">
      <w:pPr>
        <w:spacing w:after="24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F72FED">
        <w:rPr>
          <w:rFonts w:ascii="Times New Roman" w:hAnsi="Times New Roman"/>
          <w:sz w:val="24"/>
          <w:szCs w:val="24"/>
        </w:rPr>
        <w:t>4-nél több adóalany esetén egy másik „J” jelű lapot is ki kell tölteni!</w:t>
      </w:r>
    </w:p>
    <w:tbl>
      <w:tblPr>
        <w:tblpPr w:leftFromText="141" w:rightFromText="141" w:vertAnchor="text" w:horzAnchor="page" w:tblpX="5510" w:tblpY="31"/>
        <w:tblW w:w="4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494"/>
        <w:gridCol w:w="284"/>
        <w:gridCol w:w="284"/>
        <w:gridCol w:w="495"/>
        <w:gridCol w:w="284"/>
        <w:gridCol w:w="284"/>
        <w:gridCol w:w="895"/>
      </w:tblGrid>
      <w:tr w:rsidR="00F72FED" w:rsidRPr="0093369C" w:rsidTr="00F72FE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ED" w:rsidRPr="0093369C" w:rsidRDefault="00F72FED" w:rsidP="00F72FE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ED" w:rsidRPr="0093369C" w:rsidRDefault="00F72FED" w:rsidP="00F72FE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ED" w:rsidRPr="0093369C" w:rsidRDefault="00F72FED" w:rsidP="00F72FE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ED" w:rsidRPr="0093369C" w:rsidRDefault="00F72FED" w:rsidP="00F72FE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FED" w:rsidRPr="0093369C" w:rsidRDefault="00F72FED" w:rsidP="00F72FE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9C">
              <w:rPr>
                <w:rFonts w:ascii="Times New Roman" w:hAnsi="Times New Roman"/>
                <w:sz w:val="24"/>
                <w:szCs w:val="24"/>
              </w:rPr>
              <w:t>é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ED" w:rsidRPr="0093369C" w:rsidRDefault="00F72FED" w:rsidP="00F72FE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ED" w:rsidRPr="0093369C" w:rsidRDefault="00F72FED" w:rsidP="00F72FE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FED" w:rsidRPr="0093369C" w:rsidRDefault="00F72FED" w:rsidP="00F72FE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9C">
              <w:rPr>
                <w:rFonts w:ascii="Times New Roman" w:hAnsi="Times New Roman"/>
                <w:sz w:val="24"/>
                <w:szCs w:val="24"/>
              </w:rPr>
              <w:t>h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ED" w:rsidRPr="0093369C" w:rsidRDefault="00F72FED" w:rsidP="00F72FE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ED" w:rsidRPr="0093369C" w:rsidRDefault="00F72FED" w:rsidP="00F72FE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2FED" w:rsidRPr="0093369C" w:rsidRDefault="00F72FED" w:rsidP="00F72FED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69C">
              <w:rPr>
                <w:rFonts w:ascii="Times New Roman" w:hAnsi="Times New Roman"/>
                <w:sz w:val="24"/>
                <w:szCs w:val="24"/>
              </w:rPr>
              <w:t>nap</w:t>
            </w:r>
          </w:p>
        </w:tc>
      </w:tr>
    </w:tbl>
    <w:p w:rsidR="00F72FED" w:rsidRPr="0093369C" w:rsidRDefault="00F72FED" w:rsidP="00F72FED">
      <w:pPr>
        <w:tabs>
          <w:tab w:val="left" w:leader="underscore" w:pos="326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72FED" w:rsidRPr="0093369C" w:rsidRDefault="00F72FED" w:rsidP="00F72FED">
      <w:pPr>
        <w:tabs>
          <w:tab w:val="left" w:pos="1418"/>
          <w:tab w:val="left" w:pos="5529"/>
        </w:tabs>
        <w:spacing w:after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elység</w:t>
      </w:r>
    </w:p>
    <w:p w:rsidR="00F72FED" w:rsidRPr="0093369C" w:rsidRDefault="00F72FED" w:rsidP="00F72FED">
      <w:pPr>
        <w:tabs>
          <w:tab w:val="left" w:pos="5529"/>
        </w:tabs>
        <w:rPr>
          <w:rFonts w:ascii="Times New Roman" w:hAnsi="Times New Roman"/>
          <w:sz w:val="24"/>
          <w:szCs w:val="24"/>
        </w:rPr>
      </w:pPr>
      <w:r w:rsidRPr="0093369C">
        <w:rPr>
          <w:rFonts w:ascii="Times New Roman" w:hAnsi="Times New Roman"/>
          <w:sz w:val="24"/>
          <w:szCs w:val="24"/>
        </w:rPr>
        <w:tab/>
        <w:t>___________________________</w:t>
      </w:r>
    </w:p>
    <w:p w:rsidR="00F72FED" w:rsidRDefault="00F72FED" w:rsidP="00F72FED">
      <w:pPr>
        <w:tabs>
          <w:tab w:val="left" w:pos="5812"/>
          <w:tab w:val="left" w:pos="637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3369C">
        <w:rPr>
          <w:rFonts w:ascii="Times New Roman" w:hAnsi="Times New Roman"/>
          <w:sz w:val="24"/>
          <w:szCs w:val="24"/>
        </w:rPr>
        <w:t>az adózó vagy képviselője</w:t>
      </w:r>
      <w:r>
        <w:rPr>
          <w:rFonts w:ascii="Times New Roman" w:hAnsi="Times New Roman"/>
          <w:sz w:val="24"/>
          <w:szCs w:val="24"/>
        </w:rPr>
        <w:tab/>
      </w:r>
      <w:r w:rsidRPr="0093369C">
        <w:rPr>
          <w:rFonts w:ascii="Times New Roman" w:hAnsi="Times New Roman"/>
          <w:sz w:val="24"/>
          <w:szCs w:val="24"/>
        </w:rPr>
        <w:t>(meghatalmazottja) aláírása</w:t>
      </w:r>
    </w:p>
    <w:sectPr w:rsidR="00F72FED" w:rsidSect="00573A7E">
      <w:pgSz w:w="11906" w:h="16838"/>
      <w:pgMar w:top="1417" w:right="1417" w:bottom="851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44A" w:rsidRDefault="0027144A" w:rsidP="0027144A">
      <w:r>
        <w:separator/>
      </w:r>
    </w:p>
  </w:endnote>
  <w:endnote w:type="continuationSeparator" w:id="0">
    <w:p w:rsidR="0027144A" w:rsidRDefault="0027144A" w:rsidP="0027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44A" w:rsidRDefault="0027144A" w:rsidP="0027144A">
      <w:r>
        <w:separator/>
      </w:r>
    </w:p>
  </w:footnote>
  <w:footnote w:type="continuationSeparator" w:id="0">
    <w:p w:rsidR="0027144A" w:rsidRDefault="0027144A" w:rsidP="0027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F0A"/>
    <w:multiLevelType w:val="hybridMultilevel"/>
    <w:tmpl w:val="B1A234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78D4"/>
    <w:multiLevelType w:val="hybridMultilevel"/>
    <w:tmpl w:val="E08C0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F3A4D"/>
    <w:multiLevelType w:val="multilevel"/>
    <w:tmpl w:val="1674BE1E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1" w:hanging="1800"/>
      </w:pPr>
      <w:rPr>
        <w:rFonts w:hint="default"/>
      </w:rPr>
    </w:lvl>
  </w:abstractNum>
  <w:abstractNum w:abstractNumId="3" w15:restartNumberingAfterBreak="0">
    <w:nsid w:val="2D500D24"/>
    <w:multiLevelType w:val="hybridMultilevel"/>
    <w:tmpl w:val="1BF6FD3A"/>
    <w:lvl w:ilvl="0" w:tplc="443AB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E0BA7"/>
    <w:multiLevelType w:val="hybridMultilevel"/>
    <w:tmpl w:val="90B03F64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32E1B8B"/>
    <w:multiLevelType w:val="hybridMultilevel"/>
    <w:tmpl w:val="51DCF0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D0F31"/>
    <w:multiLevelType w:val="multilevel"/>
    <w:tmpl w:val="ECC00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87F1544"/>
    <w:multiLevelType w:val="hybridMultilevel"/>
    <w:tmpl w:val="CE7AB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64E96"/>
    <w:multiLevelType w:val="multilevel"/>
    <w:tmpl w:val="437C65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313" w:hanging="720"/>
      </w:pPr>
    </w:lvl>
    <w:lvl w:ilvl="3">
      <w:start w:val="1"/>
      <w:numFmt w:val="decimal"/>
      <w:isLgl/>
      <w:lvlText w:val="%1.%2.%3.%4"/>
      <w:lvlJc w:val="left"/>
      <w:pPr>
        <w:ind w:left="3186" w:hanging="1080"/>
      </w:pPr>
    </w:lvl>
    <w:lvl w:ilvl="4">
      <w:start w:val="1"/>
      <w:numFmt w:val="decimal"/>
      <w:isLgl/>
      <w:lvlText w:val="%1.%2.%3.%4.%5"/>
      <w:lvlJc w:val="left"/>
      <w:pPr>
        <w:ind w:left="3699" w:hanging="1080"/>
      </w:pPr>
    </w:lvl>
    <w:lvl w:ilvl="5">
      <w:start w:val="1"/>
      <w:numFmt w:val="decimal"/>
      <w:isLgl/>
      <w:lvlText w:val="%1.%2.%3.%4.%5.%6"/>
      <w:lvlJc w:val="left"/>
      <w:pPr>
        <w:ind w:left="4572" w:hanging="1440"/>
      </w:pPr>
    </w:lvl>
    <w:lvl w:ilvl="6">
      <w:start w:val="1"/>
      <w:numFmt w:val="decimal"/>
      <w:isLgl/>
      <w:lvlText w:val="%1.%2.%3.%4.%5.%6.%7"/>
      <w:lvlJc w:val="left"/>
      <w:pPr>
        <w:ind w:left="5085" w:hanging="1440"/>
      </w:pPr>
    </w:lvl>
    <w:lvl w:ilvl="7">
      <w:start w:val="1"/>
      <w:numFmt w:val="decimal"/>
      <w:isLgl/>
      <w:lvlText w:val="%1.%2.%3.%4.%5.%6.%7.%8"/>
      <w:lvlJc w:val="left"/>
      <w:pPr>
        <w:ind w:left="5958" w:hanging="1800"/>
      </w:pPr>
    </w:lvl>
    <w:lvl w:ilvl="8">
      <w:start w:val="1"/>
      <w:numFmt w:val="decimal"/>
      <w:isLgl/>
      <w:lvlText w:val="%1.%2.%3.%4.%5.%6.%7.%8.%9"/>
      <w:lvlJc w:val="left"/>
      <w:pPr>
        <w:ind w:left="6471" w:hanging="1800"/>
      </w:pPr>
    </w:lvl>
  </w:abstractNum>
  <w:abstractNum w:abstractNumId="9" w15:restartNumberingAfterBreak="0">
    <w:nsid w:val="51254662"/>
    <w:multiLevelType w:val="hybridMultilevel"/>
    <w:tmpl w:val="E250A54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B5E7316"/>
    <w:multiLevelType w:val="hybridMultilevel"/>
    <w:tmpl w:val="CC02F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B29E7"/>
    <w:multiLevelType w:val="singleLevel"/>
    <w:tmpl w:val="56CAE90C"/>
    <w:lvl w:ilvl="0"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sz w:val="28"/>
      </w:rPr>
    </w:lvl>
  </w:abstractNum>
  <w:abstractNum w:abstractNumId="12" w15:restartNumberingAfterBreak="0">
    <w:nsid w:val="66BF0961"/>
    <w:multiLevelType w:val="singleLevel"/>
    <w:tmpl w:val="175C6F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3" w15:restartNumberingAfterBreak="0">
    <w:nsid w:val="6F0E49EE"/>
    <w:multiLevelType w:val="hybridMultilevel"/>
    <w:tmpl w:val="FAFE80E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4479C"/>
    <w:multiLevelType w:val="hybridMultilevel"/>
    <w:tmpl w:val="317A81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A1EBC"/>
    <w:multiLevelType w:val="hybridMultilevel"/>
    <w:tmpl w:val="CE7AB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A31D6"/>
    <w:multiLevelType w:val="hybridMultilevel"/>
    <w:tmpl w:val="8626008A"/>
    <w:lvl w:ilvl="0" w:tplc="FFFFFFF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6782440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71711C3"/>
    <w:multiLevelType w:val="singleLevel"/>
    <w:tmpl w:val="4CCCADD2"/>
    <w:lvl w:ilvl="0">
      <w:start w:val="1"/>
      <w:numFmt w:val="decimal"/>
      <w:lvlText w:val="%1."/>
      <w:lvlJc w:val="left"/>
      <w:pPr>
        <w:tabs>
          <w:tab w:val="num" w:pos="1767"/>
        </w:tabs>
        <w:ind w:left="1767" w:hanging="360"/>
      </w:pPr>
    </w:lvl>
  </w:abstractNum>
  <w:abstractNum w:abstractNumId="19" w15:restartNumberingAfterBreak="0">
    <w:nsid w:val="7A33370C"/>
    <w:multiLevelType w:val="singleLevel"/>
    <w:tmpl w:val="1FF8EB5E"/>
    <w:lvl w:ilvl="0">
      <w:start w:val="2"/>
      <w:numFmt w:val="bullet"/>
      <w:lvlText w:val="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  <w:b/>
      </w:rPr>
    </w:lvl>
  </w:abstractNum>
  <w:abstractNum w:abstractNumId="20" w15:restartNumberingAfterBreak="0">
    <w:nsid w:val="7C540521"/>
    <w:multiLevelType w:val="hybridMultilevel"/>
    <w:tmpl w:val="F3ACBF0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14"/>
  </w:num>
  <w:num w:numId="8">
    <w:abstractNumId w:val="6"/>
  </w:num>
  <w:num w:numId="9">
    <w:abstractNumId w:val="17"/>
  </w:num>
  <w:num w:numId="10">
    <w:abstractNumId w:val="4"/>
  </w:num>
  <w:num w:numId="11">
    <w:abstractNumId w:val="19"/>
  </w:num>
  <w:num w:numId="12">
    <w:abstractNumId w:val="10"/>
  </w:num>
  <w:num w:numId="13">
    <w:abstractNumId w:val="3"/>
  </w:num>
  <w:num w:numId="14">
    <w:abstractNumId w:val="0"/>
  </w:num>
  <w:num w:numId="15">
    <w:abstractNumId w:val="5"/>
  </w:num>
  <w:num w:numId="16">
    <w:abstractNumId w:val="7"/>
  </w:num>
  <w:num w:numId="17">
    <w:abstractNumId w:val="15"/>
  </w:num>
  <w:num w:numId="18">
    <w:abstractNumId w:val="1"/>
  </w:num>
  <w:num w:numId="19">
    <w:abstractNumId w:val="20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17"/>
    <w:rsid w:val="00023C46"/>
    <w:rsid w:val="000413CF"/>
    <w:rsid w:val="00051D30"/>
    <w:rsid w:val="00064E66"/>
    <w:rsid w:val="00073C09"/>
    <w:rsid w:val="000820ED"/>
    <w:rsid w:val="000B1B3F"/>
    <w:rsid w:val="00131F1A"/>
    <w:rsid w:val="001C5F4A"/>
    <w:rsid w:val="001D6E21"/>
    <w:rsid w:val="00210C13"/>
    <w:rsid w:val="0022783D"/>
    <w:rsid w:val="00231BF4"/>
    <w:rsid w:val="0023677C"/>
    <w:rsid w:val="0025099A"/>
    <w:rsid w:val="00263785"/>
    <w:rsid w:val="002701B8"/>
    <w:rsid w:val="0027144A"/>
    <w:rsid w:val="002728BB"/>
    <w:rsid w:val="002B3808"/>
    <w:rsid w:val="0030668A"/>
    <w:rsid w:val="00375F23"/>
    <w:rsid w:val="00390B28"/>
    <w:rsid w:val="0039274C"/>
    <w:rsid w:val="00395F30"/>
    <w:rsid w:val="003D4D5A"/>
    <w:rsid w:val="003D6628"/>
    <w:rsid w:val="00433E08"/>
    <w:rsid w:val="004E0874"/>
    <w:rsid w:val="004E7121"/>
    <w:rsid w:val="004F50CD"/>
    <w:rsid w:val="004F50E6"/>
    <w:rsid w:val="005220DE"/>
    <w:rsid w:val="00556254"/>
    <w:rsid w:val="005570B6"/>
    <w:rsid w:val="00573A7E"/>
    <w:rsid w:val="005A0E1A"/>
    <w:rsid w:val="005F494B"/>
    <w:rsid w:val="006178B5"/>
    <w:rsid w:val="00656AC9"/>
    <w:rsid w:val="006C2084"/>
    <w:rsid w:val="006E0CB6"/>
    <w:rsid w:val="006F6C65"/>
    <w:rsid w:val="007205DF"/>
    <w:rsid w:val="0072699E"/>
    <w:rsid w:val="007746E9"/>
    <w:rsid w:val="0078225C"/>
    <w:rsid w:val="00791710"/>
    <w:rsid w:val="007C77E0"/>
    <w:rsid w:val="007F1DD1"/>
    <w:rsid w:val="00820088"/>
    <w:rsid w:val="008C505F"/>
    <w:rsid w:val="008D0A21"/>
    <w:rsid w:val="00910EB4"/>
    <w:rsid w:val="0093369C"/>
    <w:rsid w:val="009475B9"/>
    <w:rsid w:val="009D0503"/>
    <w:rsid w:val="009D7833"/>
    <w:rsid w:val="009F68C5"/>
    <w:rsid w:val="00A32661"/>
    <w:rsid w:val="00A604FE"/>
    <w:rsid w:val="00B934D5"/>
    <w:rsid w:val="00BD4FCA"/>
    <w:rsid w:val="00BF00E2"/>
    <w:rsid w:val="00C05C9E"/>
    <w:rsid w:val="00C11F22"/>
    <w:rsid w:val="00C127FB"/>
    <w:rsid w:val="00C20593"/>
    <w:rsid w:val="00C22A3C"/>
    <w:rsid w:val="00CD698A"/>
    <w:rsid w:val="00D61EA7"/>
    <w:rsid w:val="00E21A51"/>
    <w:rsid w:val="00E618DF"/>
    <w:rsid w:val="00E63D0B"/>
    <w:rsid w:val="00E873A1"/>
    <w:rsid w:val="00EB6940"/>
    <w:rsid w:val="00F0518B"/>
    <w:rsid w:val="00F06030"/>
    <w:rsid w:val="00F21790"/>
    <w:rsid w:val="00F72FED"/>
    <w:rsid w:val="00F84D35"/>
    <w:rsid w:val="00F9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4CCF393B"/>
  <w15:chartTrackingRefBased/>
  <w15:docId w15:val="{81CF8BF2-3082-440D-BDE5-61A33A67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178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20593"/>
    <w:pPr>
      <w:keepNext/>
      <w:jc w:val="center"/>
      <w:outlineLvl w:val="0"/>
    </w:pPr>
    <w:rPr>
      <w:b/>
      <w:sz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10C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20593"/>
    <w:pPr>
      <w:keepNext/>
      <w:jc w:val="center"/>
      <w:outlineLvl w:val="4"/>
    </w:pPr>
    <w:rPr>
      <w:b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05C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20593"/>
    <w:rPr>
      <w:rFonts w:ascii="Arial" w:eastAsia="Times New Roman" w:hAnsi="Arial" w:cs="Times New Roman"/>
      <w:b/>
      <w:sz w:val="32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20593"/>
    <w:rPr>
      <w:rFonts w:ascii="Arial" w:eastAsia="Times New Roman" w:hAnsi="Arial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C20593"/>
    <w:pPr>
      <w:jc w:val="both"/>
    </w:pPr>
    <w:rPr>
      <w:b/>
      <w:sz w:val="32"/>
    </w:rPr>
  </w:style>
  <w:style w:type="character" w:customStyle="1" w:styleId="SzvegtrzsChar">
    <w:name w:val="Szövegtörzs Char"/>
    <w:basedOn w:val="Bekezdsalapbettpusa"/>
    <w:link w:val="Szvegtrzs"/>
    <w:rsid w:val="00C20593"/>
    <w:rPr>
      <w:rFonts w:ascii="Arial" w:eastAsia="Times New Roman" w:hAnsi="Arial" w:cs="Times New Roman"/>
      <w:b/>
      <w:sz w:val="32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9F68C5"/>
    <w:pPr>
      <w:ind w:left="720"/>
      <w:contextualSpacing/>
    </w:pPr>
  </w:style>
  <w:style w:type="character" w:customStyle="1" w:styleId="Cmsor9Char">
    <w:name w:val="Címsor 9 Char"/>
    <w:basedOn w:val="Bekezdsalapbettpusa"/>
    <w:link w:val="Cmsor9"/>
    <w:uiPriority w:val="9"/>
    <w:semiHidden/>
    <w:rsid w:val="00C05C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5C9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5C9E"/>
    <w:rPr>
      <w:rFonts w:ascii="Arial" w:eastAsia="Times New Roman" w:hAnsi="Arial" w:cs="Times New Roman"/>
      <w:sz w:val="16"/>
      <w:szCs w:val="1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10C1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26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95F3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F30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714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144A"/>
    <w:rPr>
      <w:rFonts w:ascii="Arial" w:eastAsia="Times New Roman" w:hAnsi="Arial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714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144A"/>
    <w:rPr>
      <w:rFonts w:ascii="Arial" w:eastAsia="Times New Roman" w:hAnsi="Arial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6028-1573-4248-B97F-8E4FAC96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2</Pages>
  <Words>2387</Words>
  <Characters>16472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ósgép</dc:creator>
  <cp:keywords/>
  <dc:description/>
  <cp:lastModifiedBy>adósgép</cp:lastModifiedBy>
  <cp:revision>44</cp:revision>
  <cp:lastPrinted>2017-09-14T09:04:00Z</cp:lastPrinted>
  <dcterms:created xsi:type="dcterms:W3CDTF">2017-05-23T09:02:00Z</dcterms:created>
  <dcterms:modified xsi:type="dcterms:W3CDTF">2017-09-14T09:16:00Z</dcterms:modified>
</cp:coreProperties>
</file>